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45" w:rsidRPr="005F648A" w:rsidRDefault="00F76645" w:rsidP="00F76645">
      <w:pPr>
        <w:spacing w:after="0"/>
        <w:jc w:val="center"/>
        <w:rPr>
          <w:rFonts w:ascii="Times New Roman" w:hAnsi="Times New Roman" w:cs="Times New Roman"/>
          <w:b/>
          <w:sz w:val="32"/>
        </w:rPr>
      </w:pPr>
      <w:bookmarkStart w:id="0" w:name="_GoBack"/>
      <w:bookmarkEnd w:id="0"/>
      <w:r w:rsidRPr="005F648A">
        <w:rPr>
          <w:rFonts w:ascii="Times New Roman" w:hAnsi="Times New Roman" w:cs="Times New Roman"/>
          <w:b/>
          <w:sz w:val="32"/>
        </w:rPr>
        <w:t xml:space="preserve">Логопедическая  работа </w:t>
      </w:r>
    </w:p>
    <w:p w:rsidR="00F76645" w:rsidRPr="005F648A" w:rsidRDefault="00F76645" w:rsidP="00F76645">
      <w:pPr>
        <w:spacing w:after="0"/>
        <w:jc w:val="center"/>
        <w:rPr>
          <w:rFonts w:ascii="Times New Roman" w:hAnsi="Times New Roman" w:cs="Times New Roman"/>
          <w:b/>
          <w:sz w:val="32"/>
        </w:rPr>
      </w:pPr>
      <w:r w:rsidRPr="005F648A">
        <w:rPr>
          <w:rFonts w:ascii="Times New Roman" w:hAnsi="Times New Roman" w:cs="Times New Roman"/>
          <w:b/>
          <w:sz w:val="32"/>
        </w:rPr>
        <w:t xml:space="preserve"> по  развитию  связной  речи</w:t>
      </w:r>
    </w:p>
    <w:p w:rsidR="006D19F7" w:rsidRPr="005F648A" w:rsidRDefault="00F76645" w:rsidP="006D19F7">
      <w:pPr>
        <w:spacing w:after="0"/>
        <w:jc w:val="center"/>
        <w:rPr>
          <w:rFonts w:ascii="Times New Roman" w:hAnsi="Times New Roman" w:cs="Times New Roman"/>
          <w:b/>
          <w:sz w:val="32"/>
        </w:rPr>
      </w:pPr>
      <w:r w:rsidRPr="005F648A">
        <w:rPr>
          <w:rFonts w:ascii="Times New Roman" w:hAnsi="Times New Roman" w:cs="Times New Roman"/>
          <w:b/>
          <w:sz w:val="32"/>
        </w:rPr>
        <w:t xml:space="preserve">  у  детей с  особыми  образовательными  потребностями</w:t>
      </w:r>
    </w:p>
    <w:p w:rsidR="00FC5A76" w:rsidRPr="005F648A" w:rsidRDefault="006D19F7" w:rsidP="006D19F7">
      <w:pPr>
        <w:spacing w:after="0"/>
        <w:ind w:firstLine="708"/>
        <w:jc w:val="both"/>
        <w:rPr>
          <w:rFonts w:ascii="Times New Roman" w:hAnsi="Times New Roman" w:cs="Times New Roman"/>
          <w:sz w:val="32"/>
        </w:rPr>
      </w:pPr>
      <w:r w:rsidRPr="005F648A">
        <w:rPr>
          <w:rFonts w:ascii="Times New Roman" w:hAnsi="Times New Roman" w:cs="Times New Roman"/>
          <w:sz w:val="32"/>
        </w:rPr>
        <w:t>С</w:t>
      </w:r>
      <w:r w:rsidR="00F76645" w:rsidRPr="005F648A">
        <w:rPr>
          <w:rFonts w:ascii="Times New Roman" w:hAnsi="Times New Roman" w:cs="Times New Roman"/>
          <w:sz w:val="28"/>
        </w:rPr>
        <w:t xml:space="preserve">огласно  исследованиям Л.С.Выготского, связная речь </w:t>
      </w:r>
      <w:r w:rsidR="00E43F7B" w:rsidRPr="005F648A">
        <w:rPr>
          <w:rFonts w:ascii="Times New Roman" w:hAnsi="Times New Roman" w:cs="Times New Roman"/>
          <w:sz w:val="28"/>
        </w:rPr>
        <w:t>неотделима от мира  мыслей:  связность речи – это связность мыслей.</w:t>
      </w:r>
    </w:p>
    <w:p w:rsidR="006D19F7" w:rsidRPr="005F648A" w:rsidRDefault="00E43F7B" w:rsidP="00F76645">
      <w:pPr>
        <w:jc w:val="both"/>
        <w:rPr>
          <w:rFonts w:ascii="Times New Roman" w:hAnsi="Times New Roman" w:cs="Times New Roman"/>
          <w:sz w:val="28"/>
        </w:rPr>
      </w:pPr>
      <w:r w:rsidRPr="005F648A">
        <w:rPr>
          <w:rFonts w:ascii="Times New Roman" w:hAnsi="Times New Roman" w:cs="Times New Roman"/>
          <w:sz w:val="28"/>
        </w:rPr>
        <w:t xml:space="preserve">В связной  речи отражается логика мышления ребёнка, его умение осмыслить воспринимаемое и правильно  выразить его. По тому, как ребёнок строит </w:t>
      </w:r>
      <w:r w:rsidR="006D19F7" w:rsidRPr="005F648A">
        <w:rPr>
          <w:rFonts w:ascii="Times New Roman" w:hAnsi="Times New Roman" w:cs="Times New Roman"/>
          <w:sz w:val="28"/>
        </w:rPr>
        <w:t xml:space="preserve">свои высказывания, можно судить об уровне его речевого развития.  Связная речь, являясь самостоятельным видом речемыслительной деятельности, вместе с тем выполняет важную роль в процессе воспитания и обучения детей, так как она выступает в виде средства получения знаний и средства </w:t>
      </w:r>
      <w:proofErr w:type="gramStart"/>
      <w:r w:rsidR="006D19F7" w:rsidRPr="005F648A">
        <w:rPr>
          <w:rFonts w:ascii="Times New Roman" w:hAnsi="Times New Roman" w:cs="Times New Roman"/>
          <w:sz w:val="28"/>
        </w:rPr>
        <w:t>контроля за</w:t>
      </w:r>
      <w:proofErr w:type="gramEnd"/>
      <w:r w:rsidR="006D19F7" w:rsidRPr="005F648A">
        <w:rPr>
          <w:rFonts w:ascii="Times New Roman" w:hAnsi="Times New Roman" w:cs="Times New Roman"/>
          <w:sz w:val="28"/>
        </w:rPr>
        <w:t xml:space="preserve"> этими знаниями.</w:t>
      </w:r>
    </w:p>
    <w:p w:rsidR="006D19F7" w:rsidRPr="005F648A" w:rsidRDefault="006D19F7" w:rsidP="00F76645">
      <w:pPr>
        <w:jc w:val="both"/>
        <w:rPr>
          <w:rFonts w:ascii="Times New Roman" w:hAnsi="Times New Roman" w:cs="Times New Roman"/>
          <w:sz w:val="28"/>
        </w:rPr>
      </w:pPr>
      <w:r w:rsidRPr="005F648A">
        <w:rPr>
          <w:rFonts w:ascii="Times New Roman" w:hAnsi="Times New Roman" w:cs="Times New Roman"/>
          <w:sz w:val="28"/>
        </w:rPr>
        <w:t>В современных психологических и логопедических исследованиях отмечается, что умения и навыки связной речи при спонтанном их развитии не достигают  того уровня</w:t>
      </w:r>
      <w:r w:rsidR="000931AA" w:rsidRPr="005F648A">
        <w:rPr>
          <w:rFonts w:ascii="Times New Roman" w:hAnsi="Times New Roman" w:cs="Times New Roman"/>
          <w:sz w:val="28"/>
        </w:rPr>
        <w:t>, который необходим для полноценного обучения в школе. Этим умениям и навыкам нужно обучать специально.</w:t>
      </w:r>
    </w:p>
    <w:p w:rsidR="00E43F7B" w:rsidRPr="005F648A" w:rsidRDefault="006D19F7" w:rsidP="00F76645">
      <w:pPr>
        <w:jc w:val="both"/>
        <w:rPr>
          <w:rFonts w:ascii="Times New Roman" w:hAnsi="Times New Roman" w:cs="Times New Roman"/>
          <w:sz w:val="28"/>
        </w:rPr>
      </w:pPr>
      <w:r w:rsidRPr="005F648A">
        <w:rPr>
          <w:rFonts w:ascii="Times New Roman" w:hAnsi="Times New Roman" w:cs="Times New Roman"/>
          <w:sz w:val="28"/>
        </w:rPr>
        <w:t xml:space="preserve">  </w:t>
      </w:r>
      <w:r w:rsidR="000931AA" w:rsidRPr="005F648A">
        <w:rPr>
          <w:rFonts w:ascii="Times New Roman" w:hAnsi="Times New Roman" w:cs="Times New Roman"/>
          <w:sz w:val="28"/>
        </w:rPr>
        <w:t>Таким образом,  очевидна актуальность специально организованной   деятельности по развитию связной речи у детей с особыми образовательными потребностями. Необходимо определить некоторые целевые</w:t>
      </w:r>
      <w:r w:rsidR="005F648A" w:rsidRPr="005F648A">
        <w:rPr>
          <w:rFonts w:ascii="Times New Roman" w:hAnsi="Times New Roman" w:cs="Times New Roman"/>
          <w:sz w:val="28"/>
        </w:rPr>
        <w:t xml:space="preserve"> </w:t>
      </w:r>
      <w:r w:rsidR="000931AA" w:rsidRPr="005F648A">
        <w:rPr>
          <w:rFonts w:ascii="Times New Roman" w:hAnsi="Times New Roman" w:cs="Times New Roman"/>
          <w:sz w:val="28"/>
        </w:rPr>
        <w:t xml:space="preserve">ориентиры в </w:t>
      </w:r>
      <w:r w:rsidR="005F648A" w:rsidRPr="005F648A">
        <w:rPr>
          <w:rFonts w:ascii="Times New Roman" w:hAnsi="Times New Roman" w:cs="Times New Roman"/>
          <w:sz w:val="28"/>
        </w:rPr>
        <w:t>итоге систематических занятий по развитию связной речи у детей дошкольного возраста.</w:t>
      </w:r>
    </w:p>
    <w:p w:rsidR="005F648A" w:rsidRDefault="005F648A" w:rsidP="005F648A">
      <w:pPr>
        <w:spacing w:after="0"/>
        <w:jc w:val="center"/>
        <w:rPr>
          <w:rFonts w:ascii="Times New Roman" w:hAnsi="Times New Roman" w:cs="Times New Roman"/>
          <w:b/>
          <w:sz w:val="28"/>
        </w:rPr>
      </w:pPr>
      <w:r w:rsidRPr="005F648A">
        <w:rPr>
          <w:rFonts w:ascii="Times New Roman" w:hAnsi="Times New Roman" w:cs="Times New Roman"/>
          <w:b/>
          <w:sz w:val="28"/>
        </w:rPr>
        <w:t>Планируем</w:t>
      </w:r>
      <w:r>
        <w:rPr>
          <w:rFonts w:ascii="Times New Roman" w:hAnsi="Times New Roman" w:cs="Times New Roman"/>
          <w:b/>
          <w:sz w:val="28"/>
        </w:rPr>
        <w:t xml:space="preserve">ые результаты освоения навыков связной речи </w:t>
      </w:r>
      <w:r w:rsidRPr="005F648A">
        <w:rPr>
          <w:rFonts w:ascii="Times New Roman" w:hAnsi="Times New Roman" w:cs="Times New Roman"/>
          <w:b/>
          <w:sz w:val="28"/>
        </w:rPr>
        <w:t xml:space="preserve"> на завершающем этапе дошкольного  образования</w:t>
      </w:r>
    </w:p>
    <w:p w:rsidR="00FD3075" w:rsidRPr="00FD3075" w:rsidRDefault="00FD3075" w:rsidP="00FD3075">
      <w:pPr>
        <w:spacing w:after="0"/>
        <w:jc w:val="both"/>
        <w:rPr>
          <w:rFonts w:ascii="Times New Roman" w:hAnsi="Times New Roman" w:cs="Times New Roman"/>
          <w:sz w:val="28"/>
        </w:rPr>
      </w:pPr>
      <w:r>
        <w:rPr>
          <w:rFonts w:ascii="Times New Roman" w:hAnsi="Times New Roman" w:cs="Times New Roman"/>
          <w:sz w:val="28"/>
        </w:rPr>
        <w:t>Определим три основных уровня психоречевого развития детей на основе изучения современной логопедической  литературы: нормативный (успешный</w:t>
      </w:r>
      <w:r w:rsidR="000D1EC7">
        <w:rPr>
          <w:rFonts w:ascii="Times New Roman" w:hAnsi="Times New Roman" w:cs="Times New Roman"/>
          <w:sz w:val="28"/>
        </w:rPr>
        <w:t>, к чему будем стремиться</w:t>
      </w:r>
      <w:r>
        <w:rPr>
          <w:rFonts w:ascii="Times New Roman" w:hAnsi="Times New Roman" w:cs="Times New Roman"/>
          <w:sz w:val="28"/>
        </w:rPr>
        <w:t>), функциональный (</w:t>
      </w:r>
      <w:r w:rsidR="000D1EC7">
        <w:rPr>
          <w:rFonts w:ascii="Times New Roman" w:hAnsi="Times New Roman" w:cs="Times New Roman"/>
          <w:sz w:val="28"/>
        </w:rPr>
        <w:t xml:space="preserve">промежуточный, </w:t>
      </w:r>
      <w:r>
        <w:rPr>
          <w:rFonts w:ascii="Times New Roman" w:hAnsi="Times New Roman" w:cs="Times New Roman"/>
          <w:sz w:val="28"/>
        </w:rPr>
        <w:t>в процессе работы)  и стартовый</w:t>
      </w:r>
      <w:r w:rsidR="000D1EC7">
        <w:rPr>
          <w:rFonts w:ascii="Times New Roman" w:hAnsi="Times New Roman" w:cs="Times New Roman"/>
          <w:sz w:val="28"/>
        </w:rPr>
        <w:t xml:space="preserve"> </w:t>
      </w:r>
      <w:r>
        <w:rPr>
          <w:rFonts w:ascii="Times New Roman" w:hAnsi="Times New Roman" w:cs="Times New Roman"/>
          <w:sz w:val="28"/>
        </w:rPr>
        <w:t>(начальный,</w:t>
      </w:r>
      <w:r w:rsidR="000D1EC7">
        <w:rPr>
          <w:rFonts w:ascii="Times New Roman" w:hAnsi="Times New Roman" w:cs="Times New Roman"/>
          <w:sz w:val="28"/>
        </w:rPr>
        <w:t xml:space="preserve"> </w:t>
      </w:r>
      <w:r>
        <w:rPr>
          <w:rFonts w:ascii="Times New Roman" w:hAnsi="Times New Roman" w:cs="Times New Roman"/>
          <w:sz w:val="28"/>
        </w:rPr>
        <w:t xml:space="preserve">от чего </w:t>
      </w:r>
      <w:r w:rsidR="000D1EC7">
        <w:rPr>
          <w:rFonts w:ascii="Times New Roman" w:hAnsi="Times New Roman" w:cs="Times New Roman"/>
          <w:sz w:val="28"/>
        </w:rPr>
        <w:t>будем стартовать</w:t>
      </w:r>
      <w:r>
        <w:rPr>
          <w:rFonts w:ascii="Times New Roman" w:hAnsi="Times New Roman" w:cs="Times New Roman"/>
          <w:sz w:val="28"/>
        </w:rPr>
        <w:t>)</w:t>
      </w:r>
    </w:p>
    <w:p w:rsidR="005F648A" w:rsidRPr="00691B6D" w:rsidRDefault="005F648A" w:rsidP="005F648A">
      <w:pPr>
        <w:spacing w:after="0"/>
        <w:rPr>
          <w:rFonts w:ascii="Times New Roman" w:hAnsi="Times New Roman" w:cs="Times New Roman"/>
          <w:b/>
        </w:rPr>
      </w:pPr>
      <w:r w:rsidRPr="00691B6D">
        <w:rPr>
          <w:rFonts w:ascii="Times New Roman" w:hAnsi="Times New Roman" w:cs="Times New Roman"/>
          <w:b/>
        </w:rPr>
        <w:t>РЕЧЕВОЕ РАЗВИТИЕ</w:t>
      </w:r>
    </w:p>
    <w:p w:rsidR="005F648A" w:rsidRPr="00691B6D" w:rsidRDefault="005F648A" w:rsidP="005F648A">
      <w:pPr>
        <w:pStyle w:val="a4"/>
        <w:numPr>
          <w:ilvl w:val="0"/>
          <w:numId w:val="64"/>
        </w:numPr>
        <w:spacing w:after="0"/>
        <w:rPr>
          <w:rFonts w:ascii="Times New Roman" w:hAnsi="Times New Roman" w:cs="Times New Roman"/>
          <w:b/>
          <w:i/>
          <w:sz w:val="28"/>
        </w:rPr>
      </w:pPr>
      <w:r w:rsidRPr="00691B6D">
        <w:rPr>
          <w:rFonts w:ascii="Times New Roman" w:hAnsi="Times New Roman" w:cs="Times New Roman"/>
          <w:b/>
          <w:i/>
          <w:sz w:val="28"/>
        </w:rPr>
        <w:t>Развитие речевого общения с взрослыми и детьми</w:t>
      </w:r>
    </w:p>
    <w:p w:rsidR="005F648A" w:rsidRPr="001B7CD7" w:rsidRDefault="005F648A" w:rsidP="005F648A">
      <w:pPr>
        <w:spacing w:after="0"/>
        <w:rPr>
          <w:rFonts w:ascii="Times New Roman" w:hAnsi="Times New Roman" w:cs="Times New Roman"/>
          <w:sz w:val="28"/>
          <w:u w:val="single"/>
        </w:rPr>
      </w:pPr>
      <w:r w:rsidRPr="001B7CD7">
        <w:rPr>
          <w:rFonts w:ascii="Times New Roman" w:hAnsi="Times New Roman" w:cs="Times New Roman"/>
          <w:sz w:val="28"/>
          <w:u w:val="single"/>
        </w:rPr>
        <w:t>Нормативный уровень</w:t>
      </w:r>
    </w:p>
    <w:p w:rsidR="005F648A" w:rsidRDefault="005F648A" w:rsidP="005F648A">
      <w:pPr>
        <w:spacing w:after="0"/>
        <w:ind w:firstLine="708"/>
        <w:jc w:val="both"/>
        <w:rPr>
          <w:rFonts w:ascii="Times New Roman" w:hAnsi="Times New Roman" w:cs="Times New Roman"/>
          <w:sz w:val="28"/>
        </w:rPr>
      </w:pPr>
      <w:r w:rsidRPr="001B7CD7">
        <w:rPr>
          <w:rFonts w:ascii="Times New Roman" w:hAnsi="Times New Roman" w:cs="Times New Roman"/>
          <w:sz w:val="28"/>
        </w:rPr>
        <w:t>Ребенок общается с людьми разных категорий (сверстниками и взрослыми, ос старшими и младшими детьми, со знакомыми и незнакомыми людьми). Проявляет инициативность и самостоятельность в общении со сверстниками и взрослы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w:t>
      </w:r>
      <w:r>
        <w:rPr>
          <w:rFonts w:ascii="Times New Roman" w:hAnsi="Times New Roman" w:cs="Times New Roman"/>
          <w:sz w:val="28"/>
        </w:rPr>
        <w:t xml:space="preserve"> Использует разнообразные конструктивные способы взаимодействия с детьми и взрослыми в различных видах деятельности: договаривается, обменивается предметами, распределяет действия при сотрудничестве</w:t>
      </w:r>
    </w:p>
    <w:p w:rsidR="005F648A" w:rsidRDefault="005F648A" w:rsidP="005F648A">
      <w:pPr>
        <w:spacing w:after="0"/>
        <w:jc w:val="both"/>
        <w:rPr>
          <w:rFonts w:ascii="Times New Roman" w:hAnsi="Times New Roman" w:cs="Times New Roman"/>
          <w:sz w:val="28"/>
        </w:rPr>
      </w:pPr>
      <w:r>
        <w:rPr>
          <w:rFonts w:ascii="Times New Roman" w:hAnsi="Times New Roman" w:cs="Times New Roman"/>
          <w:sz w:val="28"/>
        </w:rPr>
        <w:t xml:space="preserve">В игровой деятельности использует элементы объяснения и убеждения, разрешения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ascii="Times New Roman" w:hAnsi="Times New Roman" w:cs="Times New Roman"/>
          <w:sz w:val="28"/>
        </w:rPr>
        <w:t>со</w:t>
      </w:r>
      <w:proofErr w:type="gramEnd"/>
      <w:r>
        <w:rPr>
          <w:rFonts w:ascii="Times New Roman" w:hAnsi="Times New Roman" w:cs="Times New Roman"/>
          <w:sz w:val="28"/>
        </w:rPr>
        <w:t xml:space="preserve"> </w:t>
      </w:r>
      <w:r>
        <w:rPr>
          <w:rFonts w:ascii="Times New Roman" w:hAnsi="Times New Roman" w:cs="Times New Roman"/>
          <w:sz w:val="28"/>
        </w:rPr>
        <w:lastRenderedPageBreak/>
        <w:t>взрослым или сверстником в зависимости от ситуации. Адекватно и осознанно использует невербальные средства общения: мимику, жесты, действия.</w:t>
      </w:r>
    </w:p>
    <w:p w:rsidR="005F648A" w:rsidRDefault="005F648A" w:rsidP="005F648A">
      <w:pPr>
        <w:spacing w:after="0"/>
        <w:jc w:val="both"/>
        <w:rPr>
          <w:rFonts w:ascii="Times New Roman" w:hAnsi="Times New Roman" w:cs="Times New Roman"/>
          <w:sz w:val="28"/>
          <w:u w:val="single"/>
        </w:rPr>
      </w:pPr>
    </w:p>
    <w:p w:rsidR="005F648A" w:rsidRDefault="005F648A" w:rsidP="005F648A">
      <w:pPr>
        <w:spacing w:after="0"/>
        <w:jc w:val="both"/>
        <w:rPr>
          <w:rFonts w:ascii="Times New Roman" w:hAnsi="Times New Roman" w:cs="Times New Roman"/>
          <w:sz w:val="28"/>
          <w:u w:val="single"/>
        </w:rPr>
      </w:pPr>
    </w:p>
    <w:p w:rsidR="005F648A" w:rsidRDefault="005F648A" w:rsidP="005F648A">
      <w:pPr>
        <w:spacing w:after="0"/>
        <w:jc w:val="both"/>
        <w:rPr>
          <w:rFonts w:ascii="Times New Roman" w:hAnsi="Times New Roman" w:cs="Times New Roman"/>
          <w:sz w:val="28"/>
          <w:u w:val="single"/>
        </w:rPr>
      </w:pPr>
      <w:r w:rsidRPr="00BD7DA2">
        <w:rPr>
          <w:rFonts w:ascii="Times New Roman" w:hAnsi="Times New Roman" w:cs="Times New Roman"/>
          <w:sz w:val="28"/>
          <w:u w:val="single"/>
        </w:rPr>
        <w:t>Функциональный уровень</w:t>
      </w:r>
    </w:p>
    <w:p w:rsidR="005F648A" w:rsidRDefault="005F648A" w:rsidP="005F648A">
      <w:pPr>
        <w:spacing w:after="0"/>
        <w:ind w:firstLine="708"/>
        <w:jc w:val="both"/>
        <w:rPr>
          <w:rFonts w:ascii="Times New Roman" w:hAnsi="Times New Roman" w:cs="Times New Roman"/>
          <w:sz w:val="28"/>
        </w:rPr>
      </w:pPr>
      <w:r>
        <w:rPr>
          <w:rFonts w:ascii="Times New Roman" w:hAnsi="Times New Roman" w:cs="Times New Roman"/>
          <w:sz w:val="28"/>
        </w:rPr>
        <w:t xml:space="preserve">Общаетс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стремится к общению со сверстниками, способен избегать конфликтов, но не всегда может донести свою мысль до собеседника. </w:t>
      </w:r>
      <w:proofErr w:type="gramStart"/>
      <w:r>
        <w:rPr>
          <w:rFonts w:ascii="Times New Roman" w:hAnsi="Times New Roman" w:cs="Times New Roman"/>
          <w:sz w:val="28"/>
        </w:rPr>
        <w:t>Владеет основами речевого этикета, но не всегда следует им. Использует основные речевые формы вежливого общения («Здравствуйте».</w:t>
      </w:r>
      <w:proofErr w:type="gramEnd"/>
      <w:r>
        <w:rPr>
          <w:rFonts w:ascii="Times New Roman" w:hAnsi="Times New Roman" w:cs="Times New Roman"/>
          <w:sz w:val="28"/>
        </w:rPr>
        <w:t xml:space="preserve"> </w:t>
      </w:r>
      <w:proofErr w:type="gramStart"/>
      <w:r>
        <w:rPr>
          <w:rFonts w:ascii="Times New Roman" w:hAnsi="Times New Roman" w:cs="Times New Roman"/>
          <w:sz w:val="28"/>
        </w:rPr>
        <w:t>«До свидания»).</w:t>
      </w:r>
      <w:proofErr w:type="gramEnd"/>
      <w:r>
        <w:rPr>
          <w:rFonts w:ascii="Times New Roman" w:hAnsi="Times New Roman" w:cs="Times New Roman"/>
          <w:sz w:val="28"/>
        </w:rPr>
        <w:t xml:space="preserve"> Умеет вежливо выражать свою просьбу, благодарить за оказанную услугу, договаривается о действиях с </w:t>
      </w:r>
      <w:proofErr w:type="gramStart"/>
      <w:r>
        <w:rPr>
          <w:rFonts w:ascii="Times New Roman" w:hAnsi="Times New Roman" w:cs="Times New Roman"/>
          <w:sz w:val="28"/>
        </w:rPr>
        <w:t>партнером</w:t>
      </w:r>
      <w:proofErr w:type="gramEnd"/>
      <w:r>
        <w:rPr>
          <w:rFonts w:ascii="Times New Roman" w:hAnsi="Times New Roman" w:cs="Times New Roman"/>
          <w:sz w:val="28"/>
        </w:rPr>
        <w:t xml:space="preserve"> о действиях игры, но не всегда конструктивно. Затрудняется организовать работу группы, распределить обязанности, согласовать действия, регулировать активность друг друга, дать отчет о выполненном поручении. Затрудняется подобрать речевые средства выражения своего намерения и эмоционального состояния в ситуациях регулирования своей и чужой деятельности, конфликтных ситуациях в игре.</w:t>
      </w:r>
    </w:p>
    <w:p w:rsidR="005F648A" w:rsidRPr="00001DA1" w:rsidRDefault="005F648A" w:rsidP="005F648A">
      <w:pPr>
        <w:spacing w:after="0"/>
        <w:jc w:val="both"/>
        <w:rPr>
          <w:rFonts w:ascii="Times New Roman" w:hAnsi="Times New Roman" w:cs="Times New Roman"/>
          <w:sz w:val="28"/>
        </w:rPr>
      </w:pPr>
      <w:r w:rsidRPr="00BD7DA2">
        <w:rPr>
          <w:rFonts w:ascii="Times New Roman" w:hAnsi="Times New Roman" w:cs="Times New Roman"/>
          <w:sz w:val="28"/>
          <w:u w:val="single"/>
        </w:rPr>
        <w:t>Стартовый уровень</w:t>
      </w:r>
    </w:p>
    <w:p w:rsidR="005F648A" w:rsidRDefault="005F648A" w:rsidP="005F648A">
      <w:pPr>
        <w:spacing w:after="0"/>
        <w:ind w:firstLine="360"/>
        <w:jc w:val="both"/>
        <w:rPr>
          <w:rFonts w:ascii="Times New Roman" w:hAnsi="Times New Roman" w:cs="Times New Roman"/>
          <w:sz w:val="28"/>
        </w:rPr>
      </w:pPr>
      <w:r>
        <w:rPr>
          <w:rFonts w:ascii="Times New Roman" w:hAnsi="Times New Roman" w:cs="Times New Roman"/>
          <w:sz w:val="28"/>
        </w:rPr>
        <w:t xml:space="preserve">Общается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владеет элементарными правилами речевого этикета. При напоминании переносит их в ситуации общения со сверстниками. При напоминании взрослого использует основные речевые формы вежливого общения. Коммуникативная активность снижена, уровень владения языковыми средствами затрудняет процесс общения. В игре со сверстником использует ситуативно – деловые высказывания. Эмоционально </w:t>
      </w:r>
      <w:r w:rsidRPr="00001DA1">
        <w:rPr>
          <w:rFonts w:ascii="Times New Roman" w:hAnsi="Times New Roman" w:cs="Times New Roman"/>
          <w:sz w:val="28"/>
        </w:rPr>
        <w:t>– оценочные высказывания могут быть достаточно грубыми.</w:t>
      </w:r>
    </w:p>
    <w:p w:rsidR="005F648A" w:rsidRPr="00691B6D" w:rsidRDefault="005F648A" w:rsidP="005F648A">
      <w:pPr>
        <w:pStyle w:val="a4"/>
        <w:numPr>
          <w:ilvl w:val="0"/>
          <w:numId w:val="64"/>
        </w:numPr>
        <w:spacing w:after="0"/>
        <w:jc w:val="both"/>
        <w:rPr>
          <w:rFonts w:ascii="Times New Roman" w:hAnsi="Times New Roman" w:cs="Times New Roman"/>
          <w:b/>
          <w:i/>
          <w:sz w:val="28"/>
        </w:rPr>
      </w:pPr>
      <w:r w:rsidRPr="00691B6D">
        <w:rPr>
          <w:rFonts w:ascii="Times New Roman" w:hAnsi="Times New Roman" w:cs="Times New Roman"/>
          <w:b/>
          <w:i/>
          <w:sz w:val="28"/>
        </w:rPr>
        <w:t>Развитие всех компонентов устной речи</w:t>
      </w:r>
    </w:p>
    <w:p w:rsidR="005F648A" w:rsidRPr="00691B6D" w:rsidRDefault="005F648A" w:rsidP="005F648A">
      <w:pPr>
        <w:pStyle w:val="a4"/>
        <w:numPr>
          <w:ilvl w:val="1"/>
          <w:numId w:val="64"/>
        </w:numPr>
        <w:spacing w:after="0"/>
        <w:jc w:val="both"/>
        <w:rPr>
          <w:rFonts w:ascii="Times New Roman" w:hAnsi="Times New Roman" w:cs="Times New Roman"/>
          <w:b/>
          <w:i/>
          <w:sz w:val="28"/>
        </w:rPr>
      </w:pPr>
      <w:r w:rsidRPr="00691B6D">
        <w:rPr>
          <w:rFonts w:ascii="Times New Roman" w:hAnsi="Times New Roman" w:cs="Times New Roman"/>
          <w:b/>
          <w:i/>
          <w:sz w:val="28"/>
        </w:rPr>
        <w:t>Лексико - грамматическая сторона речи</w:t>
      </w:r>
    </w:p>
    <w:p w:rsidR="005F648A" w:rsidRDefault="005F648A" w:rsidP="005F648A">
      <w:pPr>
        <w:spacing w:after="0"/>
        <w:ind w:left="360"/>
        <w:jc w:val="both"/>
        <w:rPr>
          <w:rFonts w:ascii="Times New Roman" w:hAnsi="Times New Roman" w:cs="Times New Roman"/>
          <w:sz w:val="28"/>
          <w:u w:val="single"/>
        </w:rPr>
      </w:pPr>
      <w:r w:rsidRPr="00893DC3">
        <w:rPr>
          <w:rFonts w:ascii="Times New Roman" w:hAnsi="Times New Roman" w:cs="Times New Roman"/>
          <w:sz w:val="28"/>
          <w:u w:val="single"/>
        </w:rPr>
        <w:t>Нормативный уровень</w:t>
      </w:r>
    </w:p>
    <w:p w:rsidR="005F648A" w:rsidRDefault="005F648A" w:rsidP="005F648A">
      <w:pPr>
        <w:spacing w:after="0"/>
        <w:ind w:left="360" w:firstLine="348"/>
        <w:jc w:val="both"/>
        <w:rPr>
          <w:rFonts w:ascii="Times New Roman" w:hAnsi="Times New Roman" w:cs="Times New Roman"/>
          <w:sz w:val="28"/>
        </w:rPr>
      </w:pPr>
      <w:proofErr w:type="gramStart"/>
      <w:r>
        <w:rPr>
          <w:rFonts w:ascii="Times New Roman" w:hAnsi="Times New Roman" w:cs="Times New Roman"/>
          <w:sz w:val="28"/>
        </w:rPr>
        <w:t>Ребёнок умеет: подбирать точные слова для выражения мысли; выполнять операцию классификации – деления основных понятий на группы на основе выявления признаков (посуда – кухонная, столовая, чайная; одежда, обувь – зимняя, летняя, детская, взрослая; транспорт – пассажирский, грузовой…).</w:t>
      </w:r>
      <w:proofErr w:type="gramEnd"/>
      <w:r>
        <w:rPr>
          <w:rFonts w:ascii="Times New Roman" w:hAnsi="Times New Roman" w:cs="Times New Roman"/>
          <w:sz w:val="28"/>
        </w:rPr>
        <w:t xml:space="preserve"> </w:t>
      </w:r>
      <w:proofErr w:type="gramStart"/>
      <w:r>
        <w:rPr>
          <w:rFonts w:ascii="Times New Roman" w:hAnsi="Times New Roman" w:cs="Times New Roman"/>
          <w:sz w:val="28"/>
        </w:rPr>
        <w:t>Способен</w:t>
      </w:r>
      <w:proofErr w:type="gramEnd"/>
      <w:r>
        <w:rPr>
          <w:rFonts w:ascii="Times New Roman" w:hAnsi="Times New Roman" w:cs="Times New Roman"/>
          <w:sz w:val="28"/>
        </w:rPr>
        <w:t xml:space="preserve">  находить и понимать средства языковой выразительности в художественных текстах (метафоры); использовать средства языковой выразительности  при сочинении загадок, сказок, стихов. Дифференцирует слова – предметы, слова - признаки и слова – действия, может сгруппировать их и определить лишнее. Использует в речи слова, обозначающие название объектов природы, профессии и социальные явления. Употребляет названия детенышей животных и птиц; подбирает синонимы, антонимы, употребляет относительные и притяжательные прилагательные, понимает и употребляет названия частей тела человека и животных. Употребляет в речи обобщающие слова, синонимы, антонимы, оттенки значений слов, многозначные слова. Использует </w:t>
      </w:r>
      <w:r>
        <w:rPr>
          <w:rFonts w:ascii="Times New Roman" w:hAnsi="Times New Roman" w:cs="Times New Roman"/>
          <w:sz w:val="28"/>
        </w:rPr>
        <w:lastRenderedPageBreak/>
        <w:t xml:space="preserve">дифференцированную морально – оценочную лексику (например, </w:t>
      </w:r>
      <w:proofErr w:type="gramStart"/>
      <w:r>
        <w:rPr>
          <w:rFonts w:ascii="Times New Roman" w:hAnsi="Times New Roman" w:cs="Times New Roman"/>
          <w:sz w:val="28"/>
        </w:rPr>
        <w:t>честный</w:t>
      </w:r>
      <w:proofErr w:type="gramEnd"/>
      <w:r>
        <w:rPr>
          <w:rFonts w:ascii="Times New Roman" w:hAnsi="Times New Roman" w:cs="Times New Roman"/>
          <w:sz w:val="28"/>
        </w:rPr>
        <w:t xml:space="preserve"> - лживый, жадный - щедрый).</w:t>
      </w:r>
    </w:p>
    <w:p w:rsidR="005F648A" w:rsidRDefault="005F648A" w:rsidP="005F648A">
      <w:pPr>
        <w:spacing w:after="0"/>
        <w:ind w:left="360"/>
        <w:jc w:val="both"/>
        <w:rPr>
          <w:rFonts w:ascii="Times New Roman" w:hAnsi="Times New Roman" w:cs="Times New Roman"/>
          <w:sz w:val="28"/>
          <w:u w:val="single"/>
        </w:rPr>
      </w:pPr>
      <w:r w:rsidRPr="00BF5BFC">
        <w:rPr>
          <w:rFonts w:ascii="Times New Roman" w:hAnsi="Times New Roman" w:cs="Times New Roman"/>
          <w:sz w:val="28"/>
          <w:u w:val="single"/>
        </w:rPr>
        <w:t>Функциональный уровень</w:t>
      </w:r>
    </w:p>
    <w:p w:rsidR="005F648A" w:rsidRDefault="005F648A" w:rsidP="005F648A">
      <w:pPr>
        <w:spacing w:after="0"/>
        <w:ind w:left="360" w:firstLine="348"/>
        <w:jc w:val="both"/>
        <w:rPr>
          <w:rFonts w:ascii="Times New Roman" w:hAnsi="Times New Roman" w:cs="Times New Roman"/>
          <w:sz w:val="28"/>
        </w:rPr>
      </w:pPr>
      <w:r>
        <w:rPr>
          <w:rFonts w:ascii="Times New Roman" w:hAnsi="Times New Roman" w:cs="Times New Roman"/>
          <w:sz w:val="28"/>
        </w:rPr>
        <w:t>Объем словаря достаточен для осуществления полноценной коммуникации, но значения некоторых слов усвоены недостаточно. Ребенок использует в речи слова, передающие эмоциональные состояния, литературных героев, сверстников, взрослых. Знает  группы обобщающих слов, в основном соотнося их с лексическими темами, пройденными в детском саду. Редко самостоятельно употребляет обобщающие слова, синонимы, антонимы, оттенки значений слов, многозначные слова, нуждается в помощи взрослого. Использует в процессе речевого общения слова, передающие эмоции и настроение человека. Недостаточно дифференцированно обозначает признаки, свойства, эмоциональные состояния.</w:t>
      </w:r>
    </w:p>
    <w:p w:rsidR="005F648A" w:rsidRDefault="005F648A" w:rsidP="005F648A">
      <w:pPr>
        <w:spacing w:after="0"/>
        <w:ind w:left="360"/>
        <w:jc w:val="both"/>
        <w:rPr>
          <w:rFonts w:ascii="Times New Roman" w:hAnsi="Times New Roman" w:cs="Times New Roman"/>
          <w:sz w:val="28"/>
          <w:u w:val="single"/>
        </w:rPr>
      </w:pPr>
      <w:r w:rsidRPr="0033429E">
        <w:rPr>
          <w:rFonts w:ascii="Times New Roman" w:hAnsi="Times New Roman" w:cs="Times New Roman"/>
          <w:sz w:val="28"/>
          <w:u w:val="single"/>
        </w:rPr>
        <w:t>Стартовый уровень</w:t>
      </w:r>
    </w:p>
    <w:p w:rsidR="005F648A" w:rsidRPr="0033429E" w:rsidRDefault="005F648A" w:rsidP="005F648A">
      <w:pPr>
        <w:spacing w:after="0"/>
        <w:ind w:left="360" w:firstLine="348"/>
        <w:jc w:val="both"/>
        <w:rPr>
          <w:rFonts w:ascii="Times New Roman" w:hAnsi="Times New Roman" w:cs="Times New Roman"/>
          <w:sz w:val="28"/>
        </w:rPr>
      </w:pPr>
      <w:r>
        <w:rPr>
          <w:rFonts w:ascii="Times New Roman" w:hAnsi="Times New Roman" w:cs="Times New Roman"/>
          <w:sz w:val="28"/>
        </w:rPr>
        <w:t>Использует в речи слова обиходно – бытовой тематики, часто затрудняется объяснить их значение. В речи редко употребляет слова, обозначающие признаки и качества предметов, оценки состояний. Допускает ошибки в употреблении синонимов, антонимов, многозначных слов. С помощью взрослого использует в процессе речевого общения слова, передающие эмоции человека. Ошибается в употреблении несклоняемых существительных</w:t>
      </w:r>
    </w:p>
    <w:p w:rsidR="005F648A" w:rsidRPr="00366029" w:rsidRDefault="005F648A" w:rsidP="005F648A">
      <w:pPr>
        <w:pStyle w:val="a4"/>
        <w:numPr>
          <w:ilvl w:val="1"/>
          <w:numId w:val="64"/>
        </w:numPr>
        <w:spacing w:after="0"/>
        <w:jc w:val="both"/>
        <w:rPr>
          <w:rFonts w:ascii="Times New Roman" w:hAnsi="Times New Roman" w:cs="Times New Roman"/>
          <w:b/>
          <w:i/>
          <w:sz w:val="28"/>
        </w:rPr>
      </w:pPr>
      <w:r w:rsidRPr="00366029">
        <w:rPr>
          <w:rFonts w:ascii="Times New Roman" w:hAnsi="Times New Roman" w:cs="Times New Roman"/>
          <w:b/>
          <w:i/>
          <w:sz w:val="28"/>
        </w:rPr>
        <w:t xml:space="preserve">Произносительная  сторона  речи. </w:t>
      </w:r>
    </w:p>
    <w:p w:rsidR="005F648A" w:rsidRPr="00366029" w:rsidRDefault="005F648A" w:rsidP="005F648A">
      <w:pPr>
        <w:pStyle w:val="a4"/>
        <w:spacing w:after="0"/>
        <w:ind w:left="780"/>
        <w:jc w:val="both"/>
        <w:rPr>
          <w:rFonts w:ascii="Times New Roman" w:hAnsi="Times New Roman" w:cs="Times New Roman"/>
          <w:b/>
          <w:i/>
          <w:sz w:val="28"/>
        </w:rPr>
      </w:pPr>
      <w:r w:rsidRPr="00366029">
        <w:rPr>
          <w:rFonts w:ascii="Times New Roman" w:hAnsi="Times New Roman" w:cs="Times New Roman"/>
          <w:b/>
          <w:i/>
          <w:sz w:val="28"/>
        </w:rPr>
        <w:t>Готовность  к  обучению  грамоте.</w:t>
      </w:r>
    </w:p>
    <w:p w:rsidR="005F648A" w:rsidRDefault="005F648A" w:rsidP="005F648A">
      <w:pPr>
        <w:spacing w:after="0"/>
        <w:jc w:val="both"/>
        <w:rPr>
          <w:rFonts w:ascii="Times New Roman" w:hAnsi="Times New Roman" w:cs="Times New Roman"/>
          <w:sz w:val="28"/>
          <w:u w:val="single"/>
        </w:rPr>
      </w:pPr>
      <w:r>
        <w:rPr>
          <w:rFonts w:ascii="Times New Roman" w:hAnsi="Times New Roman" w:cs="Times New Roman"/>
          <w:sz w:val="28"/>
        </w:rPr>
        <w:t xml:space="preserve">    </w:t>
      </w:r>
      <w:r w:rsidRPr="002976B8">
        <w:rPr>
          <w:rFonts w:ascii="Times New Roman" w:hAnsi="Times New Roman" w:cs="Times New Roman"/>
          <w:sz w:val="28"/>
        </w:rPr>
        <w:t xml:space="preserve"> </w:t>
      </w:r>
      <w:r w:rsidRPr="00893DC3">
        <w:rPr>
          <w:rFonts w:ascii="Times New Roman" w:hAnsi="Times New Roman" w:cs="Times New Roman"/>
          <w:sz w:val="28"/>
          <w:u w:val="single"/>
        </w:rPr>
        <w:t>Нормативный уровень</w:t>
      </w:r>
    </w:p>
    <w:p w:rsidR="005F648A" w:rsidRDefault="005F648A" w:rsidP="005F648A">
      <w:pPr>
        <w:spacing w:after="0"/>
        <w:ind w:left="142" w:firstLine="566"/>
        <w:jc w:val="both"/>
        <w:rPr>
          <w:rFonts w:ascii="Times New Roman" w:hAnsi="Times New Roman" w:cs="Times New Roman"/>
          <w:sz w:val="28"/>
          <w:u w:val="single"/>
        </w:rPr>
      </w:pPr>
      <w:r w:rsidRPr="002D2B44">
        <w:rPr>
          <w:rFonts w:ascii="Times New Roman" w:hAnsi="Times New Roman" w:cs="Times New Roman"/>
          <w:sz w:val="28"/>
        </w:rPr>
        <w:t>У ребёнка автоматизировано произношение всех звуков</w:t>
      </w:r>
      <w:r>
        <w:rPr>
          <w:rFonts w:ascii="Times New Roman" w:hAnsi="Times New Roman" w:cs="Times New Roman"/>
          <w:sz w:val="28"/>
        </w:rPr>
        <w:t xml:space="preserve">, доступна дифференциация  сложных для произношения звуков в речи. Сформирована звуковая аналитико-синтетическая активность как предпосылка обучения грамоте. Доступен звуковой анализ односложных слов из 3-х, 4-х звуков. Интонационно выделяет звуки в слове, определяет их последовательность и количество. Даёт характеристику звуков в слове и выделяет ударный гласный в слове.  Освоил умения: определять последовательность и количество слов в предложении; составлять предложения с заданным  количеством  слов. Выделяет  предлог в составе предложения. Ориентируется на листе. Может выполнить графические  диктанты, штриховки, обводки. Читает слова и фразы, может складывать </w:t>
      </w:r>
      <w:proofErr w:type="gramStart"/>
      <w:r>
        <w:rPr>
          <w:rFonts w:ascii="Times New Roman" w:hAnsi="Times New Roman" w:cs="Times New Roman"/>
          <w:sz w:val="28"/>
        </w:rPr>
        <w:t>одно-двухсложные</w:t>
      </w:r>
      <w:proofErr w:type="gramEnd"/>
      <w:r>
        <w:rPr>
          <w:rFonts w:ascii="Times New Roman" w:hAnsi="Times New Roman" w:cs="Times New Roman"/>
          <w:sz w:val="28"/>
        </w:rPr>
        <w:t xml:space="preserve"> слова из разрезной азбуки. Речь выразительна, выдержана интонационно и темпо-ритмически.</w:t>
      </w:r>
    </w:p>
    <w:p w:rsidR="005F648A" w:rsidRDefault="005F648A" w:rsidP="005F648A">
      <w:pPr>
        <w:spacing w:after="0"/>
        <w:jc w:val="both"/>
        <w:rPr>
          <w:rFonts w:ascii="Times New Roman" w:hAnsi="Times New Roman" w:cs="Times New Roman"/>
          <w:sz w:val="28"/>
          <w:u w:val="single"/>
        </w:rPr>
      </w:pPr>
      <w:r>
        <w:rPr>
          <w:rFonts w:ascii="Times New Roman" w:hAnsi="Times New Roman" w:cs="Times New Roman"/>
          <w:sz w:val="28"/>
          <w:u w:val="single"/>
        </w:rPr>
        <w:t xml:space="preserve">    </w:t>
      </w:r>
      <w:r w:rsidRPr="00BF5BFC">
        <w:rPr>
          <w:rFonts w:ascii="Times New Roman" w:hAnsi="Times New Roman" w:cs="Times New Roman"/>
          <w:sz w:val="28"/>
          <w:u w:val="single"/>
        </w:rPr>
        <w:t>Функциональный уровень</w:t>
      </w:r>
    </w:p>
    <w:p w:rsidR="005F648A" w:rsidRPr="002279D6" w:rsidRDefault="005F648A" w:rsidP="005F648A">
      <w:pPr>
        <w:spacing w:after="0"/>
        <w:ind w:left="360" w:firstLine="348"/>
        <w:jc w:val="both"/>
        <w:rPr>
          <w:rFonts w:ascii="Times New Roman" w:hAnsi="Times New Roman" w:cs="Times New Roman"/>
          <w:sz w:val="28"/>
        </w:rPr>
      </w:pPr>
      <w:r>
        <w:rPr>
          <w:rFonts w:ascii="Times New Roman" w:hAnsi="Times New Roman" w:cs="Times New Roman"/>
          <w:sz w:val="28"/>
        </w:rPr>
        <w:t xml:space="preserve">Ребёнок не имеет грубых нарушений звукопроизношения, отдельные звуки в стадии автоматизации. Производит звуковой анализ слов из трёх звуков; определяет место звука в слове; с помощью взрослого моделирует звуко-слоговой состав слова и предложения. Затрудняется дать фонетическую оценку звукам речи. Знает и называет буквы, может прочитать отдельные слоги; с помощью взрослого складывает слоги из разрезной азбуки. Затрудняется выделить предлог в составе </w:t>
      </w:r>
      <w:r>
        <w:rPr>
          <w:rFonts w:ascii="Times New Roman" w:hAnsi="Times New Roman" w:cs="Times New Roman"/>
          <w:sz w:val="28"/>
        </w:rPr>
        <w:lastRenderedPageBreak/>
        <w:t xml:space="preserve">предложения. </w:t>
      </w:r>
      <w:proofErr w:type="spellStart"/>
      <w:r>
        <w:rPr>
          <w:rFonts w:ascii="Times New Roman" w:hAnsi="Times New Roman" w:cs="Times New Roman"/>
          <w:sz w:val="28"/>
        </w:rPr>
        <w:t>Графомоторные</w:t>
      </w:r>
      <w:proofErr w:type="spellEnd"/>
      <w:r>
        <w:rPr>
          <w:rFonts w:ascii="Times New Roman" w:hAnsi="Times New Roman" w:cs="Times New Roman"/>
          <w:sz w:val="28"/>
        </w:rPr>
        <w:t xml:space="preserve"> навыки несовершенны. На листе бумаги ориентируется, но в написании графических диктантов делает ошибки.</w:t>
      </w:r>
    </w:p>
    <w:p w:rsidR="005F648A" w:rsidRPr="00001DA1" w:rsidRDefault="005F648A" w:rsidP="005F648A">
      <w:pPr>
        <w:spacing w:after="0"/>
        <w:jc w:val="both"/>
        <w:rPr>
          <w:rFonts w:ascii="Times New Roman" w:hAnsi="Times New Roman" w:cs="Times New Roman"/>
          <w:sz w:val="28"/>
          <w:u w:val="single"/>
        </w:rPr>
      </w:pPr>
      <w:r>
        <w:rPr>
          <w:rFonts w:ascii="Times New Roman" w:hAnsi="Times New Roman" w:cs="Times New Roman"/>
          <w:sz w:val="28"/>
          <w:u w:val="single"/>
        </w:rPr>
        <w:t xml:space="preserve">     </w:t>
      </w:r>
      <w:r w:rsidRPr="00001DA1">
        <w:rPr>
          <w:rFonts w:ascii="Times New Roman" w:hAnsi="Times New Roman" w:cs="Times New Roman"/>
          <w:sz w:val="28"/>
          <w:u w:val="single"/>
        </w:rPr>
        <w:t>Стартовый уровень</w:t>
      </w:r>
    </w:p>
    <w:p w:rsidR="005F648A" w:rsidRPr="00C86DD7" w:rsidRDefault="005F648A" w:rsidP="005F648A">
      <w:pPr>
        <w:spacing w:after="0"/>
        <w:ind w:left="426" w:firstLine="282"/>
        <w:jc w:val="both"/>
        <w:rPr>
          <w:rFonts w:ascii="Times New Roman" w:hAnsi="Times New Roman" w:cs="Times New Roman"/>
          <w:b/>
          <w:i/>
          <w:sz w:val="28"/>
        </w:rPr>
      </w:pPr>
      <w:r w:rsidRPr="00001DA1">
        <w:rPr>
          <w:rFonts w:ascii="Times New Roman" w:hAnsi="Times New Roman" w:cs="Times New Roman"/>
          <w:sz w:val="28"/>
        </w:rPr>
        <w:t>Ребёнок имеет недостатки звукопроизношения. С помощью взрослого может определять место звука в слове и производить звуковой анализ простых слов из трёх звуков. Не дифференцирует понятия звук, слог, слово. Затрудняется в анализе состава  предложения.</w:t>
      </w:r>
    </w:p>
    <w:p w:rsidR="005F648A" w:rsidRPr="00C86DD7" w:rsidRDefault="005F648A" w:rsidP="005F648A">
      <w:pPr>
        <w:spacing w:after="0"/>
        <w:jc w:val="both"/>
        <w:rPr>
          <w:rFonts w:ascii="Times New Roman" w:hAnsi="Times New Roman" w:cs="Times New Roman"/>
          <w:b/>
          <w:i/>
          <w:sz w:val="28"/>
        </w:rPr>
      </w:pPr>
      <w:r w:rsidRPr="00C86DD7">
        <w:rPr>
          <w:rFonts w:ascii="Times New Roman" w:hAnsi="Times New Roman" w:cs="Times New Roman"/>
          <w:b/>
          <w:i/>
          <w:sz w:val="28"/>
        </w:rPr>
        <w:t xml:space="preserve">      2.4. Связная речь. Диалогическая и монологическая.</w:t>
      </w:r>
    </w:p>
    <w:p w:rsidR="005F648A" w:rsidRPr="00C86DD7" w:rsidRDefault="005F648A" w:rsidP="005F648A">
      <w:pPr>
        <w:spacing w:after="0"/>
        <w:jc w:val="both"/>
        <w:rPr>
          <w:rFonts w:ascii="Times New Roman" w:hAnsi="Times New Roman" w:cs="Times New Roman"/>
          <w:sz w:val="28"/>
          <w:u w:val="single"/>
        </w:rPr>
      </w:pPr>
      <w:r>
        <w:rPr>
          <w:rFonts w:ascii="Times New Roman" w:hAnsi="Times New Roman" w:cs="Times New Roman"/>
          <w:sz w:val="28"/>
        </w:rPr>
        <w:t xml:space="preserve">      </w:t>
      </w:r>
      <w:r w:rsidRPr="00C86DD7">
        <w:rPr>
          <w:rFonts w:ascii="Times New Roman" w:hAnsi="Times New Roman" w:cs="Times New Roman"/>
          <w:sz w:val="28"/>
          <w:u w:val="single"/>
        </w:rPr>
        <w:t>Нормативный уровень</w:t>
      </w:r>
    </w:p>
    <w:p w:rsidR="005F648A" w:rsidRDefault="005F648A" w:rsidP="005F648A">
      <w:pPr>
        <w:pStyle w:val="a4"/>
        <w:spacing w:after="0"/>
        <w:ind w:left="142" w:firstLine="638"/>
        <w:jc w:val="both"/>
        <w:rPr>
          <w:rFonts w:ascii="Times New Roman" w:hAnsi="Times New Roman" w:cs="Times New Roman"/>
          <w:sz w:val="28"/>
        </w:rPr>
      </w:pPr>
      <w:r>
        <w:rPr>
          <w:rFonts w:ascii="Times New Roman" w:hAnsi="Times New Roman" w:cs="Times New Roman"/>
          <w:sz w:val="28"/>
        </w:rPr>
        <w:t>Ребёнок владеет монологической и диа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Использует  разнообразные  средства выразительности. Составляет  повествовательные рассказы по картине, по серии сюжетных  картин, по набору игрушек, из личного и коллективного опыта. Составляет словесные портреты  знакомых  людей. Проявляет активность при обсуждении; интеллектуальные задачи решает с использованием словесно-логических средств.</w:t>
      </w:r>
    </w:p>
    <w:p w:rsidR="005F648A" w:rsidRDefault="005F648A" w:rsidP="005F648A">
      <w:pPr>
        <w:pStyle w:val="a4"/>
        <w:spacing w:after="0"/>
        <w:ind w:left="142" w:firstLine="638"/>
        <w:jc w:val="both"/>
        <w:rPr>
          <w:rFonts w:ascii="Times New Roman" w:hAnsi="Times New Roman" w:cs="Times New Roman"/>
          <w:sz w:val="28"/>
        </w:rPr>
      </w:pPr>
      <w:r>
        <w:rPr>
          <w:rFonts w:ascii="Times New Roman" w:hAnsi="Times New Roman" w:cs="Times New Roman"/>
          <w:sz w:val="28"/>
        </w:rPr>
        <w:t xml:space="preserve"> </w:t>
      </w:r>
    </w:p>
    <w:p w:rsidR="005F648A" w:rsidRDefault="005F648A" w:rsidP="005F648A">
      <w:pPr>
        <w:pStyle w:val="a4"/>
        <w:spacing w:after="0"/>
        <w:ind w:left="780"/>
        <w:jc w:val="both"/>
        <w:rPr>
          <w:rFonts w:ascii="Times New Roman" w:hAnsi="Times New Roman" w:cs="Times New Roman"/>
          <w:sz w:val="28"/>
          <w:u w:val="single"/>
        </w:rPr>
      </w:pPr>
      <w:r>
        <w:rPr>
          <w:rFonts w:ascii="Times New Roman" w:hAnsi="Times New Roman" w:cs="Times New Roman"/>
          <w:sz w:val="28"/>
        </w:rPr>
        <w:t xml:space="preserve"> </w:t>
      </w:r>
      <w:r w:rsidRPr="00BF5BFC">
        <w:rPr>
          <w:rFonts w:ascii="Times New Roman" w:hAnsi="Times New Roman" w:cs="Times New Roman"/>
          <w:sz w:val="28"/>
          <w:u w:val="single"/>
        </w:rPr>
        <w:t>Функциональный уровень</w:t>
      </w:r>
    </w:p>
    <w:p w:rsidR="005F648A" w:rsidRDefault="005F648A" w:rsidP="005F648A">
      <w:pPr>
        <w:pStyle w:val="a4"/>
        <w:spacing w:after="0"/>
        <w:ind w:left="780" w:firstLine="636"/>
        <w:jc w:val="both"/>
        <w:rPr>
          <w:rFonts w:ascii="Times New Roman" w:hAnsi="Times New Roman" w:cs="Times New Roman"/>
          <w:sz w:val="28"/>
        </w:rPr>
      </w:pPr>
      <w:r>
        <w:rPr>
          <w:rFonts w:ascii="Times New Roman" w:hAnsi="Times New Roman" w:cs="Times New Roman"/>
          <w:sz w:val="28"/>
        </w:rPr>
        <w:t xml:space="preserve">Ребёнок владеет диалогической  формой  речи, может пересказывать близко к тексту. Составляет повествовательные рассказы по картине, из личного и  коллективного  опыта, по  набору  игрушек. Строит  свой рассказ, но недостаточно освоил средства межфразовой  связи, испытывает трудности в создании и развёртывании замысла. Имеет  затруднения в прогнозировании и описании событий; с  опорой на серию картинок правильно оформляет причинно-следственные связи, решает словесно-логические  задачи. Адекватно воспринимает средства художественной  выразительности, с помощью которых автор характеризует и описывает своих героев, описывает явления окружающего мира, но затрудняется использовать их в монологической форме речи.  </w:t>
      </w:r>
    </w:p>
    <w:p w:rsidR="005F648A" w:rsidRPr="009E5BE5" w:rsidRDefault="005F648A" w:rsidP="005F648A">
      <w:pPr>
        <w:pStyle w:val="a4"/>
        <w:spacing w:after="0"/>
        <w:ind w:left="780"/>
        <w:jc w:val="both"/>
        <w:rPr>
          <w:rFonts w:ascii="Times New Roman" w:hAnsi="Times New Roman" w:cs="Times New Roman"/>
          <w:sz w:val="28"/>
          <w:u w:val="single"/>
        </w:rPr>
      </w:pPr>
      <w:r>
        <w:rPr>
          <w:rFonts w:ascii="Times New Roman" w:hAnsi="Times New Roman" w:cs="Times New Roman"/>
          <w:sz w:val="28"/>
        </w:rPr>
        <w:t xml:space="preserve">  </w:t>
      </w:r>
      <w:r w:rsidRPr="009E5BE5">
        <w:rPr>
          <w:rFonts w:ascii="Times New Roman" w:hAnsi="Times New Roman" w:cs="Times New Roman"/>
          <w:sz w:val="28"/>
          <w:u w:val="single"/>
        </w:rPr>
        <w:t>Стартовый  уровень</w:t>
      </w:r>
    </w:p>
    <w:p w:rsidR="005F648A" w:rsidRDefault="005F648A" w:rsidP="005F648A">
      <w:pPr>
        <w:pStyle w:val="a4"/>
        <w:spacing w:after="0"/>
        <w:ind w:left="780" w:firstLine="636"/>
        <w:jc w:val="both"/>
        <w:rPr>
          <w:rFonts w:ascii="Times New Roman" w:hAnsi="Times New Roman" w:cs="Times New Roman"/>
          <w:sz w:val="28"/>
        </w:rPr>
      </w:pPr>
      <w:r>
        <w:rPr>
          <w:rFonts w:ascii="Times New Roman" w:hAnsi="Times New Roman" w:cs="Times New Roman"/>
          <w:sz w:val="28"/>
        </w:rPr>
        <w:t>Ребёнок может рассказать о своих действиях,  его диалогическая форма речи отвечает потребностям повседневного общения.  Способен, благодаря вопросам взрослого, составить пересказ, рассказ по серии сюжетных картин, но недостаточно полными фразами. Высказывания непоследовательны, неверны по структуре. Решение словесно-логических задач возможно только при наличии наглядности и опорных схем, помощи взрослого.</w:t>
      </w:r>
    </w:p>
    <w:p w:rsidR="005F648A" w:rsidRPr="00366029" w:rsidRDefault="005F648A" w:rsidP="005F648A">
      <w:pPr>
        <w:pStyle w:val="a4"/>
        <w:numPr>
          <w:ilvl w:val="0"/>
          <w:numId w:val="64"/>
        </w:numPr>
        <w:spacing w:after="0"/>
        <w:jc w:val="both"/>
        <w:rPr>
          <w:rFonts w:ascii="Times New Roman" w:hAnsi="Times New Roman" w:cs="Times New Roman"/>
          <w:b/>
          <w:i/>
          <w:sz w:val="28"/>
        </w:rPr>
      </w:pPr>
      <w:r w:rsidRPr="00366029">
        <w:rPr>
          <w:rFonts w:ascii="Times New Roman" w:hAnsi="Times New Roman" w:cs="Times New Roman"/>
          <w:b/>
          <w:i/>
          <w:sz w:val="28"/>
        </w:rPr>
        <w:t>Практическое  овладение  нормами  речи.</w:t>
      </w:r>
    </w:p>
    <w:p w:rsidR="005F648A" w:rsidRPr="00366029" w:rsidRDefault="005F648A" w:rsidP="005F648A">
      <w:pPr>
        <w:pStyle w:val="a4"/>
        <w:spacing w:after="0"/>
        <w:jc w:val="both"/>
        <w:rPr>
          <w:rFonts w:ascii="Times New Roman" w:hAnsi="Times New Roman" w:cs="Times New Roman"/>
          <w:sz w:val="28"/>
          <w:u w:val="single"/>
        </w:rPr>
      </w:pPr>
      <w:r w:rsidRPr="00366029">
        <w:rPr>
          <w:rFonts w:ascii="Times New Roman" w:hAnsi="Times New Roman" w:cs="Times New Roman"/>
          <w:sz w:val="28"/>
          <w:u w:val="single"/>
        </w:rPr>
        <w:t>Нормативный  уровень</w:t>
      </w:r>
    </w:p>
    <w:p w:rsidR="005F648A" w:rsidRDefault="005F648A" w:rsidP="005F648A">
      <w:pPr>
        <w:pStyle w:val="a4"/>
        <w:spacing w:after="0"/>
        <w:jc w:val="both"/>
        <w:rPr>
          <w:rFonts w:ascii="Times New Roman" w:hAnsi="Times New Roman" w:cs="Times New Roman"/>
          <w:sz w:val="28"/>
        </w:rPr>
      </w:pPr>
      <w:r>
        <w:rPr>
          <w:rFonts w:ascii="Times New Roman" w:hAnsi="Times New Roman" w:cs="Times New Roman"/>
          <w:sz w:val="28"/>
        </w:rPr>
        <w:lastRenderedPageBreak/>
        <w:t xml:space="preserve">Ребёнок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 Проявляет  инициативу  и  обращается  к  взрослому  или сверстнику  с  предложениями по </w:t>
      </w:r>
      <w:proofErr w:type="spellStart"/>
      <w:r>
        <w:rPr>
          <w:rFonts w:ascii="Times New Roman" w:hAnsi="Times New Roman" w:cs="Times New Roman"/>
          <w:sz w:val="28"/>
        </w:rPr>
        <w:t>эксперементированию</w:t>
      </w:r>
      <w:proofErr w:type="spellEnd"/>
      <w:r>
        <w:rPr>
          <w:rFonts w:ascii="Times New Roman" w:hAnsi="Times New Roman" w:cs="Times New Roman"/>
          <w:sz w:val="28"/>
        </w:rPr>
        <w:t>, используя  адекватные  речевые  формы. Доступно  использует правила этикета  в  новых  ситуациях, умеет  представить своего  друга  родителям или товарищам  по  игре. Умеет  построить  деловой  диалог при   совместном  выполнении поручения, в  совместном  обсуждении правил  игры, в случае  возникновения  конфликтов. Владеет  навыками  использования фраз-рассуждений и  применяет  их  для  планирования  деятельности, доказательства, объяснения.</w:t>
      </w:r>
    </w:p>
    <w:p w:rsidR="005F648A" w:rsidRDefault="005F648A" w:rsidP="005F648A">
      <w:pPr>
        <w:pStyle w:val="a4"/>
        <w:spacing w:after="0"/>
        <w:jc w:val="both"/>
        <w:rPr>
          <w:rFonts w:ascii="Times New Roman" w:hAnsi="Times New Roman" w:cs="Times New Roman"/>
          <w:sz w:val="28"/>
          <w:u w:val="single"/>
        </w:rPr>
      </w:pPr>
      <w:r w:rsidRPr="00BF5BFC">
        <w:rPr>
          <w:rFonts w:ascii="Times New Roman" w:hAnsi="Times New Roman" w:cs="Times New Roman"/>
          <w:sz w:val="28"/>
          <w:u w:val="single"/>
        </w:rPr>
        <w:t>Функциональный уровень</w:t>
      </w:r>
    </w:p>
    <w:p w:rsidR="005F648A" w:rsidRDefault="005F648A" w:rsidP="005F648A">
      <w:pPr>
        <w:pStyle w:val="a4"/>
        <w:spacing w:after="0"/>
        <w:jc w:val="both"/>
        <w:rPr>
          <w:rFonts w:ascii="Times New Roman" w:hAnsi="Times New Roman" w:cs="Times New Roman"/>
          <w:sz w:val="28"/>
        </w:rPr>
      </w:pPr>
      <w:r>
        <w:rPr>
          <w:rFonts w:ascii="Times New Roman" w:hAnsi="Times New Roman" w:cs="Times New Roman"/>
          <w:sz w:val="28"/>
        </w:rPr>
        <w:t>Ребёнок может рассказать о правилах поведения  в общественных  местах, опираясь только на свой собственный  опыт. Усвоены лишь некоторые правила этикета. Умеет построить деловой  диалог, но не всегда  включается  в обсуждение  текущих  вопросов. Рассказать  о своих  действиях может при помощи наводящих вопросов. Недостаточно владеет навыками использования фраз-рассуждений.</w:t>
      </w:r>
    </w:p>
    <w:p w:rsidR="005F648A" w:rsidRPr="00843D3D" w:rsidRDefault="005F648A" w:rsidP="005F648A">
      <w:pPr>
        <w:pStyle w:val="a4"/>
        <w:spacing w:after="0"/>
        <w:jc w:val="both"/>
        <w:rPr>
          <w:rFonts w:ascii="Times New Roman" w:hAnsi="Times New Roman" w:cs="Times New Roman"/>
          <w:sz w:val="28"/>
          <w:u w:val="single"/>
        </w:rPr>
      </w:pPr>
      <w:r w:rsidRPr="00843D3D">
        <w:rPr>
          <w:rFonts w:ascii="Times New Roman" w:hAnsi="Times New Roman" w:cs="Times New Roman"/>
          <w:sz w:val="28"/>
          <w:u w:val="single"/>
        </w:rPr>
        <w:t>Стартовый  уровень</w:t>
      </w:r>
    </w:p>
    <w:p w:rsidR="005F648A" w:rsidRDefault="005F648A" w:rsidP="005F648A">
      <w:pPr>
        <w:pStyle w:val="a4"/>
        <w:spacing w:after="0"/>
        <w:jc w:val="both"/>
        <w:rPr>
          <w:rFonts w:ascii="Times New Roman" w:hAnsi="Times New Roman" w:cs="Times New Roman"/>
          <w:sz w:val="28"/>
        </w:rPr>
      </w:pPr>
      <w:r>
        <w:rPr>
          <w:rFonts w:ascii="Times New Roman" w:hAnsi="Times New Roman" w:cs="Times New Roman"/>
          <w:sz w:val="28"/>
        </w:rPr>
        <w:t>Принимает  участие  в  образовательном  процессе. В случаях  затруднения  обращается за  помощью  к взрослому  или  сверстнику.  Коммуникативными  умениями  компенсирует  речевые  ошибки.</w:t>
      </w:r>
    </w:p>
    <w:p w:rsidR="005F648A" w:rsidRDefault="005F648A" w:rsidP="005F648A">
      <w:pPr>
        <w:pStyle w:val="a4"/>
        <w:spacing w:after="0"/>
        <w:jc w:val="both"/>
        <w:rPr>
          <w:rFonts w:ascii="Times New Roman" w:hAnsi="Times New Roman" w:cs="Times New Roman"/>
          <w:sz w:val="28"/>
        </w:rPr>
      </w:pPr>
      <w:r>
        <w:rPr>
          <w:rFonts w:ascii="Times New Roman" w:hAnsi="Times New Roman" w:cs="Times New Roman"/>
          <w:sz w:val="28"/>
        </w:rPr>
        <w:t xml:space="preserve">В первую  очередь определим </w:t>
      </w:r>
      <w:r w:rsidRPr="00460420">
        <w:rPr>
          <w:rFonts w:ascii="Times New Roman" w:hAnsi="Times New Roman" w:cs="Times New Roman"/>
          <w:b/>
          <w:sz w:val="28"/>
        </w:rPr>
        <w:t>цель</w:t>
      </w:r>
      <w:r>
        <w:rPr>
          <w:rFonts w:ascii="Times New Roman" w:hAnsi="Times New Roman" w:cs="Times New Roman"/>
          <w:sz w:val="28"/>
        </w:rPr>
        <w:t xml:space="preserve">  всей  логопедической  работы по развитию связной речи  у детей с особыми образовательными потребностями</w:t>
      </w:r>
      <w:r w:rsidR="00460420">
        <w:rPr>
          <w:rFonts w:ascii="Times New Roman" w:hAnsi="Times New Roman" w:cs="Times New Roman"/>
          <w:sz w:val="28"/>
        </w:rPr>
        <w:t>: формировать и корректировать связную речь дошкольников с особыми образовательными потребностями во всех видах деятельности.</w:t>
      </w:r>
    </w:p>
    <w:p w:rsidR="00460420" w:rsidRDefault="00460420" w:rsidP="005F648A">
      <w:pPr>
        <w:pStyle w:val="a4"/>
        <w:spacing w:after="0"/>
        <w:jc w:val="both"/>
        <w:rPr>
          <w:rFonts w:ascii="Times New Roman" w:hAnsi="Times New Roman" w:cs="Times New Roman"/>
          <w:sz w:val="28"/>
        </w:rPr>
      </w:pPr>
      <w:r w:rsidRPr="000D1EC7">
        <w:rPr>
          <w:rFonts w:ascii="Times New Roman" w:hAnsi="Times New Roman" w:cs="Times New Roman"/>
          <w:b/>
          <w:sz w:val="28"/>
        </w:rPr>
        <w:t>Задачи</w:t>
      </w:r>
      <w:r>
        <w:rPr>
          <w:rFonts w:ascii="Times New Roman" w:hAnsi="Times New Roman" w:cs="Times New Roman"/>
          <w:sz w:val="28"/>
        </w:rPr>
        <w:t xml:space="preserve"> такой работы:</w:t>
      </w:r>
    </w:p>
    <w:p w:rsidR="00460420" w:rsidRPr="000D1EC7" w:rsidRDefault="00460420" w:rsidP="00460420">
      <w:pPr>
        <w:pStyle w:val="a4"/>
        <w:numPr>
          <w:ilvl w:val="0"/>
          <w:numId w:val="65"/>
        </w:numPr>
        <w:spacing w:after="0"/>
        <w:jc w:val="both"/>
        <w:rPr>
          <w:rFonts w:ascii="Times New Roman" w:hAnsi="Times New Roman" w:cs="Times New Roman"/>
          <w:sz w:val="32"/>
          <w:szCs w:val="32"/>
        </w:rPr>
      </w:pPr>
      <w:r w:rsidRPr="000D1EC7">
        <w:rPr>
          <w:rFonts w:ascii="Times New Roman" w:hAnsi="Times New Roman" w:cs="Times New Roman"/>
          <w:sz w:val="32"/>
          <w:szCs w:val="32"/>
        </w:rPr>
        <w:t>Своевременно выявлять и преодолевать нарушения связной речи у дошкольников с ОВЗ.</w:t>
      </w:r>
    </w:p>
    <w:p w:rsidR="00460420" w:rsidRPr="000D1EC7" w:rsidRDefault="00460420" w:rsidP="00460420">
      <w:pPr>
        <w:pStyle w:val="a4"/>
        <w:numPr>
          <w:ilvl w:val="0"/>
          <w:numId w:val="65"/>
        </w:numPr>
        <w:spacing w:after="0"/>
        <w:jc w:val="both"/>
        <w:rPr>
          <w:rFonts w:ascii="Times New Roman" w:hAnsi="Times New Roman" w:cs="Times New Roman"/>
          <w:sz w:val="32"/>
          <w:szCs w:val="32"/>
        </w:rPr>
      </w:pPr>
      <w:r w:rsidRPr="000D1EC7">
        <w:rPr>
          <w:rFonts w:ascii="Times New Roman" w:hAnsi="Times New Roman" w:cs="Times New Roman"/>
          <w:sz w:val="32"/>
          <w:szCs w:val="32"/>
        </w:rPr>
        <w:t>Создавать специальные условия предметно – развивающей  среды для  успешности  обучения и формирования навыков и умений связной речи у детей дошкольного возраста.</w:t>
      </w:r>
    </w:p>
    <w:p w:rsidR="00FC5A76" w:rsidRPr="000D1EC7" w:rsidRDefault="00460420" w:rsidP="00FD3075">
      <w:pPr>
        <w:pStyle w:val="a4"/>
        <w:numPr>
          <w:ilvl w:val="0"/>
          <w:numId w:val="65"/>
        </w:numPr>
        <w:spacing w:after="0"/>
        <w:jc w:val="both"/>
        <w:rPr>
          <w:sz w:val="32"/>
          <w:szCs w:val="32"/>
        </w:rPr>
      </w:pPr>
      <w:r w:rsidRPr="000D1EC7">
        <w:rPr>
          <w:rFonts w:ascii="Times New Roman" w:hAnsi="Times New Roman" w:cs="Times New Roman"/>
          <w:sz w:val="32"/>
          <w:szCs w:val="32"/>
        </w:rPr>
        <w:t xml:space="preserve">Обобщать и транслировать </w:t>
      </w:r>
      <w:r w:rsidR="00FD3075" w:rsidRPr="000D1EC7">
        <w:rPr>
          <w:rFonts w:ascii="Times New Roman" w:hAnsi="Times New Roman" w:cs="Times New Roman"/>
          <w:sz w:val="32"/>
          <w:szCs w:val="32"/>
        </w:rPr>
        <w:t xml:space="preserve"> результаты педагогического поиска родителям дошкольников, педагогам, в СМИ.</w:t>
      </w:r>
    </w:p>
    <w:p w:rsidR="00C16B3E" w:rsidRDefault="000D1EC7" w:rsidP="000D1EC7">
      <w:pPr>
        <w:jc w:val="center"/>
        <w:rPr>
          <w:rFonts w:ascii="Times New Roman" w:hAnsi="Times New Roman" w:cs="Times New Roman"/>
          <w:b/>
          <w:sz w:val="32"/>
        </w:rPr>
      </w:pPr>
      <w:r w:rsidRPr="000D1EC7">
        <w:rPr>
          <w:rFonts w:ascii="Times New Roman" w:hAnsi="Times New Roman" w:cs="Times New Roman"/>
          <w:b/>
          <w:sz w:val="32"/>
        </w:rPr>
        <w:t>Содержание логопедической работы по развитию связной  речи</w:t>
      </w:r>
    </w:p>
    <w:p w:rsidR="000D1EC7" w:rsidRDefault="000D1EC7" w:rsidP="000D1EC7">
      <w:pPr>
        <w:jc w:val="both"/>
        <w:rPr>
          <w:rFonts w:ascii="Times New Roman" w:hAnsi="Times New Roman" w:cs="Times New Roman"/>
          <w:sz w:val="28"/>
        </w:rPr>
      </w:pPr>
      <w:r>
        <w:rPr>
          <w:rFonts w:ascii="Times New Roman" w:hAnsi="Times New Roman" w:cs="Times New Roman"/>
          <w:sz w:val="28"/>
        </w:rPr>
        <w:t>Большинство  заданий, выполняемых в игровой форме на занятиях в детском саду,  направлено на их  повторение дома – с родителями. Таким образом, некоторые тексты – своеобразные рекомендации для родных и близких детей дошкольного возраста, требующих особого внимания.</w:t>
      </w:r>
    </w:p>
    <w:p w:rsidR="000D1EC7" w:rsidRPr="000D1EC7" w:rsidRDefault="000D1EC7" w:rsidP="000D1EC7">
      <w:pPr>
        <w:jc w:val="both"/>
        <w:rPr>
          <w:rFonts w:ascii="Times New Roman" w:hAnsi="Times New Roman" w:cs="Times New Roman"/>
          <w:sz w:val="28"/>
        </w:rPr>
      </w:pPr>
      <w:r>
        <w:rPr>
          <w:rFonts w:ascii="Times New Roman" w:hAnsi="Times New Roman" w:cs="Times New Roman"/>
          <w:sz w:val="28"/>
        </w:rPr>
        <w:t xml:space="preserve"> </w:t>
      </w:r>
    </w:p>
    <w:tbl>
      <w:tblPr>
        <w:tblStyle w:val="a3"/>
        <w:tblW w:w="11482" w:type="dxa"/>
        <w:tblInd w:w="-459" w:type="dxa"/>
        <w:tblLook w:val="04A0" w:firstRow="1" w:lastRow="0" w:firstColumn="1" w:lastColumn="0" w:noHBand="0" w:noVBand="1"/>
      </w:tblPr>
      <w:tblGrid>
        <w:gridCol w:w="11482"/>
      </w:tblGrid>
      <w:tr w:rsidR="00F76645" w:rsidRPr="000D1EC7" w:rsidTr="00F76645">
        <w:tc>
          <w:tcPr>
            <w:tcW w:w="11482" w:type="dxa"/>
          </w:tcPr>
          <w:p w:rsidR="00F76645" w:rsidRPr="000D1EC7" w:rsidRDefault="00F76645" w:rsidP="00483B5F">
            <w:pPr>
              <w:jc w:val="both"/>
              <w:rPr>
                <w:rFonts w:ascii="Times New Roman" w:hAnsi="Times New Roman" w:cs="Times New Roman"/>
                <w:sz w:val="28"/>
                <w:szCs w:val="28"/>
              </w:rPr>
            </w:pPr>
            <w:r w:rsidRPr="000D1EC7">
              <w:rPr>
                <w:rFonts w:ascii="Times New Roman" w:hAnsi="Times New Roman" w:cs="Times New Roman"/>
                <w:sz w:val="28"/>
                <w:szCs w:val="28"/>
              </w:rPr>
              <w:lastRenderedPageBreak/>
              <w:t>АЗБУКА  ВЕЖЛИВОСТИ.  ДАВАЙТЕ   ДЕЛАТЬ   ДОБРО!</w:t>
            </w:r>
          </w:p>
          <w:p w:rsidR="00F76645" w:rsidRPr="000D1EC7" w:rsidRDefault="00F76645" w:rsidP="00483B5F">
            <w:pPr>
              <w:jc w:val="both"/>
              <w:rPr>
                <w:rFonts w:ascii="Times New Roman" w:hAnsi="Times New Roman" w:cs="Times New Roman"/>
                <w:sz w:val="28"/>
                <w:szCs w:val="28"/>
              </w:rPr>
            </w:pPr>
            <w:r w:rsidRPr="000D1EC7">
              <w:rPr>
                <w:rFonts w:ascii="Times New Roman" w:hAnsi="Times New Roman" w:cs="Times New Roman"/>
                <w:sz w:val="28"/>
                <w:szCs w:val="28"/>
              </w:rPr>
              <w:t>Мы  дарим  добро нашим  родным,  подаём  пример  в  этом  нашим  детям. В  5 – 6  летнем  возрасте  необходимо  развивать  у  ребёнка  психологическую  базу  речи: внимание, память, мышление.</w:t>
            </w:r>
          </w:p>
          <w:p w:rsidR="00F76645" w:rsidRPr="000D1EC7" w:rsidRDefault="00F76645" w:rsidP="00483B5F">
            <w:pPr>
              <w:jc w:val="both"/>
              <w:rPr>
                <w:rFonts w:ascii="Times New Roman" w:hAnsi="Times New Roman" w:cs="Times New Roman"/>
                <w:sz w:val="28"/>
                <w:szCs w:val="24"/>
              </w:rPr>
            </w:pPr>
            <w:r w:rsidRPr="000D1EC7">
              <w:rPr>
                <w:rFonts w:ascii="Times New Roman" w:hAnsi="Times New Roman" w:cs="Times New Roman"/>
                <w:sz w:val="24"/>
                <w:szCs w:val="28"/>
              </w:rPr>
              <w:t xml:space="preserve">ЗАДАНИЕ   НА  УКРЕПЛЕНИЕ ПАМЯТИ   </w:t>
            </w:r>
            <w:r w:rsidRPr="000D1EC7">
              <w:rPr>
                <w:rFonts w:ascii="Times New Roman" w:hAnsi="Times New Roman" w:cs="Times New Roman"/>
                <w:sz w:val="28"/>
                <w:szCs w:val="28"/>
              </w:rPr>
              <w:t xml:space="preserve">Ребёнок смотрит на картинку 1 минуту, рассказывает,  что на ней нарисовано. Затем закройте тетрадь и задайте вопросы по картине: - Кто играет?  - Кто собирается  кушать?  - С  чем  играет мальчик? -  С чем  играет девочка? -  Как можно  похвалить  ребят?  </w:t>
            </w:r>
          </w:p>
          <w:p w:rsidR="00F76645" w:rsidRPr="000D1EC7" w:rsidRDefault="00F76645" w:rsidP="00483B5F">
            <w:pPr>
              <w:jc w:val="both"/>
              <w:rPr>
                <w:rFonts w:ascii="Times New Roman" w:hAnsi="Times New Roman" w:cs="Times New Roman"/>
                <w:sz w:val="28"/>
                <w:szCs w:val="24"/>
              </w:rPr>
            </w:pPr>
            <w:r w:rsidRPr="000D1EC7">
              <w:rPr>
                <w:rFonts w:ascii="Times New Roman" w:hAnsi="Times New Roman" w:cs="Times New Roman"/>
                <w:sz w:val="28"/>
                <w:szCs w:val="24"/>
              </w:rPr>
              <w:t>«ДОБРЫЕ  ПАЛЬЧИКИ» - ГИМНАСТИКА ДЛЯ  РУК</w:t>
            </w:r>
          </w:p>
          <w:p w:rsidR="00F76645" w:rsidRPr="000D1EC7" w:rsidRDefault="00F76645" w:rsidP="00483B5F">
            <w:pPr>
              <w:jc w:val="both"/>
              <w:rPr>
                <w:rFonts w:ascii="Times New Roman" w:hAnsi="Times New Roman" w:cs="Times New Roman"/>
                <w:sz w:val="32"/>
                <w:szCs w:val="28"/>
              </w:rPr>
            </w:pPr>
            <w:r w:rsidRPr="000D1EC7">
              <w:rPr>
                <w:rFonts w:ascii="Times New Roman" w:hAnsi="Times New Roman" w:cs="Times New Roman"/>
                <w:sz w:val="32"/>
                <w:szCs w:val="28"/>
              </w:rPr>
              <w:t>Если пальчики грустят, доброты  они  хотят.</w:t>
            </w:r>
            <w:r w:rsidR="000D1EC7">
              <w:rPr>
                <w:rFonts w:ascii="Times New Roman" w:hAnsi="Times New Roman" w:cs="Times New Roman"/>
                <w:sz w:val="32"/>
                <w:szCs w:val="28"/>
              </w:rPr>
              <w:t xml:space="preserve"> (пальчики </w:t>
            </w:r>
            <w:proofErr w:type="spellStart"/>
            <w:r w:rsidR="000D1EC7">
              <w:rPr>
                <w:rFonts w:ascii="Times New Roman" w:hAnsi="Times New Roman" w:cs="Times New Roman"/>
                <w:sz w:val="32"/>
                <w:szCs w:val="28"/>
              </w:rPr>
              <w:t>вниз</w:t>
            </w:r>
            <w:proofErr w:type="gramStart"/>
            <w:r w:rsidR="000D1EC7">
              <w:rPr>
                <w:rFonts w:ascii="Times New Roman" w:hAnsi="Times New Roman" w:cs="Times New Roman"/>
                <w:sz w:val="32"/>
                <w:szCs w:val="28"/>
              </w:rPr>
              <w:t>,в</w:t>
            </w:r>
            <w:proofErr w:type="gramEnd"/>
            <w:r w:rsidR="000D1EC7">
              <w:rPr>
                <w:rFonts w:ascii="Times New Roman" w:hAnsi="Times New Roman" w:cs="Times New Roman"/>
                <w:sz w:val="32"/>
                <w:szCs w:val="28"/>
              </w:rPr>
              <w:t>ялые</w:t>
            </w:r>
            <w:proofErr w:type="spellEnd"/>
            <w:r w:rsidR="000D1EC7">
              <w:rPr>
                <w:rFonts w:ascii="Times New Roman" w:hAnsi="Times New Roman" w:cs="Times New Roman"/>
                <w:sz w:val="32"/>
                <w:szCs w:val="28"/>
              </w:rPr>
              <w:t>)</w:t>
            </w:r>
          </w:p>
          <w:p w:rsidR="00F76645" w:rsidRPr="000D1EC7" w:rsidRDefault="00F76645" w:rsidP="00483B5F">
            <w:pPr>
              <w:jc w:val="both"/>
              <w:rPr>
                <w:rFonts w:ascii="Times New Roman" w:hAnsi="Times New Roman" w:cs="Times New Roman"/>
                <w:sz w:val="32"/>
                <w:szCs w:val="28"/>
              </w:rPr>
            </w:pPr>
            <w:r w:rsidRPr="000D1EC7">
              <w:rPr>
                <w:rFonts w:ascii="Times New Roman" w:hAnsi="Times New Roman" w:cs="Times New Roman"/>
                <w:sz w:val="32"/>
                <w:szCs w:val="28"/>
              </w:rPr>
              <w:t>Наши  пальцы  пожалеем, добротой  своей  согреем!</w:t>
            </w:r>
            <w:r w:rsidR="000D1EC7">
              <w:rPr>
                <w:rFonts w:ascii="Times New Roman" w:hAnsi="Times New Roman" w:cs="Times New Roman"/>
                <w:sz w:val="32"/>
                <w:szCs w:val="28"/>
              </w:rPr>
              <w:t xml:space="preserve"> (поглаживание ладошек)</w:t>
            </w:r>
          </w:p>
          <w:p w:rsidR="00F76645" w:rsidRPr="000D1EC7" w:rsidRDefault="00F76645" w:rsidP="00483B5F">
            <w:pPr>
              <w:jc w:val="both"/>
              <w:rPr>
                <w:rFonts w:ascii="Times New Roman" w:hAnsi="Times New Roman" w:cs="Times New Roman"/>
                <w:sz w:val="32"/>
                <w:szCs w:val="28"/>
              </w:rPr>
            </w:pPr>
            <w:r w:rsidRPr="000D1EC7">
              <w:rPr>
                <w:rFonts w:ascii="Times New Roman" w:hAnsi="Times New Roman" w:cs="Times New Roman"/>
                <w:sz w:val="32"/>
                <w:szCs w:val="28"/>
              </w:rPr>
              <w:t>Пусть  обнимутся  ладошки, поиграют  пусть  немножко</w:t>
            </w:r>
            <w:proofErr w:type="gramStart"/>
            <w:r w:rsidRPr="000D1EC7">
              <w:rPr>
                <w:rFonts w:ascii="Times New Roman" w:hAnsi="Times New Roman" w:cs="Times New Roman"/>
                <w:sz w:val="32"/>
                <w:szCs w:val="28"/>
              </w:rPr>
              <w:t>.</w:t>
            </w:r>
            <w:proofErr w:type="gramEnd"/>
            <w:r w:rsidR="000D1EC7">
              <w:rPr>
                <w:rFonts w:ascii="Times New Roman" w:hAnsi="Times New Roman" w:cs="Times New Roman"/>
                <w:sz w:val="32"/>
                <w:szCs w:val="28"/>
              </w:rPr>
              <w:t xml:space="preserve"> («</w:t>
            </w:r>
            <w:proofErr w:type="gramStart"/>
            <w:r w:rsidR="000D1EC7">
              <w:rPr>
                <w:rFonts w:ascii="Times New Roman" w:hAnsi="Times New Roman" w:cs="Times New Roman"/>
                <w:sz w:val="32"/>
                <w:szCs w:val="28"/>
              </w:rPr>
              <w:t>з</w:t>
            </w:r>
            <w:proofErr w:type="gramEnd"/>
            <w:r w:rsidR="000D1EC7">
              <w:rPr>
                <w:rFonts w:ascii="Times New Roman" w:hAnsi="Times New Roman" w:cs="Times New Roman"/>
                <w:sz w:val="32"/>
                <w:szCs w:val="28"/>
              </w:rPr>
              <w:t>амок»)</w:t>
            </w:r>
          </w:p>
          <w:p w:rsidR="00F76645" w:rsidRPr="000D1EC7" w:rsidRDefault="00F76645" w:rsidP="00483B5F">
            <w:pPr>
              <w:jc w:val="both"/>
              <w:rPr>
                <w:rFonts w:ascii="Times New Roman" w:hAnsi="Times New Roman" w:cs="Times New Roman"/>
                <w:sz w:val="28"/>
                <w:szCs w:val="28"/>
              </w:rPr>
            </w:pPr>
            <w:r w:rsidRPr="000D1EC7">
              <w:rPr>
                <w:rFonts w:ascii="Times New Roman" w:hAnsi="Times New Roman" w:cs="Times New Roman"/>
                <w:sz w:val="32"/>
                <w:szCs w:val="28"/>
              </w:rPr>
              <w:t>Каждый  пальчик  нужно  взять  и  покрепче обнимать:</w:t>
            </w:r>
            <w:r w:rsidR="000D1EC7">
              <w:rPr>
                <w:rFonts w:ascii="Times New Roman" w:hAnsi="Times New Roman" w:cs="Times New Roman"/>
                <w:sz w:val="32"/>
                <w:szCs w:val="28"/>
              </w:rPr>
              <w:t xml:space="preserve"> </w:t>
            </w:r>
            <w:r w:rsidR="000D1EC7" w:rsidRPr="000D1EC7">
              <w:rPr>
                <w:rFonts w:ascii="Times New Roman" w:hAnsi="Times New Roman" w:cs="Times New Roman"/>
                <w:sz w:val="28"/>
                <w:szCs w:val="28"/>
              </w:rPr>
              <w:t>(разминаем каждый пальчик)</w:t>
            </w:r>
          </w:p>
          <w:p w:rsidR="00F76645" w:rsidRPr="000D1EC7" w:rsidRDefault="00F76645" w:rsidP="00483B5F">
            <w:pPr>
              <w:jc w:val="both"/>
              <w:rPr>
                <w:rFonts w:ascii="Times New Roman" w:hAnsi="Times New Roman" w:cs="Times New Roman"/>
                <w:sz w:val="32"/>
                <w:szCs w:val="28"/>
              </w:rPr>
            </w:pPr>
            <w:r w:rsidRPr="000D1EC7">
              <w:rPr>
                <w:rFonts w:ascii="Times New Roman" w:hAnsi="Times New Roman" w:cs="Times New Roman"/>
                <w:sz w:val="32"/>
                <w:szCs w:val="28"/>
              </w:rPr>
              <w:t>1, 2, 3, 4, 5 – пальцы добрые  опять</w:t>
            </w:r>
            <w:proofErr w:type="gramStart"/>
            <w:r w:rsidRPr="000D1EC7">
              <w:rPr>
                <w:rFonts w:ascii="Times New Roman" w:hAnsi="Times New Roman" w:cs="Times New Roman"/>
                <w:sz w:val="32"/>
                <w:szCs w:val="28"/>
              </w:rPr>
              <w:t>!</w:t>
            </w:r>
            <w:r w:rsidR="00613844">
              <w:rPr>
                <w:rFonts w:ascii="Times New Roman" w:hAnsi="Times New Roman" w:cs="Times New Roman"/>
                <w:sz w:val="32"/>
                <w:szCs w:val="28"/>
              </w:rPr>
              <w:t>(</w:t>
            </w:r>
            <w:proofErr w:type="gramEnd"/>
            <w:r w:rsidR="00613844">
              <w:rPr>
                <w:rFonts w:ascii="Times New Roman" w:hAnsi="Times New Roman" w:cs="Times New Roman"/>
                <w:sz w:val="32"/>
                <w:szCs w:val="28"/>
              </w:rPr>
              <w:t>сжимаем и разжимаем, вверх поднимаем)</w:t>
            </w:r>
          </w:p>
        </w:tc>
      </w:tr>
    </w:tbl>
    <w:p w:rsidR="00C16B3E" w:rsidRPr="000D1EC7" w:rsidRDefault="00C16B3E">
      <w:pPr>
        <w:rPr>
          <w:rFonts w:ascii="Times New Roman" w:hAnsi="Times New Roman" w:cs="Times New Roman"/>
          <w:sz w:val="28"/>
          <w:szCs w:val="28"/>
        </w:rPr>
      </w:pPr>
    </w:p>
    <w:p w:rsidR="008F325B" w:rsidRPr="000D1EC7" w:rsidRDefault="008F325B">
      <w:pPr>
        <w:rPr>
          <w:rFonts w:ascii="Times New Roman" w:hAnsi="Times New Roman" w:cs="Times New Roman"/>
        </w:rPr>
      </w:pPr>
    </w:p>
    <w:tbl>
      <w:tblPr>
        <w:tblStyle w:val="a3"/>
        <w:tblW w:w="11766" w:type="dxa"/>
        <w:tblInd w:w="-601" w:type="dxa"/>
        <w:tblLook w:val="04A0" w:firstRow="1" w:lastRow="0" w:firstColumn="1" w:lastColumn="0" w:noHBand="0" w:noVBand="1"/>
      </w:tblPr>
      <w:tblGrid>
        <w:gridCol w:w="11766"/>
      </w:tblGrid>
      <w:tr w:rsidR="00A34265" w:rsidRPr="000D1EC7" w:rsidTr="00F76645">
        <w:tc>
          <w:tcPr>
            <w:tcW w:w="11766" w:type="dxa"/>
          </w:tcPr>
          <w:p w:rsidR="00A34265" w:rsidRPr="000D1EC7" w:rsidRDefault="00A34265" w:rsidP="003E40EC">
            <w:pPr>
              <w:rPr>
                <w:rFonts w:ascii="Times New Roman" w:hAnsi="Times New Roman" w:cs="Times New Roman"/>
                <w:b/>
                <w:sz w:val="28"/>
                <w:szCs w:val="28"/>
              </w:rPr>
            </w:pPr>
            <w:r w:rsidRPr="000D1EC7">
              <w:rPr>
                <w:rFonts w:ascii="Times New Roman" w:hAnsi="Times New Roman" w:cs="Times New Roman"/>
                <w:b/>
                <w:sz w:val="28"/>
                <w:szCs w:val="28"/>
              </w:rPr>
              <w:t>САМОМАССАЖ  ДЛЯ  ХОРОШИХ  РЕБЯТ</w:t>
            </w:r>
          </w:p>
          <w:p w:rsidR="00A34265" w:rsidRPr="000D1EC7" w:rsidRDefault="00A34265" w:rsidP="003E40EC">
            <w:pPr>
              <w:rPr>
                <w:rFonts w:ascii="Times New Roman" w:hAnsi="Times New Roman" w:cs="Times New Roman"/>
                <w:sz w:val="28"/>
                <w:szCs w:val="28"/>
              </w:rPr>
            </w:pPr>
            <w:r w:rsidRPr="000D1EC7">
              <w:rPr>
                <w:rFonts w:ascii="Times New Roman" w:hAnsi="Times New Roman" w:cs="Times New Roman"/>
                <w:sz w:val="28"/>
                <w:szCs w:val="28"/>
              </w:rPr>
              <w:t>МЫ – ВЕСЁЛЫЕ  РЕБЯТА,  (поглаживание по голове)</w:t>
            </w:r>
          </w:p>
          <w:p w:rsidR="00A34265" w:rsidRPr="000D1EC7" w:rsidRDefault="00A34265" w:rsidP="003E40EC">
            <w:pPr>
              <w:rPr>
                <w:rFonts w:ascii="Times New Roman" w:hAnsi="Times New Roman" w:cs="Times New Roman"/>
                <w:sz w:val="28"/>
                <w:szCs w:val="28"/>
              </w:rPr>
            </w:pPr>
            <w:r w:rsidRPr="000D1EC7">
              <w:rPr>
                <w:rFonts w:ascii="Times New Roman" w:hAnsi="Times New Roman" w:cs="Times New Roman"/>
                <w:sz w:val="28"/>
                <w:szCs w:val="28"/>
              </w:rPr>
              <w:t>ЛЮБИМ БЕГАТЬ  И  СКАКАТЬ!  (пальцевой  душ сверху )</w:t>
            </w:r>
          </w:p>
          <w:p w:rsidR="00A34265" w:rsidRPr="000D1EC7" w:rsidRDefault="00A34265" w:rsidP="003E40EC">
            <w:pPr>
              <w:rPr>
                <w:rFonts w:ascii="Times New Roman" w:hAnsi="Times New Roman" w:cs="Times New Roman"/>
                <w:sz w:val="28"/>
                <w:szCs w:val="28"/>
              </w:rPr>
            </w:pPr>
            <w:r w:rsidRPr="000D1EC7">
              <w:rPr>
                <w:rFonts w:ascii="Times New Roman" w:hAnsi="Times New Roman" w:cs="Times New Roman"/>
                <w:sz w:val="28"/>
                <w:szCs w:val="28"/>
              </w:rPr>
              <w:t>НОСИК, ЩЁКИ, ПОДБОРОДОК, (пощипывание)</w:t>
            </w:r>
          </w:p>
          <w:p w:rsidR="00A34265" w:rsidRPr="000D1EC7" w:rsidRDefault="00A34265" w:rsidP="003E40EC">
            <w:pPr>
              <w:rPr>
                <w:rFonts w:ascii="Times New Roman" w:hAnsi="Times New Roman" w:cs="Times New Roman"/>
                <w:sz w:val="28"/>
                <w:szCs w:val="28"/>
              </w:rPr>
            </w:pPr>
            <w:r w:rsidRPr="000D1EC7">
              <w:rPr>
                <w:rFonts w:ascii="Times New Roman" w:hAnsi="Times New Roman" w:cs="Times New Roman"/>
                <w:sz w:val="28"/>
                <w:szCs w:val="28"/>
              </w:rPr>
              <w:t>ШЕЮ МОЖЕМ  РАЗМИНАТЬ! (растирать с усилием)</w:t>
            </w:r>
          </w:p>
          <w:p w:rsidR="00A34265" w:rsidRPr="000D1EC7" w:rsidRDefault="00613844" w:rsidP="00613844">
            <w:pPr>
              <w:jc w:val="center"/>
              <w:rPr>
                <w:rFonts w:ascii="Times New Roman" w:hAnsi="Times New Roman" w:cs="Times New Roman"/>
                <w:b/>
                <w:sz w:val="28"/>
                <w:szCs w:val="28"/>
              </w:rPr>
            </w:pPr>
            <w:r>
              <w:rPr>
                <w:rFonts w:ascii="Times New Roman" w:hAnsi="Times New Roman" w:cs="Times New Roman"/>
                <w:b/>
                <w:sz w:val="28"/>
                <w:szCs w:val="28"/>
              </w:rPr>
              <w:t>Движения в  сопровождении слов</w:t>
            </w:r>
          </w:p>
        </w:tc>
      </w:tr>
    </w:tbl>
    <w:p w:rsidR="00AC60E0" w:rsidRPr="000D1EC7" w:rsidRDefault="00AC60E0">
      <w:pPr>
        <w:rPr>
          <w:rFonts w:ascii="Times New Roman" w:hAnsi="Times New Roman" w:cs="Times New Roman"/>
        </w:rPr>
      </w:pPr>
    </w:p>
    <w:tbl>
      <w:tblPr>
        <w:tblStyle w:val="a3"/>
        <w:tblW w:w="11624" w:type="dxa"/>
        <w:tblInd w:w="-601" w:type="dxa"/>
        <w:tblLook w:val="04A0" w:firstRow="1" w:lastRow="0" w:firstColumn="1" w:lastColumn="0" w:noHBand="0" w:noVBand="1"/>
      </w:tblPr>
      <w:tblGrid>
        <w:gridCol w:w="11624"/>
      </w:tblGrid>
      <w:tr w:rsidR="00A34265" w:rsidRPr="000D1EC7" w:rsidTr="00A34265">
        <w:tc>
          <w:tcPr>
            <w:tcW w:w="11624" w:type="dxa"/>
          </w:tcPr>
          <w:p w:rsidR="00A34265" w:rsidRPr="000D1EC7" w:rsidRDefault="00613844" w:rsidP="00DA6CA7">
            <w:pPr>
              <w:jc w:val="both"/>
              <w:rPr>
                <w:rFonts w:ascii="Times New Roman" w:hAnsi="Times New Roman" w:cs="Times New Roman"/>
                <w:sz w:val="24"/>
                <w:szCs w:val="24"/>
              </w:rPr>
            </w:pPr>
            <w:r w:rsidRPr="00613844">
              <w:rPr>
                <w:rFonts w:ascii="Times New Roman" w:hAnsi="Times New Roman" w:cs="Times New Roman"/>
                <w:sz w:val="28"/>
                <w:szCs w:val="24"/>
              </w:rPr>
              <w:t>Справочный материал - любые журналы, детские книги с изображением домашних животных.</w:t>
            </w:r>
          </w:p>
        </w:tc>
      </w:tr>
      <w:tr w:rsidR="00A34265" w:rsidRPr="000D1EC7" w:rsidTr="00A34265">
        <w:tc>
          <w:tcPr>
            <w:tcW w:w="11624" w:type="dxa"/>
          </w:tcPr>
          <w:p w:rsidR="00A34265" w:rsidRPr="000D1EC7" w:rsidRDefault="00A34265" w:rsidP="00DA6CA7">
            <w:pPr>
              <w:jc w:val="both"/>
              <w:rPr>
                <w:rFonts w:ascii="Times New Roman" w:hAnsi="Times New Roman" w:cs="Times New Roman"/>
                <w:b/>
                <w:sz w:val="24"/>
                <w:szCs w:val="24"/>
              </w:rPr>
            </w:pPr>
            <w:r w:rsidRPr="000D1EC7">
              <w:rPr>
                <w:rFonts w:ascii="Times New Roman" w:hAnsi="Times New Roman" w:cs="Times New Roman"/>
                <w:b/>
                <w:sz w:val="24"/>
                <w:szCs w:val="24"/>
              </w:rPr>
              <w:t>ДОМАШНИЕ  ЖИВОТНЫЕ  ЗИМОЙ</w:t>
            </w:r>
          </w:p>
          <w:p w:rsidR="00A34265" w:rsidRPr="00613844" w:rsidRDefault="00A34265" w:rsidP="00DA6CA7">
            <w:pPr>
              <w:jc w:val="both"/>
              <w:rPr>
                <w:rFonts w:ascii="Times New Roman" w:hAnsi="Times New Roman" w:cs="Times New Roman"/>
                <w:sz w:val="28"/>
                <w:szCs w:val="24"/>
              </w:rPr>
            </w:pPr>
            <w:r w:rsidRPr="00613844">
              <w:rPr>
                <w:rFonts w:ascii="Times New Roman" w:hAnsi="Times New Roman" w:cs="Times New Roman"/>
                <w:sz w:val="28"/>
                <w:szCs w:val="24"/>
              </w:rPr>
              <w:t xml:space="preserve">Родителям рекомендуется поговорить с детьми о домашних животных: какие это животные, </w:t>
            </w:r>
            <w:r w:rsidRPr="00613844">
              <w:rPr>
                <w:rFonts w:ascii="Times New Roman" w:hAnsi="Times New Roman" w:cs="Times New Roman"/>
                <w:b/>
                <w:i/>
                <w:sz w:val="28"/>
                <w:szCs w:val="24"/>
              </w:rPr>
              <w:t>почему</w:t>
            </w:r>
            <w:r w:rsidRPr="00613844">
              <w:rPr>
                <w:rFonts w:ascii="Times New Roman" w:hAnsi="Times New Roman" w:cs="Times New Roman"/>
                <w:sz w:val="28"/>
                <w:szCs w:val="24"/>
              </w:rPr>
              <w:t xml:space="preserve"> называются домашними, какую пользу человек от них получает?</w:t>
            </w:r>
          </w:p>
          <w:p w:rsidR="00A34265" w:rsidRPr="00613844" w:rsidRDefault="00A34265" w:rsidP="00DA6CA7">
            <w:pPr>
              <w:jc w:val="both"/>
              <w:rPr>
                <w:rFonts w:ascii="Times New Roman" w:hAnsi="Times New Roman" w:cs="Times New Roman"/>
                <w:b/>
                <w:i/>
                <w:sz w:val="28"/>
                <w:szCs w:val="24"/>
              </w:rPr>
            </w:pPr>
            <w:r w:rsidRPr="00613844">
              <w:rPr>
                <w:rFonts w:ascii="Times New Roman" w:hAnsi="Times New Roman" w:cs="Times New Roman"/>
                <w:b/>
                <w:i/>
                <w:sz w:val="28"/>
                <w:szCs w:val="24"/>
              </w:rPr>
              <w:t>РАССКАЖИ,  НА  КАРТИНКАХ  ПОКАЖИ:</w:t>
            </w:r>
          </w:p>
          <w:p w:rsidR="00A34265" w:rsidRPr="00613844" w:rsidRDefault="00A34265" w:rsidP="00DA6CA7">
            <w:pPr>
              <w:jc w:val="both"/>
              <w:rPr>
                <w:rFonts w:ascii="Times New Roman" w:hAnsi="Times New Roman" w:cs="Times New Roman"/>
                <w:sz w:val="28"/>
                <w:szCs w:val="24"/>
              </w:rPr>
            </w:pPr>
            <w:r w:rsidRPr="00613844">
              <w:rPr>
                <w:rFonts w:ascii="Times New Roman" w:hAnsi="Times New Roman" w:cs="Times New Roman"/>
                <w:sz w:val="28"/>
                <w:szCs w:val="24"/>
              </w:rPr>
              <w:t>- Кто как голос  подаёт?  Кто хрюкает, а кто мяукает?</w:t>
            </w:r>
          </w:p>
          <w:p w:rsidR="00A34265" w:rsidRPr="00613844" w:rsidRDefault="00A34265" w:rsidP="00DA6CA7">
            <w:pPr>
              <w:jc w:val="both"/>
              <w:rPr>
                <w:rFonts w:ascii="Times New Roman" w:hAnsi="Times New Roman" w:cs="Times New Roman"/>
                <w:sz w:val="28"/>
                <w:szCs w:val="24"/>
              </w:rPr>
            </w:pPr>
            <w:r w:rsidRPr="00613844">
              <w:rPr>
                <w:rFonts w:ascii="Times New Roman" w:hAnsi="Times New Roman" w:cs="Times New Roman"/>
                <w:sz w:val="28"/>
                <w:szCs w:val="24"/>
              </w:rPr>
              <w:t>- Кто как  питается?  Кто сено жуёт, а кто косточки грызёт?</w:t>
            </w:r>
          </w:p>
          <w:p w:rsidR="00A34265" w:rsidRPr="00613844" w:rsidRDefault="00A34265" w:rsidP="00DA6CA7">
            <w:pPr>
              <w:jc w:val="both"/>
              <w:rPr>
                <w:rFonts w:ascii="Times New Roman" w:hAnsi="Times New Roman" w:cs="Times New Roman"/>
                <w:sz w:val="28"/>
                <w:szCs w:val="24"/>
              </w:rPr>
            </w:pPr>
            <w:r w:rsidRPr="00613844">
              <w:rPr>
                <w:rFonts w:ascii="Times New Roman" w:hAnsi="Times New Roman" w:cs="Times New Roman"/>
                <w:sz w:val="28"/>
                <w:szCs w:val="24"/>
              </w:rPr>
              <w:t>- Кто как двигается? Кто быстро бежит, копытами стучит, а кто  тихонько крадётся на мягких лапках?</w:t>
            </w:r>
          </w:p>
          <w:p w:rsidR="00A34265" w:rsidRPr="00F60C8E" w:rsidRDefault="00A34265" w:rsidP="00DA6CA7">
            <w:pPr>
              <w:jc w:val="both"/>
              <w:rPr>
                <w:rFonts w:ascii="Times New Roman" w:hAnsi="Times New Roman" w:cs="Times New Roman"/>
                <w:sz w:val="28"/>
              </w:rPr>
            </w:pPr>
            <w:r w:rsidRPr="00613844">
              <w:rPr>
                <w:rFonts w:ascii="Times New Roman" w:hAnsi="Times New Roman" w:cs="Times New Roman"/>
                <w:b/>
                <w:i/>
                <w:szCs w:val="20"/>
              </w:rPr>
              <w:t>НАУЧИТЕ  РЕБЁНКА  ПРАВИЛЬНО  НАЗЫВАТЬ  ДЕТЁНЫШЕЙ:</w:t>
            </w:r>
            <w:r w:rsidRPr="00613844">
              <w:rPr>
                <w:rFonts w:ascii="Times New Roman" w:hAnsi="Times New Roman" w:cs="Times New Roman"/>
                <w:szCs w:val="20"/>
              </w:rPr>
              <w:t xml:space="preserve"> </w:t>
            </w:r>
            <w:r w:rsidRPr="00F60C8E">
              <w:rPr>
                <w:rFonts w:ascii="Times New Roman" w:hAnsi="Times New Roman" w:cs="Times New Roman"/>
                <w:sz w:val="28"/>
              </w:rPr>
              <w:t>у кого котёнок, (козлёнок, телёнок, щенок, ягнёнок, жеребёнок, поросёнок, крольчонок)?</w:t>
            </w:r>
          </w:p>
          <w:p w:rsidR="00A34265" w:rsidRPr="00F60C8E" w:rsidRDefault="00A34265" w:rsidP="00DA6CA7">
            <w:pPr>
              <w:jc w:val="both"/>
              <w:rPr>
                <w:rFonts w:ascii="Times New Roman" w:hAnsi="Times New Roman" w:cs="Times New Roman"/>
                <w:sz w:val="28"/>
              </w:rPr>
            </w:pPr>
            <w:r w:rsidRPr="00F60C8E">
              <w:rPr>
                <w:rFonts w:ascii="Times New Roman" w:hAnsi="Times New Roman" w:cs="Times New Roman"/>
                <w:i/>
                <w:sz w:val="28"/>
              </w:rPr>
              <w:t>ПОВТОРИТЕ  СТИХИ</w:t>
            </w:r>
            <w:r w:rsidRPr="00F60C8E">
              <w:rPr>
                <w:rFonts w:ascii="Times New Roman" w:hAnsi="Times New Roman" w:cs="Times New Roman"/>
                <w:sz w:val="28"/>
              </w:rPr>
              <w:t xml:space="preserve">  </w:t>
            </w:r>
            <w:proofErr w:type="spellStart"/>
            <w:r w:rsidRPr="00F60C8E">
              <w:rPr>
                <w:rFonts w:ascii="Times New Roman" w:hAnsi="Times New Roman" w:cs="Times New Roman"/>
                <w:sz w:val="28"/>
              </w:rPr>
              <w:t>А.Л.Барто</w:t>
            </w:r>
            <w:proofErr w:type="spellEnd"/>
            <w:r w:rsidRPr="00F60C8E">
              <w:rPr>
                <w:rFonts w:ascii="Times New Roman" w:hAnsi="Times New Roman" w:cs="Times New Roman"/>
                <w:sz w:val="28"/>
              </w:rPr>
              <w:t xml:space="preserve">  «Бычок», «Лошадка», «Козлёнок»,  «Грузовик»</w:t>
            </w:r>
          </w:p>
          <w:p w:rsidR="00A34265" w:rsidRPr="000D1EC7" w:rsidRDefault="00A34265" w:rsidP="00DA6CA7">
            <w:pPr>
              <w:jc w:val="both"/>
              <w:rPr>
                <w:rFonts w:ascii="Times New Roman" w:hAnsi="Times New Roman" w:cs="Times New Roman"/>
                <w:sz w:val="28"/>
                <w:szCs w:val="28"/>
              </w:rPr>
            </w:pPr>
          </w:p>
        </w:tc>
      </w:tr>
    </w:tbl>
    <w:p w:rsidR="00AC60E0" w:rsidRDefault="00AC60E0">
      <w:pPr>
        <w:rPr>
          <w:rFonts w:ascii="Times New Roman" w:hAnsi="Times New Roman" w:cs="Times New Roman"/>
        </w:rPr>
      </w:pPr>
    </w:p>
    <w:p w:rsidR="00613844" w:rsidRDefault="00613844">
      <w:pPr>
        <w:rPr>
          <w:rFonts w:ascii="Times New Roman" w:hAnsi="Times New Roman" w:cs="Times New Roman"/>
        </w:rPr>
      </w:pPr>
    </w:p>
    <w:p w:rsidR="00613844" w:rsidRDefault="00613844">
      <w:pPr>
        <w:rPr>
          <w:rFonts w:ascii="Times New Roman" w:hAnsi="Times New Roman" w:cs="Times New Roman"/>
        </w:rPr>
      </w:pPr>
    </w:p>
    <w:p w:rsidR="00613844" w:rsidRDefault="00613844">
      <w:pPr>
        <w:rPr>
          <w:rFonts w:ascii="Times New Roman" w:hAnsi="Times New Roman" w:cs="Times New Roman"/>
        </w:rPr>
      </w:pPr>
    </w:p>
    <w:p w:rsidR="00613844" w:rsidRDefault="00613844">
      <w:pPr>
        <w:rPr>
          <w:rFonts w:ascii="Times New Roman" w:hAnsi="Times New Roman" w:cs="Times New Roman"/>
        </w:rPr>
      </w:pPr>
    </w:p>
    <w:p w:rsidR="00613844" w:rsidRPr="000D1EC7" w:rsidRDefault="00613844">
      <w:pPr>
        <w:rPr>
          <w:rFonts w:ascii="Times New Roman" w:hAnsi="Times New Roman" w:cs="Times New Roman"/>
        </w:rPr>
      </w:pPr>
    </w:p>
    <w:tbl>
      <w:tblPr>
        <w:tblStyle w:val="a3"/>
        <w:tblW w:w="11624" w:type="dxa"/>
        <w:tblInd w:w="-601" w:type="dxa"/>
        <w:tblLook w:val="04A0" w:firstRow="1" w:lastRow="0" w:firstColumn="1" w:lastColumn="0" w:noHBand="0" w:noVBand="1"/>
      </w:tblPr>
      <w:tblGrid>
        <w:gridCol w:w="11482"/>
        <w:gridCol w:w="142"/>
      </w:tblGrid>
      <w:tr w:rsidR="00A34265" w:rsidRPr="000D1EC7" w:rsidTr="00F60C8E">
        <w:tc>
          <w:tcPr>
            <w:tcW w:w="11624" w:type="dxa"/>
            <w:gridSpan w:val="2"/>
          </w:tcPr>
          <w:p w:rsidR="00A34265" w:rsidRPr="000D1EC7" w:rsidRDefault="00A34265" w:rsidP="00063F16">
            <w:pPr>
              <w:rPr>
                <w:rFonts w:ascii="Times New Roman" w:hAnsi="Times New Roman" w:cs="Times New Roman"/>
                <w:b/>
                <w:sz w:val="28"/>
                <w:szCs w:val="28"/>
              </w:rPr>
            </w:pPr>
            <w:r w:rsidRPr="000D1EC7">
              <w:rPr>
                <w:rFonts w:ascii="Times New Roman" w:hAnsi="Times New Roman" w:cs="Times New Roman"/>
                <w:b/>
                <w:sz w:val="28"/>
                <w:szCs w:val="28"/>
              </w:rPr>
              <w:lastRenderedPageBreak/>
              <w:t>ДОМАШНИЕ  ЖИВОТНЫЕ  ЗИМОЙ</w:t>
            </w:r>
          </w:p>
          <w:p w:rsidR="00A34265" w:rsidRPr="000D1EC7" w:rsidRDefault="00A34265" w:rsidP="00063F16">
            <w:pPr>
              <w:rPr>
                <w:rFonts w:ascii="Times New Roman" w:hAnsi="Times New Roman" w:cs="Times New Roman"/>
                <w:sz w:val="28"/>
                <w:szCs w:val="28"/>
              </w:rPr>
            </w:pPr>
            <w:r w:rsidRPr="000D1EC7">
              <w:rPr>
                <w:rFonts w:ascii="Times New Roman" w:hAnsi="Times New Roman" w:cs="Times New Roman"/>
                <w:sz w:val="28"/>
                <w:szCs w:val="28"/>
              </w:rPr>
              <w:t>Родителям  рекомендуется   поговорить с  детьми  о  домашних  животных, какие  это  животные, почему называются домашними, какую  пользу  человек  от  них  получает?</w:t>
            </w:r>
          </w:p>
          <w:p w:rsidR="00A34265" w:rsidRPr="000D1EC7" w:rsidRDefault="00A34265" w:rsidP="00063F16">
            <w:pPr>
              <w:rPr>
                <w:rFonts w:ascii="Times New Roman" w:hAnsi="Times New Roman" w:cs="Times New Roman"/>
                <w:sz w:val="28"/>
                <w:szCs w:val="28"/>
              </w:rPr>
            </w:pPr>
            <w:r w:rsidRPr="000D1EC7">
              <w:rPr>
                <w:rFonts w:ascii="Times New Roman" w:hAnsi="Times New Roman" w:cs="Times New Roman"/>
                <w:sz w:val="28"/>
                <w:szCs w:val="28"/>
              </w:rPr>
              <w:t>СЛОВАРЬ  ПО  ТЕМЕ:  кот,  кошка, котёнок, котята;   пёс, собака, щенок, щенята, конура;   кролик, крольчиха, крольчонок, крольчата, крольчатник;  хряк, свинья, поросёнок, поросята, свинарник;   бык, корова, телёнок, телята, коровник;   баран, овца, ягнёнок, ягнята, сарай;  конь, лошадь, жеребёнок, жеребята, конюшня;  ферма, пастбище, животновод, скотник, пастух, доярка, телятница, свинарка, конюх, кинолог – тренер собак, собаковод.</w:t>
            </w:r>
          </w:p>
          <w:p w:rsidR="00A34265" w:rsidRPr="000D1EC7" w:rsidRDefault="00A34265" w:rsidP="00063F16">
            <w:pPr>
              <w:rPr>
                <w:rFonts w:ascii="Times New Roman" w:hAnsi="Times New Roman" w:cs="Times New Roman"/>
                <w:sz w:val="28"/>
                <w:szCs w:val="28"/>
              </w:rPr>
            </w:pPr>
            <w:r w:rsidRPr="000D1EC7">
              <w:rPr>
                <w:rFonts w:ascii="Times New Roman" w:hAnsi="Times New Roman" w:cs="Times New Roman"/>
                <w:sz w:val="28"/>
                <w:szCs w:val="28"/>
              </w:rPr>
              <w:t>СТАРШИЕ  ДОШКОЛЬНИКИ  должны  знать  такие  слова: туловище и голова, рога и копыта, шерсть, грива, брюхо, морда, клыки, пятачок, когти, хвост, лапы.</w:t>
            </w:r>
          </w:p>
          <w:p w:rsidR="00A34265" w:rsidRPr="000D1EC7" w:rsidRDefault="00A34265" w:rsidP="00063F16">
            <w:pPr>
              <w:rPr>
                <w:rFonts w:ascii="Times New Roman" w:hAnsi="Times New Roman" w:cs="Times New Roman"/>
                <w:sz w:val="28"/>
                <w:szCs w:val="28"/>
              </w:rPr>
            </w:pPr>
            <w:r w:rsidRPr="000D1EC7">
              <w:rPr>
                <w:rFonts w:ascii="Times New Roman" w:hAnsi="Times New Roman" w:cs="Times New Roman"/>
                <w:sz w:val="28"/>
                <w:szCs w:val="28"/>
              </w:rPr>
              <w:t>ЗАГАДКИ :</w:t>
            </w:r>
          </w:p>
          <w:p w:rsidR="00A34265" w:rsidRPr="000D1EC7" w:rsidRDefault="00A34265" w:rsidP="0060378F">
            <w:pPr>
              <w:pStyle w:val="a4"/>
              <w:numPr>
                <w:ilvl w:val="0"/>
                <w:numId w:val="14"/>
              </w:numPr>
              <w:rPr>
                <w:rFonts w:ascii="Times New Roman" w:hAnsi="Times New Roman" w:cs="Times New Roman"/>
                <w:sz w:val="28"/>
                <w:szCs w:val="28"/>
              </w:rPr>
            </w:pPr>
            <w:r w:rsidRPr="000D1EC7">
              <w:rPr>
                <w:rFonts w:ascii="Times New Roman" w:hAnsi="Times New Roman" w:cs="Times New Roman"/>
                <w:sz w:val="28"/>
                <w:szCs w:val="28"/>
              </w:rPr>
              <w:t>Гладишь – ласкается, дразнишь – кусается.</w:t>
            </w:r>
          </w:p>
          <w:p w:rsidR="00A34265" w:rsidRPr="000D1EC7" w:rsidRDefault="00A34265" w:rsidP="0060378F">
            <w:pPr>
              <w:pStyle w:val="a4"/>
              <w:numPr>
                <w:ilvl w:val="0"/>
                <w:numId w:val="14"/>
              </w:numPr>
              <w:rPr>
                <w:rFonts w:ascii="Times New Roman" w:hAnsi="Times New Roman" w:cs="Times New Roman"/>
                <w:sz w:val="28"/>
                <w:szCs w:val="28"/>
              </w:rPr>
            </w:pPr>
            <w:r w:rsidRPr="000D1EC7">
              <w:rPr>
                <w:rFonts w:ascii="Times New Roman" w:hAnsi="Times New Roman" w:cs="Times New Roman"/>
                <w:sz w:val="28"/>
                <w:szCs w:val="28"/>
              </w:rPr>
              <w:t>Впереди – пятачок, а сзади – крючок.</w:t>
            </w:r>
          </w:p>
          <w:p w:rsidR="00A34265" w:rsidRPr="000D1EC7" w:rsidRDefault="00A34265" w:rsidP="0060378F">
            <w:pPr>
              <w:pStyle w:val="a4"/>
              <w:numPr>
                <w:ilvl w:val="0"/>
                <w:numId w:val="14"/>
              </w:numPr>
              <w:rPr>
                <w:rFonts w:ascii="Times New Roman" w:hAnsi="Times New Roman" w:cs="Times New Roman"/>
                <w:sz w:val="28"/>
                <w:szCs w:val="28"/>
              </w:rPr>
            </w:pPr>
            <w:r w:rsidRPr="000D1EC7">
              <w:rPr>
                <w:rFonts w:ascii="Times New Roman" w:hAnsi="Times New Roman" w:cs="Times New Roman"/>
                <w:sz w:val="28"/>
                <w:szCs w:val="28"/>
              </w:rPr>
              <w:t>Шерстка мягкая,  да  коготок острый.</w:t>
            </w:r>
          </w:p>
          <w:p w:rsidR="00A34265" w:rsidRPr="000D1EC7" w:rsidRDefault="00A34265" w:rsidP="00063F16">
            <w:pPr>
              <w:rPr>
                <w:rFonts w:ascii="Times New Roman" w:hAnsi="Times New Roman" w:cs="Times New Roman"/>
                <w:sz w:val="28"/>
                <w:szCs w:val="28"/>
              </w:rPr>
            </w:pPr>
          </w:p>
        </w:tc>
      </w:tr>
      <w:tr w:rsidR="00A34265" w:rsidRPr="000D1EC7" w:rsidTr="00F60C8E">
        <w:trPr>
          <w:gridAfter w:val="1"/>
          <w:wAfter w:w="142" w:type="dxa"/>
        </w:trPr>
        <w:tc>
          <w:tcPr>
            <w:tcW w:w="11482" w:type="dxa"/>
          </w:tcPr>
          <w:p w:rsidR="00A34265" w:rsidRPr="000D1EC7" w:rsidRDefault="00F60C8E" w:rsidP="00A34265">
            <w:pPr>
              <w:jc w:val="both"/>
              <w:rPr>
                <w:rFonts w:ascii="Times New Roman" w:hAnsi="Times New Roman" w:cs="Times New Roman"/>
                <w:sz w:val="28"/>
                <w:szCs w:val="28"/>
              </w:rPr>
            </w:pPr>
            <w:r>
              <w:rPr>
                <w:rFonts w:ascii="Times New Roman" w:hAnsi="Times New Roman" w:cs="Times New Roman"/>
                <w:sz w:val="28"/>
                <w:szCs w:val="28"/>
              </w:rPr>
              <w:t>Составление  рассказа  по  серии сюжетных  картинок</w:t>
            </w:r>
          </w:p>
        </w:tc>
      </w:tr>
      <w:tr w:rsidR="00A34265" w:rsidRPr="000D1EC7" w:rsidTr="00F60C8E">
        <w:trPr>
          <w:gridAfter w:val="1"/>
          <w:wAfter w:w="142" w:type="dxa"/>
        </w:trPr>
        <w:tc>
          <w:tcPr>
            <w:tcW w:w="11482" w:type="dxa"/>
          </w:tcPr>
          <w:p w:rsidR="00A34265" w:rsidRPr="00F60C8E" w:rsidRDefault="00A34265" w:rsidP="00EA740E">
            <w:pPr>
              <w:rPr>
                <w:rFonts w:ascii="Times New Roman" w:hAnsi="Times New Roman" w:cs="Times New Roman"/>
                <w:b/>
                <w:sz w:val="32"/>
                <w:szCs w:val="28"/>
              </w:rPr>
            </w:pPr>
            <w:r w:rsidRPr="00F60C8E">
              <w:rPr>
                <w:rFonts w:ascii="Times New Roman" w:hAnsi="Times New Roman" w:cs="Times New Roman"/>
                <w:b/>
                <w:sz w:val="32"/>
                <w:szCs w:val="28"/>
              </w:rPr>
              <w:t>Развитие  связной  речи – пересказ  истории  «проказник Кеша»</w:t>
            </w:r>
          </w:p>
          <w:p w:rsidR="00A34265" w:rsidRPr="000D1EC7" w:rsidRDefault="00A34265" w:rsidP="00EA740E">
            <w:pPr>
              <w:jc w:val="both"/>
              <w:rPr>
                <w:rFonts w:ascii="Times New Roman" w:hAnsi="Times New Roman" w:cs="Times New Roman"/>
                <w:sz w:val="28"/>
                <w:szCs w:val="28"/>
              </w:rPr>
            </w:pPr>
            <w:r w:rsidRPr="000D1EC7">
              <w:rPr>
                <w:rFonts w:ascii="Times New Roman" w:hAnsi="Times New Roman" w:cs="Times New Roman"/>
                <w:sz w:val="28"/>
                <w:szCs w:val="28"/>
              </w:rPr>
              <w:t xml:space="preserve">У Кати жил маленький котёнок Кеша. Он был  большой проказник, потому что каждый день устраивал какой-нибудь кавардак. В понедельник мама связала Кате новенькие носки и пошла на кухню жарить котлеты. А Кеша вскарабкался на столик и раскатал клубки из корзинки. Он перепутал все нитки. Катя зашла в комнату и закричала: «Кыш! Какой ты негодник, Кеша!»   Каждая кошка – проказник  немножко. </w:t>
            </w:r>
          </w:p>
          <w:p w:rsidR="00A34265" w:rsidRPr="000D1EC7" w:rsidRDefault="00A34265" w:rsidP="00F60C8E">
            <w:pPr>
              <w:jc w:val="both"/>
              <w:rPr>
                <w:rFonts w:ascii="Times New Roman" w:hAnsi="Times New Roman" w:cs="Times New Roman"/>
                <w:sz w:val="28"/>
                <w:szCs w:val="28"/>
              </w:rPr>
            </w:pPr>
          </w:p>
        </w:tc>
      </w:tr>
    </w:tbl>
    <w:p w:rsidR="00F475DE" w:rsidRPr="000D1EC7" w:rsidRDefault="00F475DE">
      <w:pPr>
        <w:rPr>
          <w:rFonts w:ascii="Times New Roman" w:hAnsi="Times New Roman" w:cs="Times New Roman"/>
          <w:sz w:val="28"/>
          <w:szCs w:val="28"/>
        </w:rPr>
      </w:pPr>
    </w:p>
    <w:p w:rsidR="00BA6973" w:rsidRPr="00F60C8E" w:rsidRDefault="00BA6973">
      <w:pPr>
        <w:rPr>
          <w:sz w:val="32"/>
        </w:rPr>
      </w:pPr>
    </w:p>
    <w:tbl>
      <w:tblPr>
        <w:tblStyle w:val="a3"/>
        <w:tblW w:w="10881" w:type="dxa"/>
        <w:tblLook w:val="04A0" w:firstRow="1" w:lastRow="0" w:firstColumn="1" w:lastColumn="0" w:noHBand="0" w:noVBand="1"/>
      </w:tblPr>
      <w:tblGrid>
        <w:gridCol w:w="10740"/>
        <w:gridCol w:w="141"/>
      </w:tblGrid>
      <w:tr w:rsidR="00F60C8E" w:rsidTr="00F60C8E">
        <w:tc>
          <w:tcPr>
            <w:tcW w:w="10881" w:type="dxa"/>
            <w:gridSpan w:val="2"/>
          </w:tcPr>
          <w:p w:rsidR="00F60C8E" w:rsidRDefault="00F60C8E" w:rsidP="00B55B56">
            <w:pPr>
              <w:jc w:val="center"/>
              <w:rPr>
                <w:b/>
                <w:i/>
                <w:sz w:val="24"/>
                <w:szCs w:val="24"/>
              </w:rPr>
            </w:pPr>
            <w:r w:rsidRPr="00151ADE">
              <w:rPr>
                <w:b/>
                <w:i/>
                <w:sz w:val="24"/>
                <w:szCs w:val="24"/>
              </w:rPr>
              <w:t xml:space="preserve">УПРАЖНЕНИЯ  ДЛЯ  ПАЛЬЧИКОВ </w:t>
            </w:r>
          </w:p>
          <w:p w:rsidR="00F60C8E" w:rsidRPr="00151ADE" w:rsidRDefault="00F60C8E" w:rsidP="00B55B56">
            <w:pPr>
              <w:jc w:val="center"/>
              <w:rPr>
                <w:b/>
                <w:i/>
                <w:sz w:val="24"/>
                <w:szCs w:val="24"/>
              </w:rPr>
            </w:pPr>
            <w:r w:rsidRPr="00151ADE">
              <w:rPr>
                <w:b/>
                <w:i/>
                <w:sz w:val="24"/>
                <w:szCs w:val="24"/>
              </w:rPr>
              <w:t xml:space="preserve"> ДЕВОЧЕК И МАЛЬЧИКОВ</w:t>
            </w:r>
            <w:r>
              <w:rPr>
                <w:b/>
                <w:i/>
                <w:sz w:val="24"/>
                <w:szCs w:val="24"/>
              </w:rPr>
              <w:t xml:space="preserve">   </w:t>
            </w:r>
            <w:r w:rsidRPr="00151ADE">
              <w:rPr>
                <w:b/>
                <w:i/>
                <w:sz w:val="24"/>
                <w:szCs w:val="24"/>
              </w:rPr>
              <w:t>«КОТЯТА»</w:t>
            </w:r>
          </w:p>
          <w:p w:rsidR="00F60C8E" w:rsidRPr="00151ADE" w:rsidRDefault="00F60C8E" w:rsidP="00B55B56">
            <w:pPr>
              <w:rPr>
                <w:sz w:val="28"/>
                <w:szCs w:val="28"/>
              </w:rPr>
            </w:pPr>
            <w:r w:rsidRPr="00151ADE">
              <w:rPr>
                <w:sz w:val="28"/>
                <w:szCs w:val="28"/>
              </w:rPr>
              <w:t>Вот встречаются котята (ладошки «смотрят»  друг на друга),</w:t>
            </w:r>
          </w:p>
          <w:p w:rsidR="00F60C8E" w:rsidRPr="00151ADE" w:rsidRDefault="00F60C8E" w:rsidP="00B55B56">
            <w:pPr>
              <w:rPr>
                <w:sz w:val="28"/>
                <w:szCs w:val="28"/>
              </w:rPr>
            </w:pPr>
            <w:r w:rsidRPr="00151ADE">
              <w:rPr>
                <w:sz w:val="28"/>
                <w:szCs w:val="28"/>
              </w:rPr>
              <w:t>Как  согреться нам, ребята? (обнять себя за плечики)</w:t>
            </w:r>
          </w:p>
          <w:p w:rsidR="00F60C8E" w:rsidRPr="00151ADE" w:rsidRDefault="00F60C8E" w:rsidP="00B55B56">
            <w:pPr>
              <w:rPr>
                <w:sz w:val="24"/>
                <w:szCs w:val="24"/>
              </w:rPr>
            </w:pPr>
            <w:r w:rsidRPr="00151ADE">
              <w:rPr>
                <w:sz w:val="28"/>
                <w:szCs w:val="28"/>
              </w:rPr>
              <w:t xml:space="preserve">Будем спинками  тереться! </w:t>
            </w:r>
            <w:r w:rsidRPr="00151ADE">
              <w:rPr>
                <w:sz w:val="24"/>
                <w:szCs w:val="24"/>
              </w:rPr>
              <w:t>(сложить ладони  тыльной  стороной)</w:t>
            </w:r>
          </w:p>
          <w:p w:rsidR="00F60C8E" w:rsidRDefault="00F60C8E" w:rsidP="00B55B56">
            <w:pPr>
              <w:rPr>
                <w:sz w:val="28"/>
                <w:szCs w:val="28"/>
              </w:rPr>
            </w:pPr>
            <w:r w:rsidRPr="00151ADE">
              <w:rPr>
                <w:sz w:val="28"/>
                <w:szCs w:val="28"/>
              </w:rPr>
              <w:t>Быстро  надо нам согреться! (быстрые  движения)</w:t>
            </w:r>
          </w:p>
          <w:p w:rsidR="00F60C8E" w:rsidRPr="00B55B56" w:rsidRDefault="00F60C8E" w:rsidP="00B55B56">
            <w:pPr>
              <w:rPr>
                <w:b/>
                <w:i/>
                <w:sz w:val="24"/>
                <w:szCs w:val="24"/>
              </w:rPr>
            </w:pPr>
            <w:r w:rsidRPr="00B55B56">
              <w:rPr>
                <w:b/>
                <w:i/>
                <w:sz w:val="24"/>
                <w:szCs w:val="24"/>
              </w:rPr>
              <w:t>УПРАЖНЕНИЯ – АРТИКУЛЯЦИОННАЯ  ГИМНАСТИКА</w:t>
            </w:r>
          </w:p>
          <w:p w:rsidR="00F60C8E" w:rsidRPr="00B55B56" w:rsidRDefault="00F60C8E" w:rsidP="0060378F">
            <w:pPr>
              <w:pStyle w:val="a4"/>
              <w:numPr>
                <w:ilvl w:val="0"/>
                <w:numId w:val="18"/>
              </w:numPr>
              <w:rPr>
                <w:sz w:val="28"/>
                <w:szCs w:val="28"/>
              </w:rPr>
            </w:pPr>
            <w:r w:rsidRPr="00B55B56">
              <w:rPr>
                <w:sz w:val="28"/>
                <w:szCs w:val="28"/>
              </w:rPr>
              <w:t>«Кошка  сердится» - «горка», счёт до 10</w:t>
            </w:r>
          </w:p>
          <w:p w:rsidR="00F60C8E" w:rsidRPr="00B55B56" w:rsidRDefault="00F60C8E" w:rsidP="0060378F">
            <w:pPr>
              <w:pStyle w:val="a4"/>
              <w:numPr>
                <w:ilvl w:val="0"/>
                <w:numId w:val="18"/>
              </w:numPr>
              <w:rPr>
                <w:sz w:val="28"/>
                <w:szCs w:val="28"/>
              </w:rPr>
            </w:pPr>
            <w:r w:rsidRPr="00B55B56">
              <w:rPr>
                <w:sz w:val="28"/>
                <w:szCs w:val="28"/>
              </w:rPr>
              <w:t>«Забор»  -  широкая  улыбка, зубки плотно сомкнуты</w:t>
            </w:r>
          </w:p>
          <w:p w:rsidR="00F60C8E" w:rsidRPr="00B55B56" w:rsidRDefault="00F60C8E" w:rsidP="0060378F">
            <w:pPr>
              <w:pStyle w:val="a4"/>
              <w:numPr>
                <w:ilvl w:val="0"/>
                <w:numId w:val="18"/>
              </w:numPr>
            </w:pPr>
            <w:r w:rsidRPr="00B55B56">
              <w:rPr>
                <w:sz w:val="28"/>
                <w:szCs w:val="28"/>
              </w:rPr>
              <w:t>«Кошка  лакает  молоко» - широкий  распластанный язык поднимается  вверх и  кончик  загибается.</w:t>
            </w:r>
          </w:p>
          <w:p w:rsidR="00F60C8E" w:rsidRPr="00151ADE" w:rsidRDefault="00F60C8E" w:rsidP="00B55B56">
            <w:pPr>
              <w:jc w:val="center"/>
              <w:rPr>
                <w:b/>
                <w:i/>
                <w:sz w:val="24"/>
                <w:szCs w:val="24"/>
              </w:rPr>
            </w:pPr>
          </w:p>
        </w:tc>
      </w:tr>
      <w:tr w:rsidR="00A34265" w:rsidTr="00F60C8E">
        <w:trPr>
          <w:gridAfter w:val="1"/>
          <w:wAfter w:w="141" w:type="dxa"/>
        </w:trPr>
        <w:tc>
          <w:tcPr>
            <w:tcW w:w="10740" w:type="dxa"/>
          </w:tcPr>
          <w:p w:rsidR="00A34265" w:rsidRPr="00F60C8E" w:rsidRDefault="00F60C8E" w:rsidP="001024E9">
            <w:pPr>
              <w:rPr>
                <w:b/>
                <w:i/>
                <w:sz w:val="28"/>
                <w:szCs w:val="24"/>
              </w:rPr>
            </w:pPr>
            <w:r w:rsidRPr="00F60C8E">
              <w:rPr>
                <w:b/>
                <w:i/>
                <w:sz w:val="28"/>
                <w:szCs w:val="24"/>
              </w:rPr>
              <w:t>Составление  рассказа  по серии сюжетных  картинок</w:t>
            </w:r>
          </w:p>
          <w:p w:rsidR="00A34265" w:rsidRPr="001024E9" w:rsidRDefault="00A34265" w:rsidP="001024E9">
            <w:pPr>
              <w:rPr>
                <w:b/>
                <w:i/>
                <w:sz w:val="24"/>
                <w:szCs w:val="24"/>
              </w:rPr>
            </w:pPr>
          </w:p>
          <w:p w:rsidR="00A34265" w:rsidRPr="001024E9" w:rsidRDefault="00A34265" w:rsidP="001024E9">
            <w:pPr>
              <w:rPr>
                <w:b/>
                <w:i/>
                <w:sz w:val="28"/>
                <w:szCs w:val="28"/>
              </w:rPr>
            </w:pPr>
            <w:r w:rsidRPr="001024E9">
              <w:rPr>
                <w:b/>
                <w:i/>
                <w:sz w:val="28"/>
                <w:szCs w:val="28"/>
              </w:rPr>
              <w:t>Собака и вороны.</w:t>
            </w:r>
          </w:p>
          <w:p w:rsidR="00A34265" w:rsidRPr="001024E9" w:rsidRDefault="00A34265" w:rsidP="001024E9">
            <w:pPr>
              <w:jc w:val="both"/>
              <w:rPr>
                <w:sz w:val="28"/>
                <w:szCs w:val="28"/>
              </w:rPr>
            </w:pPr>
            <w:r w:rsidRPr="001024E9">
              <w:rPr>
                <w:sz w:val="28"/>
                <w:szCs w:val="28"/>
              </w:rPr>
              <w:t>Однажды  собака  ела мясо на косточке. Подлетели две голодные вороны. Одна ворона больно клюнула собаку в голову. А другая ворона схватила  мясо. Собака разозлилась  и бросилась на них. Обе вороны улетели, не получив ничего.  Собака – молодец!</w:t>
            </w:r>
          </w:p>
          <w:p w:rsidR="00A34265" w:rsidRPr="00F60C8E" w:rsidRDefault="00A34265" w:rsidP="001024E9">
            <w:pPr>
              <w:rPr>
                <w:i/>
                <w:sz w:val="32"/>
                <w:szCs w:val="24"/>
              </w:rPr>
            </w:pPr>
            <w:r w:rsidRPr="00F60C8E">
              <w:rPr>
                <w:i/>
                <w:sz w:val="32"/>
                <w:szCs w:val="24"/>
              </w:rPr>
              <w:lastRenderedPageBreak/>
              <w:t>ПЕРЕСКАЗ  ПО  ВОПРОСАМ:</w:t>
            </w:r>
          </w:p>
          <w:p w:rsidR="00A34265" w:rsidRPr="00F60C8E" w:rsidRDefault="00A34265" w:rsidP="0060378F">
            <w:pPr>
              <w:pStyle w:val="a4"/>
              <w:numPr>
                <w:ilvl w:val="0"/>
                <w:numId w:val="21"/>
              </w:numPr>
              <w:rPr>
                <w:sz w:val="32"/>
              </w:rPr>
            </w:pPr>
            <w:r w:rsidRPr="00F60C8E">
              <w:rPr>
                <w:sz w:val="32"/>
              </w:rPr>
              <w:t>Что делала собака?</w:t>
            </w:r>
          </w:p>
          <w:p w:rsidR="00A34265" w:rsidRPr="00F60C8E" w:rsidRDefault="00A34265" w:rsidP="0060378F">
            <w:pPr>
              <w:pStyle w:val="a4"/>
              <w:numPr>
                <w:ilvl w:val="0"/>
                <w:numId w:val="21"/>
              </w:numPr>
              <w:rPr>
                <w:sz w:val="32"/>
              </w:rPr>
            </w:pPr>
            <w:r w:rsidRPr="00F60C8E">
              <w:rPr>
                <w:sz w:val="32"/>
              </w:rPr>
              <w:t>Кто к ней подлетел?</w:t>
            </w:r>
          </w:p>
          <w:p w:rsidR="00A34265" w:rsidRPr="00F60C8E" w:rsidRDefault="00A34265" w:rsidP="0060378F">
            <w:pPr>
              <w:pStyle w:val="a4"/>
              <w:numPr>
                <w:ilvl w:val="0"/>
                <w:numId w:val="21"/>
              </w:numPr>
              <w:rPr>
                <w:sz w:val="32"/>
              </w:rPr>
            </w:pPr>
            <w:r w:rsidRPr="00F60C8E">
              <w:rPr>
                <w:sz w:val="32"/>
              </w:rPr>
              <w:t>Что сделали вороны?</w:t>
            </w:r>
          </w:p>
          <w:p w:rsidR="00A34265" w:rsidRPr="00F60C8E" w:rsidRDefault="00A34265" w:rsidP="0060378F">
            <w:pPr>
              <w:pStyle w:val="a4"/>
              <w:numPr>
                <w:ilvl w:val="0"/>
                <w:numId w:val="21"/>
              </w:numPr>
              <w:rPr>
                <w:sz w:val="32"/>
              </w:rPr>
            </w:pPr>
            <w:r w:rsidRPr="00F60C8E">
              <w:rPr>
                <w:sz w:val="32"/>
              </w:rPr>
              <w:t>Что сделала собака?</w:t>
            </w:r>
          </w:p>
          <w:p w:rsidR="00A34265" w:rsidRDefault="00A34265" w:rsidP="00F60C8E">
            <w:r w:rsidRPr="00F60C8E">
              <w:rPr>
                <w:sz w:val="32"/>
              </w:rPr>
              <w:t>Похвали  собаку за то,</w:t>
            </w:r>
            <w:r w:rsidR="00F60C8E">
              <w:rPr>
                <w:sz w:val="32"/>
              </w:rPr>
              <w:t xml:space="preserve"> </w:t>
            </w:r>
            <w:r w:rsidRPr="00F60C8E">
              <w:rPr>
                <w:sz w:val="32"/>
              </w:rPr>
              <w:t xml:space="preserve"> что не дала себя в обиду. </w:t>
            </w:r>
            <w:r w:rsidR="00F60C8E">
              <w:rPr>
                <w:sz w:val="32"/>
              </w:rPr>
              <w:t>(МОЛОДЕЦ!)</w:t>
            </w:r>
            <w:r w:rsidRPr="00F60C8E">
              <w:rPr>
                <w:sz w:val="32"/>
              </w:rPr>
              <w:t xml:space="preserve"> </w:t>
            </w:r>
          </w:p>
        </w:tc>
      </w:tr>
      <w:tr w:rsidR="00A34265" w:rsidTr="00F60C8E">
        <w:trPr>
          <w:gridAfter w:val="1"/>
          <w:wAfter w:w="141" w:type="dxa"/>
        </w:trPr>
        <w:tc>
          <w:tcPr>
            <w:tcW w:w="10740" w:type="dxa"/>
          </w:tcPr>
          <w:p w:rsidR="00A34265" w:rsidRPr="007E0ABB" w:rsidRDefault="00A34265">
            <w:pPr>
              <w:rPr>
                <w:b/>
                <w:i/>
                <w:sz w:val="28"/>
                <w:szCs w:val="28"/>
              </w:rPr>
            </w:pPr>
            <w:r w:rsidRPr="007E0ABB">
              <w:rPr>
                <w:b/>
                <w:i/>
                <w:sz w:val="28"/>
                <w:szCs w:val="28"/>
              </w:rPr>
              <w:lastRenderedPageBreak/>
              <w:t>ДОМАШНИЕ  ПТИЦЫ</w:t>
            </w:r>
          </w:p>
          <w:p w:rsidR="00A34265" w:rsidRPr="007E0ABB" w:rsidRDefault="00A34265" w:rsidP="003321C8">
            <w:pPr>
              <w:jc w:val="both"/>
              <w:rPr>
                <w:sz w:val="28"/>
                <w:szCs w:val="28"/>
              </w:rPr>
            </w:pPr>
            <w:r w:rsidRPr="007E0ABB">
              <w:rPr>
                <w:sz w:val="28"/>
                <w:szCs w:val="28"/>
              </w:rPr>
              <w:t>Родителям рекомендуется рассмотреть рисунки  в  книгах или журналах, где изображены семьи домашних птиц  (курица – петух – цыплята, утка – селезень – утята, гусыня – гусь – гусята, индюшка – индюк - индюшата). Необходимо объяснить детям, почему эти птицы называются домашними, какую пользу они приносят  людям (яйцо, мясо, перо), как человек за ними ухаживает.</w:t>
            </w:r>
          </w:p>
          <w:p w:rsidR="00A34265" w:rsidRPr="00D03CD0" w:rsidRDefault="00A34265" w:rsidP="003321C8">
            <w:pPr>
              <w:jc w:val="both"/>
              <w:rPr>
                <w:b/>
                <w:i/>
              </w:rPr>
            </w:pPr>
            <w:r w:rsidRPr="00D03CD0">
              <w:rPr>
                <w:b/>
                <w:i/>
              </w:rPr>
              <w:t>РУССКИЕ НАРОДНЫЕ  ПОТЕШКИ  ДЛЯ  РЕБЯТ</w:t>
            </w:r>
          </w:p>
          <w:p w:rsidR="00A34265" w:rsidRPr="00D03CD0" w:rsidRDefault="00A34265" w:rsidP="003321C8">
            <w:pPr>
              <w:jc w:val="both"/>
              <w:rPr>
                <w:b/>
                <w:i/>
              </w:rPr>
            </w:pPr>
            <w:r w:rsidRPr="00D03CD0">
              <w:rPr>
                <w:b/>
                <w:i/>
              </w:rPr>
              <w:t>ПЕТУШОК</w:t>
            </w:r>
          </w:p>
          <w:p w:rsidR="00A34265" w:rsidRPr="00D03CD0" w:rsidRDefault="00A34265" w:rsidP="003321C8">
            <w:pPr>
              <w:jc w:val="both"/>
              <w:rPr>
                <w:sz w:val="28"/>
                <w:szCs w:val="28"/>
              </w:rPr>
            </w:pPr>
            <w:r w:rsidRPr="00D03CD0">
              <w:rPr>
                <w:sz w:val="28"/>
                <w:szCs w:val="28"/>
              </w:rPr>
              <w:t>Петушок, петушок -  (руки на поясе, движения крыльев)</w:t>
            </w:r>
          </w:p>
          <w:p w:rsidR="00A34265" w:rsidRPr="00D03CD0" w:rsidRDefault="00A34265" w:rsidP="003321C8">
            <w:pPr>
              <w:jc w:val="both"/>
              <w:rPr>
                <w:sz w:val="28"/>
                <w:szCs w:val="28"/>
              </w:rPr>
            </w:pPr>
            <w:r w:rsidRPr="00D03CD0">
              <w:rPr>
                <w:sz w:val="28"/>
                <w:szCs w:val="28"/>
              </w:rPr>
              <w:t>Золотой гребешок (ладони вместе над головой),</w:t>
            </w:r>
          </w:p>
          <w:p w:rsidR="00A34265" w:rsidRPr="00D03CD0" w:rsidRDefault="00A34265" w:rsidP="003321C8">
            <w:pPr>
              <w:jc w:val="both"/>
              <w:rPr>
                <w:sz w:val="28"/>
                <w:szCs w:val="28"/>
              </w:rPr>
            </w:pPr>
            <w:r w:rsidRPr="00D03CD0">
              <w:rPr>
                <w:sz w:val="28"/>
                <w:szCs w:val="28"/>
              </w:rPr>
              <w:t>Масляна головушка (поглаживание по волосам),</w:t>
            </w:r>
          </w:p>
          <w:p w:rsidR="00A34265" w:rsidRPr="00D03CD0" w:rsidRDefault="00A34265" w:rsidP="003321C8">
            <w:pPr>
              <w:jc w:val="both"/>
              <w:rPr>
                <w:sz w:val="24"/>
                <w:szCs w:val="24"/>
              </w:rPr>
            </w:pPr>
            <w:r w:rsidRPr="00D03CD0">
              <w:rPr>
                <w:sz w:val="28"/>
                <w:szCs w:val="28"/>
              </w:rPr>
              <w:t xml:space="preserve">Шелкова бородушка. </w:t>
            </w:r>
            <w:r w:rsidRPr="00D03CD0">
              <w:rPr>
                <w:sz w:val="24"/>
                <w:szCs w:val="24"/>
              </w:rPr>
              <w:t>(плотные поглаживания по горлышку)</w:t>
            </w:r>
          </w:p>
          <w:p w:rsidR="00A34265" w:rsidRPr="00D03CD0" w:rsidRDefault="00A34265" w:rsidP="003321C8">
            <w:pPr>
              <w:jc w:val="both"/>
              <w:rPr>
                <w:sz w:val="24"/>
                <w:szCs w:val="24"/>
              </w:rPr>
            </w:pPr>
            <w:r w:rsidRPr="00D03CD0">
              <w:rPr>
                <w:sz w:val="28"/>
                <w:szCs w:val="28"/>
              </w:rPr>
              <w:t xml:space="preserve">Что ж ты рано встаёшь, голосисто поёшь! </w:t>
            </w:r>
            <w:r w:rsidRPr="00D03CD0">
              <w:rPr>
                <w:sz w:val="24"/>
                <w:szCs w:val="24"/>
              </w:rPr>
              <w:t>(строго погрозить пальчиком)</w:t>
            </w:r>
            <w:r>
              <w:rPr>
                <w:sz w:val="24"/>
                <w:szCs w:val="24"/>
              </w:rPr>
              <w:t xml:space="preserve"> </w:t>
            </w:r>
            <w:r w:rsidRPr="00D03CD0">
              <w:rPr>
                <w:sz w:val="28"/>
                <w:szCs w:val="28"/>
              </w:rPr>
              <w:t xml:space="preserve">Детям спать не даёшь! </w:t>
            </w:r>
            <w:r w:rsidRPr="00D03CD0">
              <w:rPr>
                <w:sz w:val="24"/>
                <w:szCs w:val="24"/>
              </w:rPr>
              <w:t>(ладошки в</w:t>
            </w:r>
            <w:r>
              <w:rPr>
                <w:sz w:val="24"/>
                <w:szCs w:val="24"/>
              </w:rPr>
              <w:t>месте под ушко)</w:t>
            </w:r>
          </w:p>
          <w:p w:rsidR="00A34265" w:rsidRPr="00D03CD0" w:rsidRDefault="00A34265" w:rsidP="003321C8">
            <w:pPr>
              <w:jc w:val="both"/>
              <w:rPr>
                <w:sz w:val="24"/>
                <w:szCs w:val="24"/>
              </w:rPr>
            </w:pPr>
            <w:r w:rsidRPr="00D03CD0">
              <w:rPr>
                <w:sz w:val="28"/>
                <w:szCs w:val="28"/>
              </w:rPr>
              <w:t xml:space="preserve">- Ку-ка-ре-ку!  </w:t>
            </w:r>
            <w:r w:rsidRPr="00D03CD0">
              <w:rPr>
                <w:sz w:val="24"/>
                <w:szCs w:val="24"/>
              </w:rPr>
              <w:t>(крылья)</w:t>
            </w:r>
            <w:r w:rsidRPr="00D03CD0">
              <w:rPr>
                <w:sz w:val="28"/>
                <w:szCs w:val="28"/>
              </w:rPr>
              <w:t xml:space="preserve"> Пора детям вставать</w:t>
            </w:r>
            <w:r w:rsidRPr="00D03CD0">
              <w:rPr>
                <w:sz w:val="24"/>
                <w:szCs w:val="24"/>
              </w:rPr>
              <w:t xml:space="preserve">, (высокие потягивания) </w:t>
            </w:r>
            <w:r w:rsidRPr="00D03CD0">
              <w:rPr>
                <w:sz w:val="28"/>
                <w:szCs w:val="28"/>
              </w:rPr>
              <w:t>в детский садик шагать</w:t>
            </w:r>
            <w:r w:rsidRPr="00D03CD0">
              <w:rPr>
                <w:sz w:val="24"/>
                <w:szCs w:val="24"/>
              </w:rPr>
              <w:t>! (марш)</w:t>
            </w:r>
          </w:p>
          <w:p w:rsidR="00A34265" w:rsidRPr="007E0ABB" w:rsidRDefault="00A34265" w:rsidP="003321C8">
            <w:pPr>
              <w:jc w:val="both"/>
              <w:rPr>
                <w:b/>
                <w:i/>
              </w:rPr>
            </w:pPr>
            <w:r w:rsidRPr="007E0ABB">
              <w:rPr>
                <w:b/>
                <w:i/>
              </w:rPr>
              <w:t>КУРОЧКА – ХОХЛАТОЧКА</w:t>
            </w:r>
          </w:p>
          <w:p w:rsidR="00A34265" w:rsidRPr="007E0ABB" w:rsidRDefault="00A34265" w:rsidP="003321C8">
            <w:pPr>
              <w:jc w:val="both"/>
              <w:rPr>
                <w:sz w:val="28"/>
                <w:szCs w:val="28"/>
              </w:rPr>
            </w:pPr>
            <w:r w:rsidRPr="007E0ABB">
              <w:rPr>
                <w:sz w:val="28"/>
                <w:szCs w:val="28"/>
              </w:rPr>
              <w:t>- Ко – ко – ко, ко – ко – ко! Не ходите далеко!  (строго пальчиком грозим)</w:t>
            </w:r>
          </w:p>
          <w:p w:rsidR="00A34265" w:rsidRDefault="00A34265" w:rsidP="00D03CD0">
            <w:pPr>
              <w:jc w:val="both"/>
            </w:pPr>
            <w:r w:rsidRPr="007E0ABB">
              <w:rPr>
                <w:sz w:val="28"/>
                <w:szCs w:val="28"/>
              </w:rPr>
              <w:t>Лапками гребите, зёрнышки ищите! (пальцами сгребающие движения</w:t>
            </w:r>
            <w:r>
              <w:t>)</w:t>
            </w:r>
          </w:p>
          <w:p w:rsidR="00A34265" w:rsidRDefault="00A34265" w:rsidP="00F60C8E">
            <w:pPr>
              <w:jc w:val="both"/>
            </w:pPr>
          </w:p>
        </w:tc>
      </w:tr>
    </w:tbl>
    <w:p w:rsidR="00F00D6A" w:rsidRDefault="00F00D6A"/>
    <w:tbl>
      <w:tblPr>
        <w:tblStyle w:val="a3"/>
        <w:tblW w:w="10881" w:type="dxa"/>
        <w:tblLook w:val="04A0" w:firstRow="1" w:lastRow="0" w:firstColumn="1" w:lastColumn="0" w:noHBand="0" w:noVBand="1"/>
      </w:tblPr>
      <w:tblGrid>
        <w:gridCol w:w="10881"/>
      </w:tblGrid>
      <w:tr w:rsidR="00F60C8E" w:rsidRPr="00F60C8E" w:rsidTr="00A34265">
        <w:tc>
          <w:tcPr>
            <w:tcW w:w="10881" w:type="dxa"/>
          </w:tcPr>
          <w:p w:rsidR="00A34265" w:rsidRPr="00F60C8E" w:rsidRDefault="00A34265">
            <w:pPr>
              <w:rPr>
                <w:sz w:val="28"/>
                <w:szCs w:val="28"/>
              </w:rPr>
            </w:pPr>
            <w:r w:rsidRPr="00F60C8E">
              <w:rPr>
                <w:sz w:val="28"/>
                <w:szCs w:val="28"/>
              </w:rPr>
              <w:t>ПОЛЕЗНЫЙ  МАССАЖ  ДЛЯ  АРТИКУЛЯЦИИ</w:t>
            </w:r>
            <w:r w:rsidR="00F60C8E">
              <w:rPr>
                <w:sz w:val="28"/>
                <w:szCs w:val="28"/>
              </w:rPr>
              <w:t xml:space="preserve"> – выполняется  чистыми  руками, с  платочком, чтобы  убрать  лишнюю саливацию. </w:t>
            </w:r>
          </w:p>
          <w:p w:rsidR="00A34265" w:rsidRPr="00F60C8E" w:rsidRDefault="00A34265">
            <w:pPr>
              <w:rPr>
                <w:sz w:val="28"/>
                <w:szCs w:val="28"/>
              </w:rPr>
            </w:pPr>
            <w:r w:rsidRPr="00F60C8E">
              <w:rPr>
                <w:sz w:val="28"/>
                <w:szCs w:val="28"/>
              </w:rPr>
              <w:t>«ВЕСЁЛЫЕ  РЕБЯТА»</w:t>
            </w:r>
          </w:p>
          <w:p w:rsidR="00A34265" w:rsidRPr="00F60C8E" w:rsidRDefault="00A34265" w:rsidP="0060378F">
            <w:pPr>
              <w:pStyle w:val="a4"/>
              <w:numPr>
                <w:ilvl w:val="0"/>
                <w:numId w:val="50"/>
              </w:numPr>
              <w:rPr>
                <w:sz w:val="28"/>
                <w:szCs w:val="28"/>
              </w:rPr>
            </w:pPr>
            <w:r w:rsidRPr="00F60C8E">
              <w:rPr>
                <w:sz w:val="28"/>
                <w:szCs w:val="28"/>
              </w:rPr>
              <w:t>Прибежали  к  нам  утята  (пальчики - клювики)</w:t>
            </w:r>
          </w:p>
          <w:p w:rsidR="00A34265" w:rsidRPr="00F60C8E" w:rsidRDefault="00A34265" w:rsidP="009A45B2">
            <w:pPr>
              <w:pStyle w:val="a4"/>
              <w:rPr>
                <w:sz w:val="28"/>
                <w:szCs w:val="28"/>
              </w:rPr>
            </w:pPr>
            <w:r w:rsidRPr="00F60C8E">
              <w:rPr>
                <w:sz w:val="28"/>
                <w:szCs w:val="28"/>
              </w:rPr>
              <w:t>очень  шустрые  ребята!</w:t>
            </w:r>
          </w:p>
          <w:p w:rsidR="00A34265" w:rsidRPr="00F60C8E" w:rsidRDefault="00A34265" w:rsidP="00A22145">
            <w:pPr>
              <w:rPr>
                <w:sz w:val="28"/>
                <w:szCs w:val="28"/>
              </w:rPr>
            </w:pPr>
            <w:r w:rsidRPr="00F60C8E">
              <w:rPr>
                <w:sz w:val="28"/>
                <w:szCs w:val="28"/>
              </w:rPr>
              <w:t>Губки вместе  прижимаем  и  до 10 считаем (горизонтальное  положение  пальчиков)</w:t>
            </w:r>
          </w:p>
          <w:p w:rsidR="00A34265" w:rsidRPr="00F60C8E" w:rsidRDefault="00A34265" w:rsidP="0060378F">
            <w:pPr>
              <w:pStyle w:val="a4"/>
              <w:numPr>
                <w:ilvl w:val="0"/>
                <w:numId w:val="50"/>
              </w:numPr>
              <w:rPr>
                <w:sz w:val="28"/>
                <w:szCs w:val="28"/>
              </w:rPr>
            </w:pPr>
            <w:r w:rsidRPr="00F60C8E">
              <w:rPr>
                <w:sz w:val="28"/>
                <w:szCs w:val="28"/>
              </w:rPr>
              <w:t>По лужам  голыми лапками – шлёп, шлёп</w:t>
            </w:r>
          </w:p>
          <w:p w:rsidR="00A34265" w:rsidRPr="00F60C8E" w:rsidRDefault="00A34265" w:rsidP="009A45B2">
            <w:pPr>
              <w:rPr>
                <w:sz w:val="28"/>
                <w:szCs w:val="28"/>
              </w:rPr>
            </w:pPr>
            <w:r w:rsidRPr="00F60C8E">
              <w:rPr>
                <w:sz w:val="28"/>
                <w:szCs w:val="28"/>
              </w:rPr>
              <w:t>(лёгкое похлопывание ладонями по губам, счёт от 1 до 10)</w:t>
            </w:r>
          </w:p>
          <w:p w:rsidR="00A34265" w:rsidRPr="00F60C8E" w:rsidRDefault="00A34265" w:rsidP="00A22145">
            <w:pPr>
              <w:rPr>
                <w:sz w:val="28"/>
                <w:szCs w:val="28"/>
              </w:rPr>
            </w:pPr>
            <w:r w:rsidRPr="00F60C8E">
              <w:rPr>
                <w:sz w:val="28"/>
                <w:szCs w:val="28"/>
              </w:rPr>
              <w:t>Пожалеем всех ребят – этих маленьких утят! (поглаживание  ладонями справа налево и слева направо)</w:t>
            </w:r>
          </w:p>
          <w:p w:rsidR="00A34265" w:rsidRPr="00F60C8E" w:rsidRDefault="00A34265" w:rsidP="0060378F">
            <w:pPr>
              <w:pStyle w:val="a4"/>
              <w:numPr>
                <w:ilvl w:val="0"/>
                <w:numId w:val="50"/>
              </w:numPr>
              <w:rPr>
                <w:sz w:val="28"/>
                <w:szCs w:val="28"/>
              </w:rPr>
            </w:pPr>
            <w:r w:rsidRPr="00F60C8E">
              <w:rPr>
                <w:sz w:val="28"/>
                <w:szCs w:val="28"/>
              </w:rPr>
              <w:t xml:space="preserve">А за утками – гусята. Это важные ребята! </w:t>
            </w:r>
          </w:p>
          <w:p w:rsidR="00A34265" w:rsidRPr="00F60C8E" w:rsidRDefault="00A34265" w:rsidP="009A45B2">
            <w:pPr>
              <w:rPr>
                <w:sz w:val="28"/>
                <w:szCs w:val="28"/>
              </w:rPr>
            </w:pPr>
            <w:r w:rsidRPr="00F60C8E">
              <w:rPr>
                <w:sz w:val="28"/>
                <w:szCs w:val="28"/>
              </w:rPr>
              <w:t xml:space="preserve">(пальчики-клювики и длинные шеи –согнуты  локти) </w:t>
            </w:r>
          </w:p>
          <w:p w:rsidR="00A34265" w:rsidRPr="00F60C8E" w:rsidRDefault="00A34265" w:rsidP="009A45B2">
            <w:pPr>
              <w:rPr>
                <w:sz w:val="28"/>
                <w:szCs w:val="28"/>
              </w:rPr>
            </w:pPr>
            <w:r w:rsidRPr="00F60C8E">
              <w:rPr>
                <w:sz w:val="28"/>
                <w:szCs w:val="28"/>
              </w:rPr>
              <w:t>Мы отдельно губки взяли и оттягивать их стали! (защипы  двумя  пальчиками   верхней губки вверх, а нижней - вниз)</w:t>
            </w:r>
          </w:p>
          <w:p w:rsidR="00A34265" w:rsidRPr="00F60C8E" w:rsidRDefault="00A34265" w:rsidP="0060378F">
            <w:pPr>
              <w:pStyle w:val="a4"/>
              <w:numPr>
                <w:ilvl w:val="0"/>
                <w:numId w:val="50"/>
              </w:numPr>
              <w:rPr>
                <w:sz w:val="28"/>
                <w:szCs w:val="28"/>
              </w:rPr>
            </w:pPr>
            <w:r w:rsidRPr="00F60C8E">
              <w:rPr>
                <w:sz w:val="28"/>
                <w:szCs w:val="28"/>
              </w:rPr>
              <w:t>По лужам голыми лапками  - повтор.</w:t>
            </w:r>
          </w:p>
          <w:p w:rsidR="00A34265" w:rsidRPr="00F60C8E" w:rsidRDefault="00A34265" w:rsidP="0060378F">
            <w:pPr>
              <w:pStyle w:val="a4"/>
              <w:numPr>
                <w:ilvl w:val="0"/>
                <w:numId w:val="50"/>
              </w:numPr>
              <w:rPr>
                <w:sz w:val="28"/>
                <w:szCs w:val="28"/>
              </w:rPr>
            </w:pPr>
            <w:r w:rsidRPr="00F60C8E">
              <w:rPr>
                <w:sz w:val="28"/>
                <w:szCs w:val="28"/>
              </w:rPr>
              <w:t>А за всеми – поросята, вот  весёлые ребята! (указательными пальчиками поднять  кончик носа)</w:t>
            </w:r>
          </w:p>
          <w:p w:rsidR="00A34265" w:rsidRPr="00F60C8E" w:rsidRDefault="00A34265" w:rsidP="008B0716">
            <w:pPr>
              <w:rPr>
                <w:sz w:val="28"/>
                <w:szCs w:val="28"/>
              </w:rPr>
            </w:pPr>
            <w:proofErr w:type="spellStart"/>
            <w:r w:rsidRPr="00F60C8E">
              <w:rPr>
                <w:sz w:val="28"/>
                <w:szCs w:val="28"/>
              </w:rPr>
              <w:lastRenderedPageBreak/>
              <w:t>Ниф-Ниф</w:t>
            </w:r>
            <w:proofErr w:type="spellEnd"/>
            <w:r w:rsidRPr="00F60C8E">
              <w:rPr>
                <w:sz w:val="28"/>
                <w:szCs w:val="28"/>
              </w:rPr>
              <w:t xml:space="preserve">, </w:t>
            </w:r>
            <w:proofErr w:type="spellStart"/>
            <w:r w:rsidRPr="00F60C8E">
              <w:rPr>
                <w:sz w:val="28"/>
                <w:szCs w:val="28"/>
              </w:rPr>
              <w:t>Нуф-Нуф</w:t>
            </w:r>
            <w:proofErr w:type="spellEnd"/>
            <w:r w:rsidRPr="00F60C8E">
              <w:rPr>
                <w:sz w:val="28"/>
                <w:szCs w:val="28"/>
              </w:rPr>
              <w:t xml:space="preserve">, </w:t>
            </w:r>
            <w:proofErr w:type="spellStart"/>
            <w:r w:rsidRPr="00F60C8E">
              <w:rPr>
                <w:sz w:val="28"/>
                <w:szCs w:val="28"/>
              </w:rPr>
              <w:t>Наф-Наф</w:t>
            </w:r>
            <w:proofErr w:type="spellEnd"/>
            <w:r w:rsidRPr="00F60C8E">
              <w:rPr>
                <w:sz w:val="28"/>
                <w:szCs w:val="28"/>
              </w:rPr>
              <w:t xml:space="preserve"> (чёткое произношение – Ф!)</w:t>
            </w:r>
          </w:p>
          <w:p w:rsidR="00A34265" w:rsidRPr="00F60C8E" w:rsidRDefault="00A34265" w:rsidP="0060378F">
            <w:pPr>
              <w:pStyle w:val="a4"/>
              <w:numPr>
                <w:ilvl w:val="0"/>
                <w:numId w:val="50"/>
              </w:numPr>
              <w:rPr>
                <w:sz w:val="28"/>
                <w:szCs w:val="28"/>
              </w:rPr>
            </w:pPr>
            <w:r w:rsidRPr="00F60C8E">
              <w:rPr>
                <w:sz w:val="28"/>
                <w:szCs w:val="28"/>
              </w:rPr>
              <w:t xml:space="preserve">Голодная Жучка была, чуть всех не искусала! </w:t>
            </w:r>
          </w:p>
          <w:p w:rsidR="00A34265" w:rsidRPr="00F60C8E" w:rsidRDefault="00A34265" w:rsidP="008B0716">
            <w:pPr>
              <w:rPr>
                <w:sz w:val="28"/>
                <w:szCs w:val="28"/>
              </w:rPr>
            </w:pPr>
            <w:r w:rsidRPr="00F60C8E">
              <w:rPr>
                <w:sz w:val="28"/>
                <w:szCs w:val="28"/>
              </w:rPr>
              <w:t>(лёгкое покусывание  верхними зубами нижней губки, а нижними зубами – верхней губки)</w:t>
            </w:r>
          </w:p>
          <w:p w:rsidR="00A34265" w:rsidRPr="00F60C8E" w:rsidRDefault="00A34265" w:rsidP="0060378F">
            <w:pPr>
              <w:pStyle w:val="a4"/>
              <w:numPr>
                <w:ilvl w:val="0"/>
                <w:numId w:val="50"/>
              </w:numPr>
              <w:rPr>
                <w:sz w:val="28"/>
                <w:szCs w:val="28"/>
              </w:rPr>
            </w:pPr>
            <w:r w:rsidRPr="00F60C8E">
              <w:rPr>
                <w:sz w:val="28"/>
                <w:szCs w:val="28"/>
              </w:rPr>
              <w:t>Пусть не сердится на нас, пельмешки ей дадим сейчас! (упр. «Пельмешек» или весь комплекс)</w:t>
            </w:r>
          </w:p>
        </w:tc>
      </w:tr>
    </w:tbl>
    <w:p w:rsidR="00A22145" w:rsidRPr="00F60C8E" w:rsidRDefault="00A22145"/>
    <w:p w:rsidR="00A22145" w:rsidRDefault="00A22145"/>
    <w:p w:rsidR="00EE2D4B" w:rsidRDefault="00EE2D4B"/>
    <w:tbl>
      <w:tblPr>
        <w:tblStyle w:val="a3"/>
        <w:tblW w:w="10881" w:type="dxa"/>
        <w:tblLook w:val="04A0" w:firstRow="1" w:lastRow="0" w:firstColumn="1" w:lastColumn="0" w:noHBand="0" w:noVBand="1"/>
      </w:tblPr>
      <w:tblGrid>
        <w:gridCol w:w="10881"/>
      </w:tblGrid>
      <w:tr w:rsidR="00A34265" w:rsidTr="00A34265">
        <w:tc>
          <w:tcPr>
            <w:tcW w:w="10881" w:type="dxa"/>
          </w:tcPr>
          <w:p w:rsidR="00A34265" w:rsidRPr="00F60C8E" w:rsidRDefault="00A34265">
            <w:pPr>
              <w:rPr>
                <w:b/>
                <w:i/>
                <w:sz w:val="32"/>
                <w:szCs w:val="28"/>
              </w:rPr>
            </w:pPr>
            <w:r w:rsidRPr="00F60C8E">
              <w:rPr>
                <w:b/>
                <w:i/>
                <w:sz w:val="32"/>
                <w:szCs w:val="28"/>
              </w:rPr>
              <w:t>Север. Дикие  животные  холодных  стран.</w:t>
            </w:r>
          </w:p>
          <w:p w:rsidR="00A34265" w:rsidRPr="00F60C8E" w:rsidRDefault="00A34265" w:rsidP="00EE2D4B">
            <w:pPr>
              <w:rPr>
                <w:sz w:val="32"/>
                <w:szCs w:val="24"/>
              </w:rPr>
            </w:pPr>
            <w:r w:rsidRPr="00F60C8E">
              <w:rPr>
                <w:sz w:val="32"/>
                <w:szCs w:val="24"/>
              </w:rPr>
              <w:t xml:space="preserve">Родителям  рекомендуется  рассказать, что на севере нашей страны есть холодные моря, где плавают огромные льдины – айсберги. А по берегам лежат снега круглый год. Но  и там – в жутком холоде живут птицы и животные, плавают рыбы. </w:t>
            </w:r>
          </w:p>
          <w:p w:rsidR="00A34265" w:rsidRPr="00F60C8E" w:rsidRDefault="00A34265" w:rsidP="00EE2D4B">
            <w:pPr>
              <w:rPr>
                <w:b/>
                <w:sz w:val="32"/>
              </w:rPr>
            </w:pPr>
            <w:r w:rsidRPr="00F60C8E">
              <w:rPr>
                <w:b/>
                <w:sz w:val="32"/>
              </w:rPr>
              <w:t>РАССКАЖИ:</w:t>
            </w:r>
          </w:p>
          <w:p w:rsidR="00A34265" w:rsidRPr="00F60C8E" w:rsidRDefault="00A34265" w:rsidP="00EE2D4B">
            <w:pPr>
              <w:rPr>
                <w:sz w:val="32"/>
                <w:szCs w:val="24"/>
              </w:rPr>
            </w:pPr>
            <w:r w:rsidRPr="00F60C8E">
              <w:rPr>
                <w:sz w:val="32"/>
                <w:szCs w:val="28"/>
              </w:rPr>
              <w:t xml:space="preserve">- </w:t>
            </w:r>
            <w:r w:rsidRPr="00F60C8E">
              <w:rPr>
                <w:sz w:val="32"/>
                <w:szCs w:val="24"/>
              </w:rPr>
              <w:t xml:space="preserve">Какие животные и птицы живут в холодных  местах? </w:t>
            </w:r>
            <w:r w:rsidRPr="00F60C8E">
              <w:rPr>
                <w:i/>
                <w:sz w:val="32"/>
                <w:szCs w:val="24"/>
              </w:rPr>
              <w:t>(северный и южный полюса)</w:t>
            </w:r>
            <w:r w:rsidRPr="00F60C8E">
              <w:rPr>
                <w:sz w:val="32"/>
                <w:szCs w:val="24"/>
              </w:rPr>
              <w:t>- Для чего этим животным толстые шкуры и тёплые шубы?- У каких животных есть рога, копыта, когти, ласты, бивни?</w:t>
            </w:r>
          </w:p>
          <w:p w:rsidR="00A34265" w:rsidRPr="00F60C8E" w:rsidRDefault="00A34265" w:rsidP="00EE2D4B">
            <w:pPr>
              <w:rPr>
                <w:b/>
                <w:sz w:val="32"/>
              </w:rPr>
            </w:pPr>
            <w:r w:rsidRPr="00F60C8E">
              <w:rPr>
                <w:sz w:val="32"/>
                <w:szCs w:val="24"/>
              </w:rPr>
              <w:t xml:space="preserve"> </w:t>
            </w:r>
            <w:r w:rsidRPr="00F60C8E">
              <w:rPr>
                <w:b/>
                <w:sz w:val="32"/>
              </w:rPr>
              <w:t>ИСПРАВЬ  СЛОВА:</w:t>
            </w:r>
          </w:p>
          <w:p w:rsidR="00A34265" w:rsidRPr="00F60C8E" w:rsidRDefault="00A34265" w:rsidP="00EF657C">
            <w:pPr>
              <w:rPr>
                <w:sz w:val="32"/>
                <w:szCs w:val="24"/>
              </w:rPr>
            </w:pPr>
            <w:r w:rsidRPr="00F60C8E">
              <w:rPr>
                <w:sz w:val="32"/>
                <w:szCs w:val="24"/>
              </w:rPr>
              <w:t>Морж был китёнком, а кит – моржонком,</w:t>
            </w:r>
          </w:p>
          <w:p w:rsidR="00A34265" w:rsidRPr="00F60C8E" w:rsidRDefault="00A34265" w:rsidP="00E637E5">
            <w:pPr>
              <w:tabs>
                <w:tab w:val="left" w:pos="5850"/>
              </w:tabs>
              <w:rPr>
                <w:sz w:val="32"/>
                <w:szCs w:val="24"/>
              </w:rPr>
            </w:pPr>
            <w:r w:rsidRPr="00F60C8E">
              <w:rPr>
                <w:sz w:val="32"/>
                <w:szCs w:val="24"/>
              </w:rPr>
              <w:t>Олень был  медвежонком, а  медведь – оленёнком.</w:t>
            </w:r>
            <w:r w:rsidRPr="00F60C8E">
              <w:rPr>
                <w:sz w:val="32"/>
                <w:szCs w:val="24"/>
              </w:rPr>
              <w:tab/>
            </w:r>
          </w:p>
          <w:p w:rsidR="00A34265" w:rsidRPr="00F60C8E" w:rsidRDefault="00A34265" w:rsidP="00EF657C">
            <w:pPr>
              <w:rPr>
                <w:b/>
                <w:sz w:val="32"/>
              </w:rPr>
            </w:pPr>
            <w:r w:rsidRPr="00F60C8E">
              <w:rPr>
                <w:b/>
                <w:sz w:val="32"/>
              </w:rPr>
              <w:t>ВЕСЁЛЫЙ  СЧЁТ:</w:t>
            </w:r>
          </w:p>
          <w:p w:rsidR="00A34265" w:rsidRPr="00F60C8E" w:rsidRDefault="00A34265" w:rsidP="00EF657C">
            <w:pPr>
              <w:rPr>
                <w:sz w:val="32"/>
                <w:szCs w:val="24"/>
              </w:rPr>
            </w:pPr>
            <w:r w:rsidRPr="00F60C8E">
              <w:rPr>
                <w:sz w:val="32"/>
                <w:szCs w:val="24"/>
              </w:rPr>
              <w:t>Один  белый медведь, два… пять белых  медведей;</w:t>
            </w:r>
          </w:p>
          <w:p w:rsidR="00A34265" w:rsidRPr="00F60C8E" w:rsidRDefault="00A34265" w:rsidP="00EF657C">
            <w:pPr>
              <w:rPr>
                <w:sz w:val="32"/>
                <w:szCs w:val="24"/>
              </w:rPr>
            </w:pPr>
            <w:r w:rsidRPr="00F60C8E">
              <w:rPr>
                <w:sz w:val="32"/>
                <w:szCs w:val="24"/>
              </w:rPr>
              <w:t>Одна полярная  сова, две… пять полярных  сов;</w:t>
            </w:r>
          </w:p>
          <w:p w:rsidR="00A34265" w:rsidRPr="00F60C8E" w:rsidRDefault="00A34265" w:rsidP="00EF657C">
            <w:pPr>
              <w:rPr>
                <w:sz w:val="32"/>
                <w:szCs w:val="28"/>
              </w:rPr>
            </w:pPr>
            <w:r w:rsidRPr="00F60C8E">
              <w:rPr>
                <w:sz w:val="32"/>
                <w:szCs w:val="24"/>
              </w:rPr>
              <w:t>Одно серое  перо,  два… пять серых перьев.</w:t>
            </w:r>
          </w:p>
        </w:tc>
      </w:tr>
      <w:tr w:rsidR="00A34265" w:rsidRPr="00E637E5" w:rsidTr="00A34265">
        <w:tc>
          <w:tcPr>
            <w:tcW w:w="10881" w:type="dxa"/>
          </w:tcPr>
          <w:p w:rsidR="00A34265" w:rsidRPr="00F60C8E" w:rsidRDefault="00A34265" w:rsidP="00E637E5">
            <w:pPr>
              <w:rPr>
                <w:sz w:val="32"/>
                <w:szCs w:val="24"/>
              </w:rPr>
            </w:pPr>
          </w:p>
        </w:tc>
      </w:tr>
    </w:tbl>
    <w:p w:rsidR="00A22145" w:rsidRDefault="00A22145"/>
    <w:tbl>
      <w:tblPr>
        <w:tblStyle w:val="a3"/>
        <w:tblW w:w="10881" w:type="dxa"/>
        <w:tblLook w:val="04A0" w:firstRow="1" w:lastRow="0" w:firstColumn="1" w:lastColumn="0" w:noHBand="0" w:noVBand="1"/>
      </w:tblPr>
      <w:tblGrid>
        <w:gridCol w:w="10881"/>
      </w:tblGrid>
      <w:tr w:rsidR="00A34265" w:rsidTr="00A34265">
        <w:tc>
          <w:tcPr>
            <w:tcW w:w="10881" w:type="dxa"/>
          </w:tcPr>
          <w:p w:rsidR="00A34265" w:rsidRDefault="00F60C8E" w:rsidP="00A34265">
            <w:pPr>
              <w:rPr>
                <w:sz w:val="28"/>
                <w:szCs w:val="28"/>
              </w:rPr>
            </w:pPr>
            <w:r>
              <w:rPr>
                <w:sz w:val="28"/>
                <w:szCs w:val="28"/>
              </w:rPr>
              <w:t>Послушай  и  повтори!</w:t>
            </w:r>
          </w:p>
        </w:tc>
      </w:tr>
      <w:tr w:rsidR="00A34265" w:rsidTr="00A34265">
        <w:tc>
          <w:tcPr>
            <w:tcW w:w="10881" w:type="dxa"/>
          </w:tcPr>
          <w:p w:rsidR="00A34265" w:rsidRPr="00F60C8E" w:rsidRDefault="00A34265" w:rsidP="000637C0">
            <w:pPr>
              <w:rPr>
                <w:sz w:val="32"/>
                <w:szCs w:val="28"/>
              </w:rPr>
            </w:pPr>
            <w:r w:rsidRPr="00F60C8E">
              <w:rPr>
                <w:sz w:val="32"/>
                <w:szCs w:val="28"/>
              </w:rPr>
              <w:t>Угадайте – ка, ребятки, где  находится  отгадка?</w:t>
            </w:r>
          </w:p>
          <w:p w:rsidR="00A34265" w:rsidRPr="00F60C8E" w:rsidRDefault="00A34265" w:rsidP="000637C0">
            <w:pPr>
              <w:rPr>
                <w:sz w:val="32"/>
                <w:szCs w:val="28"/>
              </w:rPr>
            </w:pPr>
            <w:r w:rsidRPr="00F60C8E">
              <w:rPr>
                <w:sz w:val="32"/>
                <w:szCs w:val="28"/>
              </w:rPr>
              <w:t>Где очень – очень холодно? Где  всегда  зима?</w:t>
            </w:r>
          </w:p>
          <w:p w:rsidR="00A34265" w:rsidRPr="00F60C8E" w:rsidRDefault="00A34265" w:rsidP="000637C0">
            <w:pPr>
              <w:rPr>
                <w:sz w:val="32"/>
                <w:szCs w:val="28"/>
              </w:rPr>
            </w:pPr>
            <w:r w:rsidRPr="00F60C8E">
              <w:rPr>
                <w:sz w:val="32"/>
                <w:szCs w:val="28"/>
              </w:rPr>
              <w:t>Где  лежат  холодные, вечные  снега?  (на  севере)</w:t>
            </w:r>
          </w:p>
          <w:p w:rsidR="00A34265" w:rsidRPr="00F60C8E" w:rsidRDefault="00A34265" w:rsidP="000637C0">
            <w:pPr>
              <w:rPr>
                <w:sz w:val="32"/>
                <w:szCs w:val="28"/>
              </w:rPr>
            </w:pPr>
            <w:r w:rsidRPr="00F60C8E">
              <w:rPr>
                <w:sz w:val="32"/>
                <w:szCs w:val="28"/>
              </w:rPr>
              <w:t>Да,  далеко  отсюда  метель всегда  метёт,</w:t>
            </w:r>
          </w:p>
          <w:p w:rsidR="00A34265" w:rsidRPr="00F60C8E" w:rsidRDefault="00A34265" w:rsidP="000637C0">
            <w:pPr>
              <w:rPr>
                <w:sz w:val="32"/>
                <w:szCs w:val="28"/>
              </w:rPr>
            </w:pPr>
            <w:r w:rsidRPr="00F60C8E">
              <w:rPr>
                <w:sz w:val="32"/>
                <w:szCs w:val="28"/>
              </w:rPr>
              <w:t>По ледяной пустыне медведица идёт.</w:t>
            </w:r>
          </w:p>
          <w:p w:rsidR="00A34265" w:rsidRPr="00F60C8E" w:rsidRDefault="00A34265" w:rsidP="000637C0">
            <w:pPr>
              <w:rPr>
                <w:sz w:val="32"/>
                <w:szCs w:val="28"/>
              </w:rPr>
            </w:pPr>
            <w:r w:rsidRPr="00F60C8E">
              <w:rPr>
                <w:sz w:val="32"/>
                <w:szCs w:val="28"/>
              </w:rPr>
              <w:t xml:space="preserve">А подо льдом моржи плывут, </w:t>
            </w:r>
          </w:p>
          <w:p w:rsidR="00A34265" w:rsidRPr="00F60C8E" w:rsidRDefault="00A34265" w:rsidP="000637C0">
            <w:pPr>
              <w:rPr>
                <w:sz w:val="32"/>
                <w:szCs w:val="28"/>
              </w:rPr>
            </w:pPr>
            <w:r w:rsidRPr="00F60C8E">
              <w:rPr>
                <w:sz w:val="32"/>
                <w:szCs w:val="28"/>
              </w:rPr>
              <w:t>Мелькают спины там и тут.</w:t>
            </w:r>
          </w:p>
          <w:p w:rsidR="00A34265" w:rsidRPr="00F60C8E" w:rsidRDefault="00A34265" w:rsidP="000637C0">
            <w:pPr>
              <w:rPr>
                <w:sz w:val="32"/>
                <w:szCs w:val="28"/>
              </w:rPr>
            </w:pPr>
            <w:r w:rsidRPr="00F60C8E">
              <w:rPr>
                <w:sz w:val="32"/>
                <w:szCs w:val="28"/>
              </w:rPr>
              <w:t xml:space="preserve"> Сквозь снег и морозы олени спешат,</w:t>
            </w:r>
          </w:p>
          <w:p w:rsidR="00A34265" w:rsidRPr="00F60C8E" w:rsidRDefault="00A34265" w:rsidP="000637C0">
            <w:pPr>
              <w:rPr>
                <w:sz w:val="32"/>
                <w:szCs w:val="28"/>
              </w:rPr>
            </w:pPr>
            <w:r w:rsidRPr="00F60C8E">
              <w:rPr>
                <w:sz w:val="32"/>
                <w:szCs w:val="28"/>
              </w:rPr>
              <w:t>От злого мороза они не дрожат!</w:t>
            </w:r>
          </w:p>
          <w:p w:rsidR="00A34265" w:rsidRDefault="00A34265" w:rsidP="00A34265">
            <w:pPr>
              <w:rPr>
                <w:sz w:val="28"/>
                <w:szCs w:val="28"/>
              </w:rPr>
            </w:pPr>
          </w:p>
        </w:tc>
      </w:tr>
    </w:tbl>
    <w:p w:rsidR="00E34264" w:rsidRPr="00187A25" w:rsidRDefault="00E34264">
      <w:pPr>
        <w:rPr>
          <w:sz w:val="28"/>
          <w:szCs w:val="28"/>
        </w:rPr>
      </w:pPr>
    </w:p>
    <w:tbl>
      <w:tblPr>
        <w:tblStyle w:val="a3"/>
        <w:tblW w:w="10740" w:type="dxa"/>
        <w:tblLook w:val="04A0" w:firstRow="1" w:lastRow="0" w:firstColumn="1" w:lastColumn="0" w:noHBand="0" w:noVBand="1"/>
      </w:tblPr>
      <w:tblGrid>
        <w:gridCol w:w="10740"/>
      </w:tblGrid>
      <w:tr w:rsidR="00764DC4" w:rsidRPr="00E83F88" w:rsidTr="00764DC4">
        <w:tc>
          <w:tcPr>
            <w:tcW w:w="10740" w:type="dxa"/>
          </w:tcPr>
          <w:p w:rsidR="00764DC4" w:rsidRPr="00E83F88" w:rsidRDefault="00764DC4" w:rsidP="00A3391F">
            <w:pPr>
              <w:rPr>
                <w:color w:val="0F243E" w:themeColor="text2" w:themeShade="80"/>
                <w:sz w:val="28"/>
                <w:szCs w:val="28"/>
              </w:rPr>
            </w:pPr>
            <w:r w:rsidRPr="00E83F88">
              <w:rPr>
                <w:color w:val="0F243E" w:themeColor="text2" w:themeShade="80"/>
                <w:sz w:val="28"/>
                <w:szCs w:val="28"/>
              </w:rPr>
              <w:lastRenderedPageBreak/>
              <w:t>РУССКАЯ  НАРОДНАЯ  ИГРУШКА</w:t>
            </w:r>
          </w:p>
          <w:p w:rsidR="00764DC4" w:rsidRPr="00E83F88" w:rsidRDefault="00764DC4" w:rsidP="00A3391F">
            <w:pPr>
              <w:rPr>
                <w:color w:val="0F243E" w:themeColor="text2" w:themeShade="80"/>
                <w:sz w:val="28"/>
                <w:szCs w:val="28"/>
              </w:rPr>
            </w:pPr>
            <w:r w:rsidRPr="00E83F88">
              <w:rPr>
                <w:color w:val="0F243E" w:themeColor="text2" w:themeShade="80"/>
                <w:sz w:val="28"/>
                <w:szCs w:val="28"/>
              </w:rPr>
              <w:t>Выучим  весёлые  стихи:</w:t>
            </w:r>
          </w:p>
          <w:p w:rsidR="00764DC4" w:rsidRPr="00E83F88" w:rsidRDefault="00764DC4" w:rsidP="00A3391F">
            <w:pPr>
              <w:rPr>
                <w:color w:val="0F243E" w:themeColor="text2" w:themeShade="80"/>
                <w:sz w:val="28"/>
                <w:szCs w:val="28"/>
              </w:rPr>
            </w:pPr>
            <w:r w:rsidRPr="00E83F88">
              <w:rPr>
                <w:color w:val="0F243E" w:themeColor="text2" w:themeShade="80"/>
                <w:sz w:val="28"/>
                <w:szCs w:val="28"/>
              </w:rPr>
              <w:t>В  ЭТОЙ  МОЛОДИЦЕ  ПРЯЧУТСЯ  СЕСТРИЦЫ</w:t>
            </w:r>
          </w:p>
          <w:p w:rsidR="00764DC4" w:rsidRPr="00E83F88" w:rsidRDefault="00764DC4" w:rsidP="00A3391F">
            <w:pPr>
              <w:rPr>
                <w:color w:val="0F243E" w:themeColor="text2" w:themeShade="80"/>
                <w:sz w:val="28"/>
                <w:szCs w:val="28"/>
              </w:rPr>
            </w:pPr>
            <w:r w:rsidRPr="00E83F88">
              <w:rPr>
                <w:color w:val="0F243E" w:themeColor="text2" w:themeShade="80"/>
                <w:sz w:val="28"/>
                <w:szCs w:val="28"/>
              </w:rPr>
              <w:t>(поочерёдное соединение ладошек и тыльной стороны)</w:t>
            </w:r>
          </w:p>
          <w:p w:rsidR="00764DC4" w:rsidRPr="00E83F88" w:rsidRDefault="00764DC4" w:rsidP="00A3391F">
            <w:pPr>
              <w:rPr>
                <w:color w:val="0F243E" w:themeColor="text2" w:themeShade="80"/>
                <w:sz w:val="28"/>
                <w:szCs w:val="28"/>
              </w:rPr>
            </w:pPr>
            <w:r w:rsidRPr="00E83F88">
              <w:rPr>
                <w:color w:val="0F243E" w:themeColor="text2" w:themeShade="80"/>
                <w:sz w:val="28"/>
                <w:szCs w:val="28"/>
              </w:rPr>
              <w:t>КАЖДАЯ  СЕСТРИЦА  ДЛЯ  МЕНЬШОЙ – ТЕМНИЦА.</w:t>
            </w:r>
          </w:p>
          <w:p w:rsidR="00764DC4" w:rsidRPr="00E83F88" w:rsidRDefault="00764DC4" w:rsidP="00A3391F">
            <w:pPr>
              <w:rPr>
                <w:color w:val="0F243E" w:themeColor="text2" w:themeShade="80"/>
                <w:sz w:val="28"/>
                <w:szCs w:val="28"/>
              </w:rPr>
            </w:pPr>
            <w:r w:rsidRPr="00E83F88">
              <w:rPr>
                <w:color w:val="0F243E" w:themeColor="text2" w:themeShade="80"/>
                <w:sz w:val="28"/>
                <w:szCs w:val="28"/>
              </w:rPr>
              <w:t>(одновременные  движения: прямые по голове и круговые – по животу)</w:t>
            </w:r>
          </w:p>
          <w:p w:rsidR="00764DC4" w:rsidRPr="00E83F88" w:rsidRDefault="00F60C8E" w:rsidP="00A3391F">
            <w:pPr>
              <w:rPr>
                <w:color w:val="0F243E" w:themeColor="text2" w:themeShade="80"/>
                <w:sz w:val="28"/>
                <w:szCs w:val="28"/>
              </w:rPr>
            </w:pPr>
            <w:r>
              <w:rPr>
                <w:color w:val="0F243E" w:themeColor="text2" w:themeShade="80"/>
                <w:sz w:val="28"/>
                <w:szCs w:val="28"/>
              </w:rPr>
              <w:t xml:space="preserve">ЭТО  МАТРЁШКИ!  Нарисуй  </w:t>
            </w:r>
            <w:r w:rsidR="00764DC4" w:rsidRPr="00E83F88">
              <w:rPr>
                <w:color w:val="0F243E" w:themeColor="text2" w:themeShade="80"/>
                <w:sz w:val="28"/>
                <w:szCs w:val="28"/>
              </w:rPr>
              <w:t xml:space="preserve"> матрёшек  очень  красиво!</w:t>
            </w:r>
          </w:p>
        </w:tc>
      </w:tr>
    </w:tbl>
    <w:p w:rsidR="00A22145" w:rsidRPr="00E83F88" w:rsidRDefault="00A22145">
      <w:pPr>
        <w:rPr>
          <w:color w:val="0F243E" w:themeColor="text2" w:themeShade="80"/>
          <w:sz w:val="28"/>
          <w:szCs w:val="28"/>
        </w:rPr>
      </w:pPr>
    </w:p>
    <w:tbl>
      <w:tblPr>
        <w:tblStyle w:val="a3"/>
        <w:tblW w:w="10881" w:type="dxa"/>
        <w:tblLook w:val="04A0" w:firstRow="1" w:lastRow="0" w:firstColumn="1" w:lastColumn="0" w:noHBand="0" w:noVBand="1"/>
      </w:tblPr>
      <w:tblGrid>
        <w:gridCol w:w="10881"/>
      </w:tblGrid>
      <w:tr w:rsidR="00764DC4" w:rsidTr="00764DC4">
        <w:tc>
          <w:tcPr>
            <w:tcW w:w="10881" w:type="dxa"/>
          </w:tcPr>
          <w:p w:rsidR="00764DC4" w:rsidRPr="0073717D" w:rsidRDefault="00764DC4" w:rsidP="0073717D">
            <w:pPr>
              <w:rPr>
                <w:b/>
                <w:sz w:val="28"/>
                <w:szCs w:val="28"/>
              </w:rPr>
            </w:pPr>
            <w:r>
              <w:rPr>
                <w:b/>
                <w:sz w:val="28"/>
                <w:szCs w:val="28"/>
              </w:rPr>
              <w:t xml:space="preserve"> </w:t>
            </w:r>
            <w:r w:rsidR="00F60C8E">
              <w:rPr>
                <w:b/>
                <w:sz w:val="28"/>
                <w:szCs w:val="28"/>
              </w:rPr>
              <w:t xml:space="preserve">Устное  народное  творчество  особенно  полезно  для  развития  </w:t>
            </w:r>
            <w:proofErr w:type="spellStart"/>
            <w:r w:rsidR="00F60C8E">
              <w:rPr>
                <w:b/>
                <w:sz w:val="28"/>
                <w:szCs w:val="28"/>
              </w:rPr>
              <w:t>связнойречи</w:t>
            </w:r>
            <w:proofErr w:type="spellEnd"/>
          </w:p>
        </w:tc>
      </w:tr>
      <w:tr w:rsidR="00764DC4" w:rsidTr="00764DC4">
        <w:tc>
          <w:tcPr>
            <w:tcW w:w="10881" w:type="dxa"/>
          </w:tcPr>
          <w:p w:rsidR="00764DC4" w:rsidRDefault="00764DC4" w:rsidP="0073717D">
            <w:pPr>
              <w:rPr>
                <w:sz w:val="28"/>
                <w:szCs w:val="28"/>
              </w:rPr>
            </w:pPr>
            <w:r>
              <w:rPr>
                <w:sz w:val="28"/>
                <w:szCs w:val="28"/>
              </w:rPr>
              <w:t>ЗОЛОТЫЕ  РУКИ  МАСТЕРОВ</w:t>
            </w:r>
          </w:p>
          <w:p w:rsidR="00764DC4" w:rsidRDefault="00764DC4" w:rsidP="0073717D">
            <w:pPr>
              <w:rPr>
                <w:sz w:val="28"/>
                <w:szCs w:val="28"/>
              </w:rPr>
            </w:pPr>
            <w:r>
              <w:rPr>
                <w:sz w:val="28"/>
                <w:szCs w:val="28"/>
              </w:rPr>
              <w:t>Русский  народ (какой?) талантливый, мастеровой, терпеливый,   бережливый,  богатый, весёлый.</w:t>
            </w:r>
          </w:p>
          <w:p w:rsidR="00764DC4" w:rsidRDefault="00764DC4" w:rsidP="0073717D">
            <w:pPr>
              <w:rPr>
                <w:sz w:val="28"/>
                <w:szCs w:val="28"/>
              </w:rPr>
            </w:pPr>
            <w:r>
              <w:rPr>
                <w:sz w:val="28"/>
                <w:szCs w:val="28"/>
              </w:rPr>
              <w:t xml:space="preserve">  ПОГОВОРКИ   ЗАПОМИНАЙ – УМА  ПРИБАВЛЯЙ:</w:t>
            </w:r>
          </w:p>
          <w:p w:rsidR="00764DC4" w:rsidRDefault="00764DC4" w:rsidP="0073717D">
            <w:pPr>
              <w:pStyle w:val="a4"/>
              <w:numPr>
                <w:ilvl w:val="0"/>
                <w:numId w:val="14"/>
              </w:numPr>
              <w:rPr>
                <w:sz w:val="28"/>
                <w:szCs w:val="28"/>
              </w:rPr>
            </w:pPr>
            <w:r>
              <w:rPr>
                <w:sz w:val="28"/>
                <w:szCs w:val="28"/>
              </w:rPr>
              <w:t>Семь  раз  примеряй, один  раз  отрезай.</w:t>
            </w:r>
          </w:p>
          <w:p w:rsidR="00764DC4" w:rsidRDefault="00764DC4" w:rsidP="0073717D">
            <w:pPr>
              <w:pStyle w:val="a4"/>
              <w:numPr>
                <w:ilvl w:val="0"/>
                <w:numId w:val="14"/>
              </w:numPr>
              <w:rPr>
                <w:sz w:val="28"/>
                <w:szCs w:val="28"/>
              </w:rPr>
            </w:pPr>
            <w:r>
              <w:rPr>
                <w:sz w:val="28"/>
                <w:szCs w:val="28"/>
              </w:rPr>
              <w:t>Языком  болтай, рукам  волю  не  давай.</w:t>
            </w:r>
          </w:p>
          <w:p w:rsidR="00764DC4" w:rsidRDefault="00764DC4" w:rsidP="0073717D">
            <w:pPr>
              <w:pStyle w:val="a4"/>
              <w:numPr>
                <w:ilvl w:val="0"/>
                <w:numId w:val="14"/>
              </w:numPr>
              <w:rPr>
                <w:sz w:val="28"/>
                <w:szCs w:val="28"/>
              </w:rPr>
            </w:pPr>
            <w:r>
              <w:rPr>
                <w:sz w:val="28"/>
                <w:szCs w:val="28"/>
              </w:rPr>
              <w:t>Гуляй,  играй,  но  про   дело  не  забывай.</w:t>
            </w:r>
          </w:p>
          <w:p w:rsidR="00764DC4" w:rsidRDefault="00764DC4" w:rsidP="0073717D">
            <w:pPr>
              <w:pStyle w:val="a4"/>
              <w:numPr>
                <w:ilvl w:val="0"/>
                <w:numId w:val="14"/>
              </w:numPr>
              <w:rPr>
                <w:sz w:val="28"/>
                <w:szCs w:val="28"/>
              </w:rPr>
            </w:pPr>
            <w:r>
              <w:rPr>
                <w:sz w:val="28"/>
                <w:szCs w:val="28"/>
              </w:rPr>
              <w:t>Хорошо  кушай,  старших  слушай!</w:t>
            </w:r>
          </w:p>
          <w:p w:rsidR="00764DC4" w:rsidRDefault="00764DC4" w:rsidP="0073717D">
            <w:pPr>
              <w:rPr>
                <w:b/>
                <w:szCs w:val="28"/>
              </w:rPr>
            </w:pPr>
          </w:p>
          <w:p w:rsidR="006D3E95" w:rsidRDefault="006D3E95" w:rsidP="006D3E95">
            <w:pPr>
              <w:rPr>
                <w:sz w:val="32"/>
              </w:rPr>
            </w:pPr>
            <w:r w:rsidRPr="006D3E95">
              <w:rPr>
                <w:sz w:val="32"/>
              </w:rPr>
              <w:t xml:space="preserve">Какие  русские скороговорки, </w:t>
            </w:r>
            <w:proofErr w:type="spellStart"/>
            <w:r w:rsidRPr="006D3E95">
              <w:rPr>
                <w:sz w:val="32"/>
              </w:rPr>
              <w:t>заклички</w:t>
            </w:r>
            <w:proofErr w:type="spellEnd"/>
            <w:r w:rsidRPr="006D3E95">
              <w:rPr>
                <w:sz w:val="32"/>
              </w:rPr>
              <w:t xml:space="preserve">, </w:t>
            </w:r>
            <w:proofErr w:type="spellStart"/>
            <w:r w:rsidRPr="006D3E95">
              <w:rPr>
                <w:sz w:val="32"/>
              </w:rPr>
              <w:t>потешки</w:t>
            </w:r>
            <w:proofErr w:type="spellEnd"/>
            <w:r w:rsidRPr="006D3E95">
              <w:rPr>
                <w:sz w:val="32"/>
              </w:rPr>
              <w:t xml:space="preserve">, </w:t>
            </w:r>
          </w:p>
          <w:p w:rsidR="006D3E95" w:rsidRPr="006D3E95" w:rsidRDefault="006D3E95" w:rsidP="006D3E95">
            <w:pPr>
              <w:rPr>
                <w:sz w:val="32"/>
              </w:rPr>
            </w:pPr>
            <w:r w:rsidRPr="006D3E95">
              <w:rPr>
                <w:sz w:val="32"/>
              </w:rPr>
              <w:t xml:space="preserve"> пословицы  и  поговорки   вы  знаете?</w:t>
            </w:r>
          </w:p>
          <w:p w:rsidR="006D3E95" w:rsidRPr="006D3E95" w:rsidRDefault="006D3E95" w:rsidP="006D3E95">
            <w:pPr>
              <w:rPr>
                <w:sz w:val="32"/>
              </w:rPr>
            </w:pPr>
            <w:r w:rsidRPr="006D3E95">
              <w:rPr>
                <w:sz w:val="32"/>
              </w:rPr>
              <w:t>ПОТЕШКИ – весело  рассказываем.</w:t>
            </w:r>
          </w:p>
          <w:p w:rsidR="006D3E95" w:rsidRPr="006D3E95" w:rsidRDefault="006D3E95" w:rsidP="006D3E95">
            <w:pPr>
              <w:rPr>
                <w:sz w:val="32"/>
              </w:rPr>
            </w:pPr>
            <w:r w:rsidRPr="006D3E95">
              <w:rPr>
                <w:sz w:val="32"/>
              </w:rPr>
              <w:t>Ладушки, ладушки,  где были?  У  бабушки.</w:t>
            </w:r>
          </w:p>
          <w:p w:rsidR="006D3E95" w:rsidRPr="006D3E95" w:rsidRDefault="006D3E95" w:rsidP="006D3E95">
            <w:pPr>
              <w:rPr>
                <w:sz w:val="32"/>
              </w:rPr>
            </w:pPr>
            <w:r w:rsidRPr="006D3E95">
              <w:rPr>
                <w:sz w:val="32"/>
              </w:rPr>
              <w:t xml:space="preserve">Испекла  нам  бабушка  сладкие  </w:t>
            </w:r>
            <w:proofErr w:type="gramStart"/>
            <w:r w:rsidRPr="006D3E95">
              <w:rPr>
                <w:sz w:val="32"/>
              </w:rPr>
              <w:t>оладушки</w:t>
            </w:r>
            <w:proofErr w:type="gramEnd"/>
            <w:r w:rsidRPr="006D3E95">
              <w:rPr>
                <w:sz w:val="32"/>
              </w:rPr>
              <w:t>,</w:t>
            </w:r>
          </w:p>
          <w:p w:rsidR="006D3E95" w:rsidRPr="006D3E95" w:rsidRDefault="006D3E95" w:rsidP="006D3E95">
            <w:pPr>
              <w:rPr>
                <w:sz w:val="32"/>
              </w:rPr>
            </w:pPr>
            <w:r w:rsidRPr="006D3E95">
              <w:rPr>
                <w:sz w:val="32"/>
              </w:rPr>
              <w:t>Да  румяны  калачи – доставайте  из  печи!</w:t>
            </w:r>
          </w:p>
          <w:p w:rsidR="006D3E95" w:rsidRPr="006D3E95" w:rsidRDefault="006D3E95" w:rsidP="006D3E95">
            <w:pPr>
              <w:rPr>
                <w:sz w:val="32"/>
              </w:rPr>
            </w:pPr>
            <w:r w:rsidRPr="006D3E95">
              <w:rPr>
                <w:sz w:val="32"/>
              </w:rPr>
              <w:t>КОЛЫБЕЛЬНАЯ  ПЕСЕНКА – поём  нежно, тихо.</w:t>
            </w:r>
          </w:p>
          <w:p w:rsidR="006D3E95" w:rsidRPr="006D3E95" w:rsidRDefault="006D3E95" w:rsidP="006D3E95">
            <w:pPr>
              <w:rPr>
                <w:sz w:val="32"/>
              </w:rPr>
            </w:pPr>
            <w:r w:rsidRPr="006D3E95">
              <w:rPr>
                <w:sz w:val="32"/>
              </w:rPr>
              <w:t xml:space="preserve">Баю, </w:t>
            </w:r>
            <w:proofErr w:type="spellStart"/>
            <w:r w:rsidRPr="006D3E95">
              <w:rPr>
                <w:sz w:val="32"/>
              </w:rPr>
              <w:t>баюшки</w:t>
            </w:r>
            <w:proofErr w:type="spellEnd"/>
            <w:r w:rsidRPr="006D3E95">
              <w:rPr>
                <w:sz w:val="32"/>
              </w:rPr>
              <w:t>, баю, баю  деточку  мою.</w:t>
            </w:r>
          </w:p>
          <w:p w:rsidR="006D3E95" w:rsidRPr="006D3E95" w:rsidRDefault="006D3E95" w:rsidP="006D3E95">
            <w:pPr>
              <w:rPr>
                <w:sz w:val="32"/>
              </w:rPr>
            </w:pPr>
            <w:r w:rsidRPr="006D3E95">
              <w:rPr>
                <w:sz w:val="32"/>
              </w:rPr>
              <w:t>Спи, малыш   мой,  засыпай,  поскорее  вырастай.</w:t>
            </w:r>
          </w:p>
          <w:p w:rsidR="006D3E95" w:rsidRPr="006D3E95" w:rsidRDefault="006D3E95" w:rsidP="006D3E95">
            <w:pPr>
              <w:rPr>
                <w:sz w:val="32"/>
              </w:rPr>
            </w:pPr>
            <w:proofErr w:type="gramStart"/>
            <w:r w:rsidRPr="006D3E95">
              <w:rPr>
                <w:sz w:val="32"/>
              </w:rPr>
              <w:t>Ой</w:t>
            </w:r>
            <w:proofErr w:type="gramEnd"/>
            <w:r w:rsidRPr="006D3E95">
              <w:rPr>
                <w:sz w:val="32"/>
              </w:rPr>
              <w:t xml:space="preserve">  люли,  </w:t>
            </w:r>
            <w:proofErr w:type="spellStart"/>
            <w:r w:rsidRPr="006D3E95">
              <w:rPr>
                <w:sz w:val="32"/>
              </w:rPr>
              <w:t>люлюшеньки</w:t>
            </w:r>
            <w:proofErr w:type="spellEnd"/>
            <w:r w:rsidRPr="006D3E95">
              <w:rPr>
                <w:sz w:val="32"/>
              </w:rPr>
              <w:t xml:space="preserve">,  </w:t>
            </w:r>
            <w:proofErr w:type="spellStart"/>
            <w:r w:rsidRPr="006D3E95">
              <w:rPr>
                <w:sz w:val="32"/>
              </w:rPr>
              <w:t>баюшки</w:t>
            </w:r>
            <w:proofErr w:type="spellEnd"/>
            <w:r w:rsidRPr="006D3E95">
              <w:rPr>
                <w:sz w:val="32"/>
              </w:rPr>
              <w:t xml:space="preserve">, </w:t>
            </w:r>
            <w:proofErr w:type="spellStart"/>
            <w:r w:rsidRPr="006D3E95">
              <w:rPr>
                <w:sz w:val="32"/>
              </w:rPr>
              <w:t>баюшеньки</w:t>
            </w:r>
            <w:proofErr w:type="spellEnd"/>
            <w:r w:rsidRPr="006D3E95">
              <w:rPr>
                <w:sz w:val="32"/>
              </w:rPr>
              <w:t>,</w:t>
            </w:r>
          </w:p>
          <w:p w:rsidR="006D3E95" w:rsidRPr="006D3E95" w:rsidRDefault="006D3E95" w:rsidP="006D3E95">
            <w:pPr>
              <w:rPr>
                <w:sz w:val="32"/>
              </w:rPr>
            </w:pPr>
            <w:r w:rsidRPr="006D3E95">
              <w:rPr>
                <w:sz w:val="32"/>
              </w:rPr>
              <w:t xml:space="preserve">Сладко  спи  по  </w:t>
            </w:r>
            <w:proofErr w:type="gramStart"/>
            <w:r w:rsidRPr="006D3E95">
              <w:rPr>
                <w:sz w:val="32"/>
              </w:rPr>
              <w:t>ночам</w:t>
            </w:r>
            <w:proofErr w:type="gramEnd"/>
            <w:r w:rsidRPr="006D3E95">
              <w:rPr>
                <w:sz w:val="32"/>
              </w:rPr>
              <w:t xml:space="preserve">  и  расти  по  часам.</w:t>
            </w:r>
          </w:p>
          <w:p w:rsidR="00764DC4" w:rsidRDefault="00764DC4" w:rsidP="0073717D"/>
        </w:tc>
      </w:tr>
    </w:tbl>
    <w:p w:rsidR="0040177B" w:rsidRDefault="0040177B"/>
    <w:tbl>
      <w:tblPr>
        <w:tblStyle w:val="a3"/>
        <w:tblW w:w="15451" w:type="dxa"/>
        <w:tblInd w:w="-601" w:type="dxa"/>
        <w:tblLook w:val="04A0" w:firstRow="1" w:lastRow="0" w:firstColumn="1" w:lastColumn="0" w:noHBand="0" w:noVBand="1"/>
      </w:tblPr>
      <w:tblGrid>
        <w:gridCol w:w="11482"/>
        <w:gridCol w:w="3969"/>
      </w:tblGrid>
      <w:tr w:rsidR="000D57E5" w:rsidRPr="0078124E" w:rsidTr="00DC2E9B">
        <w:tc>
          <w:tcPr>
            <w:tcW w:w="11482" w:type="dxa"/>
          </w:tcPr>
          <w:p w:rsidR="000D57E5" w:rsidRPr="00156105" w:rsidRDefault="000D57E5" w:rsidP="000D57E5">
            <w:pPr>
              <w:rPr>
                <w:b/>
                <w:sz w:val="28"/>
                <w:szCs w:val="24"/>
              </w:rPr>
            </w:pPr>
            <w:r w:rsidRPr="00156105">
              <w:rPr>
                <w:b/>
                <w:sz w:val="28"/>
                <w:szCs w:val="24"/>
              </w:rPr>
              <w:t>НАРОДЫ  И  СТРАНЫ</w:t>
            </w:r>
          </w:p>
          <w:p w:rsidR="0078124E" w:rsidRPr="00156105" w:rsidRDefault="0078124E" w:rsidP="0078124E">
            <w:pPr>
              <w:jc w:val="both"/>
              <w:rPr>
                <w:sz w:val="28"/>
                <w:szCs w:val="28"/>
              </w:rPr>
            </w:pPr>
            <w:r w:rsidRPr="00156105">
              <w:rPr>
                <w:sz w:val="28"/>
                <w:szCs w:val="28"/>
              </w:rPr>
              <w:t xml:space="preserve">Родителям  рекомендуется  побеседовать  о  различных  народах  нашего  большого  мира. Детям  дошкольного  возраста полезно  получить некоторые  представления  о жизни людей   в  других  странах. Можно заинтересовать  ребёнка рассказами о многообразии стран, народов, национальной  одежды, национальной кухни. </w:t>
            </w:r>
          </w:p>
          <w:p w:rsidR="0078124E" w:rsidRPr="00156105" w:rsidRDefault="0078124E" w:rsidP="0078124E">
            <w:pPr>
              <w:jc w:val="both"/>
              <w:rPr>
                <w:sz w:val="28"/>
                <w:szCs w:val="28"/>
              </w:rPr>
            </w:pPr>
            <w:r w:rsidRPr="00156105">
              <w:rPr>
                <w:b/>
                <w:sz w:val="28"/>
                <w:szCs w:val="28"/>
              </w:rPr>
              <w:t>ИСТОЧНИКИ  ИНФОРМАЦИИ</w:t>
            </w:r>
            <w:r w:rsidRPr="00156105">
              <w:rPr>
                <w:sz w:val="28"/>
                <w:szCs w:val="28"/>
              </w:rPr>
              <w:t xml:space="preserve"> – мультфильмы, кино, интернет, книги, альбомы, журналы, газеты.</w:t>
            </w:r>
          </w:p>
          <w:p w:rsidR="0078124E" w:rsidRPr="00156105" w:rsidRDefault="0078124E" w:rsidP="0078124E">
            <w:pPr>
              <w:jc w:val="both"/>
              <w:rPr>
                <w:b/>
                <w:i/>
                <w:sz w:val="28"/>
                <w:szCs w:val="28"/>
              </w:rPr>
            </w:pPr>
            <w:r w:rsidRPr="00156105">
              <w:rPr>
                <w:b/>
                <w:sz w:val="28"/>
                <w:szCs w:val="28"/>
              </w:rPr>
              <w:t>ДОПОЛНИТЕЛЬНЫЕ  АТРИБУТЫ</w:t>
            </w:r>
            <w:r w:rsidRPr="00156105">
              <w:rPr>
                <w:sz w:val="28"/>
                <w:szCs w:val="28"/>
              </w:rPr>
              <w:t xml:space="preserve"> – глобус, карта мира, атласы для  дошкольников.</w:t>
            </w:r>
          </w:p>
          <w:p w:rsidR="0078124E" w:rsidRPr="00156105" w:rsidRDefault="0078124E" w:rsidP="0078124E">
            <w:pPr>
              <w:jc w:val="both"/>
              <w:rPr>
                <w:b/>
                <w:i/>
                <w:sz w:val="28"/>
                <w:szCs w:val="28"/>
              </w:rPr>
            </w:pPr>
            <w:r w:rsidRPr="00156105">
              <w:rPr>
                <w:b/>
                <w:i/>
                <w:sz w:val="28"/>
                <w:szCs w:val="28"/>
              </w:rPr>
              <w:t>НА  ЧЁМ  ПУТЕШЕСТВУЕМ  ПО  МИРУ? – употребление предлога «НА»</w:t>
            </w:r>
          </w:p>
          <w:p w:rsidR="0078124E" w:rsidRPr="00156105" w:rsidRDefault="0078124E" w:rsidP="0078124E">
            <w:pPr>
              <w:jc w:val="both"/>
              <w:rPr>
                <w:sz w:val="28"/>
                <w:szCs w:val="28"/>
              </w:rPr>
            </w:pPr>
            <w:r w:rsidRPr="00156105">
              <w:rPr>
                <w:sz w:val="28"/>
                <w:szCs w:val="28"/>
              </w:rPr>
              <w:t>Пьёт  бензин, как молоко,         Что за птица смелая</w:t>
            </w:r>
          </w:p>
          <w:p w:rsidR="0078124E" w:rsidRPr="00156105" w:rsidRDefault="0078124E" w:rsidP="0078124E">
            <w:pPr>
              <w:jc w:val="both"/>
              <w:rPr>
                <w:sz w:val="28"/>
                <w:szCs w:val="28"/>
              </w:rPr>
            </w:pPr>
            <w:r w:rsidRPr="00156105">
              <w:rPr>
                <w:sz w:val="28"/>
                <w:szCs w:val="28"/>
              </w:rPr>
              <w:t>Может бегать далеко.                 По небу пронеслась?</w:t>
            </w:r>
          </w:p>
          <w:p w:rsidR="0078124E" w:rsidRPr="00156105" w:rsidRDefault="0078124E" w:rsidP="0078124E">
            <w:pPr>
              <w:jc w:val="both"/>
              <w:rPr>
                <w:sz w:val="28"/>
                <w:szCs w:val="28"/>
              </w:rPr>
            </w:pPr>
            <w:r w:rsidRPr="00156105">
              <w:rPr>
                <w:sz w:val="28"/>
                <w:szCs w:val="28"/>
              </w:rPr>
              <w:lastRenderedPageBreak/>
              <w:t xml:space="preserve">Возит грузы и людей –                Лишь дорожка белая </w:t>
            </w:r>
          </w:p>
          <w:p w:rsidR="0078124E" w:rsidRPr="00156105" w:rsidRDefault="0078124E" w:rsidP="0078124E">
            <w:pPr>
              <w:jc w:val="both"/>
              <w:rPr>
                <w:sz w:val="28"/>
                <w:szCs w:val="28"/>
              </w:rPr>
            </w:pPr>
            <w:r w:rsidRPr="00156105">
              <w:rPr>
                <w:sz w:val="28"/>
                <w:szCs w:val="28"/>
              </w:rPr>
              <w:t xml:space="preserve">Все знакомы с ней!                       От неё  осталась.      </w:t>
            </w:r>
          </w:p>
          <w:p w:rsidR="0078124E" w:rsidRPr="00156105" w:rsidRDefault="0078124E" w:rsidP="0078124E">
            <w:pPr>
              <w:rPr>
                <w:sz w:val="28"/>
                <w:szCs w:val="28"/>
              </w:rPr>
            </w:pPr>
            <w:r w:rsidRPr="00156105">
              <w:rPr>
                <w:sz w:val="28"/>
                <w:szCs w:val="28"/>
              </w:rPr>
              <w:t xml:space="preserve">(на  машине)                                         </w:t>
            </w:r>
            <w:proofErr w:type="gramStart"/>
            <w:r w:rsidRPr="00156105">
              <w:rPr>
                <w:sz w:val="28"/>
                <w:szCs w:val="28"/>
              </w:rPr>
              <w:t xml:space="preserve">( </w:t>
            </w:r>
            <w:proofErr w:type="gramEnd"/>
            <w:r w:rsidRPr="00156105">
              <w:rPr>
                <w:sz w:val="28"/>
                <w:szCs w:val="28"/>
              </w:rPr>
              <w:t>на самолёте)</w:t>
            </w:r>
          </w:p>
          <w:p w:rsidR="006D3E95" w:rsidRDefault="006D3E95" w:rsidP="0078124E">
            <w:pPr>
              <w:rPr>
                <w:sz w:val="28"/>
                <w:szCs w:val="28"/>
              </w:rPr>
            </w:pPr>
            <w:r>
              <w:rPr>
                <w:sz w:val="28"/>
                <w:szCs w:val="28"/>
              </w:rPr>
              <w:t xml:space="preserve">Капитан: </w:t>
            </w:r>
            <w:proofErr w:type="gramStart"/>
            <w:r>
              <w:rPr>
                <w:sz w:val="28"/>
                <w:szCs w:val="28"/>
              </w:rPr>
              <w:t>-</w:t>
            </w:r>
            <w:r w:rsidR="0078124E" w:rsidRPr="00156105">
              <w:rPr>
                <w:sz w:val="28"/>
                <w:szCs w:val="28"/>
              </w:rPr>
              <w:t>М</w:t>
            </w:r>
            <w:proofErr w:type="gramEnd"/>
            <w:r w:rsidR="0078124E" w:rsidRPr="00156105">
              <w:rPr>
                <w:sz w:val="28"/>
                <w:szCs w:val="28"/>
              </w:rPr>
              <w:t>ы  поплывём   на  теплоходе.</w:t>
            </w:r>
          </w:p>
          <w:p w:rsidR="006D3E95" w:rsidRDefault="006D3E95" w:rsidP="0078124E">
            <w:pPr>
              <w:rPr>
                <w:sz w:val="28"/>
                <w:szCs w:val="28"/>
              </w:rPr>
            </w:pPr>
            <w:r>
              <w:rPr>
                <w:sz w:val="28"/>
                <w:szCs w:val="28"/>
              </w:rPr>
              <w:t>Машинист: -</w:t>
            </w:r>
            <w:r w:rsidR="0078124E" w:rsidRPr="00156105">
              <w:rPr>
                <w:sz w:val="28"/>
                <w:szCs w:val="28"/>
              </w:rPr>
              <w:t xml:space="preserve"> Мы  поедем  на  поезде.</w:t>
            </w:r>
          </w:p>
          <w:p w:rsidR="0078124E" w:rsidRPr="00156105" w:rsidRDefault="006D3E95" w:rsidP="0078124E">
            <w:pPr>
              <w:rPr>
                <w:sz w:val="28"/>
                <w:szCs w:val="28"/>
              </w:rPr>
            </w:pPr>
            <w:r>
              <w:rPr>
                <w:sz w:val="28"/>
                <w:szCs w:val="28"/>
              </w:rPr>
              <w:t>Пилот: -  Мы полетим  на  самолёте!</w:t>
            </w:r>
          </w:p>
          <w:p w:rsidR="000D57E5" w:rsidRPr="00156105" w:rsidRDefault="000D57E5" w:rsidP="006D3E95">
            <w:pPr>
              <w:rPr>
                <w:sz w:val="28"/>
                <w:szCs w:val="28"/>
              </w:rPr>
            </w:pPr>
          </w:p>
        </w:tc>
        <w:tc>
          <w:tcPr>
            <w:tcW w:w="3969" w:type="dxa"/>
          </w:tcPr>
          <w:p w:rsidR="0078124E" w:rsidRPr="00156105" w:rsidRDefault="0078124E" w:rsidP="00DC2E9B">
            <w:pPr>
              <w:rPr>
                <w:sz w:val="28"/>
              </w:rPr>
            </w:pPr>
          </w:p>
        </w:tc>
      </w:tr>
    </w:tbl>
    <w:p w:rsidR="00AF08CB" w:rsidRDefault="00AF08CB"/>
    <w:p w:rsidR="0078124E" w:rsidRDefault="0078124E"/>
    <w:p w:rsidR="00E123F1" w:rsidRDefault="00E123F1"/>
    <w:p w:rsidR="00E123F1" w:rsidRDefault="00E123F1"/>
    <w:tbl>
      <w:tblPr>
        <w:tblStyle w:val="a3"/>
        <w:tblW w:w="15451" w:type="dxa"/>
        <w:tblInd w:w="-601" w:type="dxa"/>
        <w:tblLook w:val="04A0" w:firstRow="1" w:lastRow="0" w:firstColumn="1" w:lastColumn="0" w:noHBand="0" w:noVBand="1"/>
      </w:tblPr>
      <w:tblGrid>
        <w:gridCol w:w="11341"/>
        <w:gridCol w:w="4110"/>
      </w:tblGrid>
      <w:tr w:rsidR="00DC2E9B" w:rsidTr="00DC2E9B">
        <w:trPr>
          <w:gridAfter w:val="1"/>
          <w:wAfter w:w="4110" w:type="dxa"/>
        </w:trPr>
        <w:tc>
          <w:tcPr>
            <w:tcW w:w="11341" w:type="dxa"/>
          </w:tcPr>
          <w:p w:rsidR="00DC2E9B" w:rsidRDefault="00DC2E9B">
            <w:pPr>
              <w:rPr>
                <w:sz w:val="28"/>
                <w:szCs w:val="28"/>
              </w:rPr>
            </w:pPr>
            <w:r>
              <w:rPr>
                <w:sz w:val="28"/>
                <w:szCs w:val="28"/>
              </w:rPr>
              <w:t>Научные  открытия</w:t>
            </w:r>
          </w:p>
          <w:p w:rsidR="00DC2E9B" w:rsidRPr="00B72A1A" w:rsidRDefault="00DC2E9B" w:rsidP="00B72A1A">
            <w:pPr>
              <w:jc w:val="both"/>
              <w:rPr>
                <w:rFonts w:ascii="Calibri" w:eastAsia="Calibri" w:hAnsi="Calibri" w:cs="Times New Roman"/>
              </w:rPr>
            </w:pPr>
            <w:r>
              <w:rPr>
                <w:rFonts w:ascii="Calibri" w:eastAsia="Calibri" w:hAnsi="Calibri" w:cs="Times New Roman"/>
              </w:rPr>
              <w:t xml:space="preserve">          </w:t>
            </w:r>
            <w:r w:rsidRPr="00B72A1A">
              <w:rPr>
                <w:rFonts w:ascii="Calibri" w:eastAsia="Calibri" w:hAnsi="Calibri" w:cs="Times New Roman"/>
              </w:rPr>
              <w:t>Родителям  рекомендуется в доступной  форме  рассказать ребёнку о  новейших  достижениях  науки: транспорт, электроприборы в домашних условиях, различные информационные и  медицинские приспособления  и особенно – сотовая  связь, телевидение и интернет  очень  помогают  человеку  удобно  жить.</w:t>
            </w:r>
          </w:p>
          <w:p w:rsidR="00DC2E9B" w:rsidRPr="00B72A1A" w:rsidRDefault="00DC2E9B" w:rsidP="00B72A1A">
            <w:pPr>
              <w:jc w:val="both"/>
              <w:rPr>
                <w:rFonts w:ascii="Calibri" w:eastAsia="Calibri" w:hAnsi="Calibri" w:cs="Times New Roman"/>
              </w:rPr>
            </w:pPr>
            <w:r w:rsidRPr="00B72A1A">
              <w:rPr>
                <w:rFonts w:ascii="Calibri" w:eastAsia="Calibri" w:hAnsi="Calibri" w:cs="Times New Roman"/>
              </w:rPr>
              <w:t xml:space="preserve">    </w:t>
            </w:r>
            <w:r>
              <w:rPr>
                <w:rFonts w:ascii="Calibri" w:eastAsia="Calibri" w:hAnsi="Calibri" w:cs="Times New Roman"/>
              </w:rPr>
              <w:t xml:space="preserve">     </w:t>
            </w:r>
            <w:r w:rsidRPr="00B72A1A">
              <w:rPr>
                <w:rFonts w:ascii="Calibri" w:eastAsia="Calibri" w:hAnsi="Calibri" w:cs="Times New Roman"/>
              </w:rPr>
              <w:t xml:space="preserve">Но  так  было  не  всегда – совсем  недавно (каких-то 10 - 15 лет  назад…) не было в каждом доме компьютера, в кармане у каждого сотового  телефона или айфона. </w:t>
            </w:r>
          </w:p>
          <w:p w:rsidR="00DC2E9B" w:rsidRPr="00B72A1A" w:rsidRDefault="00DC2E9B" w:rsidP="00B72A1A">
            <w:pPr>
              <w:jc w:val="both"/>
              <w:rPr>
                <w:rFonts w:ascii="Calibri" w:eastAsia="Calibri" w:hAnsi="Calibri" w:cs="Times New Roman"/>
              </w:rPr>
            </w:pPr>
            <w:r w:rsidRPr="00B72A1A">
              <w:rPr>
                <w:rFonts w:ascii="Calibri" w:eastAsia="Calibri" w:hAnsi="Calibri" w:cs="Times New Roman"/>
              </w:rPr>
              <w:t>ИГРА «РАНЬШЕ  И  ТЕПЕРЬ»</w:t>
            </w:r>
            <w:r>
              <w:rPr>
                <w:rFonts w:ascii="Calibri" w:eastAsia="Calibri" w:hAnsi="Calibri" w:cs="Times New Roman"/>
              </w:rPr>
              <w:t xml:space="preserve">   </w:t>
            </w:r>
            <w:r w:rsidRPr="00B72A1A">
              <w:rPr>
                <w:rFonts w:ascii="Calibri" w:eastAsia="Calibri" w:hAnsi="Calibri" w:cs="Times New Roman"/>
              </w:rPr>
              <w:t>Назовите  и продолжите:</w:t>
            </w:r>
          </w:p>
          <w:p w:rsidR="00DC2E9B" w:rsidRPr="00B72A1A" w:rsidRDefault="00DC2E9B" w:rsidP="00B72A1A">
            <w:pPr>
              <w:jc w:val="both"/>
              <w:rPr>
                <w:rFonts w:ascii="Calibri" w:eastAsia="Calibri" w:hAnsi="Calibri" w:cs="Times New Roman"/>
              </w:rPr>
            </w:pPr>
            <w:r w:rsidRPr="00B72A1A">
              <w:rPr>
                <w:rFonts w:ascii="Calibri" w:eastAsia="Calibri" w:hAnsi="Calibri" w:cs="Times New Roman"/>
              </w:rPr>
              <w:t xml:space="preserve">Лодка – корабль, лошадь - …, веник - …, свеча - …, самовар - …, погреб - …, русская  печь </w:t>
            </w:r>
            <w:r>
              <w:rPr>
                <w:rFonts w:ascii="Calibri" w:eastAsia="Calibri" w:hAnsi="Calibri" w:cs="Times New Roman"/>
              </w:rPr>
              <w:t>–</w:t>
            </w:r>
            <w:r w:rsidRPr="00B72A1A">
              <w:rPr>
                <w:rFonts w:ascii="Calibri" w:eastAsia="Calibri" w:hAnsi="Calibri" w:cs="Times New Roman"/>
              </w:rPr>
              <w:t xml:space="preserve"> …</w:t>
            </w:r>
            <w:r>
              <w:rPr>
                <w:rFonts w:ascii="Calibri" w:eastAsia="Calibri" w:hAnsi="Calibri" w:cs="Times New Roman"/>
              </w:rPr>
              <w:t xml:space="preserve"> (пылесос, холодильник, электропечь, электрочайник, автомобиль, светильник, КАКИЕ  СЛОВА  НУЖНЫ? )</w:t>
            </w:r>
          </w:p>
          <w:p w:rsidR="00DC2E9B" w:rsidRPr="00B72A1A" w:rsidRDefault="00DC2E9B" w:rsidP="00B72A1A">
            <w:pPr>
              <w:jc w:val="both"/>
              <w:rPr>
                <w:rFonts w:ascii="Calibri" w:eastAsia="Calibri" w:hAnsi="Calibri" w:cs="Times New Roman"/>
              </w:rPr>
            </w:pPr>
            <w:r w:rsidRPr="00B72A1A">
              <w:rPr>
                <w:rFonts w:ascii="Calibri" w:eastAsia="Calibri" w:hAnsi="Calibri" w:cs="Times New Roman"/>
              </w:rPr>
              <w:t>ИГРА  «ОДИН - МНОГО»</w:t>
            </w:r>
          </w:p>
          <w:p w:rsidR="00DC2E9B" w:rsidRPr="00B72A1A" w:rsidRDefault="00DC2E9B" w:rsidP="00B72A1A">
            <w:pPr>
              <w:jc w:val="both"/>
              <w:rPr>
                <w:rFonts w:ascii="Calibri" w:eastAsia="Calibri" w:hAnsi="Calibri" w:cs="Times New Roman"/>
              </w:rPr>
            </w:pPr>
            <w:r w:rsidRPr="00B72A1A">
              <w:rPr>
                <w:rFonts w:ascii="Calibri" w:eastAsia="Calibri" w:hAnsi="Calibri" w:cs="Times New Roman"/>
              </w:rPr>
              <w:t xml:space="preserve">Совершенствуйте навык детей употребления слов во множественном  числе: </w:t>
            </w:r>
          </w:p>
          <w:p w:rsidR="00DC2E9B" w:rsidRPr="00B72A1A" w:rsidRDefault="00DC2E9B" w:rsidP="00B72A1A">
            <w:pPr>
              <w:jc w:val="both"/>
              <w:rPr>
                <w:rFonts w:ascii="Calibri" w:eastAsia="Calibri" w:hAnsi="Calibri" w:cs="Times New Roman"/>
                <w:sz w:val="24"/>
                <w:szCs w:val="24"/>
              </w:rPr>
            </w:pPr>
            <w:r w:rsidRPr="00B72A1A">
              <w:rPr>
                <w:rFonts w:ascii="Calibri" w:eastAsia="Calibri" w:hAnsi="Calibri" w:cs="Times New Roman"/>
              </w:rPr>
              <w:t>телефон – телефоны, компьютер - … (энциклопедия, ракета, космолёт, луноход, робот,  электропровод, телевизор, плейер, светильник, пылесос, холодильник, магнитофон, флэшка,  принтер)</w:t>
            </w:r>
          </w:p>
          <w:p w:rsidR="00DC2E9B" w:rsidRPr="00A67906" w:rsidRDefault="00DC2E9B">
            <w:pPr>
              <w:rPr>
                <w:sz w:val="24"/>
                <w:szCs w:val="24"/>
              </w:rPr>
            </w:pPr>
            <w:r w:rsidRPr="00A67906">
              <w:rPr>
                <w:sz w:val="24"/>
                <w:szCs w:val="24"/>
              </w:rPr>
              <w:t>ПАЛЬЧИКОВАЯ  ГИМНАСТИКА  «ЭЛЕКТРИЧЕСТВО»</w:t>
            </w:r>
          </w:p>
          <w:p w:rsidR="00DC2E9B" w:rsidRDefault="00DC2E9B">
            <w:pPr>
              <w:rPr>
                <w:sz w:val="28"/>
                <w:szCs w:val="28"/>
              </w:rPr>
            </w:pPr>
            <w:r>
              <w:rPr>
                <w:sz w:val="28"/>
                <w:szCs w:val="28"/>
              </w:rPr>
              <w:t>Мы  сегодня  изучали -  электричество  включали!</w:t>
            </w:r>
          </w:p>
          <w:p w:rsidR="00DC2E9B" w:rsidRDefault="00DC2E9B">
            <w:pPr>
              <w:rPr>
                <w:sz w:val="28"/>
                <w:szCs w:val="28"/>
              </w:rPr>
            </w:pPr>
            <w:r>
              <w:rPr>
                <w:sz w:val="28"/>
                <w:szCs w:val="28"/>
              </w:rPr>
              <w:t>(сжимаем кулаки энергично)</w:t>
            </w:r>
          </w:p>
          <w:p w:rsidR="00DC2E9B" w:rsidRDefault="00DC2E9B">
            <w:pPr>
              <w:rPr>
                <w:sz w:val="28"/>
                <w:szCs w:val="28"/>
              </w:rPr>
            </w:pPr>
            <w:r>
              <w:rPr>
                <w:sz w:val="28"/>
                <w:szCs w:val="28"/>
              </w:rPr>
              <w:t>Раз – розетка, два – розетка, (ладошки прямые)</w:t>
            </w:r>
          </w:p>
          <w:p w:rsidR="00DC2E9B" w:rsidRDefault="00DC2E9B">
            <w:r>
              <w:rPr>
                <w:sz w:val="28"/>
                <w:szCs w:val="28"/>
              </w:rPr>
              <w:t xml:space="preserve">Ток по проводам пойдёт – </w:t>
            </w:r>
            <w:r w:rsidRPr="00A67906">
              <w:rPr>
                <w:sz w:val="28"/>
                <w:szCs w:val="28"/>
              </w:rPr>
              <w:t>(руки погладим)</w:t>
            </w:r>
          </w:p>
          <w:p w:rsidR="00DC2E9B" w:rsidRDefault="00DC2E9B">
            <w:pPr>
              <w:rPr>
                <w:sz w:val="28"/>
                <w:szCs w:val="28"/>
              </w:rPr>
            </w:pPr>
            <w:r>
              <w:rPr>
                <w:sz w:val="28"/>
                <w:szCs w:val="28"/>
              </w:rPr>
              <w:t>в мясорубку попадёт (кулаки с разворотом)</w:t>
            </w:r>
          </w:p>
          <w:p w:rsidR="00DC2E9B" w:rsidRDefault="00DC2E9B">
            <w:pPr>
              <w:rPr>
                <w:sz w:val="28"/>
                <w:szCs w:val="28"/>
              </w:rPr>
            </w:pPr>
            <w:r>
              <w:rPr>
                <w:sz w:val="28"/>
                <w:szCs w:val="28"/>
              </w:rPr>
              <w:t>повернётся в ней пружина (ладошки с разворотом),</w:t>
            </w:r>
          </w:p>
          <w:p w:rsidR="00DC2E9B" w:rsidRPr="00A67906" w:rsidRDefault="00DC2E9B">
            <w:r>
              <w:rPr>
                <w:sz w:val="28"/>
                <w:szCs w:val="28"/>
              </w:rPr>
              <w:t>заработает  машина («замочек» энергично вращать)</w:t>
            </w:r>
          </w:p>
          <w:p w:rsidR="00DC2E9B" w:rsidRDefault="00DC2E9B">
            <w:pPr>
              <w:rPr>
                <w:sz w:val="28"/>
                <w:szCs w:val="28"/>
              </w:rPr>
            </w:pPr>
            <w:r>
              <w:rPr>
                <w:sz w:val="28"/>
                <w:szCs w:val="28"/>
              </w:rPr>
              <w:t>ОСОБОЕ  ВНИМАНИЕ – БЕСЕДЫ   ВЗРОСЛЫХ  О  ПРАВИЛАХ  БЕЗОПАСНОСТИ  РАБОТЫ  С  ЭЛЕКТРОПРИБОРАМИ .</w:t>
            </w:r>
          </w:p>
          <w:p w:rsidR="00DC2E9B" w:rsidRDefault="00DC2E9B">
            <w:pPr>
              <w:rPr>
                <w:sz w:val="28"/>
                <w:szCs w:val="28"/>
              </w:rPr>
            </w:pPr>
          </w:p>
          <w:p w:rsidR="00DC2E9B" w:rsidRDefault="00DC2E9B">
            <w:pPr>
              <w:rPr>
                <w:sz w:val="28"/>
                <w:szCs w:val="28"/>
              </w:rPr>
            </w:pPr>
          </w:p>
          <w:p w:rsidR="00DC2E9B" w:rsidRDefault="00DC2E9B" w:rsidP="00B52922">
            <w:pPr>
              <w:rPr>
                <w:sz w:val="28"/>
                <w:szCs w:val="28"/>
              </w:rPr>
            </w:pPr>
          </w:p>
        </w:tc>
      </w:tr>
      <w:tr w:rsidR="009C7896" w:rsidTr="00DC2E9B">
        <w:tc>
          <w:tcPr>
            <w:tcW w:w="11341" w:type="dxa"/>
          </w:tcPr>
          <w:p w:rsidR="009C7896" w:rsidRDefault="009C7896" w:rsidP="009C7896">
            <w:pPr>
              <w:rPr>
                <w:sz w:val="28"/>
                <w:szCs w:val="28"/>
              </w:rPr>
            </w:pPr>
            <w:r>
              <w:rPr>
                <w:sz w:val="28"/>
                <w:szCs w:val="28"/>
              </w:rPr>
              <w:t>НАУЧНЫЕ  ОТКРЫТИЯ. Ценная  информация.</w:t>
            </w:r>
          </w:p>
          <w:p w:rsidR="009C7896" w:rsidRDefault="009C7896" w:rsidP="009C7896">
            <w:pPr>
              <w:rPr>
                <w:sz w:val="28"/>
                <w:szCs w:val="28"/>
              </w:rPr>
            </w:pPr>
            <w:r>
              <w:rPr>
                <w:sz w:val="28"/>
                <w:szCs w:val="28"/>
              </w:rPr>
              <w:t xml:space="preserve">Сколько всего нужно посчитать! А для этого нужны цифры.  Древние люди вели подсчёт на пальцах, завязывали концы верёвочек, делали зарубки на палках, камнях. Молодец тот, кто изобрёл цифры! Наши ребята очень любят математику – царицу всех наук. </w:t>
            </w:r>
          </w:p>
          <w:p w:rsidR="009C7896" w:rsidRDefault="009C7896" w:rsidP="009C7896">
            <w:pPr>
              <w:rPr>
                <w:sz w:val="28"/>
                <w:szCs w:val="28"/>
              </w:rPr>
            </w:pPr>
            <w:proofErr w:type="gramStart"/>
            <w:r>
              <w:rPr>
                <w:sz w:val="28"/>
                <w:szCs w:val="28"/>
              </w:rPr>
              <w:t>ИГРА «ВЕСЁЛЫЙ  СЧЁТ» - от 1 до 5 – пуговица, яйцо,  курица, цыплёнок, кольцо, цветок, заяц, огурец, палец, блюдце.</w:t>
            </w:r>
            <w:proofErr w:type="gramEnd"/>
          </w:p>
          <w:p w:rsidR="009C7896" w:rsidRDefault="009C7896" w:rsidP="009C7896">
            <w:pPr>
              <w:rPr>
                <w:sz w:val="28"/>
                <w:szCs w:val="28"/>
              </w:rPr>
            </w:pPr>
            <w:proofErr w:type="gramStart"/>
            <w:r>
              <w:rPr>
                <w:sz w:val="28"/>
                <w:szCs w:val="28"/>
              </w:rPr>
              <w:t>«ОБЪЯСНИ  СЛОВА» - энциклопедия, цирк, цунами, царица, цветовод, ценный, певец, пловец, кузнец.</w:t>
            </w:r>
            <w:proofErr w:type="gramEnd"/>
          </w:p>
          <w:p w:rsidR="006D3E95" w:rsidRDefault="006D3E95" w:rsidP="006D3E95">
            <w:pPr>
              <w:rPr>
                <w:sz w:val="28"/>
                <w:szCs w:val="28"/>
              </w:rPr>
            </w:pPr>
            <w:r>
              <w:rPr>
                <w:sz w:val="28"/>
                <w:szCs w:val="28"/>
              </w:rPr>
              <w:lastRenderedPageBreak/>
              <w:t>«Изобретатель» - шуточная  пальчиковая  гимнастика</w:t>
            </w:r>
          </w:p>
          <w:p w:rsidR="006D3E95" w:rsidRDefault="006D3E95" w:rsidP="006D3E95">
            <w:pPr>
              <w:rPr>
                <w:sz w:val="28"/>
                <w:szCs w:val="28"/>
              </w:rPr>
            </w:pPr>
            <w:r>
              <w:rPr>
                <w:sz w:val="28"/>
                <w:szCs w:val="28"/>
              </w:rPr>
              <w:t>Когда  немного  подрасту, сказал мне мой приятель</w:t>
            </w:r>
          </w:p>
          <w:p w:rsidR="006D3E95" w:rsidRDefault="006D3E95" w:rsidP="006D3E95">
            <w:pPr>
              <w:rPr>
                <w:sz w:val="28"/>
                <w:szCs w:val="28"/>
              </w:rPr>
            </w:pPr>
            <w:r>
              <w:rPr>
                <w:sz w:val="28"/>
                <w:szCs w:val="28"/>
              </w:rPr>
              <w:t xml:space="preserve"> (кулачками  постучать, руки поменять)</w:t>
            </w:r>
          </w:p>
          <w:p w:rsidR="006D3E95" w:rsidRDefault="006D3E95" w:rsidP="006D3E95">
            <w:pPr>
              <w:rPr>
                <w:sz w:val="28"/>
                <w:szCs w:val="28"/>
              </w:rPr>
            </w:pPr>
            <w:r>
              <w:rPr>
                <w:sz w:val="28"/>
                <w:szCs w:val="28"/>
              </w:rPr>
              <w:t>Для мамы я изобрету настолонакрыватель</w:t>
            </w:r>
          </w:p>
          <w:p w:rsidR="006D3E95" w:rsidRDefault="006D3E95" w:rsidP="006D3E95">
            <w:pPr>
              <w:rPr>
                <w:sz w:val="28"/>
                <w:szCs w:val="28"/>
              </w:rPr>
            </w:pPr>
            <w:r>
              <w:rPr>
                <w:sz w:val="28"/>
                <w:szCs w:val="28"/>
              </w:rPr>
              <w:t>( поочерёдно большой пальчик соединить со всеми),</w:t>
            </w:r>
          </w:p>
          <w:p w:rsidR="006D3E95" w:rsidRDefault="006D3E95" w:rsidP="006D3E95">
            <w:pPr>
              <w:rPr>
                <w:sz w:val="28"/>
                <w:szCs w:val="28"/>
              </w:rPr>
            </w:pPr>
            <w:r>
              <w:rPr>
                <w:sz w:val="28"/>
                <w:szCs w:val="28"/>
              </w:rPr>
              <w:t xml:space="preserve">Посуду будет вытирать </w:t>
            </w:r>
            <w:proofErr w:type="spellStart"/>
            <w:r>
              <w:rPr>
                <w:sz w:val="28"/>
                <w:szCs w:val="28"/>
              </w:rPr>
              <w:t>посудовытиратель</w:t>
            </w:r>
            <w:proofErr w:type="spellEnd"/>
            <w:r>
              <w:rPr>
                <w:sz w:val="28"/>
                <w:szCs w:val="28"/>
              </w:rPr>
              <w:t xml:space="preserve"> </w:t>
            </w:r>
          </w:p>
          <w:p w:rsidR="006D3E95" w:rsidRDefault="006D3E95" w:rsidP="006D3E95">
            <w:pPr>
              <w:rPr>
                <w:sz w:val="28"/>
                <w:szCs w:val="28"/>
              </w:rPr>
            </w:pPr>
            <w:r>
              <w:rPr>
                <w:sz w:val="28"/>
                <w:szCs w:val="28"/>
              </w:rPr>
              <w:t xml:space="preserve">А кто осколки подавать?  - </w:t>
            </w:r>
            <w:proofErr w:type="spellStart"/>
            <w:r>
              <w:rPr>
                <w:sz w:val="28"/>
                <w:szCs w:val="28"/>
              </w:rPr>
              <w:t>Осколкоподаватель</w:t>
            </w:r>
            <w:proofErr w:type="spellEnd"/>
            <w:r>
              <w:rPr>
                <w:sz w:val="28"/>
                <w:szCs w:val="28"/>
              </w:rPr>
              <w:t>!</w:t>
            </w:r>
          </w:p>
          <w:p w:rsidR="006D3E95" w:rsidRDefault="006D3E95" w:rsidP="006D3E95">
            <w:pPr>
              <w:rPr>
                <w:sz w:val="28"/>
                <w:szCs w:val="28"/>
              </w:rPr>
            </w:pPr>
            <w:r>
              <w:rPr>
                <w:sz w:val="28"/>
                <w:szCs w:val="28"/>
              </w:rPr>
              <w:t>( массировать каждый пальчик  на 2 руках)</w:t>
            </w:r>
          </w:p>
          <w:p w:rsidR="009C7896" w:rsidRDefault="009C7896" w:rsidP="006D3E95">
            <w:pPr>
              <w:rPr>
                <w:sz w:val="28"/>
                <w:szCs w:val="28"/>
              </w:rPr>
            </w:pPr>
          </w:p>
        </w:tc>
        <w:tc>
          <w:tcPr>
            <w:tcW w:w="4110" w:type="dxa"/>
          </w:tcPr>
          <w:p w:rsidR="009C7896" w:rsidRDefault="009C7896" w:rsidP="00DC2E9B">
            <w:pPr>
              <w:rPr>
                <w:sz w:val="28"/>
                <w:szCs w:val="28"/>
              </w:rPr>
            </w:pPr>
          </w:p>
        </w:tc>
      </w:tr>
    </w:tbl>
    <w:p w:rsidR="00685960" w:rsidRDefault="00685960"/>
    <w:tbl>
      <w:tblPr>
        <w:tblStyle w:val="a3"/>
        <w:tblW w:w="11482" w:type="dxa"/>
        <w:tblInd w:w="-601" w:type="dxa"/>
        <w:tblLook w:val="04A0" w:firstRow="1" w:lastRow="0" w:firstColumn="1" w:lastColumn="0" w:noHBand="0" w:noVBand="1"/>
      </w:tblPr>
      <w:tblGrid>
        <w:gridCol w:w="11482"/>
      </w:tblGrid>
      <w:tr w:rsidR="0024640B" w:rsidTr="00DC2E9B">
        <w:tc>
          <w:tcPr>
            <w:tcW w:w="11482" w:type="dxa"/>
          </w:tcPr>
          <w:p w:rsidR="0024640B" w:rsidRPr="006D3E95" w:rsidRDefault="0024640B" w:rsidP="0065091D">
            <w:pPr>
              <w:jc w:val="both"/>
              <w:rPr>
                <w:b/>
                <w:sz w:val="32"/>
                <w:szCs w:val="28"/>
              </w:rPr>
            </w:pPr>
            <w:r w:rsidRPr="006D3E95">
              <w:rPr>
                <w:b/>
                <w:sz w:val="32"/>
                <w:szCs w:val="28"/>
              </w:rPr>
              <w:t>КУХНЯ.  ПОСУДА</w:t>
            </w:r>
          </w:p>
          <w:p w:rsidR="0024640B" w:rsidRPr="006D3E95" w:rsidRDefault="0024640B" w:rsidP="0065091D">
            <w:pPr>
              <w:pStyle w:val="a4"/>
              <w:numPr>
                <w:ilvl w:val="0"/>
                <w:numId w:val="1"/>
              </w:numPr>
              <w:jc w:val="both"/>
              <w:rPr>
                <w:b/>
                <w:sz w:val="32"/>
                <w:szCs w:val="28"/>
              </w:rPr>
            </w:pPr>
            <w:r w:rsidRPr="006D3E95">
              <w:rPr>
                <w:b/>
                <w:sz w:val="32"/>
                <w:szCs w:val="28"/>
              </w:rPr>
              <w:t xml:space="preserve">Назови посуду: </w:t>
            </w:r>
          </w:p>
          <w:p w:rsidR="0024640B" w:rsidRPr="006D3E95" w:rsidRDefault="0024640B" w:rsidP="0065091D">
            <w:pPr>
              <w:jc w:val="both"/>
              <w:rPr>
                <w:sz w:val="32"/>
                <w:szCs w:val="28"/>
              </w:rPr>
            </w:pPr>
            <w:r w:rsidRPr="006D3E95">
              <w:rPr>
                <w:sz w:val="32"/>
                <w:szCs w:val="28"/>
              </w:rPr>
              <w:t xml:space="preserve">Чайную – </w:t>
            </w:r>
            <w:r w:rsidRPr="006D3E95">
              <w:rPr>
                <w:sz w:val="24"/>
              </w:rPr>
              <w:t>ЧАЙНЫЙ  СЕРВИЗ, ЧАЙНИК-ЗАВАРНИК, ЧАШКА,  ЧАЙНАЯ ЛОЖКА,  БЛЮДЦЕ, МАСЛЁНКА,  САХАРНИЦА,  КОФЕЙНИК, МОЛОЧНИК, КОНФЕТНИЦА, КРЕМАНКА, ХЛЕБНИЦА.</w:t>
            </w:r>
          </w:p>
          <w:p w:rsidR="0024640B" w:rsidRPr="006D3E95" w:rsidRDefault="0024640B" w:rsidP="0065091D">
            <w:pPr>
              <w:jc w:val="both"/>
              <w:rPr>
                <w:sz w:val="24"/>
              </w:rPr>
            </w:pPr>
            <w:r w:rsidRPr="006D3E95">
              <w:rPr>
                <w:sz w:val="32"/>
                <w:szCs w:val="28"/>
              </w:rPr>
              <w:t xml:space="preserve">Столовую –  </w:t>
            </w:r>
            <w:r w:rsidRPr="006D3E95">
              <w:rPr>
                <w:sz w:val="24"/>
              </w:rPr>
              <w:t xml:space="preserve">СУПНИЦА, ТАРЕЛКА, ЛОЖКА,  ВИЛКА,  НОЖ,  СТАКАН, РЮМКА,  ФУЖЕР, САЛАТНИК, СОУСНИК, САЛФЕТНИЦА, ПОДНОС, БЛЮДО, КРУЖКА.  </w:t>
            </w:r>
          </w:p>
          <w:p w:rsidR="0024640B" w:rsidRPr="006D3E95" w:rsidRDefault="0024640B" w:rsidP="0065091D">
            <w:pPr>
              <w:jc w:val="both"/>
              <w:rPr>
                <w:sz w:val="32"/>
                <w:szCs w:val="28"/>
              </w:rPr>
            </w:pPr>
            <w:r w:rsidRPr="006D3E95">
              <w:rPr>
                <w:sz w:val="32"/>
                <w:szCs w:val="28"/>
              </w:rPr>
              <w:t xml:space="preserve">Кухонную –  </w:t>
            </w:r>
            <w:r w:rsidRPr="006D3E95">
              <w:rPr>
                <w:sz w:val="24"/>
              </w:rPr>
              <w:t>КАСТРЮЛЯ, ПОВАРЁШКА, СКОВОРОДА, ДУРШЛАГ, СКАЛКА, ПРОТИВЕНЬ, ТОЛКУШКА, МИСКА.</w:t>
            </w:r>
          </w:p>
          <w:p w:rsidR="0024640B" w:rsidRPr="006D3E95" w:rsidRDefault="0024640B" w:rsidP="0065091D">
            <w:pPr>
              <w:pStyle w:val="a4"/>
              <w:numPr>
                <w:ilvl w:val="0"/>
                <w:numId w:val="1"/>
              </w:numPr>
              <w:jc w:val="both"/>
              <w:rPr>
                <w:b/>
                <w:sz w:val="32"/>
                <w:szCs w:val="28"/>
              </w:rPr>
            </w:pPr>
            <w:r w:rsidRPr="006D3E95">
              <w:rPr>
                <w:b/>
                <w:sz w:val="32"/>
                <w:szCs w:val="28"/>
              </w:rPr>
              <w:t>Что лишнее и почему?</w:t>
            </w:r>
          </w:p>
          <w:p w:rsidR="0024640B" w:rsidRPr="006D3E95" w:rsidRDefault="0024640B" w:rsidP="0065091D">
            <w:pPr>
              <w:jc w:val="both"/>
              <w:rPr>
                <w:sz w:val="32"/>
                <w:szCs w:val="28"/>
              </w:rPr>
            </w:pPr>
            <w:r w:rsidRPr="006D3E95">
              <w:rPr>
                <w:sz w:val="32"/>
                <w:szCs w:val="28"/>
              </w:rPr>
              <w:t>ЗАВТРАК,  СУП,  ОБЕД,  УЖИН</w:t>
            </w:r>
          </w:p>
          <w:p w:rsidR="0024640B" w:rsidRPr="006D3E95" w:rsidRDefault="0024640B" w:rsidP="0065091D">
            <w:pPr>
              <w:jc w:val="both"/>
              <w:rPr>
                <w:sz w:val="32"/>
                <w:szCs w:val="28"/>
              </w:rPr>
            </w:pPr>
            <w:r w:rsidRPr="006D3E95">
              <w:rPr>
                <w:sz w:val="32"/>
                <w:szCs w:val="28"/>
              </w:rPr>
              <w:t>ЙОГУРТ, КРУЖКА,  КРУПА, СУП</w:t>
            </w:r>
          </w:p>
          <w:p w:rsidR="0024640B" w:rsidRPr="006D3E95" w:rsidRDefault="006D3E95" w:rsidP="0065091D">
            <w:pPr>
              <w:pStyle w:val="a4"/>
              <w:numPr>
                <w:ilvl w:val="0"/>
                <w:numId w:val="1"/>
              </w:numPr>
              <w:jc w:val="both"/>
              <w:rPr>
                <w:b/>
                <w:sz w:val="32"/>
                <w:szCs w:val="28"/>
              </w:rPr>
            </w:pPr>
            <w:r>
              <w:rPr>
                <w:b/>
                <w:sz w:val="32"/>
                <w:szCs w:val="28"/>
              </w:rPr>
              <w:t xml:space="preserve"> Составление рассказа  по картинке</w:t>
            </w:r>
            <w:r w:rsidR="0024640B" w:rsidRPr="006D3E95">
              <w:rPr>
                <w:b/>
                <w:sz w:val="32"/>
                <w:szCs w:val="28"/>
              </w:rPr>
              <w:t xml:space="preserve">  </w:t>
            </w:r>
            <w:r w:rsidR="0024640B" w:rsidRPr="006D3E95">
              <w:rPr>
                <w:sz w:val="32"/>
                <w:szCs w:val="28"/>
              </w:rPr>
              <w:t>(ЗАПОМНИ  И  РАССКАЖИ)</w:t>
            </w:r>
          </w:p>
          <w:p w:rsidR="0024640B" w:rsidRPr="006D3E95" w:rsidRDefault="0024640B" w:rsidP="0065091D">
            <w:pPr>
              <w:jc w:val="both"/>
              <w:rPr>
                <w:sz w:val="32"/>
                <w:szCs w:val="28"/>
              </w:rPr>
            </w:pPr>
            <w:r w:rsidRPr="006D3E95">
              <w:rPr>
                <w:sz w:val="32"/>
                <w:szCs w:val="28"/>
              </w:rPr>
              <w:t>СЕМЕЙНЫЙ  УЖИН</w:t>
            </w:r>
          </w:p>
          <w:p w:rsidR="0024640B" w:rsidRPr="006D3E95" w:rsidRDefault="0024640B" w:rsidP="0065091D">
            <w:pPr>
              <w:jc w:val="both"/>
              <w:rPr>
                <w:sz w:val="32"/>
                <w:szCs w:val="28"/>
              </w:rPr>
            </w:pPr>
            <w:r w:rsidRPr="006D3E95">
              <w:rPr>
                <w:sz w:val="32"/>
                <w:szCs w:val="28"/>
              </w:rPr>
              <w:t>Семья Ушаковых часто собирается вечером за столом. На ужин мама испекла вкусный пирог с курагой. Все дружно поставили посуду и покушали, а потом вежливо поблагодарили друг друга за приятный вечер. Дети уберут и помоют сервиз, а взрослые наведут порядок на кухне. Каждому  нужен  полезный  ужин.</w:t>
            </w:r>
          </w:p>
          <w:p w:rsidR="0024640B" w:rsidRPr="006D3E95" w:rsidRDefault="0024640B" w:rsidP="0065091D">
            <w:pPr>
              <w:jc w:val="both"/>
              <w:rPr>
                <w:sz w:val="32"/>
                <w:szCs w:val="28"/>
              </w:rPr>
            </w:pPr>
          </w:p>
          <w:p w:rsidR="0024640B" w:rsidRPr="006D3E95" w:rsidRDefault="0024640B" w:rsidP="00C014AB">
            <w:pPr>
              <w:rPr>
                <w:sz w:val="32"/>
                <w:szCs w:val="28"/>
              </w:rPr>
            </w:pPr>
          </w:p>
          <w:p w:rsidR="0024640B" w:rsidRDefault="0024640B">
            <w:pPr>
              <w:rPr>
                <w:sz w:val="28"/>
                <w:szCs w:val="28"/>
              </w:rPr>
            </w:pPr>
          </w:p>
        </w:tc>
      </w:tr>
    </w:tbl>
    <w:p w:rsidR="005C7150" w:rsidRDefault="005C7150">
      <w:pPr>
        <w:rPr>
          <w:sz w:val="28"/>
          <w:szCs w:val="28"/>
        </w:rPr>
      </w:pPr>
    </w:p>
    <w:p w:rsidR="005C7150" w:rsidRDefault="005C7150">
      <w:pPr>
        <w:rPr>
          <w:sz w:val="28"/>
          <w:szCs w:val="28"/>
        </w:rPr>
      </w:pPr>
    </w:p>
    <w:tbl>
      <w:tblPr>
        <w:tblStyle w:val="a3"/>
        <w:tblW w:w="15735" w:type="dxa"/>
        <w:tblInd w:w="-601" w:type="dxa"/>
        <w:tblLook w:val="04A0" w:firstRow="1" w:lastRow="0" w:firstColumn="1" w:lastColumn="0" w:noHBand="0" w:noVBand="1"/>
      </w:tblPr>
      <w:tblGrid>
        <w:gridCol w:w="11482"/>
        <w:gridCol w:w="4253"/>
      </w:tblGrid>
      <w:tr w:rsidR="00685960" w:rsidRPr="006D3E95" w:rsidTr="0024640B">
        <w:tc>
          <w:tcPr>
            <w:tcW w:w="11482" w:type="dxa"/>
          </w:tcPr>
          <w:p w:rsidR="00685960" w:rsidRPr="006D3E95" w:rsidRDefault="00685960" w:rsidP="00685960">
            <w:pPr>
              <w:jc w:val="both"/>
              <w:rPr>
                <w:b/>
                <w:sz w:val="32"/>
              </w:rPr>
            </w:pPr>
            <w:r w:rsidRPr="006D3E95">
              <w:rPr>
                <w:b/>
                <w:sz w:val="32"/>
              </w:rPr>
              <w:t>КУХНЯ.  ПОСУДА</w:t>
            </w:r>
          </w:p>
          <w:p w:rsidR="00685960" w:rsidRPr="006D3E95" w:rsidRDefault="00685960" w:rsidP="00685960">
            <w:pPr>
              <w:jc w:val="both"/>
              <w:rPr>
                <w:sz w:val="32"/>
              </w:rPr>
            </w:pPr>
            <w:proofErr w:type="gramStart"/>
            <w:r w:rsidRPr="006D3E95">
              <w:rPr>
                <w:sz w:val="32"/>
              </w:rPr>
              <w:t>Родителям рекомендуется рассмотреть вместе с ребёнком различную посуду – кухонную (в которой готовят  пищу), чайную (из которой пьют чай), столовую (из которой едят).</w:t>
            </w:r>
            <w:proofErr w:type="gramEnd"/>
            <w:r w:rsidRPr="006D3E95">
              <w:rPr>
                <w:sz w:val="32"/>
              </w:rPr>
              <w:t xml:space="preserve"> Сравните большие и маленькие предметы, стеклянные, деревянные, металлические, пластмассовые. Можно сходить вместе с ребёнком в магазин и купить нужный предмет посуды. </w:t>
            </w:r>
          </w:p>
          <w:p w:rsidR="00685960" w:rsidRPr="006D3E95" w:rsidRDefault="00685960" w:rsidP="00685960">
            <w:pPr>
              <w:jc w:val="both"/>
              <w:rPr>
                <w:sz w:val="32"/>
              </w:rPr>
            </w:pPr>
            <w:r w:rsidRPr="006D3E95">
              <w:rPr>
                <w:b/>
                <w:sz w:val="32"/>
                <w:szCs w:val="28"/>
              </w:rPr>
              <w:t xml:space="preserve">Назови посуду: </w:t>
            </w:r>
            <w:proofErr w:type="gramStart"/>
            <w:r w:rsidRPr="006D3E95">
              <w:rPr>
                <w:sz w:val="32"/>
              </w:rPr>
              <w:t xml:space="preserve">Чайную – ЧАЙНЫЙ  СЕРВИЗ, ЧАЙНИК-ЗАВАРНИК, ЧАШКА,  ЧАЙНАЯ ЛОЖКА,  БЛЮДЦЕ, МАСЛЁНКА,  САХАРНИЦА,  КОФЕЙНИК, МОЛОЧНИК, </w:t>
            </w:r>
            <w:r w:rsidRPr="006D3E95">
              <w:rPr>
                <w:sz w:val="32"/>
              </w:rPr>
              <w:lastRenderedPageBreak/>
              <w:t>КОНФЕТНИЦА, КРЕМАНКА, ХЛЕБНИЦА.</w:t>
            </w:r>
            <w:proofErr w:type="gramEnd"/>
          </w:p>
          <w:p w:rsidR="00685960" w:rsidRPr="006D3E95" w:rsidRDefault="00685960" w:rsidP="00685960">
            <w:pPr>
              <w:jc w:val="both"/>
              <w:rPr>
                <w:sz w:val="32"/>
              </w:rPr>
            </w:pPr>
            <w:proofErr w:type="gramStart"/>
            <w:r w:rsidRPr="006D3E95">
              <w:rPr>
                <w:sz w:val="32"/>
              </w:rPr>
              <w:t xml:space="preserve">Столовую –  СУПНИЦА, ТАРЕЛКА, ЛОЖКА,  ВИЛКА,  НОЖ,  СТАКАН, РЮМКА,  ФУЖЕР, САЛАТНИК, СОУСНИК, САЛФЕТНИЦА, ПОДНОС, БЛЮДО, КРУЖКА.  </w:t>
            </w:r>
            <w:proofErr w:type="gramEnd"/>
          </w:p>
          <w:p w:rsidR="00685960" w:rsidRPr="006D3E95" w:rsidRDefault="00685960" w:rsidP="00685960">
            <w:pPr>
              <w:jc w:val="both"/>
              <w:rPr>
                <w:sz w:val="32"/>
              </w:rPr>
            </w:pPr>
            <w:proofErr w:type="gramStart"/>
            <w:r w:rsidRPr="006D3E95">
              <w:rPr>
                <w:sz w:val="32"/>
              </w:rPr>
              <w:t>Кухонную</w:t>
            </w:r>
            <w:proofErr w:type="gramEnd"/>
            <w:r w:rsidRPr="006D3E95">
              <w:rPr>
                <w:sz w:val="32"/>
              </w:rPr>
              <w:t xml:space="preserve"> –  КАСТРЮЛЯ, ПОВАРЁШКА, СКОВОРОДА, ДУРШЛАГ, СКАЛКА, ПРОТИВЕНЬ, ТОЛКУШКА, МИСКА.</w:t>
            </w:r>
          </w:p>
          <w:p w:rsidR="00685960" w:rsidRPr="006D3E95" w:rsidRDefault="00685960" w:rsidP="00685960">
            <w:pPr>
              <w:jc w:val="both"/>
              <w:rPr>
                <w:b/>
                <w:sz w:val="32"/>
                <w:szCs w:val="28"/>
              </w:rPr>
            </w:pPr>
            <w:r w:rsidRPr="006D3E95">
              <w:rPr>
                <w:b/>
                <w:sz w:val="32"/>
                <w:szCs w:val="28"/>
              </w:rPr>
              <w:t>Задание домой:</w:t>
            </w:r>
            <w:r w:rsidRPr="006D3E95">
              <w:rPr>
                <w:sz w:val="32"/>
                <w:szCs w:val="28"/>
              </w:rPr>
              <w:t xml:space="preserve">  ребёнок вместе </w:t>
            </w:r>
            <w:proofErr w:type="gramStart"/>
            <w:r w:rsidRPr="006D3E95">
              <w:rPr>
                <w:sz w:val="32"/>
                <w:szCs w:val="28"/>
              </w:rPr>
              <w:t>со</w:t>
            </w:r>
            <w:proofErr w:type="gramEnd"/>
            <w:r w:rsidRPr="006D3E95">
              <w:rPr>
                <w:sz w:val="32"/>
                <w:szCs w:val="28"/>
              </w:rPr>
              <w:t xml:space="preserve"> взрослыми готовит салат или бутерброды, накрывает стол к ужину, моет некоторые тарелки или чашки.</w:t>
            </w:r>
          </w:p>
        </w:tc>
        <w:tc>
          <w:tcPr>
            <w:tcW w:w="4253" w:type="dxa"/>
          </w:tcPr>
          <w:p w:rsidR="00685960" w:rsidRPr="006D3E95" w:rsidRDefault="00685960" w:rsidP="00685960">
            <w:pPr>
              <w:jc w:val="both"/>
              <w:rPr>
                <w:b/>
                <w:sz w:val="32"/>
                <w:szCs w:val="28"/>
              </w:rPr>
            </w:pPr>
          </w:p>
        </w:tc>
      </w:tr>
    </w:tbl>
    <w:p w:rsidR="00A64B46" w:rsidRDefault="00A64B46" w:rsidP="008B0CCD">
      <w:pPr>
        <w:spacing w:after="0"/>
        <w:rPr>
          <w:sz w:val="28"/>
          <w:szCs w:val="28"/>
        </w:rPr>
      </w:pPr>
    </w:p>
    <w:tbl>
      <w:tblPr>
        <w:tblStyle w:val="a3"/>
        <w:tblW w:w="11766" w:type="dxa"/>
        <w:tblInd w:w="-601" w:type="dxa"/>
        <w:tblLook w:val="04A0" w:firstRow="1" w:lastRow="0" w:firstColumn="1" w:lastColumn="0" w:noHBand="0" w:noVBand="1"/>
      </w:tblPr>
      <w:tblGrid>
        <w:gridCol w:w="11482"/>
        <w:gridCol w:w="284"/>
      </w:tblGrid>
      <w:tr w:rsidR="00A64B46" w:rsidTr="0024640B">
        <w:tc>
          <w:tcPr>
            <w:tcW w:w="11482" w:type="dxa"/>
          </w:tcPr>
          <w:p w:rsidR="00A64B46" w:rsidRPr="00A64B46" w:rsidRDefault="00A64B46" w:rsidP="008B0CCD">
            <w:pPr>
              <w:rPr>
                <w:color w:val="002060"/>
                <w:sz w:val="28"/>
                <w:szCs w:val="28"/>
              </w:rPr>
            </w:pPr>
          </w:p>
          <w:p w:rsidR="00A64B46" w:rsidRPr="00A64B46" w:rsidRDefault="00A64B46" w:rsidP="008B0CCD">
            <w:pPr>
              <w:rPr>
                <w:color w:val="002060"/>
                <w:sz w:val="28"/>
                <w:szCs w:val="28"/>
              </w:rPr>
            </w:pPr>
          </w:p>
        </w:tc>
        <w:tc>
          <w:tcPr>
            <w:tcW w:w="284" w:type="dxa"/>
          </w:tcPr>
          <w:p w:rsidR="00A64B46" w:rsidRPr="00A64B46" w:rsidRDefault="00A64B46" w:rsidP="0024640B">
            <w:pPr>
              <w:rPr>
                <w:color w:val="002060"/>
                <w:sz w:val="28"/>
                <w:szCs w:val="28"/>
              </w:rPr>
            </w:pPr>
          </w:p>
        </w:tc>
      </w:tr>
      <w:tr w:rsidR="006D3E95" w:rsidTr="0024640B">
        <w:trPr>
          <w:gridAfter w:val="1"/>
          <w:wAfter w:w="284" w:type="dxa"/>
        </w:trPr>
        <w:tc>
          <w:tcPr>
            <w:tcW w:w="11482" w:type="dxa"/>
          </w:tcPr>
          <w:p w:rsidR="006D3E95" w:rsidRPr="006D3E95" w:rsidRDefault="006D3E95" w:rsidP="00A64B46">
            <w:pPr>
              <w:jc w:val="both"/>
              <w:rPr>
                <w:b/>
                <w:sz w:val="32"/>
                <w:szCs w:val="24"/>
              </w:rPr>
            </w:pPr>
            <w:r w:rsidRPr="006D3E95">
              <w:rPr>
                <w:b/>
                <w:sz w:val="32"/>
                <w:szCs w:val="24"/>
              </w:rPr>
              <w:t>ВРЕМЕНА  ГОДА.  КАЛЕНДАРЬ.  РАННЯЯ  ВЕСНА.</w:t>
            </w:r>
          </w:p>
          <w:p w:rsidR="006D3E95" w:rsidRPr="006D3E95" w:rsidRDefault="006D3E95" w:rsidP="00A64B46">
            <w:pPr>
              <w:jc w:val="both"/>
              <w:rPr>
                <w:sz w:val="32"/>
                <w:szCs w:val="24"/>
              </w:rPr>
            </w:pPr>
            <w:r w:rsidRPr="006D3E95">
              <w:rPr>
                <w:sz w:val="32"/>
                <w:szCs w:val="24"/>
              </w:rPr>
              <w:t>Родителям рекомендуется поговорить с ребёнком о весенних приметах в живой и неживой  природе, обратить внимание детей на одежду людей весной.  Очень важно уточнить о начале весны по календарю и по изменениям погоды. Полезно будет сравнить на конкретных примерах три периода весны: первую – полевую, вторую – речную и третью – лесную.</w:t>
            </w:r>
          </w:p>
          <w:p w:rsidR="006D3E95" w:rsidRPr="006D3E95" w:rsidRDefault="006D3E95" w:rsidP="00A64B46">
            <w:pPr>
              <w:rPr>
                <w:sz w:val="36"/>
                <w:szCs w:val="28"/>
              </w:rPr>
            </w:pPr>
            <w:r w:rsidRPr="006D3E95">
              <w:rPr>
                <w:sz w:val="36"/>
                <w:szCs w:val="28"/>
              </w:rPr>
              <w:t xml:space="preserve">«Новый  дом» - </w:t>
            </w:r>
            <w:r w:rsidRPr="006D3E95">
              <w:rPr>
                <w:sz w:val="28"/>
                <w:szCs w:val="28"/>
              </w:rPr>
              <w:t>СТИХИ  С  ДВИЖЕНИЯМИ</w:t>
            </w:r>
          </w:p>
          <w:p w:rsidR="006D3E95" w:rsidRPr="006D3E95" w:rsidRDefault="006D3E95" w:rsidP="00A64B46">
            <w:pPr>
              <w:rPr>
                <w:sz w:val="36"/>
                <w:szCs w:val="28"/>
              </w:rPr>
            </w:pPr>
            <w:r w:rsidRPr="006D3E95">
              <w:rPr>
                <w:sz w:val="36"/>
                <w:szCs w:val="28"/>
              </w:rPr>
              <w:t>Между  веток новый дом, (руки выше, ветки, крыша)</w:t>
            </w:r>
          </w:p>
          <w:p w:rsidR="006D3E95" w:rsidRPr="006D3E95" w:rsidRDefault="006D3E95" w:rsidP="00A64B46">
            <w:pPr>
              <w:rPr>
                <w:sz w:val="36"/>
                <w:szCs w:val="28"/>
              </w:rPr>
            </w:pPr>
            <w:proofErr w:type="gramStart"/>
            <w:r w:rsidRPr="006D3E95">
              <w:rPr>
                <w:sz w:val="36"/>
                <w:szCs w:val="28"/>
              </w:rPr>
              <w:t>Нету</w:t>
            </w:r>
            <w:proofErr w:type="gramEnd"/>
            <w:r w:rsidRPr="006D3E95">
              <w:rPr>
                <w:sz w:val="36"/>
                <w:szCs w:val="28"/>
              </w:rPr>
              <w:t xml:space="preserve"> двери в доме том, (отрицательный жест)</w:t>
            </w:r>
          </w:p>
          <w:p w:rsidR="006D3E95" w:rsidRPr="006D3E95" w:rsidRDefault="006D3E95" w:rsidP="00A64B46">
            <w:pPr>
              <w:rPr>
                <w:sz w:val="36"/>
                <w:szCs w:val="28"/>
              </w:rPr>
            </w:pPr>
            <w:r w:rsidRPr="006D3E95">
              <w:rPr>
                <w:sz w:val="36"/>
                <w:szCs w:val="28"/>
              </w:rPr>
              <w:t>Только тёмное окошко, (ладошки окошком)</w:t>
            </w:r>
          </w:p>
          <w:p w:rsidR="006D3E95" w:rsidRPr="006D3E95" w:rsidRDefault="006D3E95" w:rsidP="00A64B46">
            <w:pPr>
              <w:rPr>
                <w:sz w:val="36"/>
                <w:szCs w:val="28"/>
              </w:rPr>
            </w:pPr>
            <w:r w:rsidRPr="006D3E95">
              <w:rPr>
                <w:sz w:val="36"/>
                <w:szCs w:val="28"/>
              </w:rPr>
              <w:t>Чтобы не залезли кошки! (ушки на  макушке)</w:t>
            </w:r>
          </w:p>
          <w:p w:rsidR="006D3E95" w:rsidRPr="00A64B46" w:rsidRDefault="006D3E95" w:rsidP="00A64B46">
            <w:pPr>
              <w:rPr>
                <w:color w:val="002060"/>
                <w:sz w:val="28"/>
                <w:szCs w:val="28"/>
              </w:rPr>
            </w:pPr>
          </w:p>
          <w:p w:rsidR="006D3E95" w:rsidRPr="00A64B46" w:rsidRDefault="006D3E95" w:rsidP="008B0CCD">
            <w:pPr>
              <w:rPr>
                <w:color w:val="002060"/>
                <w:sz w:val="28"/>
                <w:szCs w:val="28"/>
              </w:rPr>
            </w:pPr>
          </w:p>
        </w:tc>
      </w:tr>
    </w:tbl>
    <w:p w:rsidR="000571AF" w:rsidRDefault="000571AF" w:rsidP="008B0CCD">
      <w:pPr>
        <w:spacing w:after="0"/>
        <w:rPr>
          <w:sz w:val="28"/>
          <w:szCs w:val="28"/>
        </w:rPr>
      </w:pPr>
    </w:p>
    <w:tbl>
      <w:tblPr>
        <w:tblStyle w:val="a3"/>
        <w:tblW w:w="11482" w:type="dxa"/>
        <w:tblInd w:w="-601" w:type="dxa"/>
        <w:tblLook w:val="04A0" w:firstRow="1" w:lastRow="0" w:firstColumn="1" w:lastColumn="0" w:noHBand="0" w:noVBand="1"/>
      </w:tblPr>
      <w:tblGrid>
        <w:gridCol w:w="11482"/>
      </w:tblGrid>
      <w:tr w:rsidR="006D3E95" w:rsidTr="006D3E95">
        <w:tc>
          <w:tcPr>
            <w:tcW w:w="11482" w:type="dxa"/>
          </w:tcPr>
          <w:p w:rsidR="006D3E95" w:rsidRPr="006D3E95" w:rsidRDefault="006D3E95" w:rsidP="007760EB">
            <w:pPr>
              <w:jc w:val="both"/>
              <w:rPr>
                <w:b/>
                <w:sz w:val="28"/>
                <w:szCs w:val="24"/>
              </w:rPr>
            </w:pPr>
            <w:r w:rsidRPr="006D3E95">
              <w:rPr>
                <w:b/>
                <w:sz w:val="28"/>
                <w:szCs w:val="24"/>
              </w:rPr>
              <w:t>ВРЕМЕНА  ГОДА.  КАЛЕНДАРЬ.  РАННЯЯ  ВЕСНА.</w:t>
            </w:r>
          </w:p>
          <w:p w:rsidR="006D3E95" w:rsidRPr="006D3E95" w:rsidRDefault="006D3E95" w:rsidP="007760EB">
            <w:pPr>
              <w:jc w:val="both"/>
              <w:rPr>
                <w:sz w:val="28"/>
                <w:szCs w:val="24"/>
              </w:rPr>
            </w:pPr>
            <w:r w:rsidRPr="006D3E95">
              <w:rPr>
                <w:sz w:val="28"/>
                <w:szCs w:val="24"/>
              </w:rPr>
              <w:t>Родителям рекомендуется поговорить с ребёнком о весенних приметах в живой и неживой  природе, обратить внимание детей на одежду людей весной.  Очень важно уточнить о начале весны по календарю и по изменениям погоды. Полезно будет сравнить на конкретных примерах три периода весны: первую – полевую, вторую – речную и третью – лесную.</w:t>
            </w:r>
          </w:p>
          <w:p w:rsidR="006D3E95" w:rsidRPr="006D3E95" w:rsidRDefault="006D3E95" w:rsidP="007760EB">
            <w:pPr>
              <w:jc w:val="both"/>
              <w:rPr>
                <w:b/>
                <w:i/>
                <w:sz w:val="28"/>
                <w:szCs w:val="24"/>
              </w:rPr>
            </w:pPr>
            <w:r w:rsidRPr="006D3E95">
              <w:rPr>
                <w:b/>
                <w:i/>
                <w:sz w:val="28"/>
                <w:szCs w:val="24"/>
              </w:rPr>
              <w:t>ПАЛЬЧИКОВАЯ  ГИМНАСТИКА</w:t>
            </w:r>
          </w:p>
          <w:p w:rsidR="006D3E95" w:rsidRPr="006D3E95" w:rsidRDefault="006D3E95" w:rsidP="007760EB">
            <w:pPr>
              <w:jc w:val="both"/>
              <w:rPr>
                <w:b/>
                <w:i/>
                <w:sz w:val="28"/>
                <w:szCs w:val="24"/>
              </w:rPr>
            </w:pPr>
            <w:r w:rsidRPr="006D3E95">
              <w:rPr>
                <w:b/>
                <w:i/>
                <w:sz w:val="28"/>
                <w:szCs w:val="24"/>
              </w:rPr>
              <w:t>«Весну зовём – лучики  проведём!»</w:t>
            </w:r>
          </w:p>
          <w:p w:rsidR="006D3E95" w:rsidRPr="006D3E95" w:rsidRDefault="006D3E95" w:rsidP="007760EB">
            <w:pPr>
              <w:jc w:val="both"/>
              <w:rPr>
                <w:sz w:val="32"/>
                <w:szCs w:val="28"/>
              </w:rPr>
            </w:pPr>
            <w:r w:rsidRPr="006D3E95">
              <w:rPr>
                <w:sz w:val="32"/>
                <w:szCs w:val="28"/>
              </w:rPr>
              <w:t xml:space="preserve">Ладошки – это солнышко </w:t>
            </w:r>
            <w:r w:rsidRPr="006D3E95">
              <w:rPr>
                <w:i/>
                <w:sz w:val="32"/>
                <w:szCs w:val="28"/>
              </w:rPr>
              <w:t>(соединим  обе  ладошки)</w:t>
            </w:r>
          </w:p>
          <w:p w:rsidR="006D3E95" w:rsidRPr="006D3E95" w:rsidRDefault="006D3E95" w:rsidP="007760EB">
            <w:pPr>
              <w:jc w:val="both"/>
              <w:rPr>
                <w:i/>
                <w:sz w:val="32"/>
                <w:szCs w:val="28"/>
              </w:rPr>
            </w:pPr>
            <w:r w:rsidRPr="006D3E95">
              <w:rPr>
                <w:sz w:val="32"/>
                <w:szCs w:val="28"/>
              </w:rPr>
              <w:t xml:space="preserve">А  пальчики – лучи </w:t>
            </w:r>
            <w:r w:rsidRPr="006D3E95">
              <w:rPr>
                <w:i/>
                <w:sz w:val="32"/>
                <w:szCs w:val="28"/>
              </w:rPr>
              <w:t>(погладим каждый пальчик)</w:t>
            </w:r>
          </w:p>
          <w:p w:rsidR="006D3E95" w:rsidRPr="006D3E95" w:rsidRDefault="006D3E95" w:rsidP="007760EB">
            <w:pPr>
              <w:jc w:val="both"/>
              <w:rPr>
                <w:sz w:val="32"/>
                <w:szCs w:val="28"/>
              </w:rPr>
            </w:pPr>
            <w:r w:rsidRPr="006D3E95">
              <w:rPr>
                <w:sz w:val="32"/>
                <w:szCs w:val="28"/>
              </w:rPr>
              <w:t>Погреем их немножечко –</w:t>
            </w:r>
          </w:p>
          <w:p w:rsidR="006D3E95" w:rsidRPr="006D3E95" w:rsidRDefault="006D3E95" w:rsidP="007760EB">
            <w:pPr>
              <w:jc w:val="both"/>
              <w:rPr>
                <w:i/>
                <w:sz w:val="32"/>
                <w:szCs w:val="28"/>
              </w:rPr>
            </w:pPr>
            <w:r w:rsidRPr="006D3E95">
              <w:rPr>
                <w:sz w:val="32"/>
                <w:szCs w:val="28"/>
              </w:rPr>
              <w:t>Будут горячи! (</w:t>
            </w:r>
            <w:r w:rsidRPr="006D3E95">
              <w:rPr>
                <w:i/>
                <w:sz w:val="32"/>
                <w:szCs w:val="28"/>
              </w:rPr>
              <w:t>растираем ладошки покрепче)</w:t>
            </w:r>
          </w:p>
          <w:p w:rsidR="006D3E95" w:rsidRPr="006D3E95" w:rsidRDefault="006D3E95" w:rsidP="007760EB">
            <w:pPr>
              <w:jc w:val="both"/>
              <w:rPr>
                <w:i/>
                <w:sz w:val="28"/>
                <w:szCs w:val="24"/>
              </w:rPr>
            </w:pPr>
            <w:r w:rsidRPr="006D3E95">
              <w:rPr>
                <w:b/>
                <w:i/>
                <w:sz w:val="28"/>
                <w:szCs w:val="24"/>
              </w:rPr>
              <w:t>ВРЕМЕНА  ГОДА</w:t>
            </w:r>
            <w:r w:rsidRPr="006D3E95">
              <w:rPr>
                <w:i/>
                <w:sz w:val="28"/>
                <w:szCs w:val="24"/>
              </w:rPr>
              <w:t xml:space="preserve"> – </w:t>
            </w:r>
            <w:r w:rsidRPr="006D3E95">
              <w:rPr>
                <w:i/>
                <w:sz w:val="32"/>
                <w:szCs w:val="28"/>
              </w:rPr>
              <w:t>дети должны знать порядок смены и названия сезонов и всех месяцев круглого года.</w:t>
            </w:r>
          </w:p>
          <w:p w:rsidR="006D3E95" w:rsidRPr="006D3E95" w:rsidRDefault="006D3E95" w:rsidP="004438A5">
            <w:pPr>
              <w:rPr>
                <w:i/>
                <w:sz w:val="32"/>
                <w:szCs w:val="28"/>
              </w:rPr>
            </w:pPr>
            <w:r w:rsidRPr="006D3E95">
              <w:rPr>
                <w:b/>
                <w:i/>
                <w:sz w:val="28"/>
                <w:szCs w:val="24"/>
              </w:rPr>
              <w:t>ЧАСТИ  СУТОК</w:t>
            </w:r>
            <w:r w:rsidRPr="006D3E95">
              <w:rPr>
                <w:i/>
                <w:sz w:val="28"/>
                <w:szCs w:val="24"/>
              </w:rPr>
              <w:t xml:space="preserve"> </w:t>
            </w:r>
            <w:r w:rsidRPr="006D3E95">
              <w:rPr>
                <w:i/>
                <w:sz w:val="32"/>
                <w:szCs w:val="28"/>
              </w:rPr>
              <w:t>– основные  понятия: утро, день, сумерки, вечер, ночь, сутки.</w:t>
            </w:r>
          </w:p>
          <w:p w:rsidR="006D3E95" w:rsidRDefault="006D3E95" w:rsidP="004438A5">
            <w:pPr>
              <w:rPr>
                <w:b/>
                <w:sz w:val="28"/>
                <w:szCs w:val="24"/>
              </w:rPr>
            </w:pPr>
          </w:p>
          <w:p w:rsidR="006D3E95" w:rsidRPr="006D3E95" w:rsidRDefault="006D3E95" w:rsidP="004438A5">
            <w:pPr>
              <w:rPr>
                <w:b/>
                <w:sz w:val="28"/>
                <w:szCs w:val="24"/>
              </w:rPr>
            </w:pPr>
            <w:r>
              <w:rPr>
                <w:b/>
                <w:sz w:val="28"/>
                <w:szCs w:val="24"/>
              </w:rPr>
              <w:lastRenderedPageBreak/>
              <w:t xml:space="preserve">Составим  </w:t>
            </w:r>
            <w:r w:rsidRPr="006D3E95">
              <w:rPr>
                <w:b/>
                <w:sz w:val="28"/>
                <w:szCs w:val="24"/>
              </w:rPr>
              <w:t xml:space="preserve"> рассказ «День всё больше»</w:t>
            </w:r>
          </w:p>
          <w:p w:rsidR="006D3E95" w:rsidRPr="006D3E95" w:rsidRDefault="006D3E95" w:rsidP="004438A5">
            <w:pPr>
              <w:rPr>
                <w:sz w:val="32"/>
                <w:szCs w:val="28"/>
              </w:rPr>
            </w:pPr>
            <w:r w:rsidRPr="006D3E95">
              <w:rPr>
                <w:sz w:val="32"/>
                <w:szCs w:val="28"/>
              </w:rPr>
              <w:t>Солнышко всё выше поднимается на небе и сильнее греет. К вечеру подмерзает и с крыш свисают длинные сосульки. Солнышко пригреет, сосульки падают.</w:t>
            </w:r>
          </w:p>
          <w:p w:rsidR="006D3E95" w:rsidRPr="006D3E95" w:rsidRDefault="006D3E95" w:rsidP="004438A5">
            <w:pPr>
              <w:rPr>
                <w:sz w:val="32"/>
                <w:szCs w:val="28"/>
              </w:rPr>
            </w:pPr>
            <w:r w:rsidRPr="006D3E95">
              <w:rPr>
                <w:sz w:val="32"/>
                <w:szCs w:val="28"/>
              </w:rPr>
              <w:t xml:space="preserve">   Дни всё длиннее и длиннее. Ночь всего длиннее в начале зимы, а потом каждый день солнце отнимает у неё минутки. Встаёт немного раньше, садится немного позже. </w:t>
            </w:r>
          </w:p>
          <w:p w:rsidR="006D3E95" w:rsidRPr="006D3E95" w:rsidRDefault="006D3E95" w:rsidP="004438A5">
            <w:pPr>
              <w:rPr>
                <w:sz w:val="32"/>
                <w:szCs w:val="28"/>
              </w:rPr>
            </w:pPr>
            <w:r w:rsidRPr="006D3E95">
              <w:rPr>
                <w:sz w:val="32"/>
                <w:szCs w:val="28"/>
              </w:rPr>
              <w:t>Скоро лето!</w:t>
            </w:r>
          </w:p>
          <w:p w:rsidR="006D3E95" w:rsidRPr="006D3E95" w:rsidRDefault="006D3E95" w:rsidP="004438A5">
            <w:pPr>
              <w:rPr>
                <w:sz w:val="32"/>
                <w:szCs w:val="28"/>
              </w:rPr>
            </w:pPr>
            <w:r w:rsidRPr="006D3E95">
              <w:rPr>
                <w:sz w:val="32"/>
                <w:szCs w:val="28"/>
              </w:rPr>
              <w:t>- Что мы узнали из рассказа о солнышке? – О сосульках?</w:t>
            </w:r>
          </w:p>
          <w:p w:rsidR="006D3E95" w:rsidRDefault="006D3E95" w:rsidP="004438A5">
            <w:pPr>
              <w:rPr>
                <w:sz w:val="28"/>
                <w:szCs w:val="28"/>
              </w:rPr>
            </w:pPr>
            <w:r w:rsidRPr="006D3E95">
              <w:rPr>
                <w:sz w:val="32"/>
                <w:szCs w:val="28"/>
              </w:rPr>
              <w:t>- Почему ночи становятся короче?</w:t>
            </w:r>
          </w:p>
        </w:tc>
      </w:tr>
    </w:tbl>
    <w:p w:rsidR="000571AF" w:rsidRPr="0024640B" w:rsidRDefault="000571AF" w:rsidP="008B0CCD">
      <w:pPr>
        <w:spacing w:after="0"/>
        <w:rPr>
          <w:sz w:val="28"/>
          <w:szCs w:val="28"/>
        </w:rPr>
      </w:pPr>
    </w:p>
    <w:tbl>
      <w:tblPr>
        <w:tblStyle w:val="a3"/>
        <w:tblW w:w="11023" w:type="dxa"/>
        <w:tblLook w:val="04A0" w:firstRow="1" w:lastRow="0" w:firstColumn="1" w:lastColumn="0" w:noHBand="0" w:noVBand="1"/>
      </w:tblPr>
      <w:tblGrid>
        <w:gridCol w:w="10740"/>
        <w:gridCol w:w="283"/>
      </w:tblGrid>
      <w:tr w:rsidR="00E30BEA" w:rsidTr="0024640B">
        <w:tc>
          <w:tcPr>
            <w:tcW w:w="10740" w:type="dxa"/>
          </w:tcPr>
          <w:p w:rsidR="00E30BEA" w:rsidRPr="006D3E95" w:rsidRDefault="00E30BEA" w:rsidP="00E30BEA">
            <w:pPr>
              <w:rPr>
                <w:b/>
                <w:sz w:val="32"/>
                <w:szCs w:val="20"/>
              </w:rPr>
            </w:pPr>
            <w:r w:rsidRPr="006D3E95">
              <w:rPr>
                <w:b/>
                <w:sz w:val="32"/>
                <w:szCs w:val="20"/>
              </w:rPr>
              <w:t>ВЕСНА. ДИКИЕ ЖИВОТНЫЕ  И  ИХ  ДЕТЁНЫШИ  ВЕСНОЙ.</w:t>
            </w:r>
          </w:p>
          <w:p w:rsidR="00E30BEA" w:rsidRPr="006D3E95" w:rsidRDefault="00E30BEA" w:rsidP="0060378F">
            <w:pPr>
              <w:pStyle w:val="a4"/>
              <w:numPr>
                <w:ilvl w:val="0"/>
                <w:numId w:val="11"/>
              </w:numPr>
              <w:jc w:val="both"/>
              <w:rPr>
                <w:b/>
                <w:i/>
                <w:sz w:val="32"/>
                <w:szCs w:val="20"/>
              </w:rPr>
            </w:pPr>
            <w:r w:rsidRPr="006D3E95">
              <w:rPr>
                <w:b/>
                <w:i/>
                <w:sz w:val="32"/>
                <w:szCs w:val="20"/>
              </w:rPr>
              <w:t>Назови  все  весенние  месяцы</w:t>
            </w:r>
          </w:p>
          <w:p w:rsidR="00E30BEA" w:rsidRPr="006D3E95" w:rsidRDefault="00E30BEA" w:rsidP="00E30BEA">
            <w:pPr>
              <w:jc w:val="both"/>
              <w:rPr>
                <w:sz w:val="32"/>
                <w:szCs w:val="20"/>
              </w:rPr>
            </w:pPr>
            <w:r w:rsidRPr="006D3E95">
              <w:rPr>
                <w:sz w:val="32"/>
                <w:szCs w:val="20"/>
              </w:rPr>
              <w:t xml:space="preserve">Послушай  народные  приметы  и  назови  только  весенние  месяцы: </w:t>
            </w:r>
          </w:p>
          <w:p w:rsidR="00E30BEA" w:rsidRPr="006D3E95" w:rsidRDefault="00E30BEA" w:rsidP="00E30BEA">
            <w:pPr>
              <w:jc w:val="both"/>
              <w:rPr>
                <w:sz w:val="32"/>
                <w:szCs w:val="20"/>
              </w:rPr>
            </w:pPr>
            <w:r w:rsidRPr="006D3E95">
              <w:rPr>
                <w:sz w:val="32"/>
                <w:szCs w:val="20"/>
              </w:rPr>
              <w:t>ФЕВРАЛЬ  ВОДУ  ПОДПУСТИТ, МАРТ  ПОДБЕРЁТ.</w:t>
            </w:r>
          </w:p>
          <w:p w:rsidR="00E30BEA" w:rsidRPr="006D3E95" w:rsidRDefault="00E30BEA" w:rsidP="00E30BEA">
            <w:pPr>
              <w:jc w:val="both"/>
              <w:rPr>
                <w:sz w:val="32"/>
                <w:szCs w:val="20"/>
              </w:rPr>
            </w:pPr>
            <w:r w:rsidRPr="006D3E95">
              <w:rPr>
                <w:sz w:val="32"/>
                <w:szCs w:val="20"/>
              </w:rPr>
              <w:t>ФЕВРАЛЬ  БОГАТ  СНЕГОМ,  АПРЕЛЬ – ВОДОЙ.</w:t>
            </w:r>
          </w:p>
          <w:p w:rsidR="00E30BEA" w:rsidRPr="006D3E95" w:rsidRDefault="00E30BEA" w:rsidP="00E30BEA">
            <w:pPr>
              <w:jc w:val="both"/>
              <w:rPr>
                <w:sz w:val="32"/>
                <w:szCs w:val="20"/>
              </w:rPr>
            </w:pPr>
            <w:r w:rsidRPr="006D3E95">
              <w:rPr>
                <w:sz w:val="32"/>
                <w:szCs w:val="20"/>
              </w:rPr>
              <w:t>ФЕВРАЛЬ  ТРИ  ЧАСА  ПРИБАВИТ, А  МАЙ – ПОЛОВИНУ  ДНЯ.</w:t>
            </w:r>
          </w:p>
          <w:p w:rsidR="00E30BEA" w:rsidRPr="006D3E95" w:rsidRDefault="00E30BEA" w:rsidP="00E30BEA">
            <w:pPr>
              <w:jc w:val="both"/>
              <w:rPr>
                <w:sz w:val="32"/>
                <w:szCs w:val="20"/>
              </w:rPr>
            </w:pPr>
            <w:r w:rsidRPr="006D3E95">
              <w:rPr>
                <w:sz w:val="32"/>
                <w:szCs w:val="20"/>
              </w:rPr>
              <w:t>ВЕСНА  КРАСНА  ЦВЕТАМИ, А  ОСЕНЬ СНОПАМИ.</w:t>
            </w:r>
          </w:p>
          <w:p w:rsidR="00E30BEA" w:rsidRPr="006D3E95" w:rsidRDefault="00E30BEA" w:rsidP="0060378F">
            <w:pPr>
              <w:pStyle w:val="a4"/>
              <w:numPr>
                <w:ilvl w:val="0"/>
                <w:numId w:val="11"/>
              </w:numPr>
              <w:jc w:val="both"/>
              <w:rPr>
                <w:b/>
                <w:i/>
                <w:sz w:val="32"/>
                <w:szCs w:val="20"/>
              </w:rPr>
            </w:pPr>
            <w:r w:rsidRPr="006D3E95">
              <w:rPr>
                <w:b/>
                <w:i/>
                <w:sz w:val="32"/>
                <w:szCs w:val="20"/>
              </w:rPr>
              <w:t>Исправь неточности (подбери  нужное  слово)</w:t>
            </w:r>
          </w:p>
          <w:p w:rsidR="00E30BEA" w:rsidRPr="006D3E95" w:rsidRDefault="00E30BEA" w:rsidP="00E30BEA">
            <w:pPr>
              <w:jc w:val="both"/>
              <w:rPr>
                <w:sz w:val="32"/>
                <w:szCs w:val="20"/>
              </w:rPr>
            </w:pPr>
            <w:r w:rsidRPr="006D3E95">
              <w:rPr>
                <w:sz w:val="32"/>
                <w:szCs w:val="20"/>
              </w:rPr>
              <w:t>- В феврале у медведицы появляются … (зайчата, лисята, медвежата, волчата).</w:t>
            </w:r>
          </w:p>
          <w:p w:rsidR="00E30BEA" w:rsidRPr="006D3E95" w:rsidRDefault="00E30BEA" w:rsidP="00E30BEA">
            <w:pPr>
              <w:jc w:val="both"/>
              <w:rPr>
                <w:sz w:val="32"/>
                <w:szCs w:val="20"/>
              </w:rPr>
            </w:pPr>
            <w:r w:rsidRPr="006D3E95">
              <w:rPr>
                <w:sz w:val="32"/>
                <w:szCs w:val="20"/>
              </w:rPr>
              <w:t>- Лисица кормит своих лисят … (овощами, фруктами, мясом, фасолью).</w:t>
            </w:r>
          </w:p>
          <w:p w:rsidR="00E30BEA" w:rsidRPr="006D3E95" w:rsidRDefault="00E30BEA" w:rsidP="00E30BEA">
            <w:pPr>
              <w:jc w:val="both"/>
              <w:rPr>
                <w:sz w:val="32"/>
                <w:szCs w:val="20"/>
              </w:rPr>
            </w:pPr>
            <w:r w:rsidRPr="006D3E95">
              <w:rPr>
                <w:sz w:val="32"/>
                <w:szCs w:val="20"/>
              </w:rPr>
              <w:t>- Бобры и бобрята строят хатки на … (океане, речке, фонтане, море).</w:t>
            </w:r>
          </w:p>
          <w:p w:rsidR="00E30BEA" w:rsidRPr="006D3E95" w:rsidRDefault="00E30BEA" w:rsidP="00E30BEA">
            <w:pPr>
              <w:jc w:val="both"/>
              <w:rPr>
                <w:sz w:val="32"/>
                <w:szCs w:val="20"/>
              </w:rPr>
            </w:pPr>
            <w:r w:rsidRPr="006D3E95">
              <w:rPr>
                <w:sz w:val="32"/>
                <w:szCs w:val="20"/>
              </w:rPr>
              <w:t>- Волк учит своих волчат … (фотографировать, показывать фокусы, охотиться).</w:t>
            </w:r>
          </w:p>
          <w:p w:rsidR="00E30BEA" w:rsidRPr="006D3E95" w:rsidRDefault="00E30BEA" w:rsidP="00E30BEA">
            <w:pPr>
              <w:jc w:val="both"/>
              <w:rPr>
                <w:sz w:val="32"/>
                <w:szCs w:val="20"/>
              </w:rPr>
            </w:pPr>
            <w:r w:rsidRPr="006D3E95">
              <w:rPr>
                <w:sz w:val="32"/>
                <w:szCs w:val="20"/>
              </w:rPr>
              <w:t>- Белка во время прыжка рулит … (фломастером, феном, хвостом, флажком).</w:t>
            </w:r>
          </w:p>
          <w:p w:rsidR="00E30BEA" w:rsidRPr="006D3E95" w:rsidRDefault="00E30BEA" w:rsidP="00E30BEA">
            <w:pPr>
              <w:jc w:val="both"/>
              <w:rPr>
                <w:b/>
                <w:sz w:val="32"/>
                <w:szCs w:val="20"/>
                <w:u w:val="single"/>
              </w:rPr>
            </w:pPr>
          </w:p>
          <w:p w:rsidR="00E30BEA" w:rsidRDefault="00E30BEA" w:rsidP="00B47039">
            <w:pPr>
              <w:rPr>
                <w:b/>
                <w:sz w:val="20"/>
                <w:szCs w:val="20"/>
              </w:rPr>
            </w:pPr>
          </w:p>
        </w:tc>
        <w:tc>
          <w:tcPr>
            <w:tcW w:w="283" w:type="dxa"/>
          </w:tcPr>
          <w:p w:rsidR="00E30BEA" w:rsidRDefault="00E30BEA" w:rsidP="0024640B">
            <w:pPr>
              <w:jc w:val="both"/>
              <w:rPr>
                <w:b/>
                <w:sz w:val="28"/>
                <w:szCs w:val="28"/>
              </w:rPr>
            </w:pPr>
          </w:p>
        </w:tc>
      </w:tr>
    </w:tbl>
    <w:p w:rsidR="00C77FB0" w:rsidRDefault="00C77FB0" w:rsidP="00266A04">
      <w:pPr>
        <w:spacing w:after="0"/>
        <w:rPr>
          <w:sz w:val="28"/>
          <w:szCs w:val="28"/>
        </w:rPr>
      </w:pPr>
    </w:p>
    <w:p w:rsidR="009D19B7" w:rsidRDefault="009D19B7" w:rsidP="008B0CCD">
      <w:pPr>
        <w:spacing w:after="0"/>
        <w:rPr>
          <w:sz w:val="28"/>
          <w:szCs w:val="28"/>
          <w:lang w:val="en-US"/>
        </w:rPr>
      </w:pPr>
    </w:p>
    <w:tbl>
      <w:tblPr>
        <w:tblStyle w:val="a3"/>
        <w:tblW w:w="11624" w:type="dxa"/>
        <w:tblInd w:w="-601" w:type="dxa"/>
        <w:tblLook w:val="04A0" w:firstRow="1" w:lastRow="0" w:firstColumn="1" w:lastColumn="0" w:noHBand="0" w:noVBand="1"/>
      </w:tblPr>
      <w:tblGrid>
        <w:gridCol w:w="11624"/>
      </w:tblGrid>
      <w:tr w:rsidR="0024640B" w:rsidRPr="009D19B7" w:rsidTr="0024640B">
        <w:tc>
          <w:tcPr>
            <w:tcW w:w="11624" w:type="dxa"/>
          </w:tcPr>
          <w:p w:rsidR="0024640B" w:rsidRPr="009D19B7" w:rsidRDefault="0024640B" w:rsidP="00796DDE">
            <w:pPr>
              <w:jc w:val="both"/>
              <w:rPr>
                <w:sz w:val="28"/>
                <w:szCs w:val="28"/>
              </w:rPr>
            </w:pPr>
            <w:r w:rsidRPr="009D19B7">
              <w:rPr>
                <w:sz w:val="28"/>
                <w:szCs w:val="28"/>
              </w:rPr>
              <w:t xml:space="preserve"> </w:t>
            </w:r>
          </w:p>
        </w:tc>
      </w:tr>
      <w:tr w:rsidR="0024640B" w:rsidRPr="006D3E95" w:rsidTr="0024640B">
        <w:tc>
          <w:tcPr>
            <w:tcW w:w="11624" w:type="dxa"/>
          </w:tcPr>
          <w:p w:rsidR="0024640B" w:rsidRPr="006D3E95" w:rsidRDefault="0024640B" w:rsidP="00796DDE">
            <w:pPr>
              <w:jc w:val="both"/>
              <w:rPr>
                <w:b/>
                <w:i/>
                <w:sz w:val="28"/>
                <w:szCs w:val="24"/>
              </w:rPr>
            </w:pPr>
            <w:r w:rsidRPr="006D3E95">
              <w:rPr>
                <w:b/>
                <w:i/>
                <w:sz w:val="28"/>
                <w:szCs w:val="24"/>
              </w:rPr>
              <w:t>ВЕСНА.  ВЕСЕННИЕ  ПРИМЕТЫ.</w:t>
            </w:r>
          </w:p>
          <w:p w:rsidR="0024640B" w:rsidRPr="006D3E95" w:rsidRDefault="0024640B" w:rsidP="00796DDE">
            <w:pPr>
              <w:jc w:val="both"/>
              <w:rPr>
                <w:sz w:val="28"/>
                <w:szCs w:val="24"/>
              </w:rPr>
            </w:pPr>
            <w:r w:rsidRPr="006D3E95">
              <w:rPr>
                <w:b/>
                <w:i/>
                <w:sz w:val="28"/>
                <w:szCs w:val="24"/>
              </w:rPr>
              <w:t>Назови времена года:</w:t>
            </w:r>
          </w:p>
          <w:p w:rsidR="0024640B" w:rsidRPr="006D3E95" w:rsidRDefault="0024640B" w:rsidP="00796DDE">
            <w:pPr>
              <w:jc w:val="both"/>
              <w:rPr>
                <w:sz w:val="28"/>
                <w:szCs w:val="24"/>
              </w:rPr>
            </w:pPr>
            <w:r w:rsidRPr="006D3E95">
              <w:rPr>
                <w:sz w:val="28"/>
                <w:szCs w:val="24"/>
              </w:rPr>
              <w:t>- Была холодная, белая …(зима)</w:t>
            </w:r>
          </w:p>
          <w:p w:rsidR="0024640B" w:rsidRPr="006D3E95" w:rsidRDefault="0024640B" w:rsidP="00796DDE">
            <w:pPr>
              <w:jc w:val="both"/>
              <w:rPr>
                <w:sz w:val="28"/>
                <w:szCs w:val="24"/>
              </w:rPr>
            </w:pPr>
            <w:r w:rsidRPr="006D3E95">
              <w:rPr>
                <w:sz w:val="28"/>
                <w:szCs w:val="24"/>
              </w:rPr>
              <w:t>- Наступает  тёплая, прекрасная … (весна)</w:t>
            </w:r>
          </w:p>
          <w:p w:rsidR="0024640B" w:rsidRPr="006D3E95" w:rsidRDefault="0024640B" w:rsidP="00796DDE">
            <w:pPr>
              <w:jc w:val="both"/>
              <w:rPr>
                <w:sz w:val="28"/>
                <w:szCs w:val="24"/>
              </w:rPr>
            </w:pPr>
            <w:r w:rsidRPr="006D3E95">
              <w:rPr>
                <w:sz w:val="28"/>
                <w:szCs w:val="24"/>
              </w:rPr>
              <w:t>- За ней придёт  жаркое, чудесное … (лето)</w:t>
            </w:r>
          </w:p>
          <w:p w:rsidR="0024640B" w:rsidRPr="006D3E95" w:rsidRDefault="0024640B" w:rsidP="00796DDE">
            <w:pPr>
              <w:jc w:val="both"/>
              <w:rPr>
                <w:sz w:val="28"/>
                <w:szCs w:val="24"/>
              </w:rPr>
            </w:pPr>
            <w:r w:rsidRPr="006D3E95">
              <w:rPr>
                <w:sz w:val="28"/>
                <w:szCs w:val="24"/>
              </w:rPr>
              <w:t>- После него будет золотая, богатая … (осень)</w:t>
            </w:r>
          </w:p>
          <w:p w:rsidR="0024640B" w:rsidRPr="006D3E95" w:rsidRDefault="0024640B" w:rsidP="00796DDE">
            <w:pPr>
              <w:jc w:val="both"/>
              <w:rPr>
                <w:b/>
                <w:i/>
                <w:sz w:val="32"/>
                <w:szCs w:val="28"/>
              </w:rPr>
            </w:pPr>
            <w:r w:rsidRPr="006D3E95">
              <w:rPr>
                <w:b/>
                <w:i/>
                <w:sz w:val="28"/>
                <w:szCs w:val="24"/>
              </w:rPr>
              <w:t xml:space="preserve">. ВЫУЧИ  СТИХОТВОРЕНИЕ  Ирины  </w:t>
            </w:r>
            <w:proofErr w:type="spellStart"/>
            <w:r w:rsidRPr="006D3E95">
              <w:rPr>
                <w:b/>
                <w:i/>
                <w:sz w:val="28"/>
                <w:szCs w:val="24"/>
              </w:rPr>
              <w:t>Токмаковой</w:t>
            </w:r>
            <w:proofErr w:type="spellEnd"/>
            <w:r w:rsidRPr="006D3E95">
              <w:rPr>
                <w:b/>
                <w:i/>
                <w:sz w:val="28"/>
                <w:szCs w:val="24"/>
              </w:rPr>
              <w:t xml:space="preserve">   «</w:t>
            </w:r>
            <w:r w:rsidRPr="006D3E95">
              <w:rPr>
                <w:b/>
                <w:i/>
                <w:sz w:val="32"/>
                <w:szCs w:val="28"/>
              </w:rPr>
              <w:t xml:space="preserve">Весна» </w:t>
            </w:r>
          </w:p>
          <w:p w:rsidR="0024640B" w:rsidRPr="006D3E95" w:rsidRDefault="0024640B" w:rsidP="00796DDE">
            <w:pPr>
              <w:jc w:val="both"/>
              <w:rPr>
                <w:sz w:val="28"/>
                <w:szCs w:val="24"/>
              </w:rPr>
            </w:pPr>
            <w:r w:rsidRPr="006D3E95">
              <w:rPr>
                <w:sz w:val="28"/>
                <w:szCs w:val="24"/>
              </w:rPr>
              <w:t>К  НАМ  ВЕСНА  ШАГАЕТ                ЧЁРНЫЕ  ПРОТАЛИНЫ</w:t>
            </w:r>
          </w:p>
          <w:p w:rsidR="0024640B" w:rsidRPr="006D3E95" w:rsidRDefault="0024640B" w:rsidP="00796DDE">
            <w:pPr>
              <w:jc w:val="both"/>
              <w:rPr>
                <w:sz w:val="28"/>
                <w:szCs w:val="24"/>
              </w:rPr>
            </w:pPr>
            <w:r w:rsidRPr="006D3E95">
              <w:rPr>
                <w:sz w:val="28"/>
                <w:szCs w:val="24"/>
              </w:rPr>
              <w:t>БЫСТРЫМИ  ШАГАМИ                    НА  ПОЛЯХ  ВИДНЫ.</w:t>
            </w:r>
          </w:p>
          <w:p w:rsidR="0024640B" w:rsidRPr="006D3E95" w:rsidRDefault="0024640B" w:rsidP="00796DDE">
            <w:pPr>
              <w:jc w:val="both"/>
              <w:rPr>
                <w:sz w:val="28"/>
                <w:szCs w:val="24"/>
              </w:rPr>
            </w:pPr>
            <w:r w:rsidRPr="006D3E95">
              <w:rPr>
                <w:sz w:val="28"/>
                <w:szCs w:val="24"/>
              </w:rPr>
              <w:lastRenderedPageBreak/>
              <w:t>И  СУГРОБЫ  ТАЮТ                           ВЕРНО,  ОЧЕНЬ  ТЁПЛЫЕ</w:t>
            </w:r>
          </w:p>
          <w:p w:rsidR="0024640B" w:rsidRPr="006D3E95" w:rsidRDefault="0024640B" w:rsidP="00796DDE">
            <w:pPr>
              <w:jc w:val="both"/>
              <w:rPr>
                <w:sz w:val="28"/>
                <w:szCs w:val="24"/>
              </w:rPr>
            </w:pPr>
            <w:r w:rsidRPr="006D3E95">
              <w:rPr>
                <w:sz w:val="28"/>
                <w:szCs w:val="24"/>
              </w:rPr>
              <w:t>ПОД  ЕЁ  НОГАМИ.                            НОГИ  У  ВЕСНЫ!</w:t>
            </w:r>
          </w:p>
          <w:p w:rsidR="0024640B" w:rsidRPr="006D3E95" w:rsidRDefault="0024640B" w:rsidP="00796DDE">
            <w:pPr>
              <w:jc w:val="both"/>
              <w:rPr>
                <w:sz w:val="24"/>
              </w:rPr>
            </w:pPr>
            <w:r w:rsidRPr="006D3E95">
              <w:rPr>
                <w:b/>
                <w:i/>
                <w:sz w:val="24"/>
              </w:rPr>
              <w:t xml:space="preserve">РАБОТА  В  ТЕТРАДИ  -  </w:t>
            </w:r>
            <w:r w:rsidRPr="006D3E95">
              <w:rPr>
                <w:sz w:val="24"/>
              </w:rPr>
              <w:t>РАСКРАСЬ   КАРТИНКУ  И  РАССКАЖИ:</w:t>
            </w:r>
          </w:p>
          <w:p w:rsidR="0024640B" w:rsidRPr="006D3E95" w:rsidRDefault="0024640B" w:rsidP="00796DDE">
            <w:pPr>
              <w:jc w:val="both"/>
              <w:rPr>
                <w:sz w:val="28"/>
                <w:szCs w:val="24"/>
              </w:rPr>
            </w:pPr>
            <w:r w:rsidRPr="006D3E95">
              <w:rPr>
                <w:sz w:val="28"/>
                <w:szCs w:val="24"/>
              </w:rPr>
              <w:t>- Какое время  года  наступило? (Наступила  весна)</w:t>
            </w:r>
          </w:p>
          <w:p w:rsidR="0024640B" w:rsidRPr="006D3E95" w:rsidRDefault="0024640B" w:rsidP="00796DDE">
            <w:pPr>
              <w:jc w:val="both"/>
              <w:rPr>
                <w:szCs w:val="20"/>
              </w:rPr>
            </w:pPr>
            <w:r w:rsidRPr="006D3E95">
              <w:rPr>
                <w:szCs w:val="20"/>
              </w:rPr>
              <w:t>- Что  на  небе  светит  всё  ярче  и  теплее? (Солнышко светит всё ярче и теплее)</w:t>
            </w:r>
          </w:p>
          <w:p w:rsidR="0024640B" w:rsidRPr="006D3E95" w:rsidRDefault="0024640B" w:rsidP="00796DDE">
            <w:pPr>
              <w:rPr>
                <w:sz w:val="32"/>
                <w:szCs w:val="28"/>
              </w:rPr>
            </w:pPr>
            <w:r w:rsidRPr="006D3E95">
              <w:rPr>
                <w:sz w:val="28"/>
                <w:szCs w:val="24"/>
              </w:rPr>
              <w:t>- Чему  радуются  все  дети? (Все дети радуются, что скоро лето!)</w:t>
            </w:r>
          </w:p>
        </w:tc>
      </w:tr>
    </w:tbl>
    <w:p w:rsidR="009D19B7" w:rsidRPr="006D3E95" w:rsidRDefault="009D19B7" w:rsidP="008B0CCD">
      <w:pPr>
        <w:spacing w:after="0"/>
        <w:rPr>
          <w:sz w:val="32"/>
          <w:szCs w:val="28"/>
        </w:rPr>
      </w:pPr>
    </w:p>
    <w:tbl>
      <w:tblPr>
        <w:tblStyle w:val="a3"/>
        <w:tblW w:w="11199" w:type="dxa"/>
        <w:tblInd w:w="-601" w:type="dxa"/>
        <w:tblLook w:val="04A0" w:firstRow="1" w:lastRow="0" w:firstColumn="1" w:lastColumn="0" w:noHBand="0" w:noVBand="1"/>
      </w:tblPr>
      <w:tblGrid>
        <w:gridCol w:w="11199"/>
      </w:tblGrid>
      <w:tr w:rsidR="0024640B" w:rsidRPr="006D3E95" w:rsidTr="0024640B">
        <w:tc>
          <w:tcPr>
            <w:tcW w:w="11199" w:type="dxa"/>
          </w:tcPr>
          <w:p w:rsidR="0024640B" w:rsidRPr="006D3E95" w:rsidRDefault="0024640B" w:rsidP="0024640B">
            <w:pPr>
              <w:pStyle w:val="a4"/>
              <w:jc w:val="both"/>
              <w:rPr>
                <w:sz w:val="32"/>
                <w:szCs w:val="28"/>
              </w:rPr>
            </w:pPr>
          </w:p>
        </w:tc>
      </w:tr>
      <w:tr w:rsidR="0024640B" w:rsidRPr="006D3E95" w:rsidTr="0024640B">
        <w:tc>
          <w:tcPr>
            <w:tcW w:w="11199" w:type="dxa"/>
          </w:tcPr>
          <w:p w:rsidR="0024640B" w:rsidRPr="006D3E95" w:rsidRDefault="0024640B" w:rsidP="0085727B">
            <w:pPr>
              <w:jc w:val="both"/>
              <w:rPr>
                <w:b/>
                <w:i/>
                <w:sz w:val="32"/>
                <w:szCs w:val="28"/>
              </w:rPr>
            </w:pPr>
            <w:r w:rsidRPr="006D3E95">
              <w:rPr>
                <w:b/>
                <w:i/>
                <w:sz w:val="32"/>
                <w:szCs w:val="28"/>
              </w:rPr>
              <w:t>Домашние  животные  весной</w:t>
            </w:r>
          </w:p>
          <w:p w:rsidR="0024640B" w:rsidRPr="006D3E95" w:rsidRDefault="0024640B" w:rsidP="0085727B">
            <w:pPr>
              <w:jc w:val="both"/>
              <w:rPr>
                <w:sz w:val="24"/>
              </w:rPr>
            </w:pPr>
            <w:r w:rsidRPr="006D3E95">
              <w:rPr>
                <w:sz w:val="24"/>
              </w:rPr>
              <w:t xml:space="preserve">Родителям рекомендуется повторить  задания темы «Домашние животные зимой», уточнить названия всех животных. Особое внимание обращаем на то, что весной у животных появляются </w:t>
            </w:r>
            <w:r w:rsidRPr="006D3E95">
              <w:rPr>
                <w:b/>
                <w:i/>
                <w:sz w:val="24"/>
              </w:rPr>
              <w:t>детёныши.</w:t>
            </w:r>
            <w:r w:rsidRPr="006D3E95">
              <w:rPr>
                <w:sz w:val="24"/>
              </w:rPr>
              <w:t xml:space="preserve"> Ребёнку трудно запомнить новые слова, нужна помощь взрослых.</w:t>
            </w:r>
          </w:p>
          <w:p w:rsidR="0024640B" w:rsidRPr="006D3E95" w:rsidRDefault="0024640B" w:rsidP="0085727B">
            <w:pPr>
              <w:jc w:val="both"/>
              <w:rPr>
                <w:b/>
                <w:i/>
                <w:sz w:val="28"/>
                <w:szCs w:val="24"/>
              </w:rPr>
            </w:pPr>
            <w:r w:rsidRPr="006D3E95">
              <w:rPr>
                <w:b/>
                <w:i/>
                <w:sz w:val="28"/>
                <w:szCs w:val="24"/>
              </w:rPr>
              <w:t>ИГРА «Кто у кого?»</w:t>
            </w:r>
          </w:p>
          <w:p w:rsidR="0024640B" w:rsidRPr="006D3E95" w:rsidRDefault="0024640B" w:rsidP="0085727B">
            <w:pPr>
              <w:jc w:val="both"/>
              <w:rPr>
                <w:sz w:val="24"/>
              </w:rPr>
            </w:pPr>
            <w:r w:rsidRPr="006D3E95">
              <w:rPr>
                <w:sz w:val="24"/>
              </w:rPr>
              <w:t>словообразование: кот – кошка – котята, козёл (козлик) – коза – козлята;</w:t>
            </w:r>
          </w:p>
          <w:p w:rsidR="0024640B" w:rsidRPr="006D3E95" w:rsidRDefault="0024640B" w:rsidP="0085727B">
            <w:pPr>
              <w:jc w:val="both"/>
              <w:rPr>
                <w:sz w:val="24"/>
              </w:rPr>
            </w:pPr>
            <w:r w:rsidRPr="006D3E95">
              <w:rPr>
                <w:sz w:val="24"/>
              </w:rPr>
              <w:t>словарный запас: пёс – собака – щенята, бык – корова – телята, конь – лошадь – жеребята, хряк – свинья (свинка) – поросята, баран – овца (овечка) – ягнята.</w:t>
            </w:r>
          </w:p>
          <w:p w:rsidR="0024640B" w:rsidRPr="006D3E95" w:rsidRDefault="0024640B" w:rsidP="0085727B">
            <w:pPr>
              <w:jc w:val="both"/>
              <w:rPr>
                <w:b/>
                <w:i/>
                <w:sz w:val="28"/>
                <w:szCs w:val="24"/>
              </w:rPr>
            </w:pPr>
            <w:r w:rsidRPr="006D3E95">
              <w:rPr>
                <w:b/>
                <w:i/>
                <w:sz w:val="28"/>
                <w:szCs w:val="24"/>
              </w:rPr>
              <w:t>ЗАГАДКИ   про  малышей  угадайте:</w:t>
            </w:r>
          </w:p>
          <w:p w:rsidR="0024640B" w:rsidRPr="006D3E95" w:rsidRDefault="0024640B" w:rsidP="0060378F">
            <w:pPr>
              <w:pStyle w:val="a4"/>
              <w:numPr>
                <w:ilvl w:val="0"/>
                <w:numId w:val="14"/>
              </w:numPr>
              <w:jc w:val="both"/>
              <w:rPr>
                <w:sz w:val="32"/>
                <w:szCs w:val="28"/>
              </w:rPr>
            </w:pPr>
            <w:r w:rsidRPr="006D3E95">
              <w:rPr>
                <w:sz w:val="32"/>
                <w:szCs w:val="28"/>
              </w:rPr>
              <w:t>Белый хвостик, чёрный нос наши тапочки унёс</w:t>
            </w:r>
          </w:p>
          <w:p w:rsidR="0024640B" w:rsidRPr="006D3E95" w:rsidRDefault="0024640B" w:rsidP="0085727B">
            <w:pPr>
              <w:pStyle w:val="a4"/>
              <w:jc w:val="both"/>
              <w:rPr>
                <w:sz w:val="32"/>
                <w:szCs w:val="28"/>
              </w:rPr>
            </w:pPr>
            <w:r w:rsidRPr="006D3E95">
              <w:rPr>
                <w:sz w:val="32"/>
                <w:szCs w:val="28"/>
              </w:rPr>
              <w:t>В уголок под кровать – и не хочет отдавать. (щенок)</w:t>
            </w:r>
          </w:p>
          <w:p w:rsidR="0024640B" w:rsidRPr="006D3E95" w:rsidRDefault="0024640B" w:rsidP="0060378F">
            <w:pPr>
              <w:pStyle w:val="a4"/>
              <w:numPr>
                <w:ilvl w:val="0"/>
                <w:numId w:val="14"/>
              </w:numPr>
              <w:jc w:val="both"/>
              <w:rPr>
                <w:sz w:val="32"/>
                <w:szCs w:val="28"/>
              </w:rPr>
            </w:pPr>
            <w:r w:rsidRPr="006D3E95">
              <w:rPr>
                <w:sz w:val="32"/>
                <w:szCs w:val="28"/>
              </w:rPr>
              <w:t>Я умею чисто мыться не водой, а язычком.</w:t>
            </w:r>
          </w:p>
          <w:p w:rsidR="0024640B" w:rsidRPr="006D3E95" w:rsidRDefault="0024640B" w:rsidP="0085727B">
            <w:pPr>
              <w:ind w:left="720"/>
              <w:jc w:val="both"/>
              <w:rPr>
                <w:sz w:val="28"/>
                <w:szCs w:val="24"/>
              </w:rPr>
            </w:pPr>
            <w:r w:rsidRPr="006D3E95">
              <w:rPr>
                <w:sz w:val="28"/>
                <w:szCs w:val="24"/>
              </w:rPr>
              <w:t>Мяу! Как мне часто снится блюдце с тёплым молочком! (котёнок)</w:t>
            </w:r>
          </w:p>
          <w:p w:rsidR="0024640B" w:rsidRPr="006D3E95" w:rsidRDefault="0024640B" w:rsidP="0060378F">
            <w:pPr>
              <w:pStyle w:val="a4"/>
              <w:numPr>
                <w:ilvl w:val="0"/>
                <w:numId w:val="14"/>
              </w:numPr>
              <w:jc w:val="both"/>
              <w:rPr>
                <w:sz w:val="32"/>
                <w:szCs w:val="28"/>
              </w:rPr>
            </w:pPr>
            <w:r w:rsidRPr="006D3E95">
              <w:rPr>
                <w:sz w:val="32"/>
                <w:szCs w:val="28"/>
              </w:rPr>
              <w:t>Впереди – пятачок, а сзади – крючок. (поросёнок)</w:t>
            </w:r>
          </w:p>
        </w:tc>
      </w:tr>
    </w:tbl>
    <w:p w:rsidR="00F75160" w:rsidRPr="006D3E95" w:rsidRDefault="00F75160" w:rsidP="008B0CCD">
      <w:pPr>
        <w:spacing w:after="0"/>
        <w:rPr>
          <w:sz w:val="32"/>
          <w:szCs w:val="28"/>
        </w:rPr>
      </w:pPr>
    </w:p>
    <w:p w:rsidR="009D19B7" w:rsidRPr="006D3E95" w:rsidRDefault="009D19B7" w:rsidP="008B0CCD">
      <w:pPr>
        <w:spacing w:after="0"/>
        <w:rPr>
          <w:sz w:val="32"/>
          <w:szCs w:val="28"/>
        </w:rPr>
      </w:pPr>
    </w:p>
    <w:p w:rsidR="009D19B7" w:rsidRPr="006D3E95" w:rsidRDefault="009D19B7" w:rsidP="008B0CCD">
      <w:pPr>
        <w:spacing w:after="0"/>
        <w:rPr>
          <w:sz w:val="32"/>
          <w:szCs w:val="28"/>
        </w:rPr>
      </w:pPr>
    </w:p>
    <w:p w:rsidR="009D19B7" w:rsidRPr="006D3E95" w:rsidRDefault="009D19B7" w:rsidP="008B0CCD">
      <w:pPr>
        <w:spacing w:after="0"/>
        <w:rPr>
          <w:sz w:val="32"/>
          <w:szCs w:val="28"/>
        </w:rPr>
      </w:pPr>
    </w:p>
    <w:p w:rsidR="009D19B7" w:rsidRPr="006D3E95" w:rsidRDefault="009D19B7" w:rsidP="008B0CCD">
      <w:pPr>
        <w:spacing w:after="0"/>
        <w:rPr>
          <w:sz w:val="32"/>
          <w:szCs w:val="28"/>
        </w:rPr>
      </w:pPr>
    </w:p>
    <w:p w:rsidR="00510DEF" w:rsidRPr="006D3E95" w:rsidRDefault="00510DEF" w:rsidP="008B0CCD">
      <w:pPr>
        <w:spacing w:after="0"/>
        <w:rPr>
          <w:sz w:val="32"/>
          <w:szCs w:val="28"/>
        </w:rPr>
      </w:pPr>
    </w:p>
    <w:tbl>
      <w:tblPr>
        <w:tblStyle w:val="a3"/>
        <w:tblW w:w="15593" w:type="dxa"/>
        <w:tblInd w:w="-459" w:type="dxa"/>
        <w:tblLook w:val="04A0" w:firstRow="1" w:lastRow="0" w:firstColumn="1" w:lastColumn="0" w:noHBand="0" w:noVBand="1"/>
      </w:tblPr>
      <w:tblGrid>
        <w:gridCol w:w="11482"/>
        <w:gridCol w:w="4111"/>
      </w:tblGrid>
      <w:tr w:rsidR="00DE3FAD" w:rsidRPr="006D3E95" w:rsidTr="0024640B">
        <w:tc>
          <w:tcPr>
            <w:tcW w:w="11482" w:type="dxa"/>
          </w:tcPr>
          <w:p w:rsidR="00DE3FAD" w:rsidRPr="006D3E95" w:rsidRDefault="00E97977" w:rsidP="00DE3FAD">
            <w:pPr>
              <w:rPr>
                <w:b/>
                <w:sz w:val="28"/>
                <w:szCs w:val="24"/>
              </w:rPr>
            </w:pPr>
            <w:r w:rsidRPr="006D3E95">
              <w:rPr>
                <w:b/>
                <w:sz w:val="28"/>
                <w:szCs w:val="24"/>
              </w:rPr>
              <w:t xml:space="preserve"> ПОЗНЯЯ </w:t>
            </w:r>
            <w:r w:rsidR="00DE3FAD" w:rsidRPr="006D3E95">
              <w:rPr>
                <w:b/>
                <w:sz w:val="28"/>
                <w:szCs w:val="24"/>
              </w:rPr>
              <w:t>ВЕСНА. СКОРО   ПРИЛЕТЯТ  ПТИЦЫ</w:t>
            </w:r>
          </w:p>
          <w:p w:rsidR="00DE3FAD" w:rsidRPr="006D3E95" w:rsidRDefault="00DE3FAD" w:rsidP="00DE3FAD">
            <w:pPr>
              <w:jc w:val="both"/>
              <w:rPr>
                <w:sz w:val="28"/>
                <w:szCs w:val="24"/>
              </w:rPr>
            </w:pPr>
            <w:r w:rsidRPr="006D3E95">
              <w:rPr>
                <w:sz w:val="28"/>
                <w:szCs w:val="24"/>
              </w:rPr>
              <w:t>Родителям рекомендуется рассказать ребёнку о скором прилёте птиц из тёплых краёв. По возможности понаблюдать за поведением птиц (как они заботятся о своих птенцах) на прогулке в парке, в зоопарке.</w:t>
            </w:r>
          </w:p>
          <w:p w:rsidR="00DE3FAD" w:rsidRPr="006D3E95" w:rsidRDefault="00DE3FAD" w:rsidP="0060378F">
            <w:pPr>
              <w:pStyle w:val="a4"/>
              <w:numPr>
                <w:ilvl w:val="0"/>
                <w:numId w:val="36"/>
              </w:numPr>
              <w:jc w:val="both"/>
              <w:rPr>
                <w:b/>
                <w:sz w:val="24"/>
              </w:rPr>
            </w:pPr>
            <w:r w:rsidRPr="006D3E95">
              <w:rPr>
                <w:b/>
                <w:sz w:val="24"/>
              </w:rPr>
              <w:t>НАЗОВИ  ПТИЦУ  ЛАСКОВО</w:t>
            </w:r>
          </w:p>
          <w:p w:rsidR="00DE3FAD" w:rsidRPr="006D3E95" w:rsidRDefault="00DE3FAD" w:rsidP="00DE3FAD">
            <w:pPr>
              <w:jc w:val="both"/>
              <w:rPr>
                <w:sz w:val="32"/>
                <w:szCs w:val="28"/>
              </w:rPr>
            </w:pPr>
            <w:r w:rsidRPr="006D3E95">
              <w:rPr>
                <w:sz w:val="32"/>
                <w:szCs w:val="28"/>
              </w:rPr>
              <w:t>Птица – птичка, пташка, птенец – птенчик. Соловей – соловушка, лебедь – лебёдушка… (скворушка, журавушка, журавлик)</w:t>
            </w:r>
          </w:p>
          <w:p w:rsidR="00DE3FAD" w:rsidRPr="006D3E95" w:rsidRDefault="00DE3FAD" w:rsidP="0060378F">
            <w:pPr>
              <w:pStyle w:val="a4"/>
              <w:numPr>
                <w:ilvl w:val="0"/>
                <w:numId w:val="36"/>
              </w:numPr>
              <w:jc w:val="both"/>
              <w:rPr>
                <w:b/>
                <w:sz w:val="24"/>
              </w:rPr>
            </w:pPr>
            <w:r w:rsidRPr="006D3E95">
              <w:rPr>
                <w:b/>
                <w:sz w:val="24"/>
              </w:rPr>
              <w:t>ЧЬИ  ЭТО  ПТЕНЦЫ?</w:t>
            </w:r>
          </w:p>
          <w:p w:rsidR="00DE3FAD" w:rsidRPr="006D3E95" w:rsidRDefault="00DE3FAD" w:rsidP="00DE3FAD">
            <w:pPr>
              <w:jc w:val="both"/>
              <w:rPr>
                <w:sz w:val="32"/>
                <w:szCs w:val="28"/>
              </w:rPr>
            </w:pPr>
            <w:r w:rsidRPr="006D3E95">
              <w:rPr>
                <w:sz w:val="32"/>
                <w:szCs w:val="28"/>
              </w:rPr>
              <w:t>Назови  родных этих малышей: у грача – грачата, а у кого скворчата? (журавлята, лебедята, соловьята, орлята, страусята, цыплята, гусята, утята, индюшата)</w:t>
            </w:r>
          </w:p>
          <w:p w:rsidR="00DE3FAD" w:rsidRPr="006D3E95" w:rsidRDefault="00DE3FAD" w:rsidP="0060378F">
            <w:pPr>
              <w:pStyle w:val="a4"/>
              <w:numPr>
                <w:ilvl w:val="0"/>
                <w:numId w:val="36"/>
              </w:numPr>
              <w:jc w:val="both"/>
              <w:rPr>
                <w:b/>
                <w:sz w:val="24"/>
              </w:rPr>
            </w:pPr>
            <w:r w:rsidRPr="006D3E95">
              <w:rPr>
                <w:b/>
                <w:sz w:val="24"/>
              </w:rPr>
              <w:t>ПОВТОРИ СТИХИ И ПОКАЖИ РУКАМИ</w:t>
            </w:r>
          </w:p>
          <w:p w:rsidR="00DE3FAD" w:rsidRPr="006D3E95" w:rsidRDefault="00DE3FAD" w:rsidP="00DE3FAD">
            <w:pPr>
              <w:jc w:val="both"/>
              <w:rPr>
                <w:sz w:val="32"/>
                <w:szCs w:val="28"/>
              </w:rPr>
            </w:pPr>
            <w:r w:rsidRPr="006D3E95">
              <w:rPr>
                <w:sz w:val="32"/>
                <w:szCs w:val="28"/>
              </w:rPr>
              <w:t>Между веток новый дом, (руки – ветки и руки - крыша)</w:t>
            </w:r>
          </w:p>
          <w:p w:rsidR="00DE3FAD" w:rsidRPr="006D3E95" w:rsidRDefault="00DE3FAD" w:rsidP="00DE3FAD">
            <w:pPr>
              <w:jc w:val="both"/>
              <w:rPr>
                <w:sz w:val="32"/>
                <w:szCs w:val="28"/>
              </w:rPr>
            </w:pPr>
            <w:r w:rsidRPr="006D3E95">
              <w:rPr>
                <w:sz w:val="32"/>
                <w:szCs w:val="28"/>
              </w:rPr>
              <w:t>Нету двери в доме том. (отрицательные движения руками)</w:t>
            </w:r>
          </w:p>
          <w:p w:rsidR="00DE3FAD" w:rsidRPr="006D3E95" w:rsidRDefault="00DE3FAD" w:rsidP="00DE3FAD">
            <w:pPr>
              <w:jc w:val="both"/>
              <w:rPr>
                <w:sz w:val="32"/>
                <w:szCs w:val="28"/>
              </w:rPr>
            </w:pPr>
            <w:r w:rsidRPr="006D3E95">
              <w:rPr>
                <w:sz w:val="32"/>
                <w:szCs w:val="28"/>
              </w:rPr>
              <w:t>Только круглое окошко – (пальчики сложить кругом)</w:t>
            </w:r>
          </w:p>
          <w:p w:rsidR="00DE3FAD" w:rsidRPr="006D3E95" w:rsidRDefault="00DE3FAD" w:rsidP="00DE3FAD">
            <w:pPr>
              <w:jc w:val="both"/>
              <w:rPr>
                <w:sz w:val="32"/>
                <w:szCs w:val="28"/>
              </w:rPr>
            </w:pPr>
            <w:r w:rsidRPr="006D3E95">
              <w:rPr>
                <w:sz w:val="32"/>
                <w:szCs w:val="28"/>
              </w:rPr>
              <w:lastRenderedPageBreak/>
              <w:t>Не пролезет даже кошка. (ушки на макушке)</w:t>
            </w:r>
          </w:p>
          <w:p w:rsidR="00DE3FAD" w:rsidRPr="006D3E95" w:rsidRDefault="00DE3FAD" w:rsidP="0060378F">
            <w:pPr>
              <w:pStyle w:val="a4"/>
              <w:numPr>
                <w:ilvl w:val="0"/>
                <w:numId w:val="36"/>
              </w:numPr>
              <w:jc w:val="both"/>
              <w:rPr>
                <w:b/>
                <w:sz w:val="24"/>
              </w:rPr>
            </w:pPr>
            <w:r w:rsidRPr="006D3E95">
              <w:rPr>
                <w:b/>
                <w:sz w:val="24"/>
              </w:rPr>
              <w:t xml:space="preserve"> ЗАГАДКИ  ПОВТОРЯЙ, ПТИЦ  НАЗЫВАЙ</w:t>
            </w:r>
          </w:p>
          <w:p w:rsidR="00DE3FAD" w:rsidRPr="006D3E95" w:rsidRDefault="00DE3FAD" w:rsidP="00DE3FAD">
            <w:pPr>
              <w:jc w:val="both"/>
              <w:rPr>
                <w:sz w:val="28"/>
                <w:szCs w:val="24"/>
              </w:rPr>
            </w:pPr>
            <w:r w:rsidRPr="006D3E95">
              <w:rPr>
                <w:sz w:val="28"/>
                <w:szCs w:val="24"/>
              </w:rPr>
              <w:t>На дереве – дворец,                   Чёрный, проворный, кричит «</w:t>
            </w:r>
            <w:proofErr w:type="spellStart"/>
            <w:r w:rsidRPr="006D3E95">
              <w:rPr>
                <w:sz w:val="28"/>
                <w:szCs w:val="24"/>
              </w:rPr>
              <w:t>крак</w:t>
            </w:r>
            <w:proofErr w:type="spellEnd"/>
            <w:r w:rsidRPr="006D3E95">
              <w:rPr>
                <w:sz w:val="28"/>
                <w:szCs w:val="24"/>
              </w:rPr>
              <w:t>»</w:t>
            </w:r>
          </w:p>
          <w:p w:rsidR="00DE3FAD" w:rsidRPr="006D3E95" w:rsidRDefault="00DE3FAD" w:rsidP="00DE3FAD">
            <w:pPr>
              <w:jc w:val="both"/>
              <w:rPr>
                <w:sz w:val="28"/>
                <w:szCs w:val="24"/>
              </w:rPr>
            </w:pPr>
            <w:r w:rsidRPr="006D3E95">
              <w:rPr>
                <w:sz w:val="28"/>
                <w:szCs w:val="24"/>
              </w:rPr>
              <w:t>А в нём живёт певец.                  Всем червякам враг.</w:t>
            </w:r>
          </w:p>
          <w:p w:rsidR="00DE3FAD" w:rsidRPr="006D3E95" w:rsidRDefault="00DE3FAD" w:rsidP="0060378F">
            <w:pPr>
              <w:pStyle w:val="a4"/>
              <w:numPr>
                <w:ilvl w:val="0"/>
                <w:numId w:val="14"/>
              </w:numPr>
              <w:jc w:val="both"/>
              <w:rPr>
                <w:sz w:val="28"/>
                <w:szCs w:val="24"/>
              </w:rPr>
            </w:pPr>
            <w:r w:rsidRPr="006D3E95">
              <w:rPr>
                <w:sz w:val="28"/>
                <w:szCs w:val="24"/>
              </w:rPr>
              <w:t>Угадайте, что за птичка – тёмненькая невеличка,</w:t>
            </w:r>
          </w:p>
          <w:p w:rsidR="00DE3FAD" w:rsidRPr="006D3E95" w:rsidRDefault="00DE3FAD" w:rsidP="00DE3FAD">
            <w:pPr>
              <w:jc w:val="both"/>
              <w:rPr>
                <w:sz w:val="28"/>
                <w:szCs w:val="24"/>
              </w:rPr>
            </w:pPr>
            <w:r w:rsidRPr="006D3E95">
              <w:rPr>
                <w:sz w:val="28"/>
                <w:szCs w:val="24"/>
              </w:rPr>
              <w:t>Беленькая с живота, хвост раздвинут в два хвоста?</w:t>
            </w:r>
          </w:p>
          <w:p w:rsidR="00DE3FAD" w:rsidRPr="006D3E95" w:rsidRDefault="00DE3FAD" w:rsidP="0060378F">
            <w:pPr>
              <w:pStyle w:val="a4"/>
              <w:numPr>
                <w:ilvl w:val="0"/>
                <w:numId w:val="14"/>
              </w:numPr>
              <w:jc w:val="both"/>
              <w:rPr>
                <w:sz w:val="28"/>
                <w:szCs w:val="24"/>
              </w:rPr>
            </w:pPr>
            <w:r w:rsidRPr="006D3E95">
              <w:rPr>
                <w:sz w:val="28"/>
                <w:szCs w:val="24"/>
              </w:rPr>
              <w:t>У этой птицы клюв, как две спицы.</w:t>
            </w:r>
          </w:p>
          <w:p w:rsidR="00DE3FAD" w:rsidRPr="006D3E95" w:rsidRDefault="00DE3FAD" w:rsidP="00DE3FAD">
            <w:pPr>
              <w:rPr>
                <w:color w:val="002060"/>
                <w:sz w:val="32"/>
                <w:szCs w:val="28"/>
              </w:rPr>
            </w:pPr>
            <w:r w:rsidRPr="006D3E95">
              <w:rPr>
                <w:sz w:val="28"/>
                <w:szCs w:val="24"/>
              </w:rPr>
              <w:t>На одной ноге стоит, в воду пристально глядит.</w:t>
            </w:r>
          </w:p>
        </w:tc>
        <w:tc>
          <w:tcPr>
            <w:tcW w:w="4111" w:type="dxa"/>
          </w:tcPr>
          <w:p w:rsidR="00DE3FAD" w:rsidRPr="006D3E95" w:rsidRDefault="00DE3FAD" w:rsidP="00DE3FAD">
            <w:pPr>
              <w:rPr>
                <w:color w:val="002060"/>
                <w:sz w:val="32"/>
                <w:szCs w:val="28"/>
              </w:rPr>
            </w:pPr>
          </w:p>
        </w:tc>
      </w:tr>
    </w:tbl>
    <w:p w:rsidR="00DE3FAD" w:rsidRPr="006D3E95" w:rsidRDefault="00DE3FAD" w:rsidP="00717ACC">
      <w:pPr>
        <w:rPr>
          <w:color w:val="002060"/>
          <w:sz w:val="32"/>
          <w:szCs w:val="28"/>
        </w:rPr>
      </w:pPr>
    </w:p>
    <w:p w:rsidR="00E97977" w:rsidRPr="006D3E95" w:rsidRDefault="00E97977" w:rsidP="00717ACC">
      <w:pPr>
        <w:rPr>
          <w:color w:val="002060"/>
          <w:sz w:val="32"/>
          <w:szCs w:val="28"/>
        </w:rPr>
      </w:pPr>
    </w:p>
    <w:p w:rsidR="00E97977" w:rsidRPr="006D3E95" w:rsidRDefault="00E97977" w:rsidP="00717ACC">
      <w:pPr>
        <w:rPr>
          <w:color w:val="002060"/>
          <w:sz w:val="32"/>
          <w:szCs w:val="28"/>
        </w:rPr>
      </w:pPr>
    </w:p>
    <w:tbl>
      <w:tblPr>
        <w:tblStyle w:val="a3"/>
        <w:tblW w:w="11482" w:type="dxa"/>
        <w:tblInd w:w="-459" w:type="dxa"/>
        <w:tblLook w:val="04A0" w:firstRow="1" w:lastRow="0" w:firstColumn="1" w:lastColumn="0" w:noHBand="0" w:noVBand="1"/>
      </w:tblPr>
      <w:tblGrid>
        <w:gridCol w:w="11482"/>
      </w:tblGrid>
      <w:tr w:rsidR="0024640B" w:rsidRPr="006D3E95" w:rsidTr="0024640B">
        <w:tc>
          <w:tcPr>
            <w:tcW w:w="11482" w:type="dxa"/>
          </w:tcPr>
          <w:p w:rsidR="0024640B" w:rsidRPr="006D3E95" w:rsidRDefault="0024640B" w:rsidP="00D43A6D">
            <w:pPr>
              <w:jc w:val="both"/>
              <w:rPr>
                <w:sz w:val="32"/>
                <w:szCs w:val="28"/>
              </w:rPr>
            </w:pPr>
          </w:p>
        </w:tc>
      </w:tr>
      <w:tr w:rsidR="0024640B" w:rsidRPr="006D3E95" w:rsidTr="0024640B">
        <w:tc>
          <w:tcPr>
            <w:tcW w:w="11482" w:type="dxa"/>
          </w:tcPr>
          <w:p w:rsidR="0024640B" w:rsidRPr="006D3E95" w:rsidRDefault="0024640B" w:rsidP="00D43A6D">
            <w:pPr>
              <w:rPr>
                <w:b/>
                <w:sz w:val="28"/>
                <w:szCs w:val="24"/>
              </w:rPr>
            </w:pPr>
            <w:r w:rsidRPr="006D3E95">
              <w:rPr>
                <w:b/>
                <w:sz w:val="28"/>
                <w:szCs w:val="24"/>
              </w:rPr>
              <w:t>ПОЗНЯЯ ВЕСНА. СКОРО   ПРИЛЕТЯТ  ПТИЦЫ</w:t>
            </w:r>
          </w:p>
          <w:p w:rsidR="0024640B" w:rsidRPr="006D3E95" w:rsidRDefault="0024640B" w:rsidP="00D43A6D">
            <w:pPr>
              <w:jc w:val="both"/>
              <w:rPr>
                <w:sz w:val="28"/>
                <w:szCs w:val="24"/>
              </w:rPr>
            </w:pPr>
            <w:r w:rsidRPr="006D3E95">
              <w:rPr>
                <w:sz w:val="28"/>
                <w:szCs w:val="24"/>
              </w:rPr>
              <w:t>Родителям рекомендуется рассказать ребёнку о скором прилёте птиц из тёплых краёв. По возможности понаблюдать за поведением птиц (как они заботятся о своих птенцах) на прогулке в парке, в зоопарке.</w:t>
            </w:r>
          </w:p>
          <w:p w:rsidR="0024640B" w:rsidRPr="006D3E95" w:rsidRDefault="0024640B" w:rsidP="0060378F">
            <w:pPr>
              <w:pStyle w:val="a4"/>
              <w:numPr>
                <w:ilvl w:val="0"/>
                <w:numId w:val="43"/>
              </w:numPr>
              <w:jc w:val="both"/>
              <w:rPr>
                <w:b/>
                <w:sz w:val="28"/>
                <w:szCs w:val="24"/>
              </w:rPr>
            </w:pPr>
            <w:r w:rsidRPr="006D3E95">
              <w:rPr>
                <w:b/>
                <w:sz w:val="28"/>
                <w:szCs w:val="24"/>
              </w:rPr>
              <w:t>НАЗОВИ  ПТИЦУ  ЛАСКОВО</w:t>
            </w:r>
          </w:p>
          <w:p w:rsidR="0024640B" w:rsidRPr="006D3E95" w:rsidRDefault="0024640B" w:rsidP="00D43A6D">
            <w:pPr>
              <w:jc w:val="both"/>
              <w:rPr>
                <w:sz w:val="28"/>
                <w:szCs w:val="24"/>
              </w:rPr>
            </w:pPr>
            <w:r w:rsidRPr="006D3E95">
              <w:rPr>
                <w:sz w:val="28"/>
                <w:szCs w:val="24"/>
              </w:rPr>
              <w:t>Птица – птичка, пташка, птенец – птенчик. Соловей – соловушка, лебедь – лебёдушка… (скворушка, журавушка, журавлик)</w:t>
            </w:r>
          </w:p>
          <w:p w:rsidR="0024640B" w:rsidRPr="006D3E95" w:rsidRDefault="0024640B" w:rsidP="0060378F">
            <w:pPr>
              <w:pStyle w:val="a4"/>
              <w:numPr>
                <w:ilvl w:val="0"/>
                <w:numId w:val="43"/>
              </w:numPr>
              <w:jc w:val="both"/>
              <w:rPr>
                <w:b/>
                <w:sz w:val="28"/>
                <w:szCs w:val="24"/>
              </w:rPr>
            </w:pPr>
            <w:r w:rsidRPr="006D3E95">
              <w:rPr>
                <w:b/>
                <w:sz w:val="28"/>
                <w:szCs w:val="24"/>
              </w:rPr>
              <w:t>ЧЬИ  ЭТО  ПТЕНЦЫ?</w:t>
            </w:r>
          </w:p>
          <w:p w:rsidR="0024640B" w:rsidRPr="006D3E95" w:rsidRDefault="0024640B" w:rsidP="00D43A6D">
            <w:pPr>
              <w:jc w:val="both"/>
              <w:rPr>
                <w:sz w:val="28"/>
                <w:szCs w:val="24"/>
              </w:rPr>
            </w:pPr>
            <w:r w:rsidRPr="006D3E95">
              <w:rPr>
                <w:sz w:val="28"/>
                <w:szCs w:val="24"/>
              </w:rPr>
              <w:t>Назови  родных этих малышей: у грача – грачата, а у кого скворчата? (журавлята, лебедята, соловьята, орлята, страусята, цыплята, гусята, утята, индюшата)</w:t>
            </w:r>
          </w:p>
          <w:p w:rsidR="0024640B" w:rsidRPr="006D3E95" w:rsidRDefault="0024640B" w:rsidP="0060378F">
            <w:pPr>
              <w:pStyle w:val="a4"/>
              <w:numPr>
                <w:ilvl w:val="0"/>
                <w:numId w:val="43"/>
              </w:numPr>
              <w:jc w:val="both"/>
              <w:rPr>
                <w:b/>
                <w:sz w:val="28"/>
                <w:szCs w:val="24"/>
              </w:rPr>
            </w:pPr>
            <w:r w:rsidRPr="006D3E95">
              <w:rPr>
                <w:b/>
                <w:sz w:val="28"/>
                <w:szCs w:val="24"/>
              </w:rPr>
              <w:t>ПОВТОРИ СТИХИ И ПОКАЖИ РУКАМИ</w:t>
            </w:r>
          </w:p>
          <w:p w:rsidR="0024640B" w:rsidRPr="006D3E95" w:rsidRDefault="0024640B" w:rsidP="00D43A6D">
            <w:pPr>
              <w:jc w:val="both"/>
              <w:rPr>
                <w:sz w:val="28"/>
                <w:szCs w:val="24"/>
              </w:rPr>
            </w:pPr>
            <w:r w:rsidRPr="006D3E95">
              <w:rPr>
                <w:sz w:val="28"/>
                <w:szCs w:val="24"/>
              </w:rPr>
              <w:t>Между веток новый дом, (руки – ветки и руки - крыша)</w:t>
            </w:r>
          </w:p>
          <w:p w:rsidR="0024640B" w:rsidRPr="006D3E95" w:rsidRDefault="0024640B" w:rsidP="00D43A6D">
            <w:pPr>
              <w:jc w:val="both"/>
              <w:rPr>
                <w:sz w:val="28"/>
                <w:szCs w:val="24"/>
              </w:rPr>
            </w:pPr>
            <w:r w:rsidRPr="006D3E95">
              <w:rPr>
                <w:sz w:val="28"/>
                <w:szCs w:val="24"/>
              </w:rPr>
              <w:t>Нету двери в доме том. (отрицательные движения руками)</w:t>
            </w:r>
          </w:p>
          <w:p w:rsidR="0024640B" w:rsidRPr="006D3E95" w:rsidRDefault="0024640B" w:rsidP="00D43A6D">
            <w:pPr>
              <w:jc w:val="both"/>
              <w:rPr>
                <w:sz w:val="28"/>
                <w:szCs w:val="24"/>
              </w:rPr>
            </w:pPr>
            <w:r w:rsidRPr="006D3E95">
              <w:rPr>
                <w:sz w:val="28"/>
                <w:szCs w:val="24"/>
              </w:rPr>
              <w:t>Только круглое окошко – (пальчики сложить кругом)</w:t>
            </w:r>
          </w:p>
          <w:p w:rsidR="0024640B" w:rsidRPr="006D3E95" w:rsidRDefault="0024640B" w:rsidP="00D43A6D">
            <w:pPr>
              <w:rPr>
                <w:b/>
                <w:sz w:val="28"/>
                <w:szCs w:val="24"/>
              </w:rPr>
            </w:pPr>
            <w:r w:rsidRPr="006D3E95">
              <w:rPr>
                <w:sz w:val="28"/>
                <w:szCs w:val="24"/>
              </w:rPr>
              <w:t>Не пролезет даже кошка. (ушки на макушке)</w:t>
            </w:r>
          </w:p>
        </w:tc>
      </w:tr>
    </w:tbl>
    <w:p w:rsidR="00EC1B10" w:rsidRDefault="00EC1B10" w:rsidP="00717ACC">
      <w:pPr>
        <w:tabs>
          <w:tab w:val="left" w:pos="1890"/>
        </w:tabs>
        <w:spacing w:after="0"/>
        <w:rPr>
          <w:sz w:val="28"/>
          <w:szCs w:val="28"/>
        </w:rPr>
      </w:pPr>
    </w:p>
    <w:tbl>
      <w:tblPr>
        <w:tblStyle w:val="a3"/>
        <w:tblW w:w="11766" w:type="dxa"/>
        <w:tblInd w:w="-601" w:type="dxa"/>
        <w:tblLook w:val="04A0" w:firstRow="1" w:lastRow="0" w:firstColumn="1" w:lastColumn="0" w:noHBand="0" w:noVBand="1"/>
      </w:tblPr>
      <w:tblGrid>
        <w:gridCol w:w="11766"/>
      </w:tblGrid>
      <w:tr w:rsidR="006D3E95" w:rsidTr="006D3E95">
        <w:tc>
          <w:tcPr>
            <w:tcW w:w="11766" w:type="dxa"/>
          </w:tcPr>
          <w:p w:rsidR="006D3E95" w:rsidRPr="004E3BF6" w:rsidRDefault="006D3E95" w:rsidP="00717ACC">
            <w:pPr>
              <w:tabs>
                <w:tab w:val="left" w:pos="1890"/>
              </w:tabs>
              <w:rPr>
                <w:b/>
                <w:i/>
                <w:sz w:val="32"/>
                <w:szCs w:val="32"/>
              </w:rPr>
            </w:pPr>
            <w:r w:rsidRPr="004E3BF6">
              <w:rPr>
                <w:b/>
                <w:i/>
                <w:sz w:val="32"/>
                <w:szCs w:val="32"/>
              </w:rPr>
              <w:t>Рассказ  «Зайка  и  морковка»</w:t>
            </w:r>
          </w:p>
          <w:p w:rsidR="006D3E95" w:rsidRPr="004E3BF6" w:rsidRDefault="006D3E95" w:rsidP="00274D58">
            <w:pPr>
              <w:tabs>
                <w:tab w:val="left" w:pos="1890"/>
              </w:tabs>
              <w:jc w:val="both"/>
              <w:rPr>
                <w:sz w:val="32"/>
                <w:szCs w:val="32"/>
              </w:rPr>
            </w:pPr>
            <w:r w:rsidRPr="004E3BF6">
              <w:rPr>
                <w:sz w:val="32"/>
                <w:szCs w:val="32"/>
              </w:rPr>
              <w:t xml:space="preserve">Снежная  зима  была  в  этом  году и ребята слепили  снеговика.  Зайчику  очень  захотелось съесть  вкусную  морковку. Не смог он  схватить – высокий  был  снеговик. Даже лестницу где-то взял, но так и не достал. Сидит зайка, грустит, а солнышко всё горячее припекает. Вот и совсем растаял  снеговик, морковка сама в лапы зайке упала. Теперь  зайчишка   не  пропадёт. Спасибо солнышку!   </w:t>
            </w:r>
          </w:p>
          <w:p w:rsidR="006D3E95" w:rsidRPr="004E3BF6" w:rsidRDefault="006D3E95" w:rsidP="00274D58">
            <w:pPr>
              <w:tabs>
                <w:tab w:val="left" w:pos="1890"/>
              </w:tabs>
              <w:jc w:val="both"/>
              <w:rPr>
                <w:sz w:val="32"/>
                <w:szCs w:val="32"/>
              </w:rPr>
            </w:pPr>
            <w:r w:rsidRPr="004E3BF6">
              <w:rPr>
                <w:sz w:val="32"/>
                <w:szCs w:val="32"/>
              </w:rPr>
              <w:t>Дополнительные  вопросы:</w:t>
            </w:r>
          </w:p>
          <w:p w:rsidR="006D3E95" w:rsidRPr="004E3BF6" w:rsidRDefault="006D3E95" w:rsidP="0060378F">
            <w:pPr>
              <w:pStyle w:val="a4"/>
              <w:numPr>
                <w:ilvl w:val="0"/>
                <w:numId w:val="51"/>
              </w:numPr>
              <w:tabs>
                <w:tab w:val="left" w:pos="1890"/>
              </w:tabs>
              <w:jc w:val="both"/>
              <w:rPr>
                <w:sz w:val="32"/>
                <w:szCs w:val="32"/>
              </w:rPr>
            </w:pPr>
            <w:r w:rsidRPr="004E3BF6">
              <w:rPr>
                <w:sz w:val="32"/>
                <w:szCs w:val="32"/>
              </w:rPr>
              <w:t>Что хотел заяц? (Заяц хотел съесть морковку.)</w:t>
            </w:r>
          </w:p>
          <w:p w:rsidR="006D3E95" w:rsidRPr="004E3BF6" w:rsidRDefault="006D3E95" w:rsidP="0060378F">
            <w:pPr>
              <w:pStyle w:val="a4"/>
              <w:numPr>
                <w:ilvl w:val="0"/>
                <w:numId w:val="51"/>
              </w:numPr>
              <w:tabs>
                <w:tab w:val="left" w:pos="1890"/>
              </w:tabs>
              <w:jc w:val="both"/>
              <w:rPr>
                <w:sz w:val="32"/>
                <w:szCs w:val="32"/>
              </w:rPr>
            </w:pPr>
            <w:r w:rsidRPr="004E3BF6">
              <w:rPr>
                <w:sz w:val="32"/>
                <w:szCs w:val="32"/>
              </w:rPr>
              <w:t xml:space="preserve">Почему зайка не мог взять морковку? (Зайка  не мог взять морковку, потому что она  была очень  высоко.) </w:t>
            </w:r>
          </w:p>
          <w:p w:rsidR="006D3E95" w:rsidRPr="004E3BF6" w:rsidRDefault="006D3E95" w:rsidP="0060378F">
            <w:pPr>
              <w:pStyle w:val="a4"/>
              <w:numPr>
                <w:ilvl w:val="0"/>
                <w:numId w:val="51"/>
              </w:numPr>
              <w:tabs>
                <w:tab w:val="left" w:pos="1890"/>
              </w:tabs>
              <w:jc w:val="both"/>
              <w:rPr>
                <w:sz w:val="32"/>
                <w:szCs w:val="32"/>
              </w:rPr>
            </w:pPr>
            <w:r w:rsidRPr="004E3BF6">
              <w:rPr>
                <w:sz w:val="32"/>
                <w:szCs w:val="32"/>
              </w:rPr>
              <w:t>Что помогло зайцу? (Зайцу помогло горячее солнышко, оно растопило снег и морковка упала вниз.)</w:t>
            </w:r>
          </w:p>
          <w:p w:rsidR="006D3E95" w:rsidRDefault="006D3E95" w:rsidP="00672BFA">
            <w:pPr>
              <w:tabs>
                <w:tab w:val="left" w:pos="1890"/>
              </w:tabs>
              <w:jc w:val="both"/>
              <w:rPr>
                <w:sz w:val="32"/>
                <w:szCs w:val="32"/>
              </w:rPr>
            </w:pPr>
            <w:r w:rsidRPr="004E3BF6">
              <w:rPr>
                <w:sz w:val="32"/>
                <w:szCs w:val="32"/>
              </w:rPr>
              <w:lastRenderedPageBreak/>
              <w:t>4)Как вы думаете, когда это было? (Такая история могла случиться  между зимой и весной.)</w:t>
            </w:r>
          </w:p>
          <w:p w:rsidR="006D3E95" w:rsidRDefault="006D3E95" w:rsidP="00672BFA">
            <w:pPr>
              <w:tabs>
                <w:tab w:val="left" w:pos="1890"/>
              </w:tabs>
              <w:jc w:val="both"/>
              <w:rPr>
                <w:sz w:val="32"/>
                <w:szCs w:val="32"/>
              </w:rPr>
            </w:pPr>
          </w:p>
          <w:p w:rsidR="006D3E95" w:rsidRDefault="006D3E95" w:rsidP="00672BFA">
            <w:pPr>
              <w:tabs>
                <w:tab w:val="left" w:pos="1890"/>
              </w:tabs>
              <w:jc w:val="both"/>
              <w:rPr>
                <w:sz w:val="32"/>
                <w:szCs w:val="32"/>
              </w:rPr>
            </w:pPr>
          </w:p>
          <w:p w:rsidR="006D3E95" w:rsidRDefault="006D3E95" w:rsidP="00672BFA">
            <w:pPr>
              <w:tabs>
                <w:tab w:val="left" w:pos="1890"/>
              </w:tabs>
              <w:jc w:val="both"/>
              <w:rPr>
                <w:sz w:val="32"/>
                <w:szCs w:val="32"/>
              </w:rPr>
            </w:pPr>
          </w:p>
          <w:p w:rsidR="006D3E95" w:rsidRDefault="006D3E95" w:rsidP="00672BFA">
            <w:pPr>
              <w:tabs>
                <w:tab w:val="left" w:pos="1890"/>
              </w:tabs>
              <w:jc w:val="both"/>
              <w:rPr>
                <w:sz w:val="32"/>
                <w:szCs w:val="32"/>
              </w:rPr>
            </w:pPr>
          </w:p>
          <w:p w:rsidR="006D3E95" w:rsidRDefault="006D3E95" w:rsidP="00672BFA">
            <w:pPr>
              <w:tabs>
                <w:tab w:val="left" w:pos="1890"/>
              </w:tabs>
              <w:jc w:val="both"/>
              <w:rPr>
                <w:sz w:val="32"/>
                <w:szCs w:val="32"/>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Default="006D3E95" w:rsidP="00672BFA">
            <w:pPr>
              <w:tabs>
                <w:tab w:val="left" w:pos="1890"/>
              </w:tabs>
              <w:jc w:val="both"/>
              <w:rPr>
                <w:sz w:val="28"/>
                <w:szCs w:val="28"/>
              </w:rPr>
            </w:pPr>
          </w:p>
          <w:p w:rsidR="006D3E95" w:rsidRPr="00672BFA" w:rsidRDefault="006D3E95" w:rsidP="00672BFA">
            <w:pPr>
              <w:tabs>
                <w:tab w:val="left" w:pos="1890"/>
              </w:tabs>
              <w:jc w:val="both"/>
              <w:rPr>
                <w:sz w:val="28"/>
                <w:szCs w:val="28"/>
              </w:rPr>
            </w:pPr>
          </w:p>
        </w:tc>
      </w:tr>
    </w:tbl>
    <w:p w:rsidR="00143ABC" w:rsidRPr="00C028A0" w:rsidRDefault="00143ABC" w:rsidP="002C06DA">
      <w:pPr>
        <w:tabs>
          <w:tab w:val="left" w:pos="1890"/>
        </w:tabs>
        <w:spacing w:after="0"/>
        <w:jc w:val="both"/>
        <w:rPr>
          <w:sz w:val="40"/>
          <w:szCs w:val="28"/>
        </w:rPr>
      </w:pPr>
    </w:p>
    <w:tbl>
      <w:tblPr>
        <w:tblStyle w:val="a3"/>
        <w:tblW w:w="11624" w:type="dxa"/>
        <w:tblInd w:w="-459" w:type="dxa"/>
        <w:tblLook w:val="04A0" w:firstRow="1" w:lastRow="0" w:firstColumn="1" w:lastColumn="0" w:noHBand="0" w:noVBand="1"/>
      </w:tblPr>
      <w:tblGrid>
        <w:gridCol w:w="141"/>
        <w:gridCol w:w="11199"/>
        <w:gridCol w:w="284"/>
      </w:tblGrid>
      <w:tr w:rsidR="00C028A0" w:rsidRPr="00C028A0" w:rsidTr="005D01F4">
        <w:trPr>
          <w:gridBefore w:val="1"/>
          <w:wBefore w:w="141" w:type="dxa"/>
        </w:trPr>
        <w:tc>
          <w:tcPr>
            <w:tcW w:w="11483" w:type="dxa"/>
            <w:gridSpan w:val="2"/>
          </w:tcPr>
          <w:p w:rsidR="00C028A0" w:rsidRPr="00C028A0" w:rsidRDefault="00C028A0" w:rsidP="001536E8">
            <w:pPr>
              <w:tabs>
                <w:tab w:val="left" w:pos="1890"/>
              </w:tabs>
              <w:jc w:val="both"/>
              <w:rPr>
                <w:b/>
                <w:i/>
                <w:sz w:val="28"/>
                <w:szCs w:val="20"/>
              </w:rPr>
            </w:pPr>
            <w:r w:rsidRPr="00C028A0">
              <w:rPr>
                <w:b/>
                <w:i/>
                <w:sz w:val="28"/>
                <w:szCs w:val="20"/>
              </w:rPr>
              <w:t xml:space="preserve">РАЗВИТИЕ </w:t>
            </w:r>
            <w:r w:rsidR="006D3E95">
              <w:rPr>
                <w:b/>
                <w:i/>
                <w:sz w:val="28"/>
                <w:szCs w:val="20"/>
              </w:rPr>
              <w:t xml:space="preserve">КООРДИНАЦИИ – СОПРОВОЖДЕНИЕ </w:t>
            </w:r>
            <w:r w:rsidRPr="00C028A0">
              <w:rPr>
                <w:b/>
                <w:i/>
                <w:sz w:val="28"/>
                <w:szCs w:val="20"/>
              </w:rPr>
              <w:t xml:space="preserve"> РЕЧИ</w:t>
            </w:r>
            <w:r w:rsidR="006D3E95">
              <w:rPr>
                <w:b/>
                <w:i/>
                <w:sz w:val="28"/>
                <w:szCs w:val="20"/>
              </w:rPr>
              <w:t xml:space="preserve">  ДВИЖЕНИЯМИ</w:t>
            </w:r>
          </w:p>
          <w:p w:rsidR="00C028A0" w:rsidRPr="00C028A0" w:rsidRDefault="00C028A0" w:rsidP="001536E8">
            <w:pPr>
              <w:tabs>
                <w:tab w:val="left" w:pos="1890"/>
              </w:tabs>
              <w:jc w:val="both"/>
              <w:rPr>
                <w:b/>
                <w:i/>
                <w:sz w:val="32"/>
              </w:rPr>
            </w:pPr>
            <w:r w:rsidRPr="00C028A0">
              <w:rPr>
                <w:b/>
                <w:i/>
                <w:sz w:val="32"/>
              </w:rPr>
              <w:t>Лесная зарядка (движения по тексту)</w:t>
            </w:r>
          </w:p>
          <w:p w:rsidR="00C028A0" w:rsidRPr="00C028A0" w:rsidRDefault="00C028A0" w:rsidP="001536E8">
            <w:pPr>
              <w:tabs>
                <w:tab w:val="left" w:pos="1890"/>
              </w:tabs>
              <w:jc w:val="both"/>
              <w:rPr>
                <w:sz w:val="32"/>
              </w:rPr>
            </w:pPr>
            <w:r w:rsidRPr="00C028A0">
              <w:rPr>
                <w:sz w:val="32"/>
              </w:rPr>
              <w:t xml:space="preserve">Раз </w:t>
            </w:r>
            <w:proofErr w:type="gramStart"/>
            <w:r w:rsidRPr="00C028A0">
              <w:rPr>
                <w:sz w:val="32"/>
              </w:rPr>
              <w:t>–п</w:t>
            </w:r>
            <w:proofErr w:type="gramEnd"/>
            <w:r w:rsidRPr="00C028A0">
              <w:rPr>
                <w:sz w:val="32"/>
              </w:rPr>
              <w:t>рисядка, два – прыжок, и опять присядка</w:t>
            </w:r>
          </w:p>
          <w:p w:rsidR="00C028A0" w:rsidRPr="00C028A0" w:rsidRDefault="00C028A0" w:rsidP="001536E8">
            <w:pPr>
              <w:tabs>
                <w:tab w:val="left" w:pos="1890"/>
              </w:tabs>
              <w:jc w:val="both"/>
              <w:rPr>
                <w:sz w:val="32"/>
              </w:rPr>
            </w:pPr>
            <w:r w:rsidRPr="00C028A0">
              <w:rPr>
                <w:sz w:val="32"/>
              </w:rPr>
              <w:t>А потом опять прыжок – заячья зарядка!</w:t>
            </w:r>
          </w:p>
          <w:p w:rsidR="00C028A0" w:rsidRPr="00C028A0" w:rsidRDefault="00C028A0" w:rsidP="001536E8">
            <w:pPr>
              <w:tabs>
                <w:tab w:val="left" w:pos="1890"/>
              </w:tabs>
              <w:jc w:val="both"/>
              <w:rPr>
                <w:sz w:val="32"/>
              </w:rPr>
            </w:pPr>
            <w:r w:rsidRPr="00C028A0">
              <w:rPr>
                <w:sz w:val="32"/>
              </w:rPr>
              <w:t>А лисята, как проснутся, очень любят потянуться,</w:t>
            </w:r>
          </w:p>
          <w:p w:rsidR="00C028A0" w:rsidRPr="00C028A0" w:rsidRDefault="00C028A0" w:rsidP="001536E8">
            <w:pPr>
              <w:tabs>
                <w:tab w:val="left" w:pos="1890"/>
              </w:tabs>
              <w:jc w:val="both"/>
              <w:rPr>
                <w:sz w:val="32"/>
              </w:rPr>
            </w:pPr>
            <w:r w:rsidRPr="00C028A0">
              <w:rPr>
                <w:sz w:val="32"/>
              </w:rPr>
              <w:t>Обязательно зевнуть, ловко хвостиком махнуть!</w:t>
            </w:r>
          </w:p>
          <w:p w:rsidR="00C028A0" w:rsidRPr="00C028A0" w:rsidRDefault="00C028A0" w:rsidP="001536E8">
            <w:pPr>
              <w:tabs>
                <w:tab w:val="left" w:pos="1890"/>
              </w:tabs>
              <w:jc w:val="both"/>
              <w:rPr>
                <w:sz w:val="32"/>
              </w:rPr>
            </w:pPr>
            <w:r w:rsidRPr="00C028A0">
              <w:rPr>
                <w:sz w:val="32"/>
              </w:rPr>
              <w:t xml:space="preserve">Ну, а мишка косолапый широко разводит лапой, </w:t>
            </w:r>
          </w:p>
          <w:p w:rsidR="00C028A0" w:rsidRPr="00C028A0" w:rsidRDefault="00C028A0" w:rsidP="001536E8">
            <w:pPr>
              <w:tabs>
                <w:tab w:val="left" w:pos="1890"/>
              </w:tabs>
              <w:jc w:val="both"/>
              <w:rPr>
                <w:sz w:val="32"/>
              </w:rPr>
            </w:pPr>
            <w:r w:rsidRPr="00C028A0">
              <w:rPr>
                <w:sz w:val="32"/>
              </w:rPr>
              <w:t>То одну, то обе вместе. Долго топчется на месте.</w:t>
            </w:r>
          </w:p>
          <w:p w:rsidR="00C028A0" w:rsidRPr="00C028A0" w:rsidRDefault="00C028A0" w:rsidP="001536E8">
            <w:pPr>
              <w:tabs>
                <w:tab w:val="left" w:pos="1890"/>
              </w:tabs>
              <w:jc w:val="both"/>
              <w:rPr>
                <w:sz w:val="32"/>
              </w:rPr>
            </w:pPr>
            <w:r w:rsidRPr="00C028A0">
              <w:rPr>
                <w:sz w:val="32"/>
              </w:rPr>
              <w:t xml:space="preserve">А  КОГДА  ЗАРЯДКИ  МАЛО – НАЧИНАЕМ  ВСЁ СНАЧАЛА!  </w:t>
            </w:r>
          </w:p>
          <w:p w:rsidR="00C028A0" w:rsidRPr="00C028A0" w:rsidRDefault="00C028A0" w:rsidP="001536E8">
            <w:pPr>
              <w:tabs>
                <w:tab w:val="left" w:pos="1890"/>
              </w:tabs>
              <w:jc w:val="both"/>
              <w:rPr>
                <w:sz w:val="36"/>
                <w:szCs w:val="24"/>
              </w:rPr>
            </w:pPr>
            <w:r w:rsidRPr="00C028A0">
              <w:rPr>
                <w:b/>
                <w:i/>
                <w:sz w:val="32"/>
              </w:rPr>
              <w:t xml:space="preserve">ПЕРЕСКАЖИ  ПО  ВОПРОСАМ          </w:t>
            </w:r>
            <w:r w:rsidRPr="00C028A0">
              <w:rPr>
                <w:sz w:val="36"/>
                <w:szCs w:val="24"/>
              </w:rPr>
              <w:t>Заботливые лисы</w:t>
            </w:r>
          </w:p>
          <w:p w:rsidR="00C028A0" w:rsidRPr="00C028A0" w:rsidRDefault="00C028A0" w:rsidP="001536E8">
            <w:pPr>
              <w:tabs>
                <w:tab w:val="left" w:pos="1890"/>
              </w:tabs>
              <w:jc w:val="both"/>
              <w:rPr>
                <w:sz w:val="36"/>
                <w:szCs w:val="24"/>
              </w:rPr>
            </w:pPr>
            <w:r w:rsidRPr="00C028A0">
              <w:rPr>
                <w:sz w:val="36"/>
                <w:szCs w:val="24"/>
              </w:rPr>
              <w:t>Лисы – очень хорошие родители. Они вместе воспитывают малышей. Папа-лис охраняет нору и приносит добычу для всего семейства. Мама-лиса ни на минуту не оставляет детёнышей. Если лисью нору найдёт человек, лисица переносит малышей в более безопасное место. Когда лисята подрастают, мама начинает учить их охоте. Сначала лиса показывает им, как ловить кузнечиков. Если научатся ловить насекомых, то и мышей смогут ловить зимой.</w:t>
            </w:r>
          </w:p>
          <w:p w:rsidR="00C028A0" w:rsidRPr="00C028A0" w:rsidRDefault="00C028A0" w:rsidP="001536E8">
            <w:pPr>
              <w:tabs>
                <w:tab w:val="left" w:pos="1890"/>
              </w:tabs>
              <w:jc w:val="both"/>
              <w:rPr>
                <w:sz w:val="32"/>
              </w:rPr>
            </w:pPr>
            <w:r w:rsidRPr="00C028A0">
              <w:rPr>
                <w:sz w:val="32"/>
              </w:rPr>
              <w:t>ДОПОЛНИТЕЛЬНЫЕ  ВОПРОСЫ  (ОТВЕТЫ  ПОЛНЫМИ  ФРАЗАМИ)</w:t>
            </w:r>
          </w:p>
          <w:p w:rsidR="00C028A0" w:rsidRPr="00C028A0" w:rsidRDefault="00C028A0" w:rsidP="001536E8">
            <w:pPr>
              <w:tabs>
                <w:tab w:val="left" w:pos="1890"/>
              </w:tabs>
              <w:jc w:val="both"/>
              <w:rPr>
                <w:sz w:val="40"/>
                <w:szCs w:val="28"/>
              </w:rPr>
            </w:pPr>
            <w:r w:rsidRPr="00C028A0">
              <w:rPr>
                <w:sz w:val="32"/>
              </w:rPr>
              <w:t xml:space="preserve">- Какие родители у лисят? - Что делает папа-лис? -  Что делает мама-лиса?  - - Как поступает лиса, если её нору найдёт человек?  -  Когда лисят начинают учить </w:t>
            </w:r>
            <w:r w:rsidRPr="00C028A0">
              <w:rPr>
                <w:sz w:val="32"/>
              </w:rPr>
              <w:lastRenderedPageBreak/>
              <w:t>охоте?  -  Какая первая добыча у лисят?</w:t>
            </w:r>
          </w:p>
        </w:tc>
      </w:tr>
      <w:tr w:rsidR="00C028A0" w:rsidTr="005D01F4">
        <w:trPr>
          <w:gridAfter w:val="1"/>
          <w:wAfter w:w="284" w:type="dxa"/>
        </w:trPr>
        <w:tc>
          <w:tcPr>
            <w:tcW w:w="11340" w:type="dxa"/>
            <w:gridSpan w:val="2"/>
          </w:tcPr>
          <w:p w:rsidR="00C028A0" w:rsidRPr="005D01F4" w:rsidRDefault="00C028A0" w:rsidP="00234469">
            <w:pPr>
              <w:tabs>
                <w:tab w:val="left" w:pos="1890"/>
              </w:tabs>
              <w:rPr>
                <w:b/>
                <w:sz w:val="36"/>
                <w:szCs w:val="28"/>
              </w:rPr>
            </w:pPr>
            <w:r w:rsidRPr="005D01F4">
              <w:rPr>
                <w:b/>
                <w:sz w:val="36"/>
                <w:szCs w:val="28"/>
              </w:rPr>
              <w:lastRenderedPageBreak/>
              <w:t>ОТКУДА  ХЛЕБ  ПРИШЁЛ?</w:t>
            </w:r>
          </w:p>
          <w:p w:rsidR="00C028A0" w:rsidRPr="005D01F4" w:rsidRDefault="00C028A0" w:rsidP="00234469">
            <w:pPr>
              <w:tabs>
                <w:tab w:val="left" w:pos="1890"/>
              </w:tabs>
              <w:jc w:val="both"/>
              <w:rPr>
                <w:b/>
                <w:sz w:val="36"/>
                <w:szCs w:val="28"/>
              </w:rPr>
            </w:pPr>
            <w:r w:rsidRPr="005D01F4">
              <w:rPr>
                <w:b/>
                <w:sz w:val="36"/>
                <w:szCs w:val="28"/>
              </w:rPr>
              <w:t>Родителям рекомендуется рассказать детям, какое значение для всех людей имеет  хлеб, почему его надо беречь. Вместе с ребёнком нужно сходить в магазин и рассмотреть хлебобулочные изделия в ассортименте, а дома приготовить  любую выпечку и объяснить, что муку делают из зерна. ПОГОВОРИТЕ с детьми о том, что много людей разных профессий трудятся для того, чтобы у нас на столе был хлеб.</w:t>
            </w:r>
          </w:p>
          <w:p w:rsidR="00C028A0" w:rsidRPr="005D01F4" w:rsidRDefault="00C028A0" w:rsidP="00234469">
            <w:pPr>
              <w:tabs>
                <w:tab w:val="left" w:pos="1890"/>
              </w:tabs>
              <w:jc w:val="center"/>
              <w:rPr>
                <w:b/>
                <w:i/>
                <w:sz w:val="28"/>
              </w:rPr>
            </w:pPr>
            <w:r w:rsidRPr="005D01F4">
              <w:rPr>
                <w:b/>
                <w:i/>
                <w:sz w:val="28"/>
              </w:rPr>
              <w:t>ОТКУДА  ХЛЕБ  ПРИШЁЛ?</w:t>
            </w:r>
          </w:p>
          <w:p w:rsidR="00C028A0" w:rsidRPr="005D01F4" w:rsidRDefault="00C028A0" w:rsidP="00234469">
            <w:pPr>
              <w:tabs>
                <w:tab w:val="left" w:pos="1890"/>
              </w:tabs>
              <w:jc w:val="both"/>
              <w:rPr>
                <w:sz w:val="32"/>
                <w:szCs w:val="24"/>
              </w:rPr>
            </w:pPr>
            <w:r w:rsidRPr="005D01F4">
              <w:rPr>
                <w:sz w:val="36"/>
                <w:szCs w:val="28"/>
              </w:rPr>
              <w:t xml:space="preserve"> </w:t>
            </w:r>
            <w:r w:rsidRPr="005D01F4">
              <w:rPr>
                <w:sz w:val="32"/>
                <w:szCs w:val="24"/>
              </w:rPr>
              <w:t>(по типу игры «Подскажи словечко» - взрослый весь текст читает, а затем ребёнок договаривает нужное слово при повторе)</w:t>
            </w:r>
          </w:p>
          <w:p w:rsidR="00C028A0" w:rsidRPr="005D01F4" w:rsidRDefault="00C028A0" w:rsidP="00234469">
            <w:pPr>
              <w:tabs>
                <w:tab w:val="left" w:pos="1890"/>
              </w:tabs>
              <w:jc w:val="both"/>
              <w:rPr>
                <w:sz w:val="36"/>
                <w:szCs w:val="28"/>
              </w:rPr>
            </w:pPr>
            <w:r w:rsidRPr="005D01F4">
              <w:rPr>
                <w:sz w:val="36"/>
                <w:szCs w:val="28"/>
              </w:rPr>
              <w:t xml:space="preserve"> Пироги, батоны, булки не добудешь на прогулке,</w:t>
            </w:r>
          </w:p>
          <w:p w:rsidR="00C028A0" w:rsidRPr="005D01F4" w:rsidRDefault="00C028A0" w:rsidP="00234469">
            <w:pPr>
              <w:tabs>
                <w:tab w:val="left" w:pos="1890"/>
              </w:tabs>
              <w:jc w:val="both"/>
              <w:rPr>
                <w:sz w:val="36"/>
                <w:szCs w:val="28"/>
              </w:rPr>
            </w:pPr>
            <w:r w:rsidRPr="005D01F4">
              <w:rPr>
                <w:sz w:val="36"/>
                <w:szCs w:val="28"/>
              </w:rPr>
              <w:t>Они в поле не растут, их из муки пекут.</w:t>
            </w:r>
          </w:p>
          <w:p w:rsidR="00C028A0" w:rsidRPr="005D01F4" w:rsidRDefault="00C028A0" w:rsidP="00234469">
            <w:pPr>
              <w:tabs>
                <w:tab w:val="left" w:pos="1890"/>
              </w:tabs>
              <w:jc w:val="both"/>
              <w:rPr>
                <w:sz w:val="36"/>
                <w:szCs w:val="28"/>
              </w:rPr>
            </w:pPr>
            <w:r w:rsidRPr="005D01F4">
              <w:rPr>
                <w:sz w:val="36"/>
                <w:szCs w:val="28"/>
              </w:rPr>
              <w:t>Из муки замешивают тесто – это очень интересно,</w:t>
            </w:r>
          </w:p>
          <w:p w:rsidR="00C028A0" w:rsidRPr="005D01F4" w:rsidRDefault="00C028A0" w:rsidP="00234469">
            <w:pPr>
              <w:tabs>
                <w:tab w:val="left" w:pos="1890"/>
              </w:tabs>
              <w:jc w:val="both"/>
              <w:rPr>
                <w:sz w:val="36"/>
                <w:szCs w:val="28"/>
              </w:rPr>
            </w:pPr>
            <w:r w:rsidRPr="005D01F4">
              <w:rPr>
                <w:sz w:val="36"/>
                <w:szCs w:val="28"/>
              </w:rPr>
              <w:t>Если тесто пышное удаётся, то хлебушек мягкий печётся!</w:t>
            </w:r>
          </w:p>
          <w:p w:rsidR="00C028A0" w:rsidRPr="005D01F4" w:rsidRDefault="00C028A0" w:rsidP="00234469">
            <w:pPr>
              <w:tabs>
                <w:tab w:val="left" w:pos="1890"/>
              </w:tabs>
              <w:jc w:val="both"/>
              <w:rPr>
                <w:sz w:val="36"/>
                <w:szCs w:val="28"/>
              </w:rPr>
            </w:pPr>
            <w:r w:rsidRPr="005D01F4">
              <w:rPr>
                <w:sz w:val="36"/>
                <w:szCs w:val="28"/>
              </w:rPr>
              <w:t>Хлеб – наше богатство, его береги!</w:t>
            </w:r>
          </w:p>
          <w:p w:rsidR="00C028A0" w:rsidRPr="005D01F4" w:rsidRDefault="00C028A0" w:rsidP="00234469">
            <w:pPr>
              <w:tabs>
                <w:tab w:val="left" w:pos="1890"/>
              </w:tabs>
              <w:jc w:val="both"/>
              <w:rPr>
                <w:sz w:val="36"/>
                <w:szCs w:val="28"/>
              </w:rPr>
            </w:pPr>
            <w:r w:rsidRPr="005D01F4">
              <w:rPr>
                <w:sz w:val="36"/>
                <w:szCs w:val="28"/>
              </w:rPr>
              <w:t>Хлеба к обеду в меру бери.</w:t>
            </w:r>
          </w:p>
          <w:p w:rsidR="00C028A0" w:rsidRPr="005D01F4" w:rsidRDefault="00C028A0" w:rsidP="00234469">
            <w:pPr>
              <w:tabs>
                <w:tab w:val="left" w:pos="1890"/>
              </w:tabs>
              <w:jc w:val="center"/>
              <w:rPr>
                <w:b/>
                <w:i/>
                <w:sz w:val="28"/>
              </w:rPr>
            </w:pPr>
            <w:r w:rsidRPr="005D01F4">
              <w:rPr>
                <w:b/>
                <w:i/>
                <w:sz w:val="28"/>
              </w:rPr>
              <w:t>ОТГАДАЙ  ЗАГАДКИ,  НАРИСУЙ  ОТГАДКИ</w:t>
            </w:r>
          </w:p>
          <w:p w:rsidR="00C028A0" w:rsidRPr="005D01F4" w:rsidRDefault="00C028A0" w:rsidP="00234469">
            <w:pPr>
              <w:tabs>
                <w:tab w:val="left" w:pos="1890"/>
              </w:tabs>
              <w:jc w:val="both"/>
              <w:rPr>
                <w:sz w:val="36"/>
                <w:szCs w:val="28"/>
              </w:rPr>
            </w:pPr>
            <w:r w:rsidRPr="005D01F4">
              <w:rPr>
                <w:sz w:val="36"/>
                <w:szCs w:val="28"/>
              </w:rPr>
              <w:t>Угадать легко и быстро – мягкий, пышный и душистый,</w:t>
            </w:r>
          </w:p>
          <w:p w:rsidR="00C028A0" w:rsidRPr="005D01F4" w:rsidRDefault="00C028A0" w:rsidP="00234469">
            <w:pPr>
              <w:tabs>
                <w:tab w:val="left" w:pos="1890"/>
              </w:tabs>
              <w:jc w:val="both"/>
              <w:rPr>
                <w:sz w:val="36"/>
                <w:szCs w:val="28"/>
              </w:rPr>
            </w:pPr>
            <w:r w:rsidRPr="005D01F4">
              <w:rPr>
                <w:sz w:val="36"/>
                <w:szCs w:val="28"/>
              </w:rPr>
              <w:t>Он и чёрный, он и белый, а бывает подгорелый… (хлеб)</w:t>
            </w:r>
          </w:p>
          <w:p w:rsidR="00C028A0" w:rsidRPr="005D01F4" w:rsidRDefault="00C028A0" w:rsidP="00234469">
            <w:pPr>
              <w:tabs>
                <w:tab w:val="left" w:pos="1890"/>
              </w:tabs>
              <w:jc w:val="both"/>
              <w:rPr>
                <w:sz w:val="36"/>
                <w:szCs w:val="28"/>
              </w:rPr>
            </w:pPr>
            <w:r w:rsidRPr="005D01F4">
              <w:rPr>
                <w:sz w:val="36"/>
                <w:szCs w:val="28"/>
              </w:rPr>
              <w:t>Вырос в поле дом, полон дом зерном. (колос)</w:t>
            </w:r>
          </w:p>
          <w:p w:rsidR="00C028A0" w:rsidRPr="005D01F4" w:rsidRDefault="00C028A0" w:rsidP="007144B5">
            <w:pPr>
              <w:tabs>
                <w:tab w:val="left" w:pos="1890"/>
              </w:tabs>
              <w:jc w:val="both"/>
              <w:rPr>
                <w:sz w:val="36"/>
                <w:szCs w:val="28"/>
              </w:rPr>
            </w:pPr>
            <w:r w:rsidRPr="005D01F4">
              <w:rPr>
                <w:sz w:val="36"/>
                <w:szCs w:val="28"/>
              </w:rPr>
              <w:t>Без рук, без ног, а в гору лезет. (тесто)</w:t>
            </w:r>
          </w:p>
          <w:p w:rsidR="00C028A0" w:rsidRPr="005D01F4" w:rsidRDefault="00C028A0" w:rsidP="00234469">
            <w:pPr>
              <w:tabs>
                <w:tab w:val="left" w:pos="1890"/>
              </w:tabs>
              <w:rPr>
                <w:sz w:val="36"/>
                <w:szCs w:val="28"/>
              </w:rPr>
            </w:pPr>
          </w:p>
          <w:p w:rsidR="00C028A0" w:rsidRPr="005D01F4" w:rsidRDefault="00C028A0" w:rsidP="00234469">
            <w:pPr>
              <w:tabs>
                <w:tab w:val="left" w:pos="1890"/>
              </w:tabs>
              <w:rPr>
                <w:sz w:val="36"/>
                <w:szCs w:val="28"/>
              </w:rPr>
            </w:pPr>
            <w:r w:rsidRPr="005D01F4">
              <w:rPr>
                <w:sz w:val="36"/>
                <w:szCs w:val="28"/>
              </w:rPr>
              <w:t>ПОСЛУШАЙ  И  ПОВТОРИ  ДВИЖЕНИЯ:</w:t>
            </w:r>
          </w:p>
          <w:p w:rsidR="00C028A0" w:rsidRPr="005D01F4" w:rsidRDefault="00C028A0" w:rsidP="00234469">
            <w:pPr>
              <w:tabs>
                <w:tab w:val="left" w:pos="1890"/>
              </w:tabs>
              <w:rPr>
                <w:sz w:val="36"/>
                <w:szCs w:val="28"/>
              </w:rPr>
            </w:pPr>
            <w:r w:rsidRPr="005D01F4">
              <w:rPr>
                <w:sz w:val="36"/>
                <w:szCs w:val="28"/>
              </w:rPr>
              <w:t>Как пригреет  солнышко (ладошки - солнышки)</w:t>
            </w:r>
          </w:p>
          <w:p w:rsidR="00C028A0" w:rsidRPr="005D01F4" w:rsidRDefault="00C028A0" w:rsidP="00234469">
            <w:pPr>
              <w:tabs>
                <w:tab w:val="left" w:pos="1890"/>
              </w:tabs>
              <w:rPr>
                <w:sz w:val="36"/>
                <w:szCs w:val="28"/>
              </w:rPr>
            </w:pPr>
            <w:r w:rsidRPr="005D01F4">
              <w:rPr>
                <w:sz w:val="36"/>
                <w:szCs w:val="28"/>
              </w:rPr>
              <w:t>Выйдем дружно в полюшко (шаги на месте)</w:t>
            </w:r>
          </w:p>
          <w:p w:rsidR="00C028A0" w:rsidRPr="005D01F4" w:rsidRDefault="00C028A0" w:rsidP="00234469">
            <w:pPr>
              <w:tabs>
                <w:tab w:val="left" w:pos="1890"/>
              </w:tabs>
              <w:rPr>
                <w:sz w:val="36"/>
                <w:szCs w:val="28"/>
              </w:rPr>
            </w:pPr>
            <w:r w:rsidRPr="005D01F4">
              <w:rPr>
                <w:sz w:val="36"/>
                <w:szCs w:val="28"/>
              </w:rPr>
              <w:t>Нужно полюшко вспахать («копаем»)</w:t>
            </w:r>
          </w:p>
          <w:p w:rsidR="00C028A0" w:rsidRPr="005D01F4" w:rsidRDefault="00C028A0" w:rsidP="00234469">
            <w:pPr>
              <w:tabs>
                <w:tab w:val="left" w:pos="1890"/>
              </w:tabs>
              <w:rPr>
                <w:sz w:val="36"/>
                <w:szCs w:val="28"/>
              </w:rPr>
            </w:pPr>
            <w:r w:rsidRPr="005D01F4">
              <w:rPr>
                <w:sz w:val="36"/>
                <w:szCs w:val="28"/>
              </w:rPr>
              <w:t>Пшеницей, рожью засевать (щепоточки)</w:t>
            </w:r>
          </w:p>
          <w:p w:rsidR="00C028A0" w:rsidRPr="005D01F4" w:rsidRDefault="00C028A0" w:rsidP="00234469">
            <w:pPr>
              <w:tabs>
                <w:tab w:val="left" w:pos="1890"/>
              </w:tabs>
              <w:rPr>
                <w:sz w:val="36"/>
                <w:szCs w:val="28"/>
              </w:rPr>
            </w:pPr>
            <w:r w:rsidRPr="005D01F4">
              <w:rPr>
                <w:sz w:val="36"/>
                <w:szCs w:val="28"/>
              </w:rPr>
              <w:t>Дождик полюшко польёт («капельки» и присядка)</w:t>
            </w:r>
          </w:p>
          <w:p w:rsidR="00C028A0" w:rsidRPr="005D01F4" w:rsidRDefault="00C028A0" w:rsidP="00234469">
            <w:pPr>
              <w:tabs>
                <w:tab w:val="left" w:pos="1890"/>
              </w:tabs>
              <w:rPr>
                <w:sz w:val="36"/>
                <w:szCs w:val="28"/>
              </w:rPr>
            </w:pPr>
            <w:r w:rsidRPr="005D01F4">
              <w:rPr>
                <w:sz w:val="36"/>
                <w:szCs w:val="28"/>
              </w:rPr>
              <w:t>Прорастать зерно начнёт (поднимаемся и руки выше)</w:t>
            </w:r>
          </w:p>
          <w:p w:rsidR="00C028A0" w:rsidRPr="005D01F4" w:rsidRDefault="00C028A0" w:rsidP="00234469">
            <w:pPr>
              <w:tabs>
                <w:tab w:val="left" w:pos="1890"/>
              </w:tabs>
              <w:rPr>
                <w:sz w:val="36"/>
                <w:szCs w:val="28"/>
              </w:rPr>
            </w:pPr>
            <w:r w:rsidRPr="005D01F4">
              <w:rPr>
                <w:sz w:val="36"/>
                <w:szCs w:val="28"/>
              </w:rPr>
              <w:t>Качает ветер колоски, колосья гнутся до земли (наклоны)</w:t>
            </w:r>
          </w:p>
          <w:p w:rsidR="00C028A0" w:rsidRPr="005D01F4" w:rsidRDefault="00C028A0" w:rsidP="00234469">
            <w:pPr>
              <w:tabs>
                <w:tab w:val="left" w:pos="1890"/>
              </w:tabs>
              <w:rPr>
                <w:sz w:val="36"/>
                <w:szCs w:val="28"/>
              </w:rPr>
            </w:pPr>
            <w:r w:rsidRPr="005D01F4">
              <w:rPr>
                <w:sz w:val="36"/>
                <w:szCs w:val="28"/>
              </w:rPr>
              <w:t>Зерном полны колосья, они созрели к осени («чашечка»)</w:t>
            </w:r>
          </w:p>
          <w:p w:rsidR="00C028A0" w:rsidRPr="005D01F4" w:rsidRDefault="00C028A0" w:rsidP="00234469">
            <w:pPr>
              <w:tabs>
                <w:tab w:val="left" w:pos="1890"/>
              </w:tabs>
              <w:rPr>
                <w:sz w:val="36"/>
                <w:szCs w:val="28"/>
              </w:rPr>
            </w:pPr>
            <w:r w:rsidRPr="005D01F4">
              <w:rPr>
                <w:sz w:val="36"/>
                <w:szCs w:val="28"/>
              </w:rPr>
              <w:t>Мы по полюшку пройдём и колосья соберём(шаги)</w:t>
            </w:r>
          </w:p>
          <w:p w:rsidR="00C028A0" w:rsidRPr="005D01F4" w:rsidRDefault="00C028A0" w:rsidP="00234469">
            <w:pPr>
              <w:tabs>
                <w:tab w:val="left" w:pos="1890"/>
              </w:tabs>
              <w:rPr>
                <w:sz w:val="36"/>
                <w:szCs w:val="28"/>
              </w:rPr>
            </w:pPr>
            <w:r w:rsidRPr="005D01F4">
              <w:rPr>
                <w:sz w:val="36"/>
                <w:szCs w:val="28"/>
              </w:rPr>
              <w:t xml:space="preserve">Потрудились дружно, кушать будет вкусно! </w:t>
            </w:r>
          </w:p>
          <w:p w:rsidR="00C028A0" w:rsidRPr="005D01F4" w:rsidRDefault="00C028A0" w:rsidP="00234469">
            <w:pPr>
              <w:tabs>
                <w:tab w:val="left" w:pos="1890"/>
              </w:tabs>
              <w:rPr>
                <w:sz w:val="36"/>
                <w:szCs w:val="28"/>
              </w:rPr>
            </w:pPr>
            <w:r w:rsidRPr="005D01F4">
              <w:rPr>
                <w:sz w:val="36"/>
                <w:szCs w:val="28"/>
              </w:rPr>
              <w:t>(ладони  в  «замок»,  большой палец)</w:t>
            </w:r>
          </w:p>
          <w:p w:rsidR="00C028A0" w:rsidRPr="005D01F4" w:rsidRDefault="00C028A0" w:rsidP="00234469">
            <w:pPr>
              <w:tabs>
                <w:tab w:val="left" w:pos="1890"/>
              </w:tabs>
              <w:rPr>
                <w:sz w:val="36"/>
                <w:szCs w:val="28"/>
              </w:rPr>
            </w:pPr>
          </w:p>
          <w:p w:rsidR="00C028A0" w:rsidRPr="005D01F4" w:rsidRDefault="00C028A0" w:rsidP="00234469">
            <w:pPr>
              <w:tabs>
                <w:tab w:val="left" w:pos="1890"/>
              </w:tabs>
              <w:rPr>
                <w:sz w:val="36"/>
                <w:szCs w:val="28"/>
              </w:rPr>
            </w:pPr>
          </w:p>
          <w:p w:rsidR="00C028A0" w:rsidRDefault="00C028A0" w:rsidP="00234469">
            <w:pPr>
              <w:tabs>
                <w:tab w:val="left" w:pos="1890"/>
              </w:tabs>
              <w:rPr>
                <w:sz w:val="28"/>
                <w:szCs w:val="28"/>
              </w:rPr>
            </w:pPr>
          </w:p>
          <w:p w:rsidR="00C028A0" w:rsidRDefault="00C028A0" w:rsidP="00234469">
            <w:pPr>
              <w:tabs>
                <w:tab w:val="left" w:pos="1890"/>
              </w:tabs>
              <w:rPr>
                <w:sz w:val="28"/>
                <w:szCs w:val="28"/>
              </w:rPr>
            </w:pPr>
          </w:p>
          <w:p w:rsidR="00C028A0" w:rsidRDefault="00C028A0" w:rsidP="00234469">
            <w:pPr>
              <w:tabs>
                <w:tab w:val="left" w:pos="1890"/>
              </w:tabs>
              <w:rPr>
                <w:sz w:val="28"/>
                <w:szCs w:val="28"/>
              </w:rPr>
            </w:pPr>
          </w:p>
          <w:p w:rsidR="00C028A0" w:rsidRDefault="00C028A0" w:rsidP="00234469">
            <w:pPr>
              <w:tabs>
                <w:tab w:val="left" w:pos="1890"/>
              </w:tabs>
              <w:rPr>
                <w:sz w:val="28"/>
                <w:szCs w:val="28"/>
              </w:rPr>
            </w:pPr>
          </w:p>
          <w:p w:rsidR="00C028A0" w:rsidRDefault="00C028A0" w:rsidP="00234469">
            <w:pPr>
              <w:tabs>
                <w:tab w:val="left" w:pos="1890"/>
              </w:tabs>
              <w:rPr>
                <w:b/>
                <w:color w:val="FF0000"/>
                <w:sz w:val="36"/>
                <w:szCs w:val="36"/>
              </w:rPr>
            </w:pPr>
          </w:p>
        </w:tc>
      </w:tr>
    </w:tbl>
    <w:p w:rsidR="00234469" w:rsidRPr="00234469" w:rsidRDefault="00234469" w:rsidP="0064221C">
      <w:pPr>
        <w:tabs>
          <w:tab w:val="left" w:pos="1890"/>
        </w:tabs>
        <w:spacing w:after="0"/>
        <w:rPr>
          <w:b/>
          <w:color w:val="FF0000"/>
          <w:sz w:val="36"/>
          <w:szCs w:val="36"/>
        </w:rPr>
      </w:pPr>
    </w:p>
    <w:p w:rsidR="00497576" w:rsidRDefault="00497576" w:rsidP="0064221C">
      <w:pPr>
        <w:tabs>
          <w:tab w:val="left" w:pos="1890"/>
        </w:tabs>
        <w:spacing w:after="0"/>
        <w:rPr>
          <w:sz w:val="36"/>
          <w:szCs w:val="36"/>
        </w:rPr>
      </w:pPr>
    </w:p>
    <w:tbl>
      <w:tblPr>
        <w:tblStyle w:val="a3"/>
        <w:tblW w:w="10632" w:type="dxa"/>
        <w:tblInd w:w="-459" w:type="dxa"/>
        <w:tblLook w:val="04A0" w:firstRow="1" w:lastRow="0" w:firstColumn="1" w:lastColumn="0" w:noHBand="0" w:noVBand="1"/>
      </w:tblPr>
      <w:tblGrid>
        <w:gridCol w:w="10632"/>
      </w:tblGrid>
      <w:tr w:rsidR="00C028A0" w:rsidTr="005D01F4">
        <w:tc>
          <w:tcPr>
            <w:tcW w:w="10632" w:type="dxa"/>
          </w:tcPr>
          <w:p w:rsidR="00C028A0" w:rsidRPr="005D01F4" w:rsidRDefault="00C028A0" w:rsidP="0064221C">
            <w:pPr>
              <w:tabs>
                <w:tab w:val="left" w:pos="1890"/>
              </w:tabs>
              <w:rPr>
                <w:b/>
                <w:sz w:val="36"/>
                <w:szCs w:val="28"/>
              </w:rPr>
            </w:pPr>
            <w:proofErr w:type="gramStart"/>
            <w:r w:rsidRPr="005D01F4">
              <w:rPr>
                <w:b/>
                <w:sz w:val="36"/>
                <w:szCs w:val="28"/>
              </w:rPr>
              <w:t>Хочешь</w:t>
            </w:r>
            <w:proofErr w:type="gramEnd"/>
            <w:r w:rsidRPr="005D01F4">
              <w:rPr>
                <w:b/>
                <w:sz w:val="36"/>
                <w:szCs w:val="28"/>
              </w:rPr>
              <w:t xml:space="preserve">  есть   калачи – не  сиди  на  печи.</w:t>
            </w:r>
          </w:p>
          <w:p w:rsidR="00C028A0" w:rsidRPr="005D01F4" w:rsidRDefault="00C028A0" w:rsidP="0064221C">
            <w:pPr>
              <w:tabs>
                <w:tab w:val="left" w:pos="1890"/>
              </w:tabs>
              <w:rPr>
                <w:b/>
                <w:sz w:val="24"/>
                <w:szCs w:val="20"/>
              </w:rPr>
            </w:pPr>
            <w:r w:rsidRPr="005D01F4">
              <w:rPr>
                <w:b/>
                <w:sz w:val="24"/>
                <w:szCs w:val="20"/>
              </w:rPr>
              <w:t>ПОСЛУШАЙ  И  ПЕРЕСКАЖИ  РАССКАЗ</w:t>
            </w:r>
          </w:p>
          <w:p w:rsidR="00C028A0" w:rsidRPr="005D01F4" w:rsidRDefault="00C028A0" w:rsidP="007B1874">
            <w:pPr>
              <w:tabs>
                <w:tab w:val="left" w:pos="1890"/>
              </w:tabs>
              <w:jc w:val="both"/>
              <w:rPr>
                <w:sz w:val="36"/>
                <w:szCs w:val="28"/>
              </w:rPr>
            </w:pPr>
            <w:r w:rsidRPr="005D01F4">
              <w:rPr>
                <w:sz w:val="36"/>
                <w:szCs w:val="28"/>
              </w:rPr>
              <w:t>Семья Юдиных любит  собираться на  ужин в уютной столовой. Все любят пирог с изюмом, который печёт мама.</w:t>
            </w:r>
          </w:p>
          <w:p w:rsidR="00C028A0" w:rsidRPr="005D01F4" w:rsidRDefault="00C028A0" w:rsidP="007B1874">
            <w:pPr>
              <w:tabs>
                <w:tab w:val="left" w:pos="1890"/>
              </w:tabs>
              <w:jc w:val="both"/>
              <w:rPr>
                <w:sz w:val="36"/>
                <w:szCs w:val="28"/>
              </w:rPr>
            </w:pPr>
            <w:r w:rsidRPr="005D01F4">
              <w:rPr>
                <w:sz w:val="36"/>
                <w:szCs w:val="28"/>
              </w:rPr>
              <w:t>Большие и маленькие вместе накроют на стол, душевно побеседуют. А после ужина дети Юля и Юра помогают взрослым -  убирают и моют посуду.</w:t>
            </w:r>
          </w:p>
          <w:p w:rsidR="00C028A0" w:rsidRPr="005D01F4" w:rsidRDefault="00C028A0" w:rsidP="007B1874">
            <w:pPr>
              <w:tabs>
                <w:tab w:val="left" w:pos="1890"/>
              </w:tabs>
              <w:jc w:val="both"/>
              <w:rPr>
                <w:sz w:val="36"/>
                <w:szCs w:val="28"/>
              </w:rPr>
            </w:pPr>
            <w:r w:rsidRPr="005D01F4">
              <w:rPr>
                <w:sz w:val="36"/>
                <w:szCs w:val="28"/>
              </w:rPr>
              <w:t>Каждому нужен  полезный ужин!</w:t>
            </w:r>
          </w:p>
          <w:p w:rsidR="00C028A0" w:rsidRPr="005D01F4" w:rsidRDefault="00C028A0" w:rsidP="007B1874">
            <w:pPr>
              <w:tabs>
                <w:tab w:val="left" w:pos="1890"/>
              </w:tabs>
              <w:jc w:val="both"/>
              <w:rPr>
                <w:sz w:val="24"/>
                <w:szCs w:val="20"/>
              </w:rPr>
            </w:pPr>
            <w:r w:rsidRPr="005D01F4">
              <w:rPr>
                <w:sz w:val="24"/>
                <w:szCs w:val="20"/>
              </w:rPr>
              <w:t>РАССКАЖИ – НУЖНЫЕ  СЛОВА  ПОДБЕРИ:</w:t>
            </w:r>
          </w:p>
          <w:p w:rsidR="00C028A0" w:rsidRPr="005D01F4" w:rsidRDefault="00C028A0" w:rsidP="007B1874">
            <w:pPr>
              <w:tabs>
                <w:tab w:val="left" w:pos="1890"/>
              </w:tabs>
              <w:jc w:val="both"/>
              <w:rPr>
                <w:sz w:val="36"/>
                <w:szCs w:val="28"/>
              </w:rPr>
            </w:pPr>
            <w:r w:rsidRPr="005D01F4">
              <w:rPr>
                <w:sz w:val="36"/>
                <w:szCs w:val="28"/>
              </w:rPr>
              <w:t>- я люблю вкусную… (бублик, плюшку или пирожное)</w:t>
            </w:r>
          </w:p>
          <w:p w:rsidR="00C028A0" w:rsidRPr="005D01F4" w:rsidRDefault="00C028A0" w:rsidP="007B1874">
            <w:pPr>
              <w:tabs>
                <w:tab w:val="left" w:pos="1890"/>
              </w:tabs>
              <w:jc w:val="both"/>
              <w:rPr>
                <w:sz w:val="32"/>
                <w:szCs w:val="24"/>
              </w:rPr>
            </w:pPr>
            <w:r w:rsidRPr="005D01F4">
              <w:rPr>
                <w:sz w:val="36"/>
                <w:szCs w:val="28"/>
              </w:rPr>
              <w:t>- я помогаю маме… (</w:t>
            </w:r>
            <w:r w:rsidRPr="005D01F4">
              <w:rPr>
                <w:sz w:val="32"/>
                <w:szCs w:val="24"/>
              </w:rPr>
              <w:t>на стол накрывать или костюм выбирать)</w:t>
            </w:r>
          </w:p>
          <w:p w:rsidR="00C028A0" w:rsidRPr="005D01F4" w:rsidRDefault="00C028A0" w:rsidP="007B1874">
            <w:pPr>
              <w:tabs>
                <w:tab w:val="left" w:pos="1890"/>
              </w:tabs>
              <w:jc w:val="both"/>
              <w:rPr>
                <w:sz w:val="36"/>
                <w:szCs w:val="28"/>
              </w:rPr>
            </w:pPr>
            <w:r w:rsidRPr="005D01F4">
              <w:rPr>
                <w:sz w:val="36"/>
                <w:szCs w:val="28"/>
              </w:rPr>
              <w:t>- я чисто помою… (чашки, рюмки или брюки)</w:t>
            </w:r>
          </w:p>
          <w:p w:rsidR="00C028A0" w:rsidRPr="00926C49" w:rsidRDefault="00C028A0" w:rsidP="00926C49">
            <w:pPr>
              <w:tabs>
                <w:tab w:val="left" w:pos="1890"/>
              </w:tabs>
              <w:jc w:val="both"/>
              <w:rPr>
                <w:sz w:val="20"/>
                <w:szCs w:val="20"/>
              </w:rPr>
            </w:pPr>
          </w:p>
        </w:tc>
      </w:tr>
    </w:tbl>
    <w:p w:rsidR="00CB3323" w:rsidRPr="00621015" w:rsidRDefault="00CB3323" w:rsidP="0064221C">
      <w:pPr>
        <w:tabs>
          <w:tab w:val="left" w:pos="1890"/>
        </w:tabs>
        <w:spacing w:after="0"/>
        <w:rPr>
          <w:sz w:val="36"/>
          <w:szCs w:val="36"/>
        </w:rPr>
      </w:pPr>
    </w:p>
    <w:tbl>
      <w:tblPr>
        <w:tblStyle w:val="a3"/>
        <w:tblW w:w="10740" w:type="dxa"/>
        <w:tblLook w:val="04A0" w:firstRow="1" w:lastRow="0" w:firstColumn="1" w:lastColumn="0" w:noHBand="0" w:noVBand="1"/>
      </w:tblPr>
      <w:tblGrid>
        <w:gridCol w:w="10740"/>
      </w:tblGrid>
      <w:tr w:rsidR="004B3FFC" w:rsidTr="005D01F4">
        <w:tc>
          <w:tcPr>
            <w:tcW w:w="10740" w:type="dxa"/>
          </w:tcPr>
          <w:p w:rsidR="00C028A0" w:rsidRPr="00A15DEF" w:rsidRDefault="00C028A0" w:rsidP="00C028A0">
            <w:pPr>
              <w:tabs>
                <w:tab w:val="left" w:pos="1890"/>
              </w:tabs>
              <w:rPr>
                <w:b/>
                <w:sz w:val="28"/>
                <w:szCs w:val="28"/>
              </w:rPr>
            </w:pPr>
            <w:r w:rsidRPr="00A15DEF">
              <w:rPr>
                <w:b/>
                <w:sz w:val="28"/>
                <w:szCs w:val="28"/>
              </w:rPr>
              <w:t>КОСМОС</w:t>
            </w:r>
          </w:p>
          <w:p w:rsidR="00C028A0" w:rsidRDefault="00C028A0" w:rsidP="00C028A0">
            <w:pPr>
              <w:tabs>
                <w:tab w:val="left" w:pos="1890"/>
              </w:tabs>
              <w:rPr>
                <w:sz w:val="28"/>
                <w:szCs w:val="28"/>
              </w:rPr>
            </w:pPr>
            <w:r>
              <w:rPr>
                <w:sz w:val="28"/>
                <w:szCs w:val="28"/>
              </w:rPr>
              <w:t>Родителям  рекомендуется обратить внимание  ребёнка  на  устройство  мира: мы  живём  на  планете  Земля, вокруг  неё  вращается  Луна, она  светит  ночью, а днём  освещает  и  греет  - Солнце. Наша  жизнь  возможна  благодаря  Солнцу. Вокруг  нашей  планеты – космос,  туда  летают  специальные  ракеты, ими  управляют  космонавты.</w:t>
            </w:r>
          </w:p>
          <w:p w:rsidR="00C028A0" w:rsidRDefault="00C028A0" w:rsidP="00C028A0">
            <w:pPr>
              <w:tabs>
                <w:tab w:val="left" w:pos="1890"/>
              </w:tabs>
              <w:rPr>
                <w:sz w:val="28"/>
                <w:szCs w:val="28"/>
              </w:rPr>
            </w:pPr>
            <w:r>
              <w:rPr>
                <w:sz w:val="28"/>
                <w:szCs w:val="28"/>
              </w:rPr>
              <w:t>ВЫУЧИТЕ  ЗАГАДКИ</w:t>
            </w:r>
          </w:p>
          <w:p w:rsidR="00C028A0" w:rsidRDefault="00C028A0" w:rsidP="00C028A0">
            <w:pPr>
              <w:tabs>
                <w:tab w:val="left" w:pos="1890"/>
              </w:tabs>
              <w:rPr>
                <w:sz w:val="28"/>
                <w:szCs w:val="28"/>
              </w:rPr>
            </w:pPr>
            <w:r>
              <w:rPr>
                <w:sz w:val="28"/>
                <w:szCs w:val="28"/>
              </w:rPr>
              <w:t>Светит, сверкает,                                 Крыльев  нет,  но  эта  птица</w:t>
            </w:r>
          </w:p>
          <w:p w:rsidR="00C028A0" w:rsidRDefault="00C028A0" w:rsidP="00C028A0">
            <w:pPr>
              <w:tabs>
                <w:tab w:val="left" w:pos="1890"/>
              </w:tabs>
              <w:rPr>
                <w:sz w:val="28"/>
                <w:szCs w:val="28"/>
              </w:rPr>
            </w:pPr>
            <w:r>
              <w:rPr>
                <w:sz w:val="28"/>
                <w:szCs w:val="28"/>
              </w:rPr>
              <w:t xml:space="preserve">Весь мир согревает.                            Полетит  и  прилунится.           </w:t>
            </w:r>
          </w:p>
          <w:p w:rsidR="00C028A0" w:rsidRDefault="00C028A0" w:rsidP="00C028A0">
            <w:pPr>
              <w:tabs>
                <w:tab w:val="left" w:pos="1890"/>
              </w:tabs>
              <w:rPr>
                <w:sz w:val="28"/>
                <w:szCs w:val="28"/>
              </w:rPr>
            </w:pPr>
            <w:r>
              <w:rPr>
                <w:sz w:val="28"/>
                <w:szCs w:val="28"/>
              </w:rPr>
              <w:t>Утром  выглянем  в  оконце,             (ракета)</w:t>
            </w:r>
          </w:p>
          <w:p w:rsidR="00C028A0" w:rsidRDefault="00C028A0" w:rsidP="00C028A0">
            <w:pPr>
              <w:tabs>
                <w:tab w:val="left" w:pos="1890"/>
              </w:tabs>
              <w:rPr>
                <w:sz w:val="28"/>
                <w:szCs w:val="28"/>
              </w:rPr>
            </w:pPr>
            <w:r>
              <w:rPr>
                <w:sz w:val="28"/>
                <w:szCs w:val="28"/>
              </w:rPr>
              <w:t>Нам  навстречу  светит</w:t>
            </w:r>
            <w:proofErr w:type="gramStart"/>
            <w:r>
              <w:rPr>
                <w:sz w:val="28"/>
                <w:szCs w:val="28"/>
              </w:rPr>
              <w:t>…                    Н</w:t>
            </w:r>
            <w:proofErr w:type="gramEnd"/>
            <w:r>
              <w:rPr>
                <w:sz w:val="28"/>
                <w:szCs w:val="28"/>
              </w:rPr>
              <w:t>ад  бабушкиной  избушкой</w:t>
            </w:r>
          </w:p>
          <w:p w:rsidR="00C028A0" w:rsidRDefault="00C028A0" w:rsidP="00C028A0">
            <w:pPr>
              <w:tabs>
                <w:tab w:val="left" w:pos="1890"/>
              </w:tabs>
              <w:rPr>
                <w:sz w:val="28"/>
                <w:szCs w:val="28"/>
              </w:rPr>
            </w:pPr>
            <w:r>
              <w:rPr>
                <w:sz w:val="28"/>
                <w:szCs w:val="28"/>
              </w:rPr>
              <w:t>(солнце)                                                  Висит  хлеба  краюшка.</w:t>
            </w:r>
          </w:p>
          <w:p w:rsidR="00C028A0" w:rsidRDefault="00C028A0" w:rsidP="00C028A0">
            <w:pPr>
              <w:tabs>
                <w:tab w:val="left" w:pos="1890"/>
              </w:tabs>
              <w:rPr>
                <w:sz w:val="28"/>
                <w:szCs w:val="28"/>
              </w:rPr>
            </w:pPr>
            <w:r>
              <w:rPr>
                <w:sz w:val="28"/>
                <w:szCs w:val="28"/>
              </w:rPr>
              <w:t xml:space="preserve">                                                                   (месяц)</w:t>
            </w:r>
          </w:p>
          <w:p w:rsidR="00C028A0" w:rsidRDefault="00C028A0" w:rsidP="00C028A0">
            <w:pPr>
              <w:tabs>
                <w:tab w:val="left" w:pos="1890"/>
              </w:tabs>
              <w:rPr>
                <w:sz w:val="28"/>
                <w:szCs w:val="28"/>
              </w:rPr>
            </w:pPr>
            <w:r>
              <w:rPr>
                <w:sz w:val="28"/>
                <w:szCs w:val="28"/>
              </w:rPr>
              <w:t>ПОСЧИТАЙ  ДО  ПЯТИ:</w:t>
            </w:r>
          </w:p>
          <w:p w:rsidR="00C028A0" w:rsidRDefault="00C028A0" w:rsidP="00C028A0">
            <w:pPr>
              <w:tabs>
                <w:tab w:val="left" w:pos="1890"/>
              </w:tabs>
              <w:rPr>
                <w:sz w:val="28"/>
                <w:szCs w:val="28"/>
              </w:rPr>
            </w:pPr>
            <w:r>
              <w:rPr>
                <w:sz w:val="28"/>
                <w:szCs w:val="28"/>
              </w:rPr>
              <w:t>Один  смелый  космонавт, два…пять  смелых  космонавтов</w:t>
            </w:r>
          </w:p>
          <w:p w:rsidR="00C028A0" w:rsidRDefault="00C028A0" w:rsidP="00C028A0">
            <w:pPr>
              <w:tabs>
                <w:tab w:val="left" w:pos="1890"/>
              </w:tabs>
              <w:rPr>
                <w:sz w:val="28"/>
                <w:szCs w:val="28"/>
              </w:rPr>
            </w:pPr>
            <w:r>
              <w:rPr>
                <w:sz w:val="28"/>
                <w:szCs w:val="28"/>
              </w:rPr>
              <w:t>Одна  большая  планета, две…</w:t>
            </w:r>
          </w:p>
          <w:p w:rsidR="00C028A0" w:rsidRDefault="00C028A0" w:rsidP="00C028A0">
            <w:pPr>
              <w:tabs>
                <w:tab w:val="left" w:pos="1890"/>
              </w:tabs>
              <w:rPr>
                <w:sz w:val="28"/>
                <w:szCs w:val="28"/>
              </w:rPr>
            </w:pPr>
            <w:r>
              <w:rPr>
                <w:sz w:val="28"/>
                <w:szCs w:val="28"/>
              </w:rPr>
              <w:t>Одно  далёкое  созвездие, два…  пять далёких созвездий.</w:t>
            </w:r>
          </w:p>
          <w:p w:rsidR="00C028A0" w:rsidRDefault="00C028A0" w:rsidP="00C028A0">
            <w:pPr>
              <w:tabs>
                <w:tab w:val="left" w:pos="1890"/>
              </w:tabs>
              <w:rPr>
                <w:sz w:val="28"/>
                <w:szCs w:val="28"/>
              </w:rPr>
            </w:pPr>
            <w:r>
              <w:rPr>
                <w:sz w:val="28"/>
                <w:szCs w:val="28"/>
              </w:rPr>
              <w:t>ОБЪЯСНИ  СЛОЖНЫЕ  СЛОВА</w:t>
            </w:r>
          </w:p>
          <w:p w:rsidR="004B3FFC" w:rsidRPr="00621015" w:rsidRDefault="00C028A0" w:rsidP="00C028A0">
            <w:pPr>
              <w:tabs>
                <w:tab w:val="left" w:pos="1890"/>
              </w:tabs>
              <w:rPr>
                <w:sz w:val="24"/>
                <w:szCs w:val="24"/>
              </w:rPr>
            </w:pPr>
            <w:proofErr w:type="gramStart"/>
            <w:r w:rsidRPr="003F0638">
              <w:rPr>
                <w:b/>
                <w:sz w:val="24"/>
                <w:szCs w:val="24"/>
              </w:rPr>
              <w:lastRenderedPageBreak/>
              <w:t>ТЕЛЕСКОП, СКАФАНДР,  НЕВЕСОМОСТЬ, ИЛЛЮМИНАТОР, ОРБИТА</w:t>
            </w:r>
            <w:r>
              <w:rPr>
                <w:b/>
                <w:sz w:val="24"/>
                <w:szCs w:val="24"/>
              </w:rPr>
              <w:t>,  ОРБИТАЛЬНАЯ  СТАНЦИЯ,  ЛУНОХОД,  СПУТНИК, КОМЕТА, МЕТЕОРИТ.</w:t>
            </w:r>
            <w:proofErr w:type="gramEnd"/>
          </w:p>
        </w:tc>
      </w:tr>
      <w:tr w:rsidR="004B3FFC" w:rsidTr="005D01F4">
        <w:tc>
          <w:tcPr>
            <w:tcW w:w="10740" w:type="dxa"/>
          </w:tcPr>
          <w:p w:rsidR="004B3FFC" w:rsidRPr="00621015" w:rsidRDefault="004B3FFC" w:rsidP="00710022">
            <w:pPr>
              <w:tabs>
                <w:tab w:val="left" w:pos="1890"/>
              </w:tabs>
              <w:rPr>
                <w:b/>
                <w:sz w:val="24"/>
                <w:szCs w:val="24"/>
              </w:rPr>
            </w:pPr>
            <w:r w:rsidRPr="00621015">
              <w:rPr>
                <w:b/>
                <w:sz w:val="24"/>
                <w:szCs w:val="24"/>
              </w:rPr>
              <w:lastRenderedPageBreak/>
              <w:t>Космические  загадки</w:t>
            </w:r>
          </w:p>
          <w:p w:rsidR="004B3FFC" w:rsidRPr="00621015" w:rsidRDefault="004B3FFC" w:rsidP="00710022">
            <w:pPr>
              <w:tabs>
                <w:tab w:val="left" w:pos="1890"/>
              </w:tabs>
              <w:rPr>
                <w:b/>
                <w:sz w:val="24"/>
                <w:szCs w:val="24"/>
              </w:rPr>
            </w:pPr>
            <w:r w:rsidRPr="00621015">
              <w:rPr>
                <w:b/>
                <w:sz w:val="24"/>
                <w:szCs w:val="24"/>
              </w:rPr>
              <w:t>ИГРА «ДОСКАЖИ  СЛОВЕЧКО»</w:t>
            </w:r>
          </w:p>
          <w:p w:rsidR="004B3FFC" w:rsidRPr="00621015" w:rsidRDefault="004B3FFC" w:rsidP="0060378F">
            <w:pPr>
              <w:pStyle w:val="a4"/>
              <w:numPr>
                <w:ilvl w:val="0"/>
                <w:numId w:val="14"/>
              </w:numPr>
              <w:tabs>
                <w:tab w:val="left" w:pos="1890"/>
              </w:tabs>
              <w:rPr>
                <w:sz w:val="28"/>
                <w:szCs w:val="28"/>
              </w:rPr>
            </w:pPr>
            <w:r w:rsidRPr="00621015">
              <w:rPr>
                <w:sz w:val="28"/>
                <w:szCs w:val="28"/>
              </w:rPr>
              <w:t>Там свободно и легко  можно прыгать высоко,</w:t>
            </w:r>
          </w:p>
          <w:p w:rsidR="004B3FFC" w:rsidRPr="00621015" w:rsidRDefault="004B3FFC" w:rsidP="00710022">
            <w:pPr>
              <w:pStyle w:val="a4"/>
              <w:tabs>
                <w:tab w:val="left" w:pos="1890"/>
              </w:tabs>
              <w:rPr>
                <w:sz w:val="28"/>
                <w:szCs w:val="28"/>
              </w:rPr>
            </w:pPr>
            <w:r w:rsidRPr="00621015">
              <w:rPr>
                <w:sz w:val="28"/>
                <w:szCs w:val="28"/>
              </w:rPr>
              <w:t>Так Земле  всегда верна,  вечный спутник наш … (Луна)</w:t>
            </w:r>
          </w:p>
          <w:p w:rsidR="004B3FFC" w:rsidRPr="00621015" w:rsidRDefault="004B3FFC" w:rsidP="0060378F">
            <w:pPr>
              <w:pStyle w:val="a4"/>
              <w:numPr>
                <w:ilvl w:val="0"/>
                <w:numId w:val="14"/>
              </w:numPr>
              <w:tabs>
                <w:tab w:val="left" w:pos="1890"/>
              </w:tabs>
              <w:rPr>
                <w:sz w:val="28"/>
                <w:szCs w:val="28"/>
              </w:rPr>
            </w:pPr>
            <w:r w:rsidRPr="00621015">
              <w:rPr>
                <w:sz w:val="28"/>
                <w:szCs w:val="28"/>
              </w:rPr>
              <w:t xml:space="preserve"> Пусть сияет нам всегда эта жёлтая звезда!</w:t>
            </w:r>
          </w:p>
          <w:p w:rsidR="004B3FFC" w:rsidRPr="00621015" w:rsidRDefault="004B3FFC" w:rsidP="00710022">
            <w:pPr>
              <w:pStyle w:val="a4"/>
              <w:tabs>
                <w:tab w:val="left" w:pos="1890"/>
              </w:tabs>
              <w:rPr>
                <w:sz w:val="28"/>
                <w:szCs w:val="28"/>
              </w:rPr>
            </w:pPr>
            <w:r w:rsidRPr="00621015">
              <w:rPr>
                <w:sz w:val="28"/>
                <w:szCs w:val="28"/>
              </w:rPr>
              <w:t>Утром смотрит нам в оконце золотое  наше … (Солнце)</w:t>
            </w:r>
          </w:p>
          <w:p w:rsidR="004B3FFC" w:rsidRPr="00710022" w:rsidRDefault="004B3FFC" w:rsidP="0060378F">
            <w:pPr>
              <w:pStyle w:val="a4"/>
              <w:numPr>
                <w:ilvl w:val="0"/>
                <w:numId w:val="14"/>
              </w:numPr>
              <w:tabs>
                <w:tab w:val="left" w:pos="1890"/>
              </w:tabs>
              <w:rPr>
                <w:sz w:val="24"/>
                <w:szCs w:val="24"/>
              </w:rPr>
            </w:pPr>
            <w:r w:rsidRPr="00710022">
              <w:rPr>
                <w:sz w:val="24"/>
                <w:szCs w:val="24"/>
              </w:rPr>
              <w:t>В небе – звёздная дорога. Звёзд на ней ужасно много!</w:t>
            </w:r>
          </w:p>
          <w:p w:rsidR="004B3FFC" w:rsidRPr="00710022" w:rsidRDefault="004B3FFC" w:rsidP="00710022">
            <w:pPr>
              <w:pStyle w:val="a4"/>
              <w:tabs>
                <w:tab w:val="left" w:pos="1890"/>
              </w:tabs>
              <w:rPr>
                <w:sz w:val="24"/>
                <w:szCs w:val="24"/>
              </w:rPr>
            </w:pPr>
            <w:r w:rsidRPr="00710022">
              <w:rPr>
                <w:sz w:val="24"/>
                <w:szCs w:val="24"/>
              </w:rPr>
              <w:t>Нам с дороги не свернуть, ярко светит … (Млечный Путь)</w:t>
            </w:r>
          </w:p>
          <w:p w:rsidR="004B3FFC" w:rsidRPr="00621015" w:rsidRDefault="004B3FFC" w:rsidP="0060378F">
            <w:pPr>
              <w:pStyle w:val="a4"/>
              <w:numPr>
                <w:ilvl w:val="0"/>
                <w:numId w:val="14"/>
              </w:numPr>
              <w:tabs>
                <w:tab w:val="left" w:pos="1890"/>
              </w:tabs>
              <w:rPr>
                <w:sz w:val="28"/>
                <w:szCs w:val="28"/>
              </w:rPr>
            </w:pPr>
            <w:r w:rsidRPr="00621015">
              <w:rPr>
                <w:sz w:val="28"/>
                <w:szCs w:val="28"/>
              </w:rPr>
              <w:t xml:space="preserve">Что там за звёздочка в небе летит? </w:t>
            </w:r>
          </w:p>
          <w:p w:rsidR="004B3FFC" w:rsidRDefault="004B3FFC" w:rsidP="00710022">
            <w:pPr>
              <w:tabs>
                <w:tab w:val="left" w:pos="1890"/>
              </w:tabs>
              <w:rPr>
                <w:sz w:val="24"/>
                <w:szCs w:val="24"/>
              </w:rPr>
            </w:pPr>
            <w:r>
              <w:rPr>
                <w:sz w:val="28"/>
                <w:szCs w:val="28"/>
              </w:rPr>
              <w:t xml:space="preserve">            </w:t>
            </w:r>
            <w:r w:rsidRPr="00621015">
              <w:rPr>
                <w:sz w:val="28"/>
                <w:szCs w:val="28"/>
              </w:rPr>
              <w:t>Камень космический … (метеорит)</w:t>
            </w:r>
            <w:r>
              <w:rPr>
                <w:sz w:val="24"/>
                <w:szCs w:val="24"/>
              </w:rPr>
              <w:t xml:space="preserve"> </w:t>
            </w:r>
          </w:p>
          <w:p w:rsidR="004B3FFC" w:rsidRPr="00621015" w:rsidRDefault="004B3FFC" w:rsidP="00CB3323">
            <w:pPr>
              <w:tabs>
                <w:tab w:val="left" w:pos="1890"/>
              </w:tabs>
              <w:rPr>
                <w:b/>
                <w:sz w:val="24"/>
                <w:szCs w:val="24"/>
              </w:rPr>
            </w:pPr>
          </w:p>
        </w:tc>
      </w:tr>
      <w:tr w:rsidR="005D01F4" w:rsidRPr="00124ECB" w:rsidTr="005D01F4">
        <w:tc>
          <w:tcPr>
            <w:tcW w:w="10740" w:type="dxa"/>
          </w:tcPr>
          <w:p w:rsidR="005D01F4" w:rsidRPr="005D01F4" w:rsidRDefault="005D01F4" w:rsidP="00C91475">
            <w:pPr>
              <w:tabs>
                <w:tab w:val="left" w:pos="1890"/>
              </w:tabs>
              <w:rPr>
                <w:b/>
                <w:i/>
                <w:sz w:val="28"/>
                <w:szCs w:val="24"/>
              </w:rPr>
            </w:pPr>
            <w:r w:rsidRPr="005D01F4">
              <w:rPr>
                <w:b/>
                <w:i/>
                <w:sz w:val="28"/>
                <w:szCs w:val="24"/>
              </w:rPr>
              <w:t>КОСМОС</w:t>
            </w:r>
          </w:p>
          <w:p w:rsidR="005D01F4" w:rsidRPr="005D01F4" w:rsidRDefault="005D01F4" w:rsidP="00C91475">
            <w:pPr>
              <w:tabs>
                <w:tab w:val="left" w:pos="1890"/>
              </w:tabs>
              <w:rPr>
                <w:sz w:val="28"/>
                <w:szCs w:val="24"/>
              </w:rPr>
            </w:pPr>
            <w:r w:rsidRPr="005D01F4">
              <w:rPr>
                <w:sz w:val="28"/>
                <w:szCs w:val="24"/>
              </w:rPr>
              <w:t>Родителям рекомендуется обратить внимание ребёнка на устройство мира: мы живём на планете Земля, вокруг неё вращается Луна. Наша жизнь возможна благодаря теплу и свету Солнца. Вокруг нашей планеты КОСМОС, где летают специальные ракеты, ими управляют космонавты.</w:t>
            </w:r>
          </w:p>
          <w:p w:rsidR="005D01F4" w:rsidRPr="005D01F4" w:rsidRDefault="005D01F4" w:rsidP="00C91475">
            <w:pPr>
              <w:tabs>
                <w:tab w:val="left" w:pos="1890"/>
              </w:tabs>
              <w:rPr>
                <w:b/>
                <w:i/>
                <w:sz w:val="28"/>
                <w:szCs w:val="24"/>
              </w:rPr>
            </w:pPr>
            <w:r w:rsidRPr="005D01F4">
              <w:rPr>
                <w:b/>
                <w:i/>
                <w:sz w:val="28"/>
                <w:szCs w:val="24"/>
              </w:rPr>
              <w:t>ИГРА «ПОГРАЕМ,  ПОСЧИТАЕМ»</w:t>
            </w:r>
          </w:p>
          <w:p w:rsidR="005D01F4" w:rsidRPr="005D01F4" w:rsidRDefault="005D01F4" w:rsidP="00C91475">
            <w:pPr>
              <w:tabs>
                <w:tab w:val="left" w:pos="1890"/>
              </w:tabs>
              <w:rPr>
                <w:sz w:val="28"/>
                <w:szCs w:val="24"/>
              </w:rPr>
            </w:pPr>
            <w:r w:rsidRPr="005D01F4">
              <w:rPr>
                <w:sz w:val="28"/>
                <w:szCs w:val="24"/>
              </w:rPr>
              <w:t>Одна звёздочка, две звёздочки, три …, пять звёздочек и т.д.</w:t>
            </w:r>
          </w:p>
          <w:p w:rsidR="005D01F4" w:rsidRPr="005D01F4" w:rsidRDefault="005D01F4" w:rsidP="00C91475">
            <w:pPr>
              <w:tabs>
                <w:tab w:val="left" w:pos="1890"/>
              </w:tabs>
              <w:rPr>
                <w:sz w:val="28"/>
                <w:szCs w:val="24"/>
              </w:rPr>
            </w:pPr>
            <w:r w:rsidRPr="005D01F4">
              <w:rPr>
                <w:sz w:val="28"/>
                <w:szCs w:val="24"/>
              </w:rPr>
              <w:t>Один самолёт, два самолёта, три…,  пять самолётов.</w:t>
            </w:r>
          </w:p>
          <w:p w:rsidR="005D01F4" w:rsidRPr="005D01F4" w:rsidRDefault="005D01F4" w:rsidP="00C91475">
            <w:pPr>
              <w:tabs>
                <w:tab w:val="left" w:pos="1890"/>
              </w:tabs>
              <w:rPr>
                <w:sz w:val="28"/>
                <w:szCs w:val="24"/>
              </w:rPr>
            </w:pPr>
            <w:r w:rsidRPr="005D01F4">
              <w:rPr>
                <w:sz w:val="28"/>
                <w:szCs w:val="24"/>
              </w:rPr>
              <w:t>Одно облако, два  облака, три …, пять облаков.</w:t>
            </w:r>
          </w:p>
          <w:p w:rsidR="005D01F4" w:rsidRPr="005D01F4" w:rsidRDefault="005D01F4" w:rsidP="00C91475">
            <w:pPr>
              <w:tabs>
                <w:tab w:val="left" w:pos="1890"/>
              </w:tabs>
              <w:rPr>
                <w:sz w:val="28"/>
                <w:szCs w:val="24"/>
              </w:rPr>
            </w:pPr>
            <w:r w:rsidRPr="005D01F4">
              <w:rPr>
                <w:sz w:val="28"/>
                <w:szCs w:val="24"/>
              </w:rPr>
              <w:t xml:space="preserve"> АРТИКУЛЯЦИОННАЯ  ИГРА  «ЗАВОДИМ МОТОРЫ» </w:t>
            </w:r>
          </w:p>
          <w:p w:rsidR="005D01F4" w:rsidRPr="005D01F4" w:rsidRDefault="005D01F4" w:rsidP="0060378F">
            <w:pPr>
              <w:pStyle w:val="a4"/>
              <w:numPr>
                <w:ilvl w:val="0"/>
                <w:numId w:val="40"/>
              </w:numPr>
              <w:tabs>
                <w:tab w:val="left" w:pos="1890"/>
              </w:tabs>
              <w:rPr>
                <w:sz w:val="28"/>
                <w:szCs w:val="24"/>
              </w:rPr>
            </w:pPr>
            <w:r w:rsidRPr="005D01F4">
              <w:rPr>
                <w:sz w:val="28"/>
                <w:szCs w:val="24"/>
              </w:rPr>
              <w:t>Вибрация губами</w:t>
            </w:r>
          </w:p>
          <w:p w:rsidR="005D01F4" w:rsidRPr="005D01F4" w:rsidRDefault="005D01F4" w:rsidP="0060378F">
            <w:pPr>
              <w:pStyle w:val="a4"/>
              <w:numPr>
                <w:ilvl w:val="0"/>
                <w:numId w:val="40"/>
              </w:numPr>
              <w:tabs>
                <w:tab w:val="left" w:pos="1890"/>
              </w:tabs>
              <w:rPr>
                <w:sz w:val="28"/>
                <w:szCs w:val="24"/>
              </w:rPr>
            </w:pPr>
            <w:r w:rsidRPr="005D01F4">
              <w:rPr>
                <w:sz w:val="28"/>
                <w:szCs w:val="24"/>
              </w:rPr>
              <w:t>«Вращение турбин» («индюк - болтун»)</w:t>
            </w:r>
          </w:p>
          <w:p w:rsidR="005D01F4" w:rsidRPr="005D01F4" w:rsidRDefault="005D01F4" w:rsidP="00C91475">
            <w:pPr>
              <w:tabs>
                <w:tab w:val="left" w:pos="1890"/>
              </w:tabs>
              <w:rPr>
                <w:b/>
                <w:i/>
                <w:sz w:val="28"/>
                <w:szCs w:val="24"/>
              </w:rPr>
            </w:pPr>
            <w:proofErr w:type="gramStart"/>
            <w:r w:rsidRPr="005D01F4">
              <w:rPr>
                <w:sz w:val="28"/>
                <w:szCs w:val="24"/>
              </w:rPr>
              <w:t>«Улетают - прилетают» - У – у – у! голос сильнее – прилетели, голос слабее – улетели.</w:t>
            </w:r>
            <w:proofErr w:type="gramEnd"/>
          </w:p>
        </w:tc>
      </w:tr>
    </w:tbl>
    <w:p w:rsidR="00124ECB" w:rsidRDefault="00124ECB" w:rsidP="0064221C">
      <w:pPr>
        <w:tabs>
          <w:tab w:val="left" w:pos="1890"/>
        </w:tabs>
        <w:spacing w:after="0"/>
        <w:rPr>
          <w:sz w:val="28"/>
          <w:szCs w:val="28"/>
        </w:rPr>
      </w:pPr>
    </w:p>
    <w:p w:rsidR="00C91475" w:rsidRDefault="00C91475" w:rsidP="0064221C">
      <w:pPr>
        <w:tabs>
          <w:tab w:val="left" w:pos="1890"/>
        </w:tabs>
        <w:spacing w:after="0"/>
        <w:rPr>
          <w:sz w:val="28"/>
          <w:szCs w:val="28"/>
        </w:rPr>
      </w:pPr>
    </w:p>
    <w:tbl>
      <w:tblPr>
        <w:tblStyle w:val="a3"/>
        <w:tblW w:w="10740" w:type="dxa"/>
        <w:tblLook w:val="04A0" w:firstRow="1" w:lastRow="0" w:firstColumn="1" w:lastColumn="0" w:noHBand="0" w:noVBand="1"/>
      </w:tblPr>
      <w:tblGrid>
        <w:gridCol w:w="10740"/>
      </w:tblGrid>
      <w:tr w:rsidR="004B3FFC" w:rsidTr="005D01F4">
        <w:tc>
          <w:tcPr>
            <w:tcW w:w="10740" w:type="dxa"/>
          </w:tcPr>
          <w:p w:rsidR="004B3FFC" w:rsidRPr="005D01F4" w:rsidRDefault="005D01F4" w:rsidP="00CA09F8">
            <w:pPr>
              <w:tabs>
                <w:tab w:val="left" w:pos="1890"/>
              </w:tabs>
              <w:jc w:val="both"/>
              <w:rPr>
                <w:b/>
                <w:sz w:val="32"/>
                <w:szCs w:val="24"/>
              </w:rPr>
            </w:pPr>
            <w:r>
              <w:rPr>
                <w:b/>
                <w:sz w:val="32"/>
                <w:szCs w:val="24"/>
              </w:rPr>
              <w:t>ПОСЛУШАЙ  И  ПОВТОРИ</w:t>
            </w:r>
          </w:p>
        </w:tc>
      </w:tr>
      <w:tr w:rsidR="004B3FFC" w:rsidTr="005D01F4">
        <w:tc>
          <w:tcPr>
            <w:tcW w:w="10740" w:type="dxa"/>
          </w:tcPr>
          <w:p w:rsidR="004B3FFC" w:rsidRPr="005D01F4" w:rsidRDefault="004B3FFC" w:rsidP="00CA09F8">
            <w:pPr>
              <w:tabs>
                <w:tab w:val="left" w:pos="1890"/>
              </w:tabs>
              <w:jc w:val="both"/>
              <w:rPr>
                <w:b/>
                <w:sz w:val="28"/>
                <w:szCs w:val="24"/>
              </w:rPr>
            </w:pPr>
            <w:r w:rsidRPr="005D01F4">
              <w:rPr>
                <w:b/>
                <w:sz w:val="28"/>
                <w:szCs w:val="24"/>
              </w:rPr>
              <w:t>БОЛЬШОЕ  КОСМИЧЕСКОЕ  ПУТЕШЕСТВИЕ</w:t>
            </w:r>
          </w:p>
          <w:p w:rsidR="004B3FFC" w:rsidRPr="005D01F4" w:rsidRDefault="004B3FFC" w:rsidP="00CA09F8">
            <w:pPr>
              <w:tabs>
                <w:tab w:val="left" w:pos="1890"/>
              </w:tabs>
              <w:jc w:val="both"/>
              <w:rPr>
                <w:sz w:val="28"/>
                <w:szCs w:val="24"/>
              </w:rPr>
            </w:pPr>
            <w:r w:rsidRPr="005D01F4">
              <w:rPr>
                <w:sz w:val="28"/>
                <w:szCs w:val="24"/>
              </w:rPr>
              <w:t xml:space="preserve">В  БУДУЩЕМ  ВСЕ  РЕБЯТА  СМОГУТ  ЛЕТАТЬ  НА  КОСМИЧЕСКИХ  КОРАБЛЯХ.  КОСМОНАВТАМ  НУЖНО  БУДЕТ  ЗАГРУЗИТЬ  БОЛЬШОЙ ОБЪЁМ  ТОПЛИВА  И  ПИТАНИЯ.  КОМАНДИР  КОРАБЛЯ  ЗАВЕДЁТ  ТУРБИНЫ И НАПРАВИТСЯ  НА  ОРБИТАЛЬНУЮ  СТАНЦИЮ. ПАССАЖИРЫ  В  УДОБНЫХ  КАБИНАХ  БУДУТ  НАБЛЮДАТЬ  ЗА  КОСМИЧЕСКОЙ  ОБСТАНОВКОЙ.  </w:t>
            </w:r>
          </w:p>
          <w:p w:rsidR="004B3FFC" w:rsidRPr="005D01F4" w:rsidRDefault="004B3FFC" w:rsidP="00CA09F8">
            <w:pPr>
              <w:tabs>
                <w:tab w:val="left" w:pos="1890"/>
              </w:tabs>
              <w:jc w:val="both"/>
              <w:rPr>
                <w:sz w:val="28"/>
                <w:szCs w:val="24"/>
              </w:rPr>
            </w:pPr>
            <w:r w:rsidRPr="005D01F4">
              <w:rPr>
                <w:sz w:val="28"/>
                <w:szCs w:val="24"/>
              </w:rPr>
              <w:t>КАК  ИНТЕРЕСНО  ПУТЕШЕСТВОВАТЬ  ПО  ОРБИТЕ!</w:t>
            </w:r>
          </w:p>
          <w:p w:rsidR="004B3FFC" w:rsidRPr="00C91475" w:rsidRDefault="004B3FFC" w:rsidP="00CA09F8">
            <w:pPr>
              <w:tabs>
                <w:tab w:val="left" w:pos="1890"/>
              </w:tabs>
              <w:jc w:val="both"/>
              <w:rPr>
                <w:b/>
                <w:sz w:val="24"/>
                <w:szCs w:val="24"/>
              </w:rPr>
            </w:pPr>
          </w:p>
        </w:tc>
      </w:tr>
    </w:tbl>
    <w:p w:rsidR="00C91475" w:rsidRPr="0079522C" w:rsidRDefault="00C91475" w:rsidP="00CA09F8">
      <w:pPr>
        <w:tabs>
          <w:tab w:val="left" w:pos="1890"/>
        </w:tabs>
        <w:spacing w:after="0"/>
        <w:jc w:val="both"/>
        <w:rPr>
          <w:sz w:val="28"/>
          <w:szCs w:val="28"/>
        </w:rPr>
      </w:pPr>
    </w:p>
    <w:p w:rsidR="0079522C" w:rsidRPr="0079522C" w:rsidRDefault="0079522C" w:rsidP="00CA09F8">
      <w:pPr>
        <w:tabs>
          <w:tab w:val="left" w:pos="1890"/>
        </w:tabs>
        <w:spacing w:after="0"/>
        <w:jc w:val="both"/>
        <w:rPr>
          <w:sz w:val="28"/>
          <w:szCs w:val="28"/>
        </w:rPr>
      </w:pPr>
    </w:p>
    <w:sectPr w:rsidR="0079522C" w:rsidRPr="0079522C" w:rsidSect="005F64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4EA"/>
    <w:multiLevelType w:val="hybridMultilevel"/>
    <w:tmpl w:val="09DC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1745C"/>
    <w:multiLevelType w:val="hybridMultilevel"/>
    <w:tmpl w:val="16EA7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8247F0"/>
    <w:multiLevelType w:val="hybridMultilevel"/>
    <w:tmpl w:val="79F63F90"/>
    <w:lvl w:ilvl="0" w:tplc="DAA0AB2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89736FC"/>
    <w:multiLevelType w:val="hybridMultilevel"/>
    <w:tmpl w:val="84A06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5308C"/>
    <w:multiLevelType w:val="hybridMultilevel"/>
    <w:tmpl w:val="B030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445BF"/>
    <w:multiLevelType w:val="hybridMultilevel"/>
    <w:tmpl w:val="2D88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C3CB8"/>
    <w:multiLevelType w:val="multilevel"/>
    <w:tmpl w:val="28127F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ED5505"/>
    <w:multiLevelType w:val="hybridMultilevel"/>
    <w:tmpl w:val="FD401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A2AD9"/>
    <w:multiLevelType w:val="hybridMultilevel"/>
    <w:tmpl w:val="427E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96A25"/>
    <w:multiLevelType w:val="hybridMultilevel"/>
    <w:tmpl w:val="E0D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6752B"/>
    <w:multiLevelType w:val="hybridMultilevel"/>
    <w:tmpl w:val="E0D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D4F6D"/>
    <w:multiLevelType w:val="hybridMultilevel"/>
    <w:tmpl w:val="85CE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725A49"/>
    <w:multiLevelType w:val="hybridMultilevel"/>
    <w:tmpl w:val="E0D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837F2"/>
    <w:multiLevelType w:val="hybridMultilevel"/>
    <w:tmpl w:val="07E09A98"/>
    <w:lvl w:ilvl="0" w:tplc="0922D0A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1D574B02"/>
    <w:multiLevelType w:val="hybridMultilevel"/>
    <w:tmpl w:val="E0D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4E3D3E"/>
    <w:multiLevelType w:val="hybridMultilevel"/>
    <w:tmpl w:val="C7EC386C"/>
    <w:lvl w:ilvl="0" w:tplc="4202B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ECE08BA"/>
    <w:multiLevelType w:val="hybridMultilevel"/>
    <w:tmpl w:val="371C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AE61AB"/>
    <w:multiLevelType w:val="hybridMultilevel"/>
    <w:tmpl w:val="2F3A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3C0AA0"/>
    <w:multiLevelType w:val="hybridMultilevel"/>
    <w:tmpl w:val="84A06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5A5B18"/>
    <w:multiLevelType w:val="hybridMultilevel"/>
    <w:tmpl w:val="D6089B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214E3"/>
    <w:multiLevelType w:val="hybridMultilevel"/>
    <w:tmpl w:val="98323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0E269E"/>
    <w:multiLevelType w:val="hybridMultilevel"/>
    <w:tmpl w:val="358CCC0A"/>
    <w:lvl w:ilvl="0" w:tplc="801C34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295009E0"/>
    <w:multiLevelType w:val="hybridMultilevel"/>
    <w:tmpl w:val="2D88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5718E9"/>
    <w:multiLevelType w:val="hybridMultilevel"/>
    <w:tmpl w:val="FD401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D27EAE"/>
    <w:multiLevelType w:val="hybridMultilevel"/>
    <w:tmpl w:val="E0D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8A5C11"/>
    <w:multiLevelType w:val="hybridMultilevel"/>
    <w:tmpl w:val="54A80E6C"/>
    <w:lvl w:ilvl="0" w:tplc="87E261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nsid w:val="2DEC64E5"/>
    <w:multiLevelType w:val="hybridMultilevel"/>
    <w:tmpl w:val="5396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3F1EA4"/>
    <w:multiLevelType w:val="hybridMultilevel"/>
    <w:tmpl w:val="358CCC0A"/>
    <w:lvl w:ilvl="0" w:tplc="801C34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nsid w:val="376A0E8C"/>
    <w:multiLevelType w:val="hybridMultilevel"/>
    <w:tmpl w:val="4C5A9B26"/>
    <w:lvl w:ilvl="0" w:tplc="A4B41B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8462C"/>
    <w:multiLevelType w:val="hybridMultilevel"/>
    <w:tmpl w:val="FE98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082674"/>
    <w:multiLevelType w:val="hybridMultilevel"/>
    <w:tmpl w:val="84A06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813EB3"/>
    <w:multiLevelType w:val="hybridMultilevel"/>
    <w:tmpl w:val="E0D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4D149B"/>
    <w:multiLevelType w:val="hybridMultilevel"/>
    <w:tmpl w:val="09DC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3F18DD"/>
    <w:multiLevelType w:val="hybridMultilevel"/>
    <w:tmpl w:val="FE98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CC22A2"/>
    <w:multiLevelType w:val="hybridMultilevel"/>
    <w:tmpl w:val="367E0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D32CE1"/>
    <w:multiLevelType w:val="hybridMultilevel"/>
    <w:tmpl w:val="DC3228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5B1F3D"/>
    <w:multiLevelType w:val="hybridMultilevel"/>
    <w:tmpl w:val="85CE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5D6D67"/>
    <w:multiLevelType w:val="hybridMultilevel"/>
    <w:tmpl w:val="DD9A08A0"/>
    <w:lvl w:ilvl="0" w:tplc="B20E5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8F93E07"/>
    <w:multiLevelType w:val="hybridMultilevel"/>
    <w:tmpl w:val="8A6A768A"/>
    <w:lvl w:ilvl="0" w:tplc="55028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C6F72B9"/>
    <w:multiLevelType w:val="hybridMultilevel"/>
    <w:tmpl w:val="09E0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2C4442"/>
    <w:multiLevelType w:val="hybridMultilevel"/>
    <w:tmpl w:val="09DC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3F36EE"/>
    <w:multiLevelType w:val="hybridMultilevel"/>
    <w:tmpl w:val="85CE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461F5A"/>
    <w:multiLevelType w:val="hybridMultilevel"/>
    <w:tmpl w:val="50903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373E9D"/>
    <w:multiLevelType w:val="hybridMultilevel"/>
    <w:tmpl w:val="19EA6D00"/>
    <w:lvl w:ilvl="0" w:tplc="CE427A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51C5DE3"/>
    <w:multiLevelType w:val="hybridMultilevel"/>
    <w:tmpl w:val="CDDC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3F0ED2"/>
    <w:multiLevelType w:val="hybridMultilevel"/>
    <w:tmpl w:val="09DC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1F1932"/>
    <w:multiLevelType w:val="hybridMultilevel"/>
    <w:tmpl w:val="8F542E46"/>
    <w:lvl w:ilvl="0" w:tplc="AE92A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9B115B0"/>
    <w:multiLevelType w:val="hybridMultilevel"/>
    <w:tmpl w:val="59F2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3E6A61"/>
    <w:multiLevelType w:val="hybridMultilevel"/>
    <w:tmpl w:val="358CCC0A"/>
    <w:lvl w:ilvl="0" w:tplc="801C34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9">
    <w:nsid w:val="5E3572C8"/>
    <w:multiLevelType w:val="hybridMultilevel"/>
    <w:tmpl w:val="932C8596"/>
    <w:lvl w:ilvl="0" w:tplc="EB664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E9B2C65"/>
    <w:multiLevelType w:val="hybridMultilevel"/>
    <w:tmpl w:val="2F3A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690DB4"/>
    <w:multiLevelType w:val="hybridMultilevel"/>
    <w:tmpl w:val="E0DA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AD1CFE"/>
    <w:multiLevelType w:val="hybridMultilevel"/>
    <w:tmpl w:val="09E0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5231C5"/>
    <w:multiLevelType w:val="hybridMultilevel"/>
    <w:tmpl w:val="84A06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7B2EEF"/>
    <w:multiLevelType w:val="hybridMultilevel"/>
    <w:tmpl w:val="00C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BD2C07"/>
    <w:multiLevelType w:val="hybridMultilevel"/>
    <w:tmpl w:val="09DC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5D2287"/>
    <w:multiLevelType w:val="hybridMultilevel"/>
    <w:tmpl w:val="FD401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B51358"/>
    <w:multiLevelType w:val="hybridMultilevel"/>
    <w:tmpl w:val="50903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9E009C"/>
    <w:multiLevelType w:val="hybridMultilevel"/>
    <w:tmpl w:val="FD401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0F53D0"/>
    <w:multiLevelType w:val="hybridMultilevel"/>
    <w:tmpl w:val="09E0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EA376F"/>
    <w:multiLevelType w:val="hybridMultilevel"/>
    <w:tmpl w:val="F418F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2738B2"/>
    <w:multiLevelType w:val="hybridMultilevel"/>
    <w:tmpl w:val="09E0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1D6A83"/>
    <w:multiLevelType w:val="hybridMultilevel"/>
    <w:tmpl w:val="50903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A1071A"/>
    <w:multiLevelType w:val="hybridMultilevel"/>
    <w:tmpl w:val="2D88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B65317"/>
    <w:multiLevelType w:val="hybridMultilevel"/>
    <w:tmpl w:val="358CCC0A"/>
    <w:lvl w:ilvl="0" w:tplc="801C34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19"/>
  </w:num>
  <w:num w:numId="3">
    <w:abstractNumId w:val="4"/>
  </w:num>
  <w:num w:numId="4">
    <w:abstractNumId w:val="29"/>
  </w:num>
  <w:num w:numId="5">
    <w:abstractNumId w:val="33"/>
  </w:num>
  <w:num w:numId="6">
    <w:abstractNumId w:val="36"/>
  </w:num>
  <w:num w:numId="7">
    <w:abstractNumId w:val="10"/>
  </w:num>
  <w:num w:numId="8">
    <w:abstractNumId w:val="31"/>
  </w:num>
  <w:num w:numId="9">
    <w:abstractNumId w:val="50"/>
  </w:num>
  <w:num w:numId="10">
    <w:abstractNumId w:val="17"/>
  </w:num>
  <w:num w:numId="11">
    <w:abstractNumId w:val="41"/>
  </w:num>
  <w:num w:numId="12">
    <w:abstractNumId w:val="11"/>
  </w:num>
  <w:num w:numId="13">
    <w:abstractNumId w:val="34"/>
  </w:num>
  <w:num w:numId="14">
    <w:abstractNumId w:val="28"/>
  </w:num>
  <w:num w:numId="15">
    <w:abstractNumId w:val="21"/>
  </w:num>
  <w:num w:numId="16">
    <w:abstractNumId w:val="27"/>
  </w:num>
  <w:num w:numId="17">
    <w:abstractNumId w:val="64"/>
  </w:num>
  <w:num w:numId="18">
    <w:abstractNumId w:val="48"/>
  </w:num>
  <w:num w:numId="19">
    <w:abstractNumId w:val="18"/>
  </w:num>
  <w:num w:numId="20">
    <w:abstractNumId w:val="30"/>
  </w:num>
  <w:num w:numId="21">
    <w:abstractNumId w:val="53"/>
  </w:num>
  <w:num w:numId="22">
    <w:abstractNumId w:val="3"/>
  </w:num>
  <w:num w:numId="23">
    <w:abstractNumId w:val="57"/>
  </w:num>
  <w:num w:numId="24">
    <w:abstractNumId w:val="42"/>
  </w:num>
  <w:num w:numId="25">
    <w:abstractNumId w:val="62"/>
  </w:num>
  <w:num w:numId="26">
    <w:abstractNumId w:val="55"/>
  </w:num>
  <w:num w:numId="27">
    <w:abstractNumId w:val="32"/>
  </w:num>
  <w:num w:numId="28">
    <w:abstractNumId w:val="0"/>
  </w:num>
  <w:num w:numId="29">
    <w:abstractNumId w:val="40"/>
  </w:num>
  <w:num w:numId="30">
    <w:abstractNumId w:val="45"/>
  </w:num>
  <w:num w:numId="31">
    <w:abstractNumId w:val="26"/>
  </w:num>
  <w:num w:numId="32">
    <w:abstractNumId w:val="56"/>
  </w:num>
  <w:num w:numId="33">
    <w:abstractNumId w:val="23"/>
  </w:num>
  <w:num w:numId="34">
    <w:abstractNumId w:val="58"/>
  </w:num>
  <w:num w:numId="35">
    <w:abstractNumId w:val="7"/>
  </w:num>
  <w:num w:numId="36">
    <w:abstractNumId w:val="12"/>
  </w:num>
  <w:num w:numId="37">
    <w:abstractNumId w:val="49"/>
  </w:num>
  <w:num w:numId="38">
    <w:abstractNumId w:val="59"/>
  </w:num>
  <w:num w:numId="39">
    <w:abstractNumId w:val="52"/>
  </w:num>
  <w:num w:numId="40">
    <w:abstractNumId w:val="61"/>
  </w:num>
  <w:num w:numId="41">
    <w:abstractNumId w:val="39"/>
  </w:num>
  <w:num w:numId="42">
    <w:abstractNumId w:val="24"/>
  </w:num>
  <w:num w:numId="43">
    <w:abstractNumId w:val="14"/>
  </w:num>
  <w:num w:numId="44">
    <w:abstractNumId w:val="9"/>
  </w:num>
  <w:num w:numId="45">
    <w:abstractNumId w:val="51"/>
  </w:num>
  <w:num w:numId="46">
    <w:abstractNumId w:val="22"/>
  </w:num>
  <w:num w:numId="47">
    <w:abstractNumId w:val="63"/>
  </w:num>
  <w:num w:numId="48">
    <w:abstractNumId w:val="5"/>
  </w:num>
  <w:num w:numId="49">
    <w:abstractNumId w:val="8"/>
  </w:num>
  <w:num w:numId="50">
    <w:abstractNumId w:val="60"/>
  </w:num>
  <w:num w:numId="51">
    <w:abstractNumId w:val="35"/>
  </w:num>
  <w:num w:numId="52">
    <w:abstractNumId w:val="43"/>
  </w:num>
  <w:num w:numId="53">
    <w:abstractNumId w:val="16"/>
  </w:num>
  <w:num w:numId="54">
    <w:abstractNumId w:val="37"/>
  </w:num>
  <w:num w:numId="55">
    <w:abstractNumId w:val="46"/>
  </w:num>
  <w:num w:numId="56">
    <w:abstractNumId w:val="44"/>
  </w:num>
  <w:num w:numId="57">
    <w:abstractNumId w:val="20"/>
  </w:num>
  <w:num w:numId="58">
    <w:abstractNumId w:val="47"/>
  </w:num>
  <w:num w:numId="59">
    <w:abstractNumId w:val="54"/>
  </w:num>
  <w:num w:numId="60">
    <w:abstractNumId w:val="15"/>
  </w:num>
  <w:num w:numId="61">
    <w:abstractNumId w:val="13"/>
  </w:num>
  <w:num w:numId="62">
    <w:abstractNumId w:val="25"/>
  </w:num>
  <w:num w:numId="63">
    <w:abstractNumId w:val="2"/>
  </w:num>
  <w:num w:numId="64">
    <w:abstractNumId w:val="6"/>
  </w:num>
  <w:num w:numId="6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A3"/>
    <w:rsid w:val="00016B2D"/>
    <w:rsid w:val="00017493"/>
    <w:rsid w:val="0003177C"/>
    <w:rsid w:val="000406A2"/>
    <w:rsid w:val="000571AF"/>
    <w:rsid w:val="000637C0"/>
    <w:rsid w:val="00063F16"/>
    <w:rsid w:val="00064353"/>
    <w:rsid w:val="0006732C"/>
    <w:rsid w:val="00077FD6"/>
    <w:rsid w:val="00083EFD"/>
    <w:rsid w:val="000931AA"/>
    <w:rsid w:val="000A782F"/>
    <w:rsid w:val="000B7919"/>
    <w:rsid w:val="000D1EC7"/>
    <w:rsid w:val="000D57E5"/>
    <w:rsid w:val="000D5D4A"/>
    <w:rsid w:val="000F2D6D"/>
    <w:rsid w:val="001024E9"/>
    <w:rsid w:val="0010258C"/>
    <w:rsid w:val="0011320C"/>
    <w:rsid w:val="001207BB"/>
    <w:rsid w:val="00124B2D"/>
    <w:rsid w:val="00124ECB"/>
    <w:rsid w:val="001269F5"/>
    <w:rsid w:val="001321E5"/>
    <w:rsid w:val="00135F01"/>
    <w:rsid w:val="00143ABC"/>
    <w:rsid w:val="00151ADE"/>
    <w:rsid w:val="0015247B"/>
    <w:rsid w:val="001536E8"/>
    <w:rsid w:val="00156105"/>
    <w:rsid w:val="00157013"/>
    <w:rsid w:val="00162D3E"/>
    <w:rsid w:val="00172A10"/>
    <w:rsid w:val="001773DD"/>
    <w:rsid w:val="0018560C"/>
    <w:rsid w:val="00187A25"/>
    <w:rsid w:val="0019147F"/>
    <w:rsid w:val="001A0578"/>
    <w:rsid w:val="001B28E0"/>
    <w:rsid w:val="001B4504"/>
    <w:rsid w:val="001C2A43"/>
    <w:rsid w:val="001D08DD"/>
    <w:rsid w:val="001F11A3"/>
    <w:rsid w:val="00210451"/>
    <w:rsid w:val="0021053B"/>
    <w:rsid w:val="002108C4"/>
    <w:rsid w:val="00210BE7"/>
    <w:rsid w:val="002272D5"/>
    <w:rsid w:val="002333C4"/>
    <w:rsid w:val="00234469"/>
    <w:rsid w:val="00237E81"/>
    <w:rsid w:val="0024640B"/>
    <w:rsid w:val="00257F9C"/>
    <w:rsid w:val="00264E23"/>
    <w:rsid w:val="00266A04"/>
    <w:rsid w:val="00274122"/>
    <w:rsid w:val="00274D58"/>
    <w:rsid w:val="00275339"/>
    <w:rsid w:val="00276977"/>
    <w:rsid w:val="002A709E"/>
    <w:rsid w:val="002B14E4"/>
    <w:rsid w:val="002C06DA"/>
    <w:rsid w:val="002D1AA1"/>
    <w:rsid w:val="002D2F0C"/>
    <w:rsid w:val="002D3A1C"/>
    <w:rsid w:val="002E2EED"/>
    <w:rsid w:val="002E4FE9"/>
    <w:rsid w:val="002F23D1"/>
    <w:rsid w:val="00317F3C"/>
    <w:rsid w:val="003321C8"/>
    <w:rsid w:val="00367E88"/>
    <w:rsid w:val="00377DBA"/>
    <w:rsid w:val="00390D5C"/>
    <w:rsid w:val="003944D1"/>
    <w:rsid w:val="0039606F"/>
    <w:rsid w:val="003A20D2"/>
    <w:rsid w:val="003A41AA"/>
    <w:rsid w:val="003E40EC"/>
    <w:rsid w:val="003E4436"/>
    <w:rsid w:val="003F0638"/>
    <w:rsid w:val="003F113C"/>
    <w:rsid w:val="0040177B"/>
    <w:rsid w:val="00405869"/>
    <w:rsid w:val="004311EB"/>
    <w:rsid w:val="004438A5"/>
    <w:rsid w:val="004571F3"/>
    <w:rsid w:val="00460420"/>
    <w:rsid w:val="004661A3"/>
    <w:rsid w:val="004739D8"/>
    <w:rsid w:val="00475288"/>
    <w:rsid w:val="004809E9"/>
    <w:rsid w:val="00483B5F"/>
    <w:rsid w:val="004922C7"/>
    <w:rsid w:val="00497576"/>
    <w:rsid w:val="00497AD0"/>
    <w:rsid w:val="004A15EF"/>
    <w:rsid w:val="004B3FFC"/>
    <w:rsid w:val="004C5899"/>
    <w:rsid w:val="004D7FC2"/>
    <w:rsid w:val="004E3BF6"/>
    <w:rsid w:val="004F7A42"/>
    <w:rsid w:val="00505AEF"/>
    <w:rsid w:val="00510DEF"/>
    <w:rsid w:val="00511590"/>
    <w:rsid w:val="005215DB"/>
    <w:rsid w:val="0052289B"/>
    <w:rsid w:val="00540D16"/>
    <w:rsid w:val="00551310"/>
    <w:rsid w:val="00553F2D"/>
    <w:rsid w:val="00554521"/>
    <w:rsid w:val="00570F9C"/>
    <w:rsid w:val="00575955"/>
    <w:rsid w:val="00584C4B"/>
    <w:rsid w:val="005B2280"/>
    <w:rsid w:val="005C7150"/>
    <w:rsid w:val="005D01F4"/>
    <w:rsid w:val="005D03EF"/>
    <w:rsid w:val="005F2CBE"/>
    <w:rsid w:val="005F648A"/>
    <w:rsid w:val="005F7DE2"/>
    <w:rsid w:val="0060378F"/>
    <w:rsid w:val="006051A7"/>
    <w:rsid w:val="0060625F"/>
    <w:rsid w:val="00612BEF"/>
    <w:rsid w:val="00613844"/>
    <w:rsid w:val="00617A26"/>
    <w:rsid w:val="00621015"/>
    <w:rsid w:val="00626A00"/>
    <w:rsid w:val="0064221C"/>
    <w:rsid w:val="00643A81"/>
    <w:rsid w:val="0065091D"/>
    <w:rsid w:val="006572FF"/>
    <w:rsid w:val="00672BFA"/>
    <w:rsid w:val="00676388"/>
    <w:rsid w:val="0068248F"/>
    <w:rsid w:val="00685960"/>
    <w:rsid w:val="006B5B84"/>
    <w:rsid w:val="006B7433"/>
    <w:rsid w:val="006C0177"/>
    <w:rsid w:val="006D19F7"/>
    <w:rsid w:val="006D3E95"/>
    <w:rsid w:val="006D69C0"/>
    <w:rsid w:val="006F775E"/>
    <w:rsid w:val="00701777"/>
    <w:rsid w:val="00706A91"/>
    <w:rsid w:val="00710022"/>
    <w:rsid w:val="00712392"/>
    <w:rsid w:val="007144B5"/>
    <w:rsid w:val="00717ACC"/>
    <w:rsid w:val="00720088"/>
    <w:rsid w:val="00723D33"/>
    <w:rsid w:val="00731090"/>
    <w:rsid w:val="00733A7B"/>
    <w:rsid w:val="0073717D"/>
    <w:rsid w:val="0073778C"/>
    <w:rsid w:val="00752910"/>
    <w:rsid w:val="00755362"/>
    <w:rsid w:val="00760868"/>
    <w:rsid w:val="00764DC4"/>
    <w:rsid w:val="0077054D"/>
    <w:rsid w:val="00771D03"/>
    <w:rsid w:val="007760EB"/>
    <w:rsid w:val="0078124E"/>
    <w:rsid w:val="00790396"/>
    <w:rsid w:val="00790598"/>
    <w:rsid w:val="00794ECF"/>
    <w:rsid w:val="0079522C"/>
    <w:rsid w:val="00796DDE"/>
    <w:rsid w:val="007A584D"/>
    <w:rsid w:val="007B1874"/>
    <w:rsid w:val="007B51CF"/>
    <w:rsid w:val="007C246A"/>
    <w:rsid w:val="007C2524"/>
    <w:rsid w:val="007E0ABB"/>
    <w:rsid w:val="0082682D"/>
    <w:rsid w:val="0084127A"/>
    <w:rsid w:val="00853BE5"/>
    <w:rsid w:val="0085727B"/>
    <w:rsid w:val="008839E8"/>
    <w:rsid w:val="008850EA"/>
    <w:rsid w:val="00885E7D"/>
    <w:rsid w:val="00891698"/>
    <w:rsid w:val="00896BD4"/>
    <w:rsid w:val="00897B2D"/>
    <w:rsid w:val="008A34CD"/>
    <w:rsid w:val="008B0716"/>
    <w:rsid w:val="008B0CCD"/>
    <w:rsid w:val="008C24EB"/>
    <w:rsid w:val="008C25AE"/>
    <w:rsid w:val="008E00FE"/>
    <w:rsid w:val="008F325B"/>
    <w:rsid w:val="008F377D"/>
    <w:rsid w:val="0090513C"/>
    <w:rsid w:val="00905B88"/>
    <w:rsid w:val="00926C49"/>
    <w:rsid w:val="00926E53"/>
    <w:rsid w:val="00936E16"/>
    <w:rsid w:val="00940E12"/>
    <w:rsid w:val="00947C3F"/>
    <w:rsid w:val="0096034E"/>
    <w:rsid w:val="00960CF6"/>
    <w:rsid w:val="00982765"/>
    <w:rsid w:val="009A45B2"/>
    <w:rsid w:val="009B2CD1"/>
    <w:rsid w:val="009B2CDD"/>
    <w:rsid w:val="009B7BF5"/>
    <w:rsid w:val="009C7896"/>
    <w:rsid w:val="009D006A"/>
    <w:rsid w:val="009D19B7"/>
    <w:rsid w:val="009D6FDB"/>
    <w:rsid w:val="009E1E42"/>
    <w:rsid w:val="009E7C32"/>
    <w:rsid w:val="009F0AB0"/>
    <w:rsid w:val="00A0633E"/>
    <w:rsid w:val="00A15BF8"/>
    <w:rsid w:val="00A15DEF"/>
    <w:rsid w:val="00A22145"/>
    <w:rsid w:val="00A24B79"/>
    <w:rsid w:val="00A27461"/>
    <w:rsid w:val="00A328C9"/>
    <w:rsid w:val="00A3391F"/>
    <w:rsid w:val="00A34265"/>
    <w:rsid w:val="00A64B46"/>
    <w:rsid w:val="00A663DF"/>
    <w:rsid w:val="00A67906"/>
    <w:rsid w:val="00A74563"/>
    <w:rsid w:val="00A86020"/>
    <w:rsid w:val="00A95D82"/>
    <w:rsid w:val="00A9766A"/>
    <w:rsid w:val="00AA0E37"/>
    <w:rsid w:val="00AA3B6B"/>
    <w:rsid w:val="00AC0367"/>
    <w:rsid w:val="00AC60E0"/>
    <w:rsid w:val="00AE3B6F"/>
    <w:rsid w:val="00AF08CB"/>
    <w:rsid w:val="00B128FA"/>
    <w:rsid w:val="00B138FA"/>
    <w:rsid w:val="00B15A21"/>
    <w:rsid w:val="00B16A01"/>
    <w:rsid w:val="00B23DC6"/>
    <w:rsid w:val="00B44A38"/>
    <w:rsid w:val="00B47039"/>
    <w:rsid w:val="00B52922"/>
    <w:rsid w:val="00B55B56"/>
    <w:rsid w:val="00B72A1A"/>
    <w:rsid w:val="00B7583B"/>
    <w:rsid w:val="00B76351"/>
    <w:rsid w:val="00B7792A"/>
    <w:rsid w:val="00B95CFA"/>
    <w:rsid w:val="00BA4A88"/>
    <w:rsid w:val="00BA4EC5"/>
    <w:rsid w:val="00BA6973"/>
    <w:rsid w:val="00BB07E4"/>
    <w:rsid w:val="00BB7281"/>
    <w:rsid w:val="00C002BC"/>
    <w:rsid w:val="00C014AB"/>
    <w:rsid w:val="00C02187"/>
    <w:rsid w:val="00C028A0"/>
    <w:rsid w:val="00C06C11"/>
    <w:rsid w:val="00C16B3E"/>
    <w:rsid w:val="00C20A28"/>
    <w:rsid w:val="00C21D31"/>
    <w:rsid w:val="00C26872"/>
    <w:rsid w:val="00C36363"/>
    <w:rsid w:val="00C42F81"/>
    <w:rsid w:val="00C430DE"/>
    <w:rsid w:val="00C448B1"/>
    <w:rsid w:val="00C50E48"/>
    <w:rsid w:val="00C625E5"/>
    <w:rsid w:val="00C67872"/>
    <w:rsid w:val="00C71C11"/>
    <w:rsid w:val="00C71C5D"/>
    <w:rsid w:val="00C739B8"/>
    <w:rsid w:val="00C77FB0"/>
    <w:rsid w:val="00C91475"/>
    <w:rsid w:val="00C96DCE"/>
    <w:rsid w:val="00CA09F8"/>
    <w:rsid w:val="00CA60AE"/>
    <w:rsid w:val="00CB1188"/>
    <w:rsid w:val="00CB3323"/>
    <w:rsid w:val="00D02173"/>
    <w:rsid w:val="00D02FD3"/>
    <w:rsid w:val="00D03CD0"/>
    <w:rsid w:val="00D10F0B"/>
    <w:rsid w:val="00D13F3E"/>
    <w:rsid w:val="00D17813"/>
    <w:rsid w:val="00D249D5"/>
    <w:rsid w:val="00D27687"/>
    <w:rsid w:val="00D43A6D"/>
    <w:rsid w:val="00D46811"/>
    <w:rsid w:val="00D520C2"/>
    <w:rsid w:val="00D610BE"/>
    <w:rsid w:val="00D746DC"/>
    <w:rsid w:val="00D932A0"/>
    <w:rsid w:val="00D94170"/>
    <w:rsid w:val="00D95F70"/>
    <w:rsid w:val="00DA0214"/>
    <w:rsid w:val="00DA50AF"/>
    <w:rsid w:val="00DA6CA7"/>
    <w:rsid w:val="00DB1084"/>
    <w:rsid w:val="00DC2E9B"/>
    <w:rsid w:val="00DC6DEE"/>
    <w:rsid w:val="00DE21CD"/>
    <w:rsid w:val="00DE3FAD"/>
    <w:rsid w:val="00DF1B79"/>
    <w:rsid w:val="00DF31A5"/>
    <w:rsid w:val="00E04216"/>
    <w:rsid w:val="00E07D4E"/>
    <w:rsid w:val="00E123F1"/>
    <w:rsid w:val="00E24E27"/>
    <w:rsid w:val="00E30BEA"/>
    <w:rsid w:val="00E34264"/>
    <w:rsid w:val="00E346BD"/>
    <w:rsid w:val="00E3716A"/>
    <w:rsid w:val="00E40E8B"/>
    <w:rsid w:val="00E4214E"/>
    <w:rsid w:val="00E4357D"/>
    <w:rsid w:val="00E43F7B"/>
    <w:rsid w:val="00E637E5"/>
    <w:rsid w:val="00E771D1"/>
    <w:rsid w:val="00E77C8E"/>
    <w:rsid w:val="00E77D29"/>
    <w:rsid w:val="00E83F88"/>
    <w:rsid w:val="00E916BC"/>
    <w:rsid w:val="00E9610D"/>
    <w:rsid w:val="00E97977"/>
    <w:rsid w:val="00EA23D8"/>
    <w:rsid w:val="00EA740E"/>
    <w:rsid w:val="00EB1971"/>
    <w:rsid w:val="00EC1B10"/>
    <w:rsid w:val="00ED4615"/>
    <w:rsid w:val="00EE10F5"/>
    <w:rsid w:val="00EE2D4B"/>
    <w:rsid w:val="00EE69B6"/>
    <w:rsid w:val="00EF26BB"/>
    <w:rsid w:val="00EF40DC"/>
    <w:rsid w:val="00EF54A6"/>
    <w:rsid w:val="00EF657C"/>
    <w:rsid w:val="00F00136"/>
    <w:rsid w:val="00F00D6A"/>
    <w:rsid w:val="00F04040"/>
    <w:rsid w:val="00F044FC"/>
    <w:rsid w:val="00F067E9"/>
    <w:rsid w:val="00F15A91"/>
    <w:rsid w:val="00F222E4"/>
    <w:rsid w:val="00F304A8"/>
    <w:rsid w:val="00F30E32"/>
    <w:rsid w:val="00F4167F"/>
    <w:rsid w:val="00F475DE"/>
    <w:rsid w:val="00F60C8E"/>
    <w:rsid w:val="00F65FF9"/>
    <w:rsid w:val="00F720E4"/>
    <w:rsid w:val="00F75160"/>
    <w:rsid w:val="00F754C7"/>
    <w:rsid w:val="00F76645"/>
    <w:rsid w:val="00F95981"/>
    <w:rsid w:val="00FA379C"/>
    <w:rsid w:val="00FC5A76"/>
    <w:rsid w:val="00FD226E"/>
    <w:rsid w:val="00FD3075"/>
    <w:rsid w:val="00FD79FB"/>
    <w:rsid w:val="00FE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A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4AB"/>
    <w:pPr>
      <w:ind w:left="720"/>
      <w:contextualSpacing/>
    </w:pPr>
  </w:style>
  <w:style w:type="paragraph" w:styleId="a5">
    <w:name w:val="Balloon Text"/>
    <w:basedOn w:val="a"/>
    <w:link w:val="a6"/>
    <w:uiPriority w:val="99"/>
    <w:semiHidden/>
    <w:unhideWhenUsed/>
    <w:rsid w:val="007144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A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4AB"/>
    <w:pPr>
      <w:ind w:left="720"/>
      <w:contextualSpacing/>
    </w:pPr>
  </w:style>
  <w:style w:type="paragraph" w:styleId="a5">
    <w:name w:val="Balloon Text"/>
    <w:basedOn w:val="a"/>
    <w:link w:val="a6"/>
    <w:uiPriority w:val="99"/>
    <w:semiHidden/>
    <w:unhideWhenUsed/>
    <w:rsid w:val="007144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73D7-C4BE-4214-884F-5C392C5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6</Words>
  <Characters>3286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Зайчик</cp:lastModifiedBy>
  <cp:revision>2</cp:revision>
  <cp:lastPrinted>2014-10-28T06:51:00Z</cp:lastPrinted>
  <dcterms:created xsi:type="dcterms:W3CDTF">2019-02-10T14:33:00Z</dcterms:created>
  <dcterms:modified xsi:type="dcterms:W3CDTF">2019-02-10T14:33:00Z</dcterms:modified>
</cp:coreProperties>
</file>